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A398" w14:textId="77777777" w:rsidR="003E3560" w:rsidRPr="001236D0" w:rsidRDefault="003E356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D70FE0B" wp14:editId="42CE9AF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edlčany</w:t>
      </w:r>
    </w:p>
    <w:p w14:paraId="71FCE82A" w14:textId="77777777" w:rsidR="003E3560" w:rsidRPr="0072692F" w:rsidRDefault="003E3560" w:rsidP="0072692F">
      <w:pPr>
        <w:pStyle w:val="H0-Nzevdokumentu"/>
        <w:rPr>
          <w:sz w:val="16"/>
          <w:szCs w:val="16"/>
        </w:rPr>
      </w:pPr>
    </w:p>
    <w:p w14:paraId="0E638D78" w14:textId="77777777" w:rsidR="003E3560" w:rsidRPr="00AF0E17" w:rsidRDefault="003E356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C36F1F6" w14:textId="77777777" w:rsidR="003E3560" w:rsidRPr="001236D0" w:rsidRDefault="003E356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B1C5565" wp14:editId="5904BEB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ED3B25" w14:textId="77777777" w:rsidR="003E3560" w:rsidRPr="009B4533" w:rsidRDefault="003E356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202A693" w14:textId="77777777" w:rsidR="003E3560" w:rsidRPr="009B4533" w:rsidRDefault="003E356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BD2EB9" w14:textId="77777777" w:rsidR="003E3560" w:rsidRPr="001236D0" w:rsidRDefault="003E356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6B6271A" w14:textId="77777777" w:rsidR="003E3560" w:rsidRPr="001236D0" w:rsidRDefault="003E356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506FD9D" w14:textId="77777777" w:rsidR="003E3560" w:rsidRDefault="003E3560" w:rsidP="001236D0">
      <w:pPr>
        <w:tabs>
          <w:tab w:val="left" w:pos="7080"/>
          <w:tab w:val="left" w:pos="7457"/>
        </w:tabs>
        <w:sectPr w:rsidR="00D23BB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616113C" wp14:editId="379FE39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83C62D4" w14:textId="77777777" w:rsidR="003E3560" w:rsidRDefault="003E356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7ABE7E" w14:textId="25A6221A" w:rsidR="003E3560" w:rsidRDefault="003E35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207" w:history="1">
        <w:r w:rsidRPr="00EC62F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207 \h </w:instrText>
        </w:r>
        <w:r>
          <w:rPr>
            <w:noProof/>
            <w:webHidden/>
          </w:rPr>
        </w:r>
        <w:r>
          <w:rPr>
            <w:noProof/>
            <w:webHidden/>
          </w:rPr>
          <w:fldChar w:fldCharType="separate"/>
        </w:r>
        <w:r>
          <w:rPr>
            <w:noProof/>
            <w:webHidden/>
          </w:rPr>
          <w:t>3</w:t>
        </w:r>
        <w:r>
          <w:rPr>
            <w:noProof/>
            <w:webHidden/>
          </w:rPr>
          <w:fldChar w:fldCharType="end"/>
        </w:r>
      </w:hyperlink>
    </w:p>
    <w:p w14:paraId="3CEAD9BD" w14:textId="010C1774" w:rsidR="003E3560" w:rsidRDefault="003E35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08" w:history="1">
        <w:r w:rsidRPr="00EC62FC">
          <w:rPr>
            <w:rStyle w:val="Hypertextovodkaz"/>
            <w:noProof/>
          </w:rPr>
          <w:t>Shrnutí pro ORP Sedlčany</w:t>
        </w:r>
        <w:r>
          <w:rPr>
            <w:noProof/>
            <w:webHidden/>
          </w:rPr>
          <w:tab/>
        </w:r>
        <w:r>
          <w:rPr>
            <w:noProof/>
            <w:webHidden/>
          </w:rPr>
          <w:fldChar w:fldCharType="begin"/>
        </w:r>
        <w:r>
          <w:rPr>
            <w:noProof/>
            <w:webHidden/>
          </w:rPr>
          <w:instrText xml:space="preserve"> PAGEREF _Toc209530208 \h </w:instrText>
        </w:r>
        <w:r>
          <w:rPr>
            <w:noProof/>
            <w:webHidden/>
          </w:rPr>
        </w:r>
        <w:r>
          <w:rPr>
            <w:noProof/>
            <w:webHidden/>
          </w:rPr>
          <w:fldChar w:fldCharType="separate"/>
        </w:r>
        <w:r>
          <w:rPr>
            <w:noProof/>
            <w:webHidden/>
          </w:rPr>
          <w:t>4</w:t>
        </w:r>
        <w:r>
          <w:rPr>
            <w:noProof/>
            <w:webHidden/>
          </w:rPr>
          <w:fldChar w:fldCharType="end"/>
        </w:r>
      </w:hyperlink>
    </w:p>
    <w:p w14:paraId="18B00C11" w14:textId="55D4219F" w:rsidR="003E3560" w:rsidRDefault="003E35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09" w:history="1">
        <w:r w:rsidRPr="00EC62FC">
          <w:rPr>
            <w:rStyle w:val="Hypertextovodkaz"/>
            <w:noProof/>
          </w:rPr>
          <w:t>Klíčová doporučení</w:t>
        </w:r>
        <w:r>
          <w:rPr>
            <w:noProof/>
            <w:webHidden/>
          </w:rPr>
          <w:tab/>
        </w:r>
        <w:r>
          <w:rPr>
            <w:noProof/>
            <w:webHidden/>
          </w:rPr>
          <w:fldChar w:fldCharType="begin"/>
        </w:r>
        <w:r>
          <w:rPr>
            <w:noProof/>
            <w:webHidden/>
          </w:rPr>
          <w:instrText xml:space="preserve"> PAGEREF _Toc209530209 \h </w:instrText>
        </w:r>
        <w:r>
          <w:rPr>
            <w:noProof/>
            <w:webHidden/>
          </w:rPr>
        </w:r>
        <w:r>
          <w:rPr>
            <w:noProof/>
            <w:webHidden/>
          </w:rPr>
          <w:fldChar w:fldCharType="separate"/>
        </w:r>
        <w:r>
          <w:rPr>
            <w:noProof/>
            <w:webHidden/>
          </w:rPr>
          <w:t>5</w:t>
        </w:r>
        <w:r>
          <w:rPr>
            <w:noProof/>
            <w:webHidden/>
          </w:rPr>
          <w:fldChar w:fldCharType="end"/>
        </w:r>
      </w:hyperlink>
    </w:p>
    <w:p w14:paraId="34CBAAF0" w14:textId="08B93FFE" w:rsidR="003E3560" w:rsidRDefault="003E35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10" w:history="1">
        <w:r w:rsidRPr="00EC62FC">
          <w:rPr>
            <w:rStyle w:val="Hypertextovodkaz"/>
            <w:noProof/>
          </w:rPr>
          <w:t>Kam se můžeme posunout?</w:t>
        </w:r>
        <w:r>
          <w:rPr>
            <w:noProof/>
            <w:webHidden/>
          </w:rPr>
          <w:tab/>
        </w:r>
        <w:r>
          <w:rPr>
            <w:noProof/>
            <w:webHidden/>
          </w:rPr>
          <w:fldChar w:fldCharType="begin"/>
        </w:r>
        <w:r>
          <w:rPr>
            <w:noProof/>
            <w:webHidden/>
          </w:rPr>
          <w:instrText xml:space="preserve"> PAGEREF _Toc209530210 \h </w:instrText>
        </w:r>
        <w:r>
          <w:rPr>
            <w:noProof/>
            <w:webHidden/>
          </w:rPr>
        </w:r>
        <w:r>
          <w:rPr>
            <w:noProof/>
            <w:webHidden/>
          </w:rPr>
          <w:fldChar w:fldCharType="separate"/>
        </w:r>
        <w:r>
          <w:rPr>
            <w:noProof/>
            <w:webHidden/>
          </w:rPr>
          <w:t>6</w:t>
        </w:r>
        <w:r>
          <w:rPr>
            <w:noProof/>
            <w:webHidden/>
          </w:rPr>
          <w:fldChar w:fldCharType="end"/>
        </w:r>
      </w:hyperlink>
    </w:p>
    <w:p w14:paraId="04698CF6" w14:textId="217F5C93" w:rsidR="003E3560" w:rsidRDefault="003E35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11" w:history="1">
        <w:r w:rsidRPr="00EC62FC">
          <w:rPr>
            <w:rStyle w:val="Hypertextovodkaz"/>
            <w:noProof/>
            <w:lang w:eastAsia="cs-CZ"/>
          </w:rPr>
          <w:t>Charakteristiky ORP</w:t>
        </w:r>
        <w:r>
          <w:rPr>
            <w:noProof/>
            <w:webHidden/>
          </w:rPr>
          <w:tab/>
        </w:r>
        <w:r>
          <w:rPr>
            <w:noProof/>
            <w:webHidden/>
          </w:rPr>
          <w:fldChar w:fldCharType="begin"/>
        </w:r>
        <w:r>
          <w:rPr>
            <w:noProof/>
            <w:webHidden/>
          </w:rPr>
          <w:instrText xml:space="preserve"> PAGEREF _Toc209530211 \h </w:instrText>
        </w:r>
        <w:r>
          <w:rPr>
            <w:noProof/>
            <w:webHidden/>
          </w:rPr>
        </w:r>
        <w:r>
          <w:rPr>
            <w:noProof/>
            <w:webHidden/>
          </w:rPr>
          <w:fldChar w:fldCharType="separate"/>
        </w:r>
        <w:r>
          <w:rPr>
            <w:noProof/>
            <w:webHidden/>
          </w:rPr>
          <w:t>11</w:t>
        </w:r>
        <w:r>
          <w:rPr>
            <w:noProof/>
            <w:webHidden/>
          </w:rPr>
          <w:fldChar w:fldCharType="end"/>
        </w:r>
      </w:hyperlink>
    </w:p>
    <w:p w14:paraId="60516FB0" w14:textId="1792690F" w:rsidR="003E3560" w:rsidRDefault="003E35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212" w:history="1">
        <w:r w:rsidRPr="00EC62F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C62FC">
          <w:rPr>
            <w:rStyle w:val="Hypertextovodkaz"/>
            <w:noProof/>
          </w:rPr>
          <w:t>Sociální situace</w:t>
        </w:r>
        <w:r>
          <w:rPr>
            <w:noProof/>
            <w:webHidden/>
          </w:rPr>
          <w:tab/>
        </w:r>
        <w:r>
          <w:rPr>
            <w:noProof/>
            <w:webHidden/>
          </w:rPr>
          <w:fldChar w:fldCharType="begin"/>
        </w:r>
        <w:r>
          <w:rPr>
            <w:noProof/>
            <w:webHidden/>
          </w:rPr>
          <w:instrText xml:space="preserve"> PAGEREF _Toc209530212 \h </w:instrText>
        </w:r>
        <w:r>
          <w:rPr>
            <w:noProof/>
            <w:webHidden/>
          </w:rPr>
        </w:r>
        <w:r>
          <w:rPr>
            <w:noProof/>
            <w:webHidden/>
          </w:rPr>
          <w:fldChar w:fldCharType="separate"/>
        </w:r>
        <w:r>
          <w:rPr>
            <w:noProof/>
            <w:webHidden/>
          </w:rPr>
          <w:t>14</w:t>
        </w:r>
        <w:r>
          <w:rPr>
            <w:noProof/>
            <w:webHidden/>
          </w:rPr>
          <w:fldChar w:fldCharType="end"/>
        </w:r>
      </w:hyperlink>
    </w:p>
    <w:p w14:paraId="2F36A73A" w14:textId="18628C81" w:rsidR="003E3560" w:rsidRDefault="003E35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13" w:history="1">
        <w:r w:rsidRPr="00EC62FC">
          <w:rPr>
            <w:rStyle w:val="Hypertextovodkaz"/>
            <w:noProof/>
          </w:rPr>
          <w:t>a1.</w:t>
        </w:r>
        <w:r>
          <w:rPr>
            <w:rFonts w:eastAsiaTheme="minorEastAsia" w:cstheme="minorBidi"/>
            <w:noProof/>
            <w:color w:val="auto"/>
            <w:kern w:val="2"/>
            <w:sz w:val="24"/>
            <w:szCs w:val="24"/>
            <w:lang w:eastAsia="cs-CZ"/>
            <w14:ligatures w14:val="standardContextual"/>
          </w:rPr>
          <w:tab/>
        </w:r>
        <w:r w:rsidRPr="00EC62FC">
          <w:rPr>
            <w:rStyle w:val="Hypertextovodkaz"/>
            <w:noProof/>
          </w:rPr>
          <w:t>Destabilizující chudoba</w:t>
        </w:r>
        <w:r>
          <w:rPr>
            <w:noProof/>
            <w:webHidden/>
          </w:rPr>
          <w:tab/>
        </w:r>
        <w:r>
          <w:rPr>
            <w:noProof/>
            <w:webHidden/>
          </w:rPr>
          <w:fldChar w:fldCharType="begin"/>
        </w:r>
        <w:r>
          <w:rPr>
            <w:noProof/>
            <w:webHidden/>
          </w:rPr>
          <w:instrText xml:space="preserve"> PAGEREF _Toc209530213 \h </w:instrText>
        </w:r>
        <w:r>
          <w:rPr>
            <w:noProof/>
            <w:webHidden/>
          </w:rPr>
        </w:r>
        <w:r>
          <w:rPr>
            <w:noProof/>
            <w:webHidden/>
          </w:rPr>
          <w:fldChar w:fldCharType="separate"/>
        </w:r>
        <w:r>
          <w:rPr>
            <w:noProof/>
            <w:webHidden/>
          </w:rPr>
          <w:t>16</w:t>
        </w:r>
        <w:r>
          <w:rPr>
            <w:noProof/>
            <w:webHidden/>
          </w:rPr>
          <w:fldChar w:fldCharType="end"/>
        </w:r>
      </w:hyperlink>
    </w:p>
    <w:p w14:paraId="5EBA3250" w14:textId="143531EC" w:rsidR="003E3560" w:rsidRDefault="003E35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214" w:history="1">
        <w:r w:rsidRPr="00EC62FC">
          <w:rPr>
            <w:rStyle w:val="Hypertextovodkaz"/>
            <w:noProof/>
          </w:rPr>
          <w:t>Ukazatele a cíle</w:t>
        </w:r>
        <w:r>
          <w:rPr>
            <w:noProof/>
            <w:webHidden/>
          </w:rPr>
          <w:tab/>
        </w:r>
        <w:r>
          <w:rPr>
            <w:noProof/>
            <w:webHidden/>
          </w:rPr>
          <w:fldChar w:fldCharType="begin"/>
        </w:r>
        <w:r>
          <w:rPr>
            <w:noProof/>
            <w:webHidden/>
          </w:rPr>
          <w:instrText xml:space="preserve"> PAGEREF _Toc209530214 \h </w:instrText>
        </w:r>
        <w:r>
          <w:rPr>
            <w:noProof/>
            <w:webHidden/>
          </w:rPr>
        </w:r>
        <w:r>
          <w:rPr>
            <w:noProof/>
            <w:webHidden/>
          </w:rPr>
          <w:fldChar w:fldCharType="separate"/>
        </w:r>
        <w:r>
          <w:rPr>
            <w:noProof/>
            <w:webHidden/>
          </w:rPr>
          <w:t>17</w:t>
        </w:r>
        <w:r>
          <w:rPr>
            <w:noProof/>
            <w:webHidden/>
          </w:rPr>
          <w:fldChar w:fldCharType="end"/>
        </w:r>
      </w:hyperlink>
    </w:p>
    <w:p w14:paraId="28290387" w14:textId="5379C754"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15" w:history="1">
        <w:r w:rsidRPr="00EC62FC">
          <w:rPr>
            <w:rStyle w:val="Hypertextovodkaz"/>
            <w:noProof/>
          </w:rPr>
          <w:t>a1.1.</w:t>
        </w:r>
        <w:r>
          <w:rPr>
            <w:rFonts w:eastAsiaTheme="minorEastAsia" w:cstheme="minorBidi"/>
            <w:noProof/>
            <w:color w:val="auto"/>
            <w:kern w:val="2"/>
            <w:sz w:val="24"/>
            <w:szCs w:val="24"/>
            <w:lang w:eastAsia="cs-CZ"/>
            <w14:ligatures w14:val="standardContextual"/>
          </w:rPr>
          <w:tab/>
        </w:r>
        <w:r w:rsidRPr="00EC62FC">
          <w:rPr>
            <w:rStyle w:val="Hypertextovodkaz"/>
            <w:noProof/>
          </w:rPr>
          <w:t>Exekuce</w:t>
        </w:r>
        <w:r>
          <w:rPr>
            <w:noProof/>
            <w:webHidden/>
          </w:rPr>
          <w:tab/>
        </w:r>
        <w:r>
          <w:rPr>
            <w:noProof/>
            <w:webHidden/>
          </w:rPr>
          <w:fldChar w:fldCharType="begin"/>
        </w:r>
        <w:r>
          <w:rPr>
            <w:noProof/>
            <w:webHidden/>
          </w:rPr>
          <w:instrText xml:space="preserve"> PAGEREF _Toc209530215 \h </w:instrText>
        </w:r>
        <w:r>
          <w:rPr>
            <w:noProof/>
            <w:webHidden/>
          </w:rPr>
        </w:r>
        <w:r>
          <w:rPr>
            <w:noProof/>
            <w:webHidden/>
          </w:rPr>
          <w:fldChar w:fldCharType="separate"/>
        </w:r>
        <w:r>
          <w:rPr>
            <w:noProof/>
            <w:webHidden/>
          </w:rPr>
          <w:t>17</w:t>
        </w:r>
        <w:r>
          <w:rPr>
            <w:noProof/>
            <w:webHidden/>
          </w:rPr>
          <w:fldChar w:fldCharType="end"/>
        </w:r>
      </w:hyperlink>
    </w:p>
    <w:p w14:paraId="48790B10" w14:textId="24529150"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16" w:history="1">
        <w:r w:rsidRPr="00EC62FC">
          <w:rPr>
            <w:rStyle w:val="Hypertextovodkaz"/>
            <w:noProof/>
          </w:rPr>
          <w:t>a1.2.</w:t>
        </w:r>
        <w:r>
          <w:rPr>
            <w:rFonts w:eastAsiaTheme="minorEastAsia" w:cstheme="minorBidi"/>
            <w:noProof/>
            <w:color w:val="auto"/>
            <w:kern w:val="2"/>
            <w:sz w:val="24"/>
            <w:szCs w:val="24"/>
            <w:lang w:eastAsia="cs-CZ"/>
            <w14:ligatures w14:val="standardContextual"/>
          </w:rPr>
          <w:tab/>
        </w:r>
        <w:r w:rsidRPr="00EC62FC">
          <w:rPr>
            <w:rStyle w:val="Hypertextovodkaz"/>
            <w:noProof/>
          </w:rPr>
          <w:t>Bytová nouze</w:t>
        </w:r>
        <w:r>
          <w:rPr>
            <w:noProof/>
            <w:webHidden/>
          </w:rPr>
          <w:tab/>
        </w:r>
        <w:r>
          <w:rPr>
            <w:noProof/>
            <w:webHidden/>
          </w:rPr>
          <w:fldChar w:fldCharType="begin"/>
        </w:r>
        <w:r>
          <w:rPr>
            <w:noProof/>
            <w:webHidden/>
          </w:rPr>
          <w:instrText xml:space="preserve"> PAGEREF _Toc209530216 \h </w:instrText>
        </w:r>
        <w:r>
          <w:rPr>
            <w:noProof/>
            <w:webHidden/>
          </w:rPr>
        </w:r>
        <w:r>
          <w:rPr>
            <w:noProof/>
            <w:webHidden/>
          </w:rPr>
          <w:fldChar w:fldCharType="separate"/>
        </w:r>
        <w:r>
          <w:rPr>
            <w:noProof/>
            <w:webHidden/>
          </w:rPr>
          <w:t>18</w:t>
        </w:r>
        <w:r>
          <w:rPr>
            <w:noProof/>
            <w:webHidden/>
          </w:rPr>
          <w:fldChar w:fldCharType="end"/>
        </w:r>
      </w:hyperlink>
    </w:p>
    <w:p w14:paraId="66AA476B" w14:textId="47A42E17"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17" w:history="1">
        <w:r w:rsidRPr="00EC62FC">
          <w:rPr>
            <w:rStyle w:val="Hypertextovodkaz"/>
            <w:noProof/>
          </w:rPr>
          <w:t>a1.3.</w:t>
        </w:r>
        <w:r>
          <w:rPr>
            <w:rFonts w:eastAsiaTheme="minorEastAsia" w:cstheme="minorBidi"/>
            <w:noProof/>
            <w:color w:val="auto"/>
            <w:kern w:val="2"/>
            <w:sz w:val="24"/>
            <w:szCs w:val="24"/>
            <w:lang w:eastAsia="cs-CZ"/>
            <w14:ligatures w14:val="standardContextual"/>
          </w:rPr>
          <w:tab/>
        </w:r>
        <w:r w:rsidRPr="00EC62FC">
          <w:rPr>
            <w:rStyle w:val="Hypertextovodkaz"/>
            <w:noProof/>
          </w:rPr>
          <w:t>Sociálně vyloučené lokality</w:t>
        </w:r>
        <w:r>
          <w:rPr>
            <w:noProof/>
            <w:webHidden/>
          </w:rPr>
          <w:tab/>
        </w:r>
        <w:r>
          <w:rPr>
            <w:noProof/>
            <w:webHidden/>
          </w:rPr>
          <w:fldChar w:fldCharType="begin"/>
        </w:r>
        <w:r>
          <w:rPr>
            <w:noProof/>
            <w:webHidden/>
          </w:rPr>
          <w:instrText xml:space="preserve"> PAGEREF _Toc209530217 \h </w:instrText>
        </w:r>
        <w:r>
          <w:rPr>
            <w:noProof/>
            <w:webHidden/>
          </w:rPr>
        </w:r>
        <w:r>
          <w:rPr>
            <w:noProof/>
            <w:webHidden/>
          </w:rPr>
          <w:fldChar w:fldCharType="separate"/>
        </w:r>
        <w:r>
          <w:rPr>
            <w:noProof/>
            <w:webHidden/>
          </w:rPr>
          <w:t>19</w:t>
        </w:r>
        <w:r>
          <w:rPr>
            <w:noProof/>
            <w:webHidden/>
          </w:rPr>
          <w:fldChar w:fldCharType="end"/>
        </w:r>
      </w:hyperlink>
    </w:p>
    <w:p w14:paraId="2D82AF36" w14:textId="2359C783" w:rsidR="003E3560" w:rsidRDefault="003E35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18" w:history="1">
        <w:r w:rsidRPr="00EC62FC">
          <w:rPr>
            <w:rStyle w:val="Hypertextovodkaz"/>
            <w:noProof/>
          </w:rPr>
          <w:t>a2.</w:t>
        </w:r>
        <w:r>
          <w:rPr>
            <w:rFonts w:eastAsiaTheme="minorEastAsia" w:cstheme="minorBidi"/>
            <w:noProof/>
            <w:color w:val="auto"/>
            <w:kern w:val="2"/>
            <w:sz w:val="24"/>
            <w:szCs w:val="24"/>
            <w:lang w:eastAsia="cs-CZ"/>
            <w14:ligatures w14:val="standardContextual"/>
          </w:rPr>
          <w:tab/>
        </w:r>
        <w:r w:rsidRPr="00EC62FC">
          <w:rPr>
            <w:rStyle w:val="Hypertextovodkaz"/>
            <w:noProof/>
          </w:rPr>
          <w:t>Socioekonomická rozvinutost</w:t>
        </w:r>
        <w:r>
          <w:rPr>
            <w:noProof/>
            <w:webHidden/>
          </w:rPr>
          <w:tab/>
        </w:r>
        <w:r>
          <w:rPr>
            <w:noProof/>
            <w:webHidden/>
          </w:rPr>
          <w:fldChar w:fldCharType="begin"/>
        </w:r>
        <w:r>
          <w:rPr>
            <w:noProof/>
            <w:webHidden/>
          </w:rPr>
          <w:instrText xml:space="preserve"> PAGEREF _Toc209530218 \h </w:instrText>
        </w:r>
        <w:r>
          <w:rPr>
            <w:noProof/>
            <w:webHidden/>
          </w:rPr>
        </w:r>
        <w:r>
          <w:rPr>
            <w:noProof/>
            <w:webHidden/>
          </w:rPr>
          <w:fldChar w:fldCharType="separate"/>
        </w:r>
        <w:r>
          <w:rPr>
            <w:noProof/>
            <w:webHidden/>
          </w:rPr>
          <w:t>21</w:t>
        </w:r>
        <w:r>
          <w:rPr>
            <w:noProof/>
            <w:webHidden/>
          </w:rPr>
          <w:fldChar w:fldCharType="end"/>
        </w:r>
      </w:hyperlink>
    </w:p>
    <w:p w14:paraId="09886E35" w14:textId="452505BA"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19" w:history="1">
        <w:r w:rsidRPr="00EC62FC">
          <w:rPr>
            <w:rStyle w:val="Hypertextovodkaz"/>
            <w:noProof/>
          </w:rPr>
          <w:t>a2.1.</w:t>
        </w:r>
        <w:r>
          <w:rPr>
            <w:rFonts w:eastAsiaTheme="minorEastAsia" w:cstheme="minorBidi"/>
            <w:noProof/>
            <w:color w:val="auto"/>
            <w:kern w:val="2"/>
            <w:sz w:val="24"/>
            <w:szCs w:val="24"/>
            <w:lang w:eastAsia="cs-CZ"/>
            <w14:ligatures w14:val="standardContextual"/>
          </w:rPr>
          <w:tab/>
        </w:r>
        <w:r w:rsidRPr="00EC62FC">
          <w:rPr>
            <w:rStyle w:val="Hypertextovodkaz"/>
            <w:noProof/>
          </w:rPr>
          <w:t>Zaměstnanost</w:t>
        </w:r>
        <w:r>
          <w:rPr>
            <w:noProof/>
            <w:webHidden/>
          </w:rPr>
          <w:tab/>
        </w:r>
        <w:r>
          <w:rPr>
            <w:noProof/>
            <w:webHidden/>
          </w:rPr>
          <w:fldChar w:fldCharType="begin"/>
        </w:r>
        <w:r>
          <w:rPr>
            <w:noProof/>
            <w:webHidden/>
          </w:rPr>
          <w:instrText xml:space="preserve"> PAGEREF _Toc209530219 \h </w:instrText>
        </w:r>
        <w:r>
          <w:rPr>
            <w:noProof/>
            <w:webHidden/>
          </w:rPr>
        </w:r>
        <w:r>
          <w:rPr>
            <w:noProof/>
            <w:webHidden/>
          </w:rPr>
          <w:fldChar w:fldCharType="separate"/>
        </w:r>
        <w:r>
          <w:rPr>
            <w:noProof/>
            <w:webHidden/>
          </w:rPr>
          <w:t>22</w:t>
        </w:r>
        <w:r>
          <w:rPr>
            <w:noProof/>
            <w:webHidden/>
          </w:rPr>
          <w:fldChar w:fldCharType="end"/>
        </w:r>
      </w:hyperlink>
    </w:p>
    <w:p w14:paraId="51F89496" w14:textId="603377E4"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20" w:history="1">
        <w:r w:rsidRPr="00EC62FC">
          <w:rPr>
            <w:rStyle w:val="Hypertextovodkaz"/>
            <w:noProof/>
          </w:rPr>
          <w:t>a2.2.</w:t>
        </w:r>
        <w:r>
          <w:rPr>
            <w:rFonts w:eastAsiaTheme="minorEastAsia" w:cstheme="minorBidi"/>
            <w:noProof/>
            <w:color w:val="auto"/>
            <w:kern w:val="2"/>
            <w:sz w:val="24"/>
            <w:szCs w:val="24"/>
            <w:lang w:eastAsia="cs-CZ"/>
            <w14:ligatures w14:val="standardContextual"/>
          </w:rPr>
          <w:tab/>
        </w:r>
        <w:r w:rsidRPr="00EC62FC">
          <w:rPr>
            <w:rStyle w:val="Hypertextovodkaz"/>
            <w:noProof/>
          </w:rPr>
          <w:t>Příjmy zaměstnanců</w:t>
        </w:r>
        <w:r>
          <w:rPr>
            <w:noProof/>
            <w:webHidden/>
          </w:rPr>
          <w:tab/>
        </w:r>
        <w:r>
          <w:rPr>
            <w:noProof/>
            <w:webHidden/>
          </w:rPr>
          <w:fldChar w:fldCharType="begin"/>
        </w:r>
        <w:r>
          <w:rPr>
            <w:noProof/>
            <w:webHidden/>
          </w:rPr>
          <w:instrText xml:space="preserve"> PAGEREF _Toc209530220 \h </w:instrText>
        </w:r>
        <w:r>
          <w:rPr>
            <w:noProof/>
            <w:webHidden/>
          </w:rPr>
        </w:r>
        <w:r>
          <w:rPr>
            <w:noProof/>
            <w:webHidden/>
          </w:rPr>
          <w:fldChar w:fldCharType="separate"/>
        </w:r>
        <w:r>
          <w:rPr>
            <w:noProof/>
            <w:webHidden/>
          </w:rPr>
          <w:t>22</w:t>
        </w:r>
        <w:r>
          <w:rPr>
            <w:noProof/>
            <w:webHidden/>
          </w:rPr>
          <w:fldChar w:fldCharType="end"/>
        </w:r>
      </w:hyperlink>
    </w:p>
    <w:p w14:paraId="48691436" w14:textId="46BFED2A"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21" w:history="1">
        <w:r w:rsidRPr="00EC62FC">
          <w:rPr>
            <w:rStyle w:val="Hypertextovodkaz"/>
            <w:noProof/>
          </w:rPr>
          <w:t>a2.3.</w:t>
        </w:r>
        <w:r>
          <w:rPr>
            <w:rFonts w:eastAsiaTheme="minorEastAsia" w:cstheme="minorBidi"/>
            <w:noProof/>
            <w:color w:val="auto"/>
            <w:kern w:val="2"/>
            <w:sz w:val="24"/>
            <w:szCs w:val="24"/>
            <w:lang w:eastAsia="cs-CZ"/>
            <w14:ligatures w14:val="standardContextual"/>
          </w:rPr>
          <w:tab/>
        </w:r>
        <w:r w:rsidRPr="00EC62F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221 \h </w:instrText>
        </w:r>
        <w:r>
          <w:rPr>
            <w:noProof/>
            <w:webHidden/>
          </w:rPr>
        </w:r>
        <w:r>
          <w:rPr>
            <w:noProof/>
            <w:webHidden/>
          </w:rPr>
          <w:fldChar w:fldCharType="separate"/>
        </w:r>
        <w:r>
          <w:rPr>
            <w:noProof/>
            <w:webHidden/>
          </w:rPr>
          <w:t>23</w:t>
        </w:r>
        <w:r>
          <w:rPr>
            <w:noProof/>
            <w:webHidden/>
          </w:rPr>
          <w:fldChar w:fldCharType="end"/>
        </w:r>
      </w:hyperlink>
    </w:p>
    <w:p w14:paraId="02392DAB" w14:textId="582A8DE7" w:rsidR="003E3560" w:rsidRDefault="003E35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222" w:history="1">
        <w:r w:rsidRPr="00EC62F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C62FC">
          <w:rPr>
            <w:rStyle w:val="Hypertextovodkaz"/>
            <w:noProof/>
          </w:rPr>
          <w:t>Vzdělávání</w:t>
        </w:r>
        <w:r>
          <w:rPr>
            <w:noProof/>
            <w:webHidden/>
          </w:rPr>
          <w:tab/>
        </w:r>
        <w:r>
          <w:rPr>
            <w:noProof/>
            <w:webHidden/>
          </w:rPr>
          <w:fldChar w:fldCharType="begin"/>
        </w:r>
        <w:r>
          <w:rPr>
            <w:noProof/>
            <w:webHidden/>
          </w:rPr>
          <w:instrText xml:space="preserve"> PAGEREF _Toc209530222 \h </w:instrText>
        </w:r>
        <w:r>
          <w:rPr>
            <w:noProof/>
            <w:webHidden/>
          </w:rPr>
        </w:r>
        <w:r>
          <w:rPr>
            <w:noProof/>
            <w:webHidden/>
          </w:rPr>
          <w:fldChar w:fldCharType="separate"/>
        </w:r>
        <w:r>
          <w:rPr>
            <w:noProof/>
            <w:webHidden/>
          </w:rPr>
          <w:t>25</w:t>
        </w:r>
        <w:r>
          <w:rPr>
            <w:noProof/>
            <w:webHidden/>
          </w:rPr>
          <w:fldChar w:fldCharType="end"/>
        </w:r>
      </w:hyperlink>
    </w:p>
    <w:p w14:paraId="6699A8A0" w14:textId="5ED2E5CB" w:rsidR="003E3560" w:rsidRDefault="003E35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23" w:history="1">
        <w:r w:rsidRPr="00EC62FC">
          <w:rPr>
            <w:rStyle w:val="Hypertextovodkaz"/>
            <w:noProof/>
          </w:rPr>
          <w:t>b1.</w:t>
        </w:r>
        <w:r>
          <w:rPr>
            <w:rFonts w:eastAsiaTheme="minorEastAsia" w:cstheme="minorBidi"/>
            <w:noProof/>
            <w:color w:val="auto"/>
            <w:kern w:val="2"/>
            <w:sz w:val="24"/>
            <w:szCs w:val="24"/>
            <w:lang w:eastAsia="cs-CZ"/>
            <w14:ligatures w14:val="standardContextual"/>
          </w:rPr>
          <w:tab/>
        </w:r>
        <w:r w:rsidRPr="00EC62FC">
          <w:rPr>
            <w:rStyle w:val="Hypertextovodkaz"/>
            <w:noProof/>
          </w:rPr>
          <w:t>Vzdělávací neúspěšnost</w:t>
        </w:r>
        <w:r>
          <w:rPr>
            <w:noProof/>
            <w:webHidden/>
          </w:rPr>
          <w:tab/>
        </w:r>
        <w:r>
          <w:rPr>
            <w:noProof/>
            <w:webHidden/>
          </w:rPr>
          <w:fldChar w:fldCharType="begin"/>
        </w:r>
        <w:r>
          <w:rPr>
            <w:noProof/>
            <w:webHidden/>
          </w:rPr>
          <w:instrText xml:space="preserve"> PAGEREF _Toc209530223 \h </w:instrText>
        </w:r>
        <w:r>
          <w:rPr>
            <w:noProof/>
            <w:webHidden/>
          </w:rPr>
        </w:r>
        <w:r>
          <w:rPr>
            <w:noProof/>
            <w:webHidden/>
          </w:rPr>
          <w:fldChar w:fldCharType="separate"/>
        </w:r>
        <w:r>
          <w:rPr>
            <w:noProof/>
            <w:webHidden/>
          </w:rPr>
          <w:t>27</w:t>
        </w:r>
        <w:r>
          <w:rPr>
            <w:noProof/>
            <w:webHidden/>
          </w:rPr>
          <w:fldChar w:fldCharType="end"/>
        </w:r>
      </w:hyperlink>
    </w:p>
    <w:p w14:paraId="2FE6E21D" w14:textId="6821E5C4" w:rsidR="003E3560" w:rsidRDefault="003E35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224" w:history="1">
        <w:r w:rsidRPr="00EC62FC">
          <w:rPr>
            <w:rStyle w:val="Hypertextovodkaz"/>
            <w:noProof/>
          </w:rPr>
          <w:t>Ukazatele a cíle</w:t>
        </w:r>
        <w:r>
          <w:rPr>
            <w:noProof/>
            <w:webHidden/>
          </w:rPr>
          <w:tab/>
        </w:r>
        <w:r>
          <w:rPr>
            <w:noProof/>
            <w:webHidden/>
          </w:rPr>
          <w:fldChar w:fldCharType="begin"/>
        </w:r>
        <w:r>
          <w:rPr>
            <w:noProof/>
            <w:webHidden/>
          </w:rPr>
          <w:instrText xml:space="preserve"> PAGEREF _Toc209530224 \h </w:instrText>
        </w:r>
        <w:r>
          <w:rPr>
            <w:noProof/>
            <w:webHidden/>
          </w:rPr>
        </w:r>
        <w:r>
          <w:rPr>
            <w:noProof/>
            <w:webHidden/>
          </w:rPr>
          <w:fldChar w:fldCharType="separate"/>
        </w:r>
        <w:r>
          <w:rPr>
            <w:noProof/>
            <w:webHidden/>
          </w:rPr>
          <w:t>28</w:t>
        </w:r>
        <w:r>
          <w:rPr>
            <w:noProof/>
            <w:webHidden/>
          </w:rPr>
          <w:fldChar w:fldCharType="end"/>
        </w:r>
      </w:hyperlink>
    </w:p>
    <w:p w14:paraId="477D30CD" w14:textId="6377636C" w:rsidR="003E3560" w:rsidRDefault="003E35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25" w:history="1">
        <w:r w:rsidRPr="00EC62FC">
          <w:rPr>
            <w:rStyle w:val="Hypertextovodkaz"/>
            <w:noProof/>
          </w:rPr>
          <w:t>b2.</w:t>
        </w:r>
        <w:r>
          <w:rPr>
            <w:rFonts w:eastAsiaTheme="minorEastAsia" w:cstheme="minorBidi"/>
            <w:noProof/>
            <w:color w:val="auto"/>
            <w:kern w:val="2"/>
            <w:sz w:val="24"/>
            <w:szCs w:val="24"/>
            <w:lang w:eastAsia="cs-CZ"/>
            <w14:ligatures w14:val="standardContextual"/>
          </w:rPr>
          <w:tab/>
        </w:r>
        <w:r w:rsidRPr="00EC62FC">
          <w:rPr>
            <w:rStyle w:val="Hypertextovodkaz"/>
            <w:noProof/>
          </w:rPr>
          <w:t>Výsledky testování</w:t>
        </w:r>
        <w:r>
          <w:rPr>
            <w:noProof/>
            <w:webHidden/>
          </w:rPr>
          <w:tab/>
        </w:r>
        <w:r>
          <w:rPr>
            <w:noProof/>
            <w:webHidden/>
          </w:rPr>
          <w:fldChar w:fldCharType="begin"/>
        </w:r>
        <w:r>
          <w:rPr>
            <w:noProof/>
            <w:webHidden/>
          </w:rPr>
          <w:instrText xml:space="preserve"> PAGEREF _Toc209530225 \h </w:instrText>
        </w:r>
        <w:r>
          <w:rPr>
            <w:noProof/>
            <w:webHidden/>
          </w:rPr>
        </w:r>
        <w:r>
          <w:rPr>
            <w:noProof/>
            <w:webHidden/>
          </w:rPr>
          <w:fldChar w:fldCharType="separate"/>
        </w:r>
        <w:r>
          <w:rPr>
            <w:noProof/>
            <w:webHidden/>
          </w:rPr>
          <w:t>34</w:t>
        </w:r>
        <w:r>
          <w:rPr>
            <w:noProof/>
            <w:webHidden/>
          </w:rPr>
          <w:fldChar w:fldCharType="end"/>
        </w:r>
      </w:hyperlink>
    </w:p>
    <w:p w14:paraId="28C60024" w14:textId="60BC886E" w:rsidR="003E3560" w:rsidRDefault="003E35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226" w:history="1">
        <w:r w:rsidRPr="00EC62FC">
          <w:rPr>
            <w:rStyle w:val="Hypertextovodkaz"/>
            <w:noProof/>
          </w:rPr>
          <w:t>Ukazatele a cíle</w:t>
        </w:r>
        <w:r>
          <w:rPr>
            <w:noProof/>
            <w:webHidden/>
          </w:rPr>
          <w:tab/>
        </w:r>
        <w:r>
          <w:rPr>
            <w:noProof/>
            <w:webHidden/>
          </w:rPr>
          <w:fldChar w:fldCharType="begin"/>
        </w:r>
        <w:r>
          <w:rPr>
            <w:noProof/>
            <w:webHidden/>
          </w:rPr>
          <w:instrText xml:space="preserve"> PAGEREF _Toc209530226 \h </w:instrText>
        </w:r>
        <w:r>
          <w:rPr>
            <w:noProof/>
            <w:webHidden/>
          </w:rPr>
        </w:r>
        <w:r>
          <w:rPr>
            <w:noProof/>
            <w:webHidden/>
          </w:rPr>
          <w:fldChar w:fldCharType="separate"/>
        </w:r>
        <w:r>
          <w:rPr>
            <w:noProof/>
            <w:webHidden/>
          </w:rPr>
          <w:t>35</w:t>
        </w:r>
        <w:r>
          <w:rPr>
            <w:noProof/>
            <w:webHidden/>
          </w:rPr>
          <w:fldChar w:fldCharType="end"/>
        </w:r>
      </w:hyperlink>
    </w:p>
    <w:p w14:paraId="4F002C7C" w14:textId="6F83893E" w:rsidR="003E3560" w:rsidRDefault="003E35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227" w:history="1">
        <w:r w:rsidRPr="00EC62F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C62F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227 \h </w:instrText>
        </w:r>
        <w:r>
          <w:rPr>
            <w:noProof/>
            <w:webHidden/>
          </w:rPr>
        </w:r>
        <w:r>
          <w:rPr>
            <w:noProof/>
            <w:webHidden/>
          </w:rPr>
          <w:fldChar w:fldCharType="separate"/>
        </w:r>
        <w:r>
          <w:rPr>
            <w:noProof/>
            <w:webHidden/>
          </w:rPr>
          <w:t>42</w:t>
        </w:r>
        <w:r>
          <w:rPr>
            <w:noProof/>
            <w:webHidden/>
          </w:rPr>
          <w:fldChar w:fldCharType="end"/>
        </w:r>
      </w:hyperlink>
    </w:p>
    <w:p w14:paraId="54B76EDB" w14:textId="1DF79A61" w:rsidR="003E3560" w:rsidRDefault="003E35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28" w:history="1">
        <w:r w:rsidRPr="00EC62FC">
          <w:rPr>
            <w:rStyle w:val="Hypertextovodkaz"/>
            <w:noProof/>
          </w:rPr>
          <w:t>c1.</w:t>
        </w:r>
        <w:r>
          <w:rPr>
            <w:rFonts w:eastAsiaTheme="minorEastAsia" w:cstheme="minorBidi"/>
            <w:noProof/>
            <w:color w:val="auto"/>
            <w:kern w:val="2"/>
            <w:sz w:val="24"/>
            <w:szCs w:val="24"/>
            <w:lang w:eastAsia="cs-CZ"/>
            <w14:ligatures w14:val="standardContextual"/>
          </w:rPr>
          <w:tab/>
        </w:r>
        <w:r w:rsidRPr="00EC62F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228 \h </w:instrText>
        </w:r>
        <w:r>
          <w:rPr>
            <w:noProof/>
            <w:webHidden/>
          </w:rPr>
        </w:r>
        <w:r>
          <w:rPr>
            <w:noProof/>
            <w:webHidden/>
          </w:rPr>
          <w:fldChar w:fldCharType="separate"/>
        </w:r>
        <w:r>
          <w:rPr>
            <w:noProof/>
            <w:webHidden/>
          </w:rPr>
          <w:t>44</w:t>
        </w:r>
        <w:r>
          <w:rPr>
            <w:noProof/>
            <w:webHidden/>
          </w:rPr>
          <w:fldChar w:fldCharType="end"/>
        </w:r>
      </w:hyperlink>
    </w:p>
    <w:p w14:paraId="1C24B149" w14:textId="39794F5E"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29" w:history="1">
        <w:r w:rsidRPr="00EC62FC">
          <w:rPr>
            <w:rStyle w:val="Hypertextovodkaz"/>
            <w:noProof/>
          </w:rPr>
          <w:t>c1.1.</w:t>
        </w:r>
        <w:r>
          <w:rPr>
            <w:rFonts w:eastAsiaTheme="minorEastAsia" w:cstheme="minorBidi"/>
            <w:noProof/>
            <w:color w:val="auto"/>
            <w:kern w:val="2"/>
            <w:sz w:val="24"/>
            <w:szCs w:val="24"/>
            <w:lang w:eastAsia="cs-CZ"/>
            <w14:ligatures w14:val="standardContextual"/>
          </w:rPr>
          <w:tab/>
        </w:r>
        <w:r w:rsidRPr="00EC62F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229 \h </w:instrText>
        </w:r>
        <w:r>
          <w:rPr>
            <w:noProof/>
            <w:webHidden/>
          </w:rPr>
        </w:r>
        <w:r>
          <w:rPr>
            <w:noProof/>
            <w:webHidden/>
          </w:rPr>
          <w:fldChar w:fldCharType="separate"/>
        </w:r>
        <w:r>
          <w:rPr>
            <w:noProof/>
            <w:webHidden/>
          </w:rPr>
          <w:t>44</w:t>
        </w:r>
        <w:r>
          <w:rPr>
            <w:noProof/>
            <w:webHidden/>
          </w:rPr>
          <w:fldChar w:fldCharType="end"/>
        </w:r>
      </w:hyperlink>
    </w:p>
    <w:p w14:paraId="46B1FC4F" w14:textId="141BB4AE"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0" w:history="1">
        <w:r w:rsidRPr="00EC62FC">
          <w:rPr>
            <w:rStyle w:val="Hypertextovodkaz"/>
            <w:noProof/>
          </w:rPr>
          <w:t>c1.2.</w:t>
        </w:r>
        <w:r>
          <w:rPr>
            <w:rFonts w:eastAsiaTheme="minorEastAsia" w:cstheme="minorBidi"/>
            <w:noProof/>
            <w:color w:val="auto"/>
            <w:kern w:val="2"/>
            <w:sz w:val="24"/>
            <w:szCs w:val="24"/>
            <w:lang w:eastAsia="cs-CZ"/>
            <w14:ligatures w14:val="standardContextual"/>
          </w:rPr>
          <w:tab/>
        </w:r>
        <w:r w:rsidRPr="00EC62F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230 \h </w:instrText>
        </w:r>
        <w:r>
          <w:rPr>
            <w:noProof/>
            <w:webHidden/>
          </w:rPr>
        </w:r>
        <w:r>
          <w:rPr>
            <w:noProof/>
            <w:webHidden/>
          </w:rPr>
          <w:fldChar w:fldCharType="separate"/>
        </w:r>
        <w:r>
          <w:rPr>
            <w:noProof/>
            <w:webHidden/>
          </w:rPr>
          <w:t>46</w:t>
        </w:r>
        <w:r>
          <w:rPr>
            <w:noProof/>
            <w:webHidden/>
          </w:rPr>
          <w:fldChar w:fldCharType="end"/>
        </w:r>
      </w:hyperlink>
    </w:p>
    <w:p w14:paraId="352944C8" w14:textId="44A423D5"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1" w:history="1">
        <w:r w:rsidRPr="00EC62FC">
          <w:rPr>
            <w:rStyle w:val="Hypertextovodkaz"/>
            <w:noProof/>
          </w:rPr>
          <w:t>c1.3.</w:t>
        </w:r>
        <w:r>
          <w:rPr>
            <w:rFonts w:eastAsiaTheme="minorEastAsia" w:cstheme="minorBidi"/>
            <w:noProof/>
            <w:color w:val="auto"/>
            <w:kern w:val="2"/>
            <w:sz w:val="24"/>
            <w:szCs w:val="24"/>
            <w:lang w:eastAsia="cs-CZ"/>
            <w14:ligatures w14:val="standardContextual"/>
          </w:rPr>
          <w:tab/>
        </w:r>
        <w:r w:rsidRPr="00EC62FC">
          <w:rPr>
            <w:rStyle w:val="Hypertextovodkaz"/>
            <w:noProof/>
          </w:rPr>
          <w:t>Typologie mikroregionů</w:t>
        </w:r>
        <w:r>
          <w:rPr>
            <w:noProof/>
            <w:webHidden/>
          </w:rPr>
          <w:tab/>
        </w:r>
        <w:r>
          <w:rPr>
            <w:noProof/>
            <w:webHidden/>
          </w:rPr>
          <w:fldChar w:fldCharType="begin"/>
        </w:r>
        <w:r>
          <w:rPr>
            <w:noProof/>
            <w:webHidden/>
          </w:rPr>
          <w:instrText xml:space="preserve"> PAGEREF _Toc209530231 \h </w:instrText>
        </w:r>
        <w:r>
          <w:rPr>
            <w:noProof/>
            <w:webHidden/>
          </w:rPr>
        </w:r>
        <w:r>
          <w:rPr>
            <w:noProof/>
            <w:webHidden/>
          </w:rPr>
          <w:fldChar w:fldCharType="separate"/>
        </w:r>
        <w:r>
          <w:rPr>
            <w:noProof/>
            <w:webHidden/>
          </w:rPr>
          <w:t>48</w:t>
        </w:r>
        <w:r>
          <w:rPr>
            <w:noProof/>
            <w:webHidden/>
          </w:rPr>
          <w:fldChar w:fldCharType="end"/>
        </w:r>
      </w:hyperlink>
    </w:p>
    <w:p w14:paraId="0B407D95" w14:textId="4EA0C9C6" w:rsidR="003E3560" w:rsidRDefault="003E35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32" w:history="1">
        <w:r w:rsidRPr="00EC62FC">
          <w:rPr>
            <w:rStyle w:val="Hypertextovodkaz"/>
            <w:noProof/>
          </w:rPr>
          <w:t>c2.</w:t>
        </w:r>
        <w:r>
          <w:rPr>
            <w:rFonts w:eastAsiaTheme="minorEastAsia" w:cstheme="minorBidi"/>
            <w:noProof/>
            <w:color w:val="auto"/>
            <w:kern w:val="2"/>
            <w:sz w:val="24"/>
            <w:szCs w:val="24"/>
            <w:lang w:eastAsia="cs-CZ"/>
            <w14:ligatures w14:val="standardContextual"/>
          </w:rPr>
          <w:tab/>
        </w:r>
        <w:r w:rsidRPr="00EC62FC">
          <w:rPr>
            <w:rStyle w:val="Hypertextovodkaz"/>
            <w:noProof/>
          </w:rPr>
          <w:t>Faktory úspěchu</w:t>
        </w:r>
        <w:r>
          <w:rPr>
            <w:noProof/>
            <w:webHidden/>
          </w:rPr>
          <w:tab/>
        </w:r>
        <w:r>
          <w:rPr>
            <w:noProof/>
            <w:webHidden/>
          </w:rPr>
          <w:fldChar w:fldCharType="begin"/>
        </w:r>
        <w:r>
          <w:rPr>
            <w:noProof/>
            <w:webHidden/>
          </w:rPr>
          <w:instrText xml:space="preserve"> PAGEREF _Toc209530232 \h </w:instrText>
        </w:r>
        <w:r>
          <w:rPr>
            <w:noProof/>
            <w:webHidden/>
          </w:rPr>
        </w:r>
        <w:r>
          <w:rPr>
            <w:noProof/>
            <w:webHidden/>
          </w:rPr>
          <w:fldChar w:fldCharType="separate"/>
        </w:r>
        <w:r>
          <w:rPr>
            <w:noProof/>
            <w:webHidden/>
          </w:rPr>
          <w:t>50</w:t>
        </w:r>
        <w:r>
          <w:rPr>
            <w:noProof/>
            <w:webHidden/>
          </w:rPr>
          <w:fldChar w:fldCharType="end"/>
        </w:r>
      </w:hyperlink>
    </w:p>
    <w:p w14:paraId="441E7733" w14:textId="337B9C87"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3" w:history="1">
        <w:r w:rsidRPr="00EC62FC">
          <w:rPr>
            <w:rStyle w:val="Hypertextovodkaz"/>
            <w:noProof/>
          </w:rPr>
          <w:t>c2.1.</w:t>
        </w:r>
        <w:r>
          <w:rPr>
            <w:rFonts w:eastAsiaTheme="minorEastAsia" w:cstheme="minorBidi"/>
            <w:noProof/>
            <w:color w:val="auto"/>
            <w:kern w:val="2"/>
            <w:sz w:val="24"/>
            <w:szCs w:val="24"/>
            <w:lang w:eastAsia="cs-CZ"/>
            <w14:ligatures w14:val="standardContextual"/>
          </w:rPr>
          <w:tab/>
        </w:r>
        <w:r w:rsidRPr="00EC62FC">
          <w:rPr>
            <w:rStyle w:val="Hypertextovodkaz"/>
            <w:noProof/>
          </w:rPr>
          <w:t>Sociální podpora</w:t>
        </w:r>
        <w:r>
          <w:rPr>
            <w:noProof/>
            <w:webHidden/>
          </w:rPr>
          <w:tab/>
        </w:r>
        <w:r>
          <w:rPr>
            <w:noProof/>
            <w:webHidden/>
          </w:rPr>
          <w:fldChar w:fldCharType="begin"/>
        </w:r>
        <w:r>
          <w:rPr>
            <w:noProof/>
            <w:webHidden/>
          </w:rPr>
          <w:instrText xml:space="preserve"> PAGEREF _Toc209530233 \h </w:instrText>
        </w:r>
        <w:r>
          <w:rPr>
            <w:noProof/>
            <w:webHidden/>
          </w:rPr>
        </w:r>
        <w:r>
          <w:rPr>
            <w:noProof/>
            <w:webHidden/>
          </w:rPr>
          <w:fldChar w:fldCharType="separate"/>
        </w:r>
        <w:r>
          <w:rPr>
            <w:noProof/>
            <w:webHidden/>
          </w:rPr>
          <w:t>50</w:t>
        </w:r>
        <w:r>
          <w:rPr>
            <w:noProof/>
            <w:webHidden/>
          </w:rPr>
          <w:fldChar w:fldCharType="end"/>
        </w:r>
      </w:hyperlink>
    </w:p>
    <w:p w14:paraId="5FCFB099" w14:textId="72336676"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4" w:history="1">
        <w:r w:rsidRPr="00EC62FC">
          <w:rPr>
            <w:rStyle w:val="Hypertextovodkaz"/>
            <w:noProof/>
          </w:rPr>
          <w:t>c2.2.</w:t>
        </w:r>
        <w:r>
          <w:rPr>
            <w:rFonts w:eastAsiaTheme="minorEastAsia" w:cstheme="minorBidi"/>
            <w:noProof/>
            <w:color w:val="auto"/>
            <w:kern w:val="2"/>
            <w:sz w:val="24"/>
            <w:szCs w:val="24"/>
            <w:lang w:eastAsia="cs-CZ"/>
            <w14:ligatures w14:val="standardContextual"/>
          </w:rPr>
          <w:tab/>
        </w:r>
        <w:r w:rsidRPr="00EC62FC">
          <w:rPr>
            <w:rStyle w:val="Hypertextovodkaz"/>
            <w:noProof/>
          </w:rPr>
          <w:t>Včasná péče</w:t>
        </w:r>
        <w:r>
          <w:rPr>
            <w:noProof/>
            <w:webHidden/>
          </w:rPr>
          <w:tab/>
        </w:r>
        <w:r>
          <w:rPr>
            <w:noProof/>
            <w:webHidden/>
          </w:rPr>
          <w:fldChar w:fldCharType="begin"/>
        </w:r>
        <w:r>
          <w:rPr>
            <w:noProof/>
            <w:webHidden/>
          </w:rPr>
          <w:instrText xml:space="preserve"> PAGEREF _Toc209530234 \h </w:instrText>
        </w:r>
        <w:r>
          <w:rPr>
            <w:noProof/>
            <w:webHidden/>
          </w:rPr>
        </w:r>
        <w:r>
          <w:rPr>
            <w:noProof/>
            <w:webHidden/>
          </w:rPr>
          <w:fldChar w:fldCharType="separate"/>
        </w:r>
        <w:r>
          <w:rPr>
            <w:noProof/>
            <w:webHidden/>
          </w:rPr>
          <w:t>53</w:t>
        </w:r>
        <w:r>
          <w:rPr>
            <w:noProof/>
            <w:webHidden/>
          </w:rPr>
          <w:fldChar w:fldCharType="end"/>
        </w:r>
      </w:hyperlink>
    </w:p>
    <w:p w14:paraId="3DB6CBF4" w14:textId="358E1EB0"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5" w:history="1">
        <w:r w:rsidRPr="00EC62FC">
          <w:rPr>
            <w:rStyle w:val="Hypertextovodkaz"/>
            <w:noProof/>
          </w:rPr>
          <w:t>c2.3.</w:t>
        </w:r>
        <w:r>
          <w:rPr>
            <w:rFonts w:eastAsiaTheme="minorEastAsia" w:cstheme="minorBidi"/>
            <w:noProof/>
            <w:color w:val="auto"/>
            <w:kern w:val="2"/>
            <w:sz w:val="24"/>
            <w:szCs w:val="24"/>
            <w:lang w:eastAsia="cs-CZ"/>
            <w14:ligatures w14:val="standardContextual"/>
          </w:rPr>
          <w:tab/>
        </w:r>
        <w:r w:rsidRPr="00EC62FC">
          <w:rPr>
            <w:rStyle w:val="Hypertextovodkaz"/>
            <w:noProof/>
          </w:rPr>
          <w:t>Společné vzdělávání</w:t>
        </w:r>
        <w:r>
          <w:rPr>
            <w:noProof/>
            <w:webHidden/>
          </w:rPr>
          <w:tab/>
        </w:r>
        <w:r>
          <w:rPr>
            <w:noProof/>
            <w:webHidden/>
          </w:rPr>
          <w:fldChar w:fldCharType="begin"/>
        </w:r>
        <w:r>
          <w:rPr>
            <w:noProof/>
            <w:webHidden/>
          </w:rPr>
          <w:instrText xml:space="preserve"> PAGEREF _Toc209530235 \h </w:instrText>
        </w:r>
        <w:r>
          <w:rPr>
            <w:noProof/>
            <w:webHidden/>
          </w:rPr>
        </w:r>
        <w:r>
          <w:rPr>
            <w:noProof/>
            <w:webHidden/>
          </w:rPr>
          <w:fldChar w:fldCharType="separate"/>
        </w:r>
        <w:r>
          <w:rPr>
            <w:noProof/>
            <w:webHidden/>
          </w:rPr>
          <w:t>58</w:t>
        </w:r>
        <w:r>
          <w:rPr>
            <w:noProof/>
            <w:webHidden/>
          </w:rPr>
          <w:fldChar w:fldCharType="end"/>
        </w:r>
      </w:hyperlink>
    </w:p>
    <w:p w14:paraId="28BB1879" w14:textId="26C9B963"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6" w:history="1">
        <w:r w:rsidRPr="00EC62FC">
          <w:rPr>
            <w:rStyle w:val="Hypertextovodkaz"/>
            <w:noProof/>
          </w:rPr>
          <w:t>c2.4.</w:t>
        </w:r>
        <w:r>
          <w:rPr>
            <w:rFonts w:eastAsiaTheme="minorEastAsia" w:cstheme="minorBidi"/>
            <w:noProof/>
            <w:color w:val="auto"/>
            <w:kern w:val="2"/>
            <w:sz w:val="24"/>
            <w:szCs w:val="24"/>
            <w:lang w:eastAsia="cs-CZ"/>
            <w14:ligatures w14:val="standardContextual"/>
          </w:rPr>
          <w:tab/>
        </w:r>
        <w:r w:rsidRPr="00EC62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236 \h </w:instrText>
        </w:r>
        <w:r>
          <w:rPr>
            <w:noProof/>
            <w:webHidden/>
          </w:rPr>
        </w:r>
        <w:r>
          <w:rPr>
            <w:noProof/>
            <w:webHidden/>
          </w:rPr>
          <w:fldChar w:fldCharType="separate"/>
        </w:r>
        <w:r>
          <w:rPr>
            <w:noProof/>
            <w:webHidden/>
          </w:rPr>
          <w:t>63</w:t>
        </w:r>
        <w:r>
          <w:rPr>
            <w:noProof/>
            <w:webHidden/>
          </w:rPr>
          <w:fldChar w:fldCharType="end"/>
        </w:r>
      </w:hyperlink>
    </w:p>
    <w:p w14:paraId="2CA6A2B7" w14:textId="777F37C6"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7" w:history="1">
        <w:r w:rsidRPr="00EC62FC">
          <w:rPr>
            <w:rStyle w:val="Hypertextovodkaz"/>
            <w:noProof/>
          </w:rPr>
          <w:t>c2.5.</w:t>
        </w:r>
        <w:r>
          <w:rPr>
            <w:rFonts w:eastAsiaTheme="minorEastAsia" w:cstheme="minorBidi"/>
            <w:noProof/>
            <w:color w:val="auto"/>
            <w:kern w:val="2"/>
            <w:sz w:val="24"/>
            <w:szCs w:val="24"/>
            <w:lang w:eastAsia="cs-CZ"/>
            <w14:ligatures w14:val="standardContextual"/>
          </w:rPr>
          <w:tab/>
        </w:r>
        <w:r w:rsidRPr="00EC62FC">
          <w:rPr>
            <w:rStyle w:val="Hypertextovodkaz"/>
            <w:noProof/>
          </w:rPr>
          <w:t>Model kvalitní školy od ČŠI</w:t>
        </w:r>
        <w:r>
          <w:rPr>
            <w:noProof/>
            <w:webHidden/>
          </w:rPr>
          <w:tab/>
        </w:r>
        <w:r>
          <w:rPr>
            <w:noProof/>
            <w:webHidden/>
          </w:rPr>
          <w:fldChar w:fldCharType="begin"/>
        </w:r>
        <w:r>
          <w:rPr>
            <w:noProof/>
            <w:webHidden/>
          </w:rPr>
          <w:instrText xml:space="preserve"> PAGEREF _Toc209530237 \h </w:instrText>
        </w:r>
        <w:r>
          <w:rPr>
            <w:noProof/>
            <w:webHidden/>
          </w:rPr>
        </w:r>
        <w:r>
          <w:rPr>
            <w:noProof/>
            <w:webHidden/>
          </w:rPr>
          <w:fldChar w:fldCharType="separate"/>
        </w:r>
        <w:r>
          <w:rPr>
            <w:noProof/>
            <w:webHidden/>
          </w:rPr>
          <w:t>68</w:t>
        </w:r>
        <w:r>
          <w:rPr>
            <w:noProof/>
            <w:webHidden/>
          </w:rPr>
          <w:fldChar w:fldCharType="end"/>
        </w:r>
      </w:hyperlink>
    </w:p>
    <w:p w14:paraId="0FBD0845" w14:textId="168EF56A"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8" w:history="1">
        <w:r w:rsidRPr="00EC62FC">
          <w:rPr>
            <w:rStyle w:val="Hypertextovodkaz"/>
            <w:noProof/>
          </w:rPr>
          <w:t>c2.6.</w:t>
        </w:r>
        <w:r>
          <w:rPr>
            <w:rFonts w:eastAsiaTheme="minorEastAsia" w:cstheme="minorBidi"/>
            <w:noProof/>
            <w:color w:val="auto"/>
            <w:kern w:val="2"/>
            <w:sz w:val="24"/>
            <w:szCs w:val="24"/>
            <w:lang w:eastAsia="cs-CZ"/>
            <w14:ligatures w14:val="standardContextual"/>
          </w:rPr>
          <w:tab/>
        </w:r>
        <w:r w:rsidRPr="00EC62FC">
          <w:rPr>
            <w:rStyle w:val="Hypertextovodkaz"/>
            <w:noProof/>
          </w:rPr>
          <w:t>Financování vzdělávání</w:t>
        </w:r>
        <w:r>
          <w:rPr>
            <w:noProof/>
            <w:webHidden/>
          </w:rPr>
          <w:tab/>
        </w:r>
        <w:r>
          <w:rPr>
            <w:noProof/>
            <w:webHidden/>
          </w:rPr>
          <w:fldChar w:fldCharType="begin"/>
        </w:r>
        <w:r>
          <w:rPr>
            <w:noProof/>
            <w:webHidden/>
          </w:rPr>
          <w:instrText xml:space="preserve"> PAGEREF _Toc209530238 \h </w:instrText>
        </w:r>
        <w:r>
          <w:rPr>
            <w:noProof/>
            <w:webHidden/>
          </w:rPr>
        </w:r>
        <w:r>
          <w:rPr>
            <w:noProof/>
            <w:webHidden/>
          </w:rPr>
          <w:fldChar w:fldCharType="separate"/>
        </w:r>
        <w:r>
          <w:rPr>
            <w:noProof/>
            <w:webHidden/>
          </w:rPr>
          <w:t>71</w:t>
        </w:r>
        <w:r>
          <w:rPr>
            <w:noProof/>
            <w:webHidden/>
          </w:rPr>
          <w:fldChar w:fldCharType="end"/>
        </w:r>
      </w:hyperlink>
    </w:p>
    <w:p w14:paraId="61F304F9" w14:textId="409B1EA8" w:rsidR="003E3560" w:rsidRDefault="003E35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39" w:history="1">
        <w:r w:rsidRPr="00EC62FC">
          <w:rPr>
            <w:rStyle w:val="Hypertextovodkaz"/>
            <w:noProof/>
          </w:rPr>
          <w:t>c2.7.</w:t>
        </w:r>
        <w:r>
          <w:rPr>
            <w:rFonts w:eastAsiaTheme="minorEastAsia" w:cstheme="minorBidi"/>
            <w:noProof/>
            <w:color w:val="auto"/>
            <w:kern w:val="2"/>
            <w:sz w:val="24"/>
            <w:szCs w:val="24"/>
            <w:lang w:eastAsia="cs-CZ"/>
            <w14:ligatures w14:val="standardContextual"/>
          </w:rPr>
          <w:tab/>
        </w:r>
        <w:r w:rsidRPr="00EC62FC">
          <w:rPr>
            <w:rStyle w:val="Hypertextovodkaz"/>
            <w:noProof/>
          </w:rPr>
          <w:t>Fragmentace vzdělávání</w:t>
        </w:r>
        <w:r>
          <w:rPr>
            <w:noProof/>
            <w:webHidden/>
          </w:rPr>
          <w:tab/>
        </w:r>
        <w:r>
          <w:rPr>
            <w:noProof/>
            <w:webHidden/>
          </w:rPr>
          <w:fldChar w:fldCharType="begin"/>
        </w:r>
        <w:r>
          <w:rPr>
            <w:noProof/>
            <w:webHidden/>
          </w:rPr>
          <w:instrText xml:space="preserve"> PAGEREF _Toc209530239 \h </w:instrText>
        </w:r>
        <w:r>
          <w:rPr>
            <w:noProof/>
            <w:webHidden/>
          </w:rPr>
        </w:r>
        <w:r>
          <w:rPr>
            <w:noProof/>
            <w:webHidden/>
          </w:rPr>
          <w:fldChar w:fldCharType="separate"/>
        </w:r>
        <w:r>
          <w:rPr>
            <w:noProof/>
            <w:webHidden/>
          </w:rPr>
          <w:t>74</w:t>
        </w:r>
        <w:r>
          <w:rPr>
            <w:noProof/>
            <w:webHidden/>
          </w:rPr>
          <w:fldChar w:fldCharType="end"/>
        </w:r>
      </w:hyperlink>
    </w:p>
    <w:p w14:paraId="4312B05B" w14:textId="3D4BDEC3" w:rsidR="003E3560" w:rsidRDefault="003E35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40" w:history="1">
        <w:r w:rsidRPr="00EC62FC">
          <w:rPr>
            <w:rStyle w:val="Hypertextovodkaz"/>
            <w:noProof/>
          </w:rPr>
          <w:t>Doporučení</w:t>
        </w:r>
        <w:r>
          <w:rPr>
            <w:noProof/>
            <w:webHidden/>
          </w:rPr>
          <w:tab/>
        </w:r>
        <w:r>
          <w:rPr>
            <w:noProof/>
            <w:webHidden/>
          </w:rPr>
          <w:fldChar w:fldCharType="begin"/>
        </w:r>
        <w:r>
          <w:rPr>
            <w:noProof/>
            <w:webHidden/>
          </w:rPr>
          <w:instrText xml:space="preserve"> PAGEREF _Toc209530240 \h </w:instrText>
        </w:r>
        <w:r>
          <w:rPr>
            <w:noProof/>
            <w:webHidden/>
          </w:rPr>
        </w:r>
        <w:r>
          <w:rPr>
            <w:noProof/>
            <w:webHidden/>
          </w:rPr>
          <w:fldChar w:fldCharType="separate"/>
        </w:r>
        <w:r>
          <w:rPr>
            <w:noProof/>
            <w:webHidden/>
          </w:rPr>
          <w:t>79</w:t>
        </w:r>
        <w:r>
          <w:rPr>
            <w:noProof/>
            <w:webHidden/>
          </w:rPr>
          <w:fldChar w:fldCharType="end"/>
        </w:r>
      </w:hyperlink>
    </w:p>
    <w:p w14:paraId="3F045C1D" w14:textId="7DC95A6C" w:rsidR="003E3560" w:rsidRDefault="003E35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41" w:history="1">
        <w:r w:rsidRPr="00EC62FC">
          <w:rPr>
            <w:rStyle w:val="Hypertextovodkaz"/>
            <w:noProof/>
          </w:rPr>
          <w:t>Licence a jak využívat grafy</w:t>
        </w:r>
        <w:r>
          <w:rPr>
            <w:noProof/>
            <w:webHidden/>
          </w:rPr>
          <w:tab/>
        </w:r>
        <w:r>
          <w:rPr>
            <w:noProof/>
            <w:webHidden/>
          </w:rPr>
          <w:fldChar w:fldCharType="begin"/>
        </w:r>
        <w:r>
          <w:rPr>
            <w:noProof/>
            <w:webHidden/>
          </w:rPr>
          <w:instrText xml:space="preserve"> PAGEREF _Toc209530241 \h </w:instrText>
        </w:r>
        <w:r>
          <w:rPr>
            <w:noProof/>
            <w:webHidden/>
          </w:rPr>
        </w:r>
        <w:r>
          <w:rPr>
            <w:noProof/>
            <w:webHidden/>
          </w:rPr>
          <w:fldChar w:fldCharType="separate"/>
        </w:r>
        <w:r>
          <w:rPr>
            <w:noProof/>
            <w:webHidden/>
          </w:rPr>
          <w:t>85</w:t>
        </w:r>
        <w:r>
          <w:rPr>
            <w:noProof/>
            <w:webHidden/>
          </w:rPr>
          <w:fldChar w:fldCharType="end"/>
        </w:r>
      </w:hyperlink>
    </w:p>
    <w:p w14:paraId="700CFB5A" w14:textId="254EA233" w:rsidR="003E3560" w:rsidRDefault="003E356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D139C50" w14:textId="77777777" w:rsidR="003E3560" w:rsidRPr="0058775D" w:rsidRDefault="003E3560" w:rsidP="00355FBE">
      <w:pPr>
        <w:pStyle w:val="nadpisneslovan"/>
      </w:pPr>
      <w:bookmarkStart w:id="5" w:name="_Toc2095302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608334" w14:textId="77777777" w:rsidR="003E3560" w:rsidRDefault="003E3560" w:rsidP="00F85DC6">
      <w:pPr>
        <w:pStyle w:val="Intro"/>
        <w:rPr>
          <w:sz w:val="22"/>
          <w:szCs w:val="22"/>
        </w:rPr>
      </w:pPr>
    </w:p>
    <w:p w14:paraId="75962912" w14:textId="77777777" w:rsidR="003E3560" w:rsidRDefault="003E356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CB286CF" w14:textId="77777777" w:rsidR="003E3560" w:rsidRPr="00F85DC6" w:rsidRDefault="003E3560" w:rsidP="00F85DC6">
      <w:pPr>
        <w:pStyle w:val="Intro"/>
        <w:rPr>
          <w:sz w:val="22"/>
          <w:szCs w:val="22"/>
        </w:rPr>
      </w:pPr>
    </w:p>
    <w:p w14:paraId="07EA8300" w14:textId="77777777" w:rsidR="003E3560" w:rsidRPr="009B4533" w:rsidRDefault="003E356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AB05BA2" w14:textId="77777777" w:rsidR="003E3560" w:rsidRPr="004578E6" w:rsidRDefault="003E35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AB83E60" w14:textId="77777777" w:rsidR="003E3560" w:rsidRDefault="003E35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3DD1A0" w14:textId="77777777" w:rsidR="003E3560" w:rsidRPr="004578E6" w:rsidRDefault="003E35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9FBE6B" w14:textId="77777777" w:rsidR="003E3560" w:rsidRPr="00F85DC6" w:rsidRDefault="003E35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58D9CC" w14:textId="77777777" w:rsidR="003E3560" w:rsidRPr="00F85DC6" w:rsidRDefault="003E35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5A85986" w14:textId="77777777" w:rsidR="003E3560" w:rsidRDefault="003E3560">
      <w:pPr>
        <w:autoSpaceDE/>
        <w:autoSpaceDN/>
        <w:adjustRightInd/>
        <w:spacing w:line="259" w:lineRule="auto"/>
        <w:textAlignment w:val="auto"/>
        <w:sectPr w:rsidR="00D23BB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67F519B" w14:textId="77777777" w:rsidR="003E3560" w:rsidRPr="00C6616E" w:rsidRDefault="003E3560" w:rsidP="00BE5D0C">
      <w:pPr>
        <w:pStyle w:val="nadpisneslovanmal"/>
        <w:rPr>
          <w:bCs/>
          <w:vanish/>
          <w:sz w:val="22"/>
          <w:szCs w:val="22"/>
          <w:specVanish/>
        </w:rPr>
      </w:pPr>
      <w:bookmarkStart w:id="6" w:name="_Toc209530208"/>
      <w:r w:rsidRPr="001F074E">
        <w:lastRenderedPageBreak/>
        <w:t xml:space="preserve">Shrnutí pro ORP </w:t>
      </w:r>
      <w:r>
        <w:rPr>
          <w:rStyle w:val="nadpisneslovanmalChar"/>
        </w:rPr>
        <w:t>Sedlčany</w:t>
      </w:r>
      <w:bookmarkEnd w:id="6"/>
    </w:p>
    <w:p w14:paraId="4D6A7EAD" w14:textId="77777777" w:rsidR="003E3560" w:rsidRDefault="003E3560" w:rsidP="00BE5D0C">
      <w:pPr>
        <w:pStyle w:val="typorplabel"/>
        <w:spacing w:line="240" w:lineRule="auto"/>
        <w:jc w:val="left"/>
        <w:rPr>
          <w:b w:val="0"/>
          <w:bCs w:val="0"/>
          <w:color w:val="808080" w:themeColor="background1" w:themeShade="80"/>
          <w:sz w:val="15"/>
          <w:szCs w:val="15"/>
        </w:rPr>
      </w:pPr>
    </w:p>
    <w:p w14:paraId="098A84BF" w14:textId="77777777" w:rsidR="003E3560" w:rsidRDefault="003E3560" w:rsidP="00AC1112">
      <w:pPr>
        <w:spacing w:after="240" w:line="240" w:lineRule="auto"/>
        <w:rPr>
          <w:color w:val="000000" w:themeColor="text1"/>
          <w:sz w:val="18"/>
          <w:szCs w:val="18"/>
        </w:rPr>
        <w:sectPr w:rsidR="00D23BB2" w:rsidSect="006E538F">
          <w:type w:val="continuous"/>
          <w:pgSz w:w="11906" w:h="16838"/>
          <w:pgMar w:top="454" w:right="680" w:bottom="816" w:left="680" w:header="567" w:footer="567" w:gutter="0"/>
          <w:cols w:space="720"/>
          <w:docGrid w:linePitch="272"/>
        </w:sectPr>
      </w:pPr>
    </w:p>
    <w:p w14:paraId="22135B52" w14:textId="77777777" w:rsidR="003E3560" w:rsidRDefault="003E3560" w:rsidP="00861558">
      <w:pPr>
        <w:spacing w:after="120" w:line="240" w:lineRule="auto"/>
        <w:rPr>
          <w:color w:val="000000" w:themeColor="text1"/>
          <w:sz w:val="18"/>
          <w:szCs w:val="18"/>
        </w:rPr>
        <w:sectPr w:rsidR="00D23BB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BA31AA6" w14:textId="77777777" w:rsidR="003E3560" w:rsidRPr="00F11C4F" w:rsidRDefault="003E356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B42458C" w14:textId="77777777" w:rsidR="003E3560" w:rsidRPr="00C6616E" w:rsidRDefault="003E3560" w:rsidP="00AC1112">
      <w:pPr>
        <w:pStyle w:val="typorplabel"/>
        <w:spacing w:line="276" w:lineRule="auto"/>
        <w:ind w:left="113" w:right="113"/>
      </w:pPr>
    </w:p>
    <w:p w14:paraId="5872CD45" w14:textId="77777777" w:rsidR="003E3560" w:rsidRPr="00E576F8" w:rsidRDefault="003E356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739BFDC" w14:textId="77777777" w:rsidR="003E3560" w:rsidRPr="004716D7" w:rsidRDefault="003E3560" w:rsidP="00324113">
      <w:pPr>
        <w:pStyle w:val="SocPodminkyLabel"/>
        <w:adjustRightInd w:val="0"/>
        <w:spacing w:line="276" w:lineRule="auto"/>
        <w:ind w:right="113"/>
        <w:rPr>
          <w:vanish/>
          <w:specVanish/>
        </w:rPr>
      </w:pPr>
      <w:r>
        <w:rPr>
          <w:rStyle w:val="SocPodminkyLabelChar"/>
        </w:rPr>
        <w:t>V ORP Sedlčany výsledky vzdělávání odpovídají sociálním podmínkám.</w:t>
      </w:r>
    </w:p>
    <w:p w14:paraId="0D823510" w14:textId="77777777" w:rsidR="003E3560" w:rsidRPr="00E576F8" w:rsidRDefault="003E3560" w:rsidP="0016091A">
      <w:pPr>
        <w:pStyle w:val="Sedivy"/>
        <w:tabs>
          <w:tab w:val="left" w:pos="284"/>
        </w:tabs>
        <w:spacing w:line="276" w:lineRule="auto"/>
        <w:ind w:left="113" w:right="113"/>
        <w:jc w:val="left"/>
        <w:rPr>
          <w:color w:val="000000" w:themeColor="text1"/>
        </w:rPr>
      </w:pPr>
    </w:p>
    <w:p w14:paraId="573A6DFE" w14:textId="77777777" w:rsidR="003E3560" w:rsidRDefault="003E356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79A988A" w14:textId="77777777" w:rsidR="003E3560" w:rsidRDefault="003E3560">
      <w:r>
        <w:rPr>
          <w:noProof/>
        </w:rPr>
        <w:drawing>
          <wp:inline distT="0" distB="0" distL="0" distR="0" wp14:anchorId="0BEB0BEC" wp14:editId="53351E1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0DADC39" w14:textId="77777777" w:rsidR="003E3560" w:rsidRDefault="003E3560" w:rsidP="007E4E20">
      <w:pPr>
        <w:autoSpaceDE/>
        <w:autoSpaceDN/>
        <w:adjustRightInd/>
        <w:spacing w:before="480" w:after="0" w:line="360" w:lineRule="auto"/>
        <w:textAlignment w:val="auto"/>
        <w:rPr>
          <w:rFonts w:ascii="Inter" w:hAnsi="Inter"/>
          <w:color w:val="000000" w:themeColor="text1"/>
          <w:sz w:val="32"/>
          <w:szCs w:val="32"/>
        </w:rPr>
        <w:sectPr w:rsidR="00D23BB2" w:rsidSect="006E538F">
          <w:type w:val="continuous"/>
          <w:pgSz w:w="11906" w:h="16838"/>
          <w:pgMar w:top="454" w:right="680" w:bottom="816" w:left="680" w:header="567" w:footer="567" w:gutter="0"/>
          <w:cols w:num="2" w:space="720"/>
          <w:docGrid w:linePitch="272"/>
        </w:sectPr>
      </w:pPr>
    </w:p>
    <w:p w14:paraId="673F345F" w14:textId="77777777" w:rsidR="003E3560" w:rsidRPr="00DB44EC" w:rsidRDefault="003E356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EC90D28" w14:textId="77777777" w:rsidR="003E3560" w:rsidRDefault="003E356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20AAB60" w14:textId="77777777" w:rsidR="003E3560" w:rsidRPr="007E4E20" w:rsidRDefault="003E3560" w:rsidP="00D020FF">
      <w:pPr>
        <w:autoSpaceDE/>
        <w:autoSpaceDN/>
        <w:adjustRightInd/>
        <w:spacing w:before="480" w:after="120" w:line="360" w:lineRule="auto"/>
        <w:textAlignment w:val="auto"/>
        <w:rPr>
          <w:rFonts w:ascii="Inter" w:hAnsi="Inter"/>
          <w:color w:val="000000" w:themeColor="text1"/>
          <w:sz w:val="24"/>
          <w:szCs w:val="24"/>
        </w:rPr>
        <w:sectPr w:rsidR="00D23BB2" w:rsidRPr="007E4E20" w:rsidSect="006E538F">
          <w:type w:val="continuous"/>
          <w:pgSz w:w="11906" w:h="16838"/>
          <w:pgMar w:top="454" w:right="680" w:bottom="816" w:left="680" w:header="567" w:footer="567" w:gutter="0"/>
          <w:cols w:space="720"/>
          <w:docGrid w:linePitch="272"/>
        </w:sectPr>
      </w:pPr>
    </w:p>
    <w:p w14:paraId="6E5D2E74" w14:textId="77777777" w:rsidR="003E3560" w:rsidRPr="004716D7" w:rsidRDefault="003E356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7CC1B45" w14:textId="77777777" w:rsidR="003E3560" w:rsidRPr="004716D7" w:rsidRDefault="003E3560" w:rsidP="00D57642">
      <w:pPr>
        <w:pStyle w:val="SocPodminkyLabel"/>
        <w:rPr>
          <w:vanish/>
          <w:color w:val="auto"/>
          <w:specVanish/>
        </w:rPr>
      </w:pPr>
      <w:r w:rsidRPr="004716D7">
        <w:t xml:space="preserve"> </w:t>
      </w:r>
      <w:r>
        <w:t xml:space="preserve"> </w:t>
      </w:r>
      <w:r>
        <w:rPr>
          <w:rStyle w:val="Negativ2Char"/>
        </w:rPr>
        <w:t>●</w:t>
      </w:r>
    </w:p>
    <w:p w14:paraId="3C3EEBAD" w14:textId="77777777" w:rsidR="003E3560" w:rsidRDefault="003E3560" w:rsidP="00D57642">
      <w:pPr>
        <w:pStyle w:val="SocPodminkyLabel"/>
      </w:pPr>
      <w:r w:rsidRPr="000E429D">
        <w:rPr>
          <w:rStyle w:val="Znakapoznpodarou"/>
          <w:color w:val="FFFFFF" w:themeColor="background1"/>
        </w:rPr>
        <w:footnoteReference w:id="1"/>
      </w:r>
    </w:p>
    <w:p w14:paraId="54E41BDF" w14:textId="77777777" w:rsidR="003E3560" w:rsidRDefault="003E356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156F6" w14:paraId="418BDC3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0E13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10E46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166D7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72AE0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156F6" w14:paraId="5F36443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623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317E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9609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B995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9156F6" w14:paraId="344D04C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3F93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CFA9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487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8219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9156F6" w14:paraId="653192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3FB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6D5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10B0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11CF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156F6" w14:paraId="4308016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EBB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BCF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3D8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354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1 h ↓</w:t>
            </w:r>
          </w:p>
        </w:tc>
      </w:tr>
    </w:tbl>
    <w:p w14:paraId="252B7164" w14:textId="77777777" w:rsidR="003E3560" w:rsidRPr="004716D7" w:rsidRDefault="003E356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EA9C50D" w14:textId="77777777" w:rsidR="003E3560" w:rsidRPr="004716D7" w:rsidRDefault="003E3560" w:rsidP="00161384">
      <w:pPr>
        <w:pStyle w:val="SocPodminkyLabel"/>
        <w:rPr>
          <w:vanish/>
          <w:color w:val="auto"/>
          <w:specVanish/>
        </w:rPr>
      </w:pPr>
      <w:r w:rsidRPr="004716D7">
        <w:t xml:space="preserve"> </w:t>
      </w:r>
      <w:r>
        <w:t xml:space="preserve"> </w:t>
      </w:r>
      <w:r>
        <w:rPr>
          <w:rStyle w:val="Negativ4Char"/>
        </w:rPr>
        <w:t>●</w:t>
      </w:r>
    </w:p>
    <w:p w14:paraId="21F92E49" w14:textId="77777777" w:rsidR="003E3560" w:rsidRDefault="003E3560" w:rsidP="00161384">
      <w:pPr>
        <w:pStyle w:val="SocPodminkyLabel"/>
      </w:pPr>
    </w:p>
    <w:p w14:paraId="6F716096" w14:textId="77777777" w:rsidR="003E3560" w:rsidRDefault="003E356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156F6" w14:paraId="09BB942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9351E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BADF9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21873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4E1D0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156F6" w14:paraId="2FB362E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0EA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25B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63A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AED0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9156F6" w14:paraId="2B15A61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7324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1BF1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DA12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BA1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3 % ↑</w:t>
            </w:r>
          </w:p>
        </w:tc>
      </w:tr>
      <w:tr w:rsidR="009156F6" w14:paraId="3E45FB1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1564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8F70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C73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E76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 ↑</w:t>
            </w:r>
          </w:p>
        </w:tc>
      </w:tr>
    </w:tbl>
    <w:p w14:paraId="1DBE0DF4" w14:textId="77777777" w:rsidR="003E3560" w:rsidRPr="00E906AA" w:rsidRDefault="003E3560" w:rsidP="00856A55">
      <w:pPr>
        <w:autoSpaceDE/>
        <w:autoSpaceDN/>
        <w:adjustRightInd/>
        <w:spacing w:after="0" w:line="240" w:lineRule="auto"/>
        <w:jc w:val="left"/>
        <w:textAlignment w:val="auto"/>
        <w:rPr>
          <w:color w:val="000000" w:themeColor="text1"/>
          <w:sz w:val="18"/>
          <w:szCs w:val="18"/>
        </w:rPr>
        <w:sectPr w:rsidR="00D23BB2" w:rsidRPr="00E906AA" w:rsidSect="006E538F">
          <w:type w:val="continuous"/>
          <w:pgSz w:w="11906" w:h="16838"/>
          <w:pgMar w:top="720" w:right="720" w:bottom="720" w:left="720" w:header="1021" w:footer="709" w:gutter="0"/>
          <w:cols w:num="2" w:space="336"/>
          <w:docGrid w:linePitch="272"/>
          <w15:footnoteColumns w:val="1"/>
        </w:sectPr>
      </w:pPr>
    </w:p>
    <w:p w14:paraId="1F29FB65" w14:textId="77777777" w:rsidR="003E3560" w:rsidRPr="000C0336" w:rsidRDefault="003E3560" w:rsidP="000C0336">
      <w:pPr>
        <w:pStyle w:val="Tabulkazdroj"/>
        <w:rPr>
          <w:vanish/>
          <w:lang w:eastAsia="cs-CZ"/>
          <w:specVanish/>
        </w:rPr>
      </w:pPr>
    </w:p>
    <w:p w14:paraId="289E1C8C" w14:textId="77777777" w:rsidR="003E3560" w:rsidRPr="000C0336" w:rsidRDefault="003E3560" w:rsidP="00C16203">
      <w:pPr>
        <w:autoSpaceDE/>
        <w:autoSpaceDN/>
        <w:adjustRightInd/>
        <w:spacing w:after="80" w:line="259" w:lineRule="auto"/>
        <w:textAlignment w:val="auto"/>
        <w:rPr>
          <w:rFonts w:ascii="Inter" w:hAnsi="Inter"/>
          <w:color w:val="000000" w:themeColor="text1"/>
          <w:sz w:val="16"/>
          <w:szCs w:val="16"/>
        </w:rPr>
      </w:pPr>
    </w:p>
    <w:p w14:paraId="54B9EBF1" w14:textId="77777777" w:rsidR="003E3560" w:rsidRDefault="003E356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9D6885" w14:textId="77777777" w:rsidR="003E3560" w:rsidRPr="00DB44EC" w:rsidRDefault="003E356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0BFACB4" w14:textId="77777777" w:rsidR="003E3560" w:rsidRDefault="003E3560" w:rsidP="007D776E">
      <w:pPr>
        <w:autoSpaceDE/>
        <w:autoSpaceDN/>
        <w:adjustRightInd/>
        <w:spacing w:after="0" w:line="259" w:lineRule="auto"/>
        <w:jc w:val="left"/>
        <w:textAlignment w:val="auto"/>
        <w:rPr>
          <w:rFonts w:ascii="Inter" w:hAnsi="Inter"/>
          <w:b/>
          <w:bCs/>
          <w:color w:val="auto"/>
          <w:sz w:val="22"/>
          <w:szCs w:val="22"/>
        </w:rPr>
        <w:sectPr w:rsidR="00D23BB2" w:rsidSect="006E538F">
          <w:type w:val="continuous"/>
          <w:pgSz w:w="11906" w:h="16838"/>
          <w:pgMar w:top="720" w:right="720" w:bottom="720" w:left="720" w:header="1021" w:footer="709" w:gutter="0"/>
          <w:cols w:space="720"/>
          <w:docGrid w:linePitch="272"/>
        </w:sectPr>
      </w:pPr>
    </w:p>
    <w:p w14:paraId="34514EEE" w14:textId="77777777" w:rsidR="003E3560" w:rsidRPr="00D020FF" w:rsidRDefault="003E356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E4DDCA0" w14:textId="77777777" w:rsidR="003E3560" w:rsidRPr="004716D7" w:rsidRDefault="003E356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C15A9A2" w14:textId="77777777" w:rsidR="003E3560" w:rsidRDefault="003E3560" w:rsidP="00E576F8">
      <w:pPr>
        <w:pStyle w:val="SocPodminkyLabel"/>
        <w:rPr>
          <w:color w:val="auto"/>
        </w:rPr>
      </w:pPr>
    </w:p>
    <w:p w14:paraId="66199EF0" w14:textId="77777777" w:rsidR="003E3560" w:rsidRPr="004716D7" w:rsidRDefault="003E356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FF35D63" w14:textId="77777777" w:rsidR="003E3560" w:rsidRPr="004716D7" w:rsidRDefault="003E356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6529700" w14:textId="77777777" w:rsidR="003E3560" w:rsidRDefault="003E3560" w:rsidP="002257B6">
      <w:pPr>
        <w:pStyle w:val="SocPodminkyLabel"/>
        <w:rPr>
          <w:color w:val="auto"/>
        </w:rPr>
      </w:pPr>
    </w:p>
    <w:p w14:paraId="1977B48B" w14:textId="77777777" w:rsidR="003E3560" w:rsidRPr="005470FE" w:rsidRDefault="003E3560" w:rsidP="000C0336">
      <w:pPr>
        <w:pStyle w:val="SocPodminkyLabel"/>
        <w:spacing w:after="120"/>
        <w:sectPr w:rsidR="00D23BB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055EE4C" w14:textId="77777777" w:rsidR="003E3560" w:rsidRDefault="003E356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BA39D1F" w14:textId="77777777" w:rsidR="003E3560" w:rsidRDefault="003E356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ECF7AFC" w14:textId="77777777" w:rsidR="003E3560" w:rsidRDefault="003E3560" w:rsidP="001E7285">
      <w:pPr>
        <w:pStyle w:val="Odstavecseseznamem"/>
        <w:autoSpaceDE/>
        <w:autoSpaceDN/>
        <w:adjustRightInd/>
        <w:spacing w:before="240" w:line="259" w:lineRule="auto"/>
        <w:textAlignment w:val="auto"/>
        <w:rPr>
          <w:color w:val="000000" w:themeColor="text1"/>
        </w:rPr>
        <w:sectPr w:rsidR="00D23BB2" w:rsidSect="006E538F">
          <w:type w:val="continuous"/>
          <w:pgSz w:w="11906" w:h="16838"/>
          <w:pgMar w:top="720" w:right="720" w:bottom="720" w:left="720" w:header="1021" w:footer="709" w:gutter="0"/>
          <w:cols w:space="720"/>
          <w:docGrid w:linePitch="272"/>
        </w:sectPr>
      </w:pPr>
    </w:p>
    <w:p w14:paraId="28AE15C0" w14:textId="77777777" w:rsidR="003E3560" w:rsidRPr="006B1C05" w:rsidRDefault="003E3560">
      <w:pPr>
        <w:pStyle w:val="Odstavecseseznamem"/>
        <w:numPr>
          <w:ilvl w:val="0"/>
          <w:numId w:val="39"/>
        </w:numPr>
        <w:rPr>
          <w:vanish/>
          <w:specVanish/>
        </w:rPr>
      </w:pPr>
      <w:r>
        <w:rPr>
          <w:rStyle w:val="OdstavecseseznamemChar"/>
        </w:rPr>
        <w:t>Podíl žáků s SVP</w:t>
      </w:r>
    </w:p>
    <w:p w14:paraId="3985387F" w14:textId="77777777" w:rsidR="003E3560" w:rsidRPr="006B1C05" w:rsidRDefault="003E3560" w:rsidP="00DC2090">
      <w:pPr>
        <w:pStyle w:val="Odstavecseseznamem"/>
        <w:jc w:val="left"/>
      </w:pPr>
    </w:p>
    <w:p w14:paraId="46D5407F" w14:textId="77777777" w:rsidR="003E3560" w:rsidRPr="006B1C05" w:rsidRDefault="003E3560">
      <w:pPr>
        <w:pStyle w:val="Odstavecseseznamem"/>
        <w:numPr>
          <w:ilvl w:val="0"/>
          <w:numId w:val="39"/>
        </w:numPr>
        <w:jc w:val="left"/>
        <w:rPr>
          <w:vanish/>
          <w:specVanish/>
        </w:rPr>
      </w:pPr>
      <w:r>
        <w:rPr>
          <w:rStyle w:val="OdstavecseseznamemChar"/>
        </w:rPr>
        <w:t>Počet podlimitních škol</w:t>
      </w:r>
    </w:p>
    <w:p w14:paraId="7E18123D" w14:textId="77777777" w:rsidR="003E3560" w:rsidRPr="006B1C05" w:rsidRDefault="003E3560" w:rsidP="00DC2090">
      <w:pPr>
        <w:pStyle w:val="Odstavecseseznamem"/>
        <w:jc w:val="left"/>
      </w:pPr>
    </w:p>
    <w:p w14:paraId="7C80A0A6" w14:textId="77777777" w:rsidR="003E3560" w:rsidRPr="006B1C05" w:rsidRDefault="003E3560">
      <w:pPr>
        <w:pStyle w:val="Odstavecseseznamem"/>
        <w:numPr>
          <w:ilvl w:val="0"/>
          <w:numId w:val="39"/>
        </w:numPr>
        <w:jc w:val="left"/>
        <w:rPr>
          <w:vanish/>
          <w:specVanish/>
        </w:rPr>
      </w:pPr>
      <w:r>
        <w:rPr>
          <w:rStyle w:val="OdstavecseseznamemChar"/>
        </w:rPr>
        <w:t>Podíl škol bez psychologa nebo spec. pedagoga</w:t>
      </w:r>
    </w:p>
    <w:p w14:paraId="6D9FEF1F" w14:textId="77777777" w:rsidR="003E3560" w:rsidRPr="006B1C05" w:rsidRDefault="003E3560" w:rsidP="00DC2090">
      <w:pPr>
        <w:pStyle w:val="Odstavecseseznamem"/>
        <w:jc w:val="left"/>
      </w:pPr>
    </w:p>
    <w:p w14:paraId="2BA56AFA" w14:textId="77777777" w:rsidR="003E3560" w:rsidRPr="006B1C05" w:rsidRDefault="003E3560">
      <w:pPr>
        <w:pStyle w:val="Odstavecseseznamem"/>
        <w:numPr>
          <w:ilvl w:val="0"/>
          <w:numId w:val="39"/>
        </w:numPr>
        <w:jc w:val="left"/>
        <w:rPr>
          <w:vanish/>
          <w:specVanish/>
        </w:rPr>
      </w:pPr>
      <w:r>
        <w:rPr>
          <w:rStyle w:val="OdstavecseseznamemChar"/>
        </w:rPr>
        <w:t>Účast v předškolním vzdělávání (3-5 let)</w:t>
      </w:r>
    </w:p>
    <w:p w14:paraId="0405D643" w14:textId="77777777" w:rsidR="003E3560" w:rsidRPr="006B1C05" w:rsidRDefault="003E3560" w:rsidP="00DC2090">
      <w:pPr>
        <w:pStyle w:val="Odstavecseseznamem"/>
        <w:jc w:val="left"/>
      </w:pPr>
    </w:p>
    <w:p w14:paraId="6EF968DB" w14:textId="77777777" w:rsidR="003E3560" w:rsidRPr="006B1C05" w:rsidRDefault="003E3560">
      <w:pPr>
        <w:pStyle w:val="Odstavecseseznamem"/>
        <w:numPr>
          <w:ilvl w:val="0"/>
          <w:numId w:val="39"/>
        </w:numPr>
        <w:jc w:val="left"/>
        <w:rPr>
          <w:vanish/>
          <w:specVanish/>
        </w:rPr>
      </w:pPr>
      <w:r>
        <w:rPr>
          <w:rStyle w:val="OdstavecseseznamemChar"/>
        </w:rPr>
        <w:t>Podpora sociálně znevýhodněných žáků skrze SVP (kžv)</w:t>
      </w:r>
    </w:p>
    <w:p w14:paraId="71389350" w14:textId="77777777" w:rsidR="003E3560" w:rsidRPr="006B1C05" w:rsidRDefault="003E3560" w:rsidP="00DC2090">
      <w:pPr>
        <w:pStyle w:val="Odstavecseseznamem"/>
        <w:jc w:val="left"/>
      </w:pPr>
    </w:p>
    <w:p w14:paraId="22786AB6" w14:textId="77777777" w:rsidR="003E3560" w:rsidRPr="006B1C05" w:rsidRDefault="003E3560">
      <w:pPr>
        <w:pStyle w:val="Odstavecseseznamem"/>
        <w:numPr>
          <w:ilvl w:val="0"/>
          <w:numId w:val="39"/>
        </w:numPr>
        <w:jc w:val="left"/>
        <w:rPr>
          <w:vanish/>
          <w:specVanish/>
        </w:rPr>
      </w:pPr>
      <w:r>
        <w:rPr>
          <w:rStyle w:val="OdstavecseseznamemChar"/>
        </w:rPr>
        <w:t>Žáci na 1 asistenta</w:t>
      </w:r>
    </w:p>
    <w:p w14:paraId="00A28B55" w14:textId="77777777" w:rsidR="003E3560" w:rsidRPr="006B1C05" w:rsidRDefault="003E3560" w:rsidP="00DC2090">
      <w:pPr>
        <w:pStyle w:val="Odstavecseseznamem"/>
        <w:jc w:val="left"/>
      </w:pPr>
    </w:p>
    <w:p w14:paraId="76C7ECBB" w14:textId="77777777" w:rsidR="003E3560" w:rsidRPr="006B1C05" w:rsidRDefault="003E3560">
      <w:pPr>
        <w:pStyle w:val="Odstavecseseznamem"/>
        <w:numPr>
          <w:ilvl w:val="0"/>
          <w:numId w:val="39"/>
        </w:numPr>
        <w:jc w:val="left"/>
        <w:rPr>
          <w:vanish/>
          <w:specVanish/>
        </w:rPr>
      </w:pPr>
    </w:p>
    <w:p w14:paraId="6ED1AC41" w14:textId="77777777" w:rsidR="003E3560" w:rsidRPr="006B1C05" w:rsidRDefault="003E3560" w:rsidP="00DC2090">
      <w:pPr>
        <w:pStyle w:val="Odstavecseseznamem"/>
        <w:jc w:val="left"/>
      </w:pPr>
    </w:p>
    <w:p w14:paraId="7CCA3BC3" w14:textId="77777777" w:rsidR="003E3560" w:rsidRPr="006B1C05" w:rsidRDefault="003E3560">
      <w:pPr>
        <w:pStyle w:val="Odstavecseseznamem"/>
        <w:numPr>
          <w:ilvl w:val="0"/>
          <w:numId w:val="39"/>
        </w:numPr>
        <w:jc w:val="left"/>
        <w:rPr>
          <w:vanish/>
          <w:specVanish/>
        </w:rPr>
      </w:pPr>
    </w:p>
    <w:p w14:paraId="7563954F" w14:textId="77777777" w:rsidR="003E3560" w:rsidRPr="006B1C05" w:rsidRDefault="003E3560" w:rsidP="00DC2090">
      <w:pPr>
        <w:pStyle w:val="Odstavecseseznamem"/>
        <w:jc w:val="left"/>
      </w:pPr>
    </w:p>
    <w:p w14:paraId="0863E014" w14:textId="77777777" w:rsidR="003E3560" w:rsidRPr="006B1C05" w:rsidRDefault="003E3560">
      <w:pPr>
        <w:pStyle w:val="Odstavecseseznamem"/>
        <w:numPr>
          <w:ilvl w:val="0"/>
          <w:numId w:val="39"/>
        </w:numPr>
        <w:jc w:val="left"/>
        <w:rPr>
          <w:vanish/>
          <w:specVanish/>
        </w:rPr>
      </w:pPr>
    </w:p>
    <w:p w14:paraId="7A9813CA" w14:textId="77777777" w:rsidR="003E3560" w:rsidRDefault="003E3560" w:rsidP="006B1C05">
      <w:pPr>
        <w:pStyle w:val="Odstavecseseznamem"/>
      </w:pPr>
    </w:p>
    <w:p w14:paraId="373C12E3" w14:textId="77777777" w:rsidR="003E3560" w:rsidRPr="006B1C05" w:rsidRDefault="003E3560" w:rsidP="00E311AB">
      <w:pPr>
        <w:sectPr w:rsidR="00D23BB2" w:rsidRPr="006B1C05" w:rsidSect="00682C63">
          <w:type w:val="continuous"/>
          <w:pgSz w:w="11906" w:h="16838"/>
          <w:pgMar w:top="720" w:right="720" w:bottom="720" w:left="720" w:header="1021" w:footer="709" w:gutter="0"/>
          <w:cols w:num="3" w:space="113"/>
          <w:docGrid w:linePitch="272"/>
        </w:sectPr>
      </w:pPr>
    </w:p>
    <w:p w14:paraId="16AD5487" w14:textId="77777777" w:rsidR="003E3560" w:rsidRDefault="003E3560">
      <w:pPr>
        <w:autoSpaceDE/>
        <w:autoSpaceDN/>
        <w:adjustRightInd/>
        <w:spacing w:line="259" w:lineRule="auto"/>
        <w:textAlignment w:val="auto"/>
        <w:rPr>
          <w:sz w:val="4"/>
          <w:szCs w:val="4"/>
        </w:rPr>
        <w:sectPr w:rsidR="00D23BB2" w:rsidSect="006E538F">
          <w:type w:val="continuous"/>
          <w:pgSz w:w="11906" w:h="16838"/>
          <w:pgMar w:top="720" w:right="720" w:bottom="720" w:left="720" w:header="1021" w:footer="709" w:gutter="0"/>
          <w:cols w:space="720"/>
          <w:docGrid w:linePitch="272"/>
        </w:sectPr>
      </w:pPr>
    </w:p>
    <w:p w14:paraId="12906C27" w14:textId="77777777" w:rsidR="003E3560" w:rsidRPr="00104C8F" w:rsidRDefault="003E3560" w:rsidP="00104C8F">
      <w:pPr>
        <w:spacing w:after="0" w:line="240" w:lineRule="auto"/>
        <w:rPr>
          <w:sz w:val="4"/>
          <w:szCs w:val="4"/>
        </w:rPr>
      </w:pPr>
    </w:p>
    <w:p w14:paraId="4991D4FB" w14:textId="77777777" w:rsidR="003E3560" w:rsidRPr="00BE5D0C" w:rsidRDefault="003E3560" w:rsidP="00104C8F">
      <w:pPr>
        <w:pStyle w:val="nadpisneslovanmal"/>
        <w:spacing w:after="240"/>
        <w:rPr>
          <w:color w:val="FFFFFF" w:themeColor="background1"/>
        </w:rPr>
      </w:pPr>
      <w:bookmarkStart w:id="9" w:name="_Toc159579091"/>
      <w:bookmarkStart w:id="10" w:name="_Toc159579146"/>
      <w:bookmarkStart w:id="11" w:name="_Toc209530209"/>
      <w:r>
        <w:t>Klíčová d</w:t>
      </w:r>
      <w:r w:rsidRPr="00527611">
        <w:t>oporučení</w:t>
      </w:r>
      <w:bookmarkEnd w:id="9"/>
      <w:bookmarkEnd w:id="10"/>
      <w:bookmarkEnd w:id="11"/>
    </w:p>
    <w:p w14:paraId="7AA47F97" w14:textId="77777777" w:rsidR="003E3560" w:rsidRPr="00832837" w:rsidRDefault="003E356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3BFBEF7"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E0DCDFE"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2A44EF5"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75E3FE" w14:textId="77777777" w:rsidR="003E3560" w:rsidRPr="00832837" w:rsidRDefault="003E356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9B8830F"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6888C9F"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F87961D" w14:textId="77777777" w:rsidR="003E3560" w:rsidRPr="00832837" w:rsidRDefault="003E356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F96B506"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3AB5C87"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0098D79"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851A1F" w14:textId="77777777" w:rsidR="003E3560" w:rsidRPr="00832837" w:rsidRDefault="003E356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47F5D2"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DAE5BF7"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50B1B67" w14:textId="77777777" w:rsidR="003E3560" w:rsidRPr="00832837" w:rsidRDefault="003E356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626FDE2" w14:textId="77777777" w:rsidR="003E3560"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0E69B2D" w14:textId="77777777" w:rsidR="003E3560" w:rsidRPr="00775A7F" w:rsidRDefault="003E356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9DBB92D" w14:textId="77777777" w:rsidR="003E3560" w:rsidRPr="00832837" w:rsidRDefault="003E356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D5BFD83" w14:textId="77777777" w:rsidR="003E3560" w:rsidRPr="00D31975" w:rsidRDefault="003E35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D1988B2" w14:textId="77777777" w:rsidR="003E3560" w:rsidRPr="00104C8F" w:rsidRDefault="003E356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79DE31D" w14:textId="77777777" w:rsidR="003E3560" w:rsidRPr="00D31975" w:rsidRDefault="003E356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F1EB032" w14:textId="77777777" w:rsidR="003E3560" w:rsidRPr="00E311AB" w:rsidRDefault="003E356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23BB2" w:rsidRPr="00E311AB" w:rsidSect="00AF0C0B">
          <w:pgSz w:w="11906" w:h="16838"/>
          <w:pgMar w:top="720" w:right="720" w:bottom="720" w:left="720" w:header="1021" w:footer="709" w:gutter="0"/>
          <w:cols w:space="720"/>
          <w:docGrid w:linePitch="272"/>
        </w:sectPr>
      </w:pPr>
    </w:p>
    <w:bookmarkStart w:id="12" w:name="_Toc209530210"/>
    <w:bookmarkStart w:id="13" w:name="_Toc159579092"/>
    <w:bookmarkStart w:id="14" w:name="_Toc159579147"/>
    <w:p w14:paraId="475A2DC7" w14:textId="77777777" w:rsidR="003E3560" w:rsidRPr="0058775D" w:rsidRDefault="003E356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7CF815D" wp14:editId="2EA2AB0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ACDC2DB" w14:textId="77777777" w:rsidR="003E3560" w:rsidRPr="005E2599" w:rsidRDefault="003E35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815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ACDC2DB" w14:textId="77777777" w:rsidR="00D23BB2" w:rsidRPr="005E2599" w:rsidRDefault="00D23BB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9B0D4C" w14:textId="77777777" w:rsidR="003E3560" w:rsidRPr="005D3A99" w:rsidRDefault="003E3560" w:rsidP="00FC1860">
      <w:pPr>
        <w:ind w:left="113"/>
        <w:rPr>
          <w:color w:val="000000" w:themeColor="text1"/>
          <w:lang w:eastAsia="cs-CZ"/>
        </w:rPr>
      </w:pPr>
      <w:r>
        <w:rPr>
          <w:color w:val="000000" w:themeColor="text1"/>
          <w:lang w:eastAsia="cs-CZ"/>
        </w:rPr>
        <w:t>Jak číst tuto kapitolu?</w:t>
      </w:r>
    </w:p>
    <w:p w14:paraId="7C5A0CEC" w14:textId="77777777" w:rsidR="003E3560" w:rsidRPr="00B808C6" w:rsidRDefault="003E3560" w:rsidP="00FC1860">
      <w:pPr>
        <w:ind w:left="113"/>
        <w:rPr>
          <w:rFonts w:ascii="Inter" w:hAnsi="Inter"/>
          <w:b/>
          <w:bCs/>
          <w:color w:val="0D0D0D" w:themeColor="text1" w:themeTint="F2"/>
          <w:sz w:val="32"/>
          <w:szCs w:val="32"/>
        </w:rPr>
      </w:pPr>
      <w:bookmarkStart w:id="15" w:name="definicesloupcetabulek"/>
      <w:bookmarkEnd w:id="15"/>
      <w:bookmarkStart w:id="7bd48d9b-69f4-47ed-86c5-d6efb5aaec01" w:name="definicesloupcu"/>
      <w:r w:rsidRPr="00B808C6">
        <w:rPr>
          <w:rFonts w:ascii="Inter" w:hAnsi="Inter"/>
          <w:b/>
          <w:bCs/>
          <w:color w:val="0D0D0D" w:themeColor="text1" w:themeTint="F2"/>
          <w:sz w:val="32"/>
          <w:szCs w:val="32"/>
        </w:rPr>
        <w:t>Definice</w:t>
      </w:r>
      <w:bookmarkEnd w:id="7bd48d9b-69f4-47ed-86c5-d6efb5aaec01"/>
      <w:r>
        <w:rPr>
          <w:rFonts w:ascii="Inter" w:hAnsi="Inter"/>
          <w:b/>
          <w:bCs/>
          <w:color w:val="0D0D0D" w:themeColor="text1" w:themeTint="F2"/>
          <w:sz w:val="32"/>
          <w:szCs w:val="32"/>
        </w:rPr>
        <w:t xml:space="preserve"> pro tabulky</w:t>
      </w:r>
    </w:p>
    <w:p w14:paraId="25AEC4A7" w14:textId="77777777" w:rsidR="003E3560" w:rsidRPr="005E2599" w:rsidRDefault="003E356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CBB0B84" w14:textId="77777777" w:rsidR="003E3560" w:rsidRDefault="003E35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EB5A06A" w14:textId="77777777" w:rsidR="003E3560" w:rsidRDefault="003E35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8D7FE10" w14:textId="77777777" w:rsidR="003E3560" w:rsidRPr="005E2599" w:rsidRDefault="003E35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13A99E2" w14:textId="77777777" w:rsidR="003E3560" w:rsidRPr="005E2599" w:rsidRDefault="003E35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02E466C" w14:textId="77777777" w:rsidR="003E3560" w:rsidRPr="005E2599" w:rsidRDefault="003E35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A507679" w14:textId="77777777" w:rsidR="003E3560" w:rsidRPr="005E2599" w:rsidRDefault="003E356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DDE69C" w14:textId="77777777" w:rsidR="003E3560" w:rsidRDefault="003E356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E4C2AA" w14:textId="77777777" w:rsidR="003E3560" w:rsidRDefault="003E3560">
      <w:r>
        <w:rPr>
          <w:noProof/>
        </w:rPr>
        <w:drawing>
          <wp:inline distT="0" distB="0" distL="0" distR="0" wp14:anchorId="3188B22B" wp14:editId="6427E80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50CE55A" w14:textId="77777777" w:rsidR="003E3560" w:rsidRPr="00713089" w:rsidRDefault="003E356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Dobruška, Frýdek-Místek, Horažďovice, Jindřichův Hradec, Klatovy, Kyjov, Lanškroun, Lysá nad Labem, Milevsko, Mohelnice, Nýřany, Pardubice, Poděbrady, Soběslav, Světlá nad Sázavou, Třinec, Týn nad Vltavou, Železný Brod</w:t>
      </w:r>
    </w:p>
    <w:p w14:paraId="4AC76F42" w14:textId="77777777" w:rsidR="003E3560" w:rsidRPr="00713089" w:rsidRDefault="003E3560" w:rsidP="00FC1860">
      <w:pPr>
        <w:spacing w:after="120"/>
        <w:ind w:left="113" w:right="281"/>
        <w:rPr>
          <w:rFonts w:ascii="Inter" w:hAnsi="Inter"/>
          <w:lang w:eastAsia="cs-CZ"/>
        </w:rPr>
      </w:pPr>
    </w:p>
    <w:p w14:paraId="60040E57" w14:textId="77777777" w:rsidR="003E3560" w:rsidRPr="00713089" w:rsidRDefault="003E356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Poděbrady, Světlá nad Sázavou, Třinec</w:t>
      </w:r>
    </w:p>
    <w:p w14:paraId="16A717DE" w14:textId="77777777" w:rsidR="003E3560" w:rsidRPr="00816395" w:rsidRDefault="003E3560" w:rsidP="00FC1860">
      <w:pPr>
        <w:autoSpaceDE/>
        <w:autoSpaceDN/>
        <w:adjustRightInd/>
        <w:spacing w:line="259" w:lineRule="auto"/>
        <w:ind w:left="113" w:right="340"/>
        <w:textAlignment w:val="auto"/>
        <w:rPr>
          <w:lang w:eastAsia="cs-CZ"/>
        </w:rPr>
      </w:pPr>
      <w:r w:rsidRPr="00816395">
        <w:rPr>
          <w:lang w:eastAsia="cs-CZ"/>
        </w:rPr>
        <w:br w:type="page"/>
      </w:r>
    </w:p>
    <w:p w14:paraId="234B6795" w14:textId="77777777" w:rsidR="003E3560" w:rsidRPr="00787BD0" w:rsidRDefault="003E3560" w:rsidP="00787BD0">
      <w:pPr>
        <w:pStyle w:val="falesnynadpis"/>
        <w:rPr>
          <w:sz w:val="32"/>
          <w:szCs w:val="24"/>
        </w:rPr>
      </w:pPr>
      <w:r w:rsidRPr="00787BD0">
        <w:rPr>
          <w:sz w:val="32"/>
          <w:szCs w:val="24"/>
        </w:rPr>
        <w:t>Kam se posunout v oblasti:</w:t>
      </w:r>
    </w:p>
    <w:p w14:paraId="1ED180FE" w14:textId="77777777" w:rsidR="003E3560" w:rsidRPr="00816395" w:rsidRDefault="003E356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64E5D26" w14:textId="77777777" w:rsidR="003E3560" w:rsidRPr="00CB7068" w:rsidRDefault="003E356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7586294" w14:textId="77777777" w:rsidR="003E3560" w:rsidRPr="00CB7068" w:rsidRDefault="003E356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4CAB78F" w14:textId="77777777" w:rsidR="003E3560" w:rsidRDefault="003E356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56F6" w14:paraId="6E547B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0C317" w14:textId="758FC305"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9108A" w14:textId="152A0024"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C470A" w14:textId="04798F1C"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E1A5B" w14:textId="6625B238"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5F916" w14:textId="3802172A"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1ADB6" w14:textId="52504478"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20E8A" w14:textId="66632119"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156F6" w14:paraId="64E825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06C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BAD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4BD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0AC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E4D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95B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D72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156F6" w14:paraId="52C06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C51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EEC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1A7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577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3D3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B63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DF7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156F6" w14:paraId="21504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513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A3C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68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B4A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275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199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23B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156F6" w14:paraId="6A2B3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BD3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A5E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F24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189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120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86D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D0B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156F6" w14:paraId="0658D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2EF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B3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281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DFC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B9B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D92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D86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156F6" w14:paraId="5D851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3CB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AAD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F81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3E4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FF2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711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40A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56F6" w14:paraId="792162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137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1F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356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08E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BD1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DFE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F5A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156F6" w14:paraId="70A32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85E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FE0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2A1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1B1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F2B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BE9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0FC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56F6" w14:paraId="780AA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A96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ADA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ECB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C99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B14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65A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A8D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C662F2D" w14:textId="77777777" w:rsidR="003E3560" w:rsidRDefault="003E3560" w:rsidP="00F4195E">
      <w:pPr>
        <w:pStyle w:val="Odstavecseseznamem"/>
        <w:ind w:left="0"/>
        <w:rPr>
          <w:rFonts w:ascii="Fira Sans Condensed Light" w:hAnsi="Fira Sans Condensed Light" w:cs="Segoe UI"/>
          <w:color w:val="404040" w:themeColor="text1" w:themeTint="BF"/>
          <w:sz w:val="18"/>
          <w:szCs w:val="18"/>
        </w:rPr>
      </w:pPr>
    </w:p>
    <w:p w14:paraId="072CB17C" w14:textId="77777777" w:rsidR="003E3560" w:rsidRPr="00612766" w:rsidRDefault="003E35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A1973F" w14:textId="77777777" w:rsidR="003E3560" w:rsidRPr="00816395" w:rsidRDefault="003E356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342460" w14:textId="77777777" w:rsidR="003E3560" w:rsidRPr="00816395" w:rsidRDefault="003E356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D646492" w14:textId="77777777" w:rsidR="003E3560" w:rsidRPr="00CB7068" w:rsidRDefault="003E35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730BE2" w14:textId="77777777" w:rsidR="003E3560" w:rsidRPr="00CB7068" w:rsidRDefault="003E356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Nedokončování ZŠ</w:t>
      </w:r>
    </w:p>
    <w:p w14:paraId="1B9BA496" w14:textId="77777777" w:rsidR="003E3560" w:rsidRDefault="003E356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56F6" w14:paraId="2BCDDD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5CCE8" w14:textId="4C99FF01"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2C5E3" w14:textId="3150B97A"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E54A0" w14:textId="1890BE1F"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1830C" w14:textId="43E23DCF"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D4632" w14:textId="7DD06A5B"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A8FAE" w14:textId="73309DC6"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6E3CC" w14:textId="353BA654"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156F6" w14:paraId="2BCF3A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BE9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6DF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84C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FE7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E11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C18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D6B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156F6" w14:paraId="5BB37C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EC2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520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BE8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B8D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912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73D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BD8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156F6" w14:paraId="213FA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28E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DE1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E13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DD4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1F5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6D6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A9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156F6" w14:paraId="0C8EC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F7F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507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A71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36B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E37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2AC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6A0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156F6" w14:paraId="6FE80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A6A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EB6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9CD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D16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63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BFE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F47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56F6" w14:paraId="519A4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69B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86F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84A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978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7A2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AD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ED1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56F6" w14:paraId="5A2B3F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6B8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6B3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E2A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6AC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1D2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D72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FFF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156F6" w14:paraId="054BC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431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D68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8E4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F03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167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F04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C93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56F6" w14:paraId="7E0F3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B2D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7A6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D5B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D9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D5E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FD6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FCE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156F6" w14:paraId="3F411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3A8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B69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C5B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489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72E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90F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32C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156F6" w14:paraId="72B83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AE7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98C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78D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9D5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D69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02A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99C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94B989" w14:textId="77777777" w:rsidR="003E3560" w:rsidRPr="00C71BBA" w:rsidRDefault="003E3560" w:rsidP="00C71BBA">
      <w:pPr>
        <w:spacing w:after="360"/>
        <w:rPr>
          <w:rStyle w:val="Zdraznn"/>
          <w:i w:val="0"/>
          <w:iCs w:val="0"/>
          <w:lang w:eastAsia="cs-CZ"/>
        </w:rPr>
      </w:pPr>
    </w:p>
    <w:p w14:paraId="049E798A" w14:textId="77777777" w:rsidR="003E3560" w:rsidRPr="00816395" w:rsidRDefault="003E356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A96286" w14:textId="77777777" w:rsidR="003E3560" w:rsidRPr="00816395" w:rsidRDefault="003E356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3357BC8" w14:textId="77777777" w:rsidR="003E3560" w:rsidRPr="00CB7068" w:rsidRDefault="003E35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DA7DF9" w14:textId="77777777" w:rsidR="003E3560" w:rsidRPr="00CB7068" w:rsidRDefault="003E3560"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Příspěvek na živobytí – počet za prům. měsíc na 1000 ob.</w:t>
      </w:r>
    </w:p>
    <w:p w14:paraId="6A1F9CE2" w14:textId="77777777" w:rsidR="003E3560" w:rsidRDefault="003E356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56F6" w14:paraId="449A41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28BBA" w14:textId="730934DF"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7418C" w14:textId="666E0E86"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A960A" w14:textId="1E17B5D0"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AD2F9" w14:textId="1CE90381"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C9663" w14:textId="76C14B06"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23E96" w14:textId="2BF524F8"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7EC8A" w14:textId="6A920B56"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156F6" w14:paraId="2F96C2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3E0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088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2FD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E3D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39F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C5E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C41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156F6" w14:paraId="082F5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C35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FDA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E51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224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F5B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113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83E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156F6" w14:paraId="20AF2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E7B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6E6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58D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F2A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62C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61E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0E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56F6" w14:paraId="22229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7A1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7A9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534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321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92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F73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FCB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156F6" w14:paraId="2270B7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BB0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0FE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DD4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7D6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A4E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FC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96A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156F6" w14:paraId="14195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84E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F35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030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070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137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D05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A3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156F6" w14:paraId="1F17E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963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BB2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10A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9AB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C28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BEC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132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156F6" w14:paraId="755C1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C79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77F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359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FEC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199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89C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5B8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56F6" w14:paraId="4CCA4D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5A0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C6F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EF0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CE5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D84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40D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17A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156F6" w14:paraId="4C4D6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235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C36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325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3C9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AEB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729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B55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156F6" w14:paraId="703AA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5EA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29D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841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D9D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007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D77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979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156F6" w14:paraId="5FE2E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191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9A2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2A8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240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4BC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06D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B31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156F6" w14:paraId="331BD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A94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F80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93C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5F4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077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D2D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AE8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56F6" w14:paraId="7ADB1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3B6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56C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D5E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CEF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CD1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C78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FCD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156F6" w14:paraId="6A01D8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DBD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7F0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364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98F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C91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77C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F42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156F6" w14:paraId="36961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B52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4DB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65C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55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05A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0B9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BE7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156F6" w14:paraId="304CB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D6D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C15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E7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379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C8B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F00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AE7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56F6" w14:paraId="0813B6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27D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372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D1C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31E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713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E53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11D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56F6" w14:paraId="1E0FA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8C7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79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D50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1D9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7A8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884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C41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56F6" w14:paraId="135F2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887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71C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BC8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793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9FA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826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089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156F6" w14:paraId="1BE4917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C91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F97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226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5B0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0F6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1B7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7D6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AAD7E63" w14:textId="77777777" w:rsidR="003E3560" w:rsidRDefault="003E3560" w:rsidP="00F4195E">
      <w:pPr>
        <w:pStyle w:val="Odstavecseseznamem"/>
        <w:ind w:left="0"/>
        <w:rPr>
          <w:rFonts w:ascii="Fira Sans Condensed Light" w:hAnsi="Fira Sans Condensed Light" w:cs="Segoe UI"/>
          <w:color w:val="404040" w:themeColor="text1" w:themeTint="BF"/>
          <w:sz w:val="18"/>
          <w:szCs w:val="18"/>
        </w:rPr>
      </w:pPr>
    </w:p>
    <w:p w14:paraId="5CD674FA" w14:textId="77777777" w:rsidR="003E3560" w:rsidRPr="00612766" w:rsidRDefault="003E35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A5292EF" w14:textId="77777777" w:rsidR="003E3560" w:rsidRPr="00E61DAA" w:rsidRDefault="003E3560" w:rsidP="00E61DAA">
      <w:pPr>
        <w:spacing w:after="360"/>
        <w:rPr>
          <w:lang w:eastAsia="cs-CZ"/>
        </w:rPr>
      </w:pPr>
      <w:r>
        <w:rPr>
          <w:rFonts w:eastAsia="Inter ExtraBold" w:cs="Inter ExtraBold"/>
          <w:color w:val="000000"/>
        </w:rPr>
        <w:br w:type="page"/>
      </w:r>
    </w:p>
    <w:p w14:paraId="3CDB94D2" w14:textId="77777777" w:rsidR="003E3560" w:rsidRDefault="003E3560" w:rsidP="002F3B55">
      <w:pPr>
        <w:pStyle w:val="nadpisneslovanmal"/>
        <w:rPr>
          <w:lang w:eastAsia="cs-CZ"/>
        </w:rPr>
      </w:pPr>
      <w:bookmarkStart w:id="19" w:name="_Toc159579095"/>
      <w:bookmarkStart w:id="20" w:name="_Toc159579151"/>
      <w:bookmarkStart w:id="21" w:name="_Toc209530211"/>
      <w:r>
        <w:rPr>
          <w:lang w:eastAsia="cs-CZ"/>
        </w:rPr>
        <w:t>Charakteristiky ORP</w:t>
      </w:r>
      <w:bookmarkEnd w:id="19"/>
      <w:bookmarkEnd w:id="20"/>
      <w:bookmarkEnd w:id="21"/>
    </w:p>
    <w:p w14:paraId="4EE90664" w14:textId="77777777" w:rsidR="003E3560" w:rsidRPr="00CE48C1" w:rsidRDefault="003E3560" w:rsidP="005414A2">
      <w:pPr>
        <w:rPr>
          <w:rFonts w:eastAsia="Inter ExtraBold" w:cs="Inter ExtraBold"/>
          <w:vanish/>
          <w:specVanish/>
        </w:rPr>
      </w:pPr>
      <w:r>
        <w:rPr>
          <w:lang w:eastAsia="cs-CZ"/>
        </w:rPr>
        <w:t xml:space="preserve">ORP </w:t>
      </w:r>
      <w:r>
        <w:t>Sedlčany</w:t>
      </w:r>
    </w:p>
    <w:p w14:paraId="5CA71CD1" w14:textId="77777777" w:rsidR="003E3560" w:rsidRPr="00CE48C1" w:rsidRDefault="003E3560" w:rsidP="006E0C6F">
      <w:pPr>
        <w:rPr>
          <w:rFonts w:eastAsia="Inter ExtraBold" w:cs="Inter ExtraBold"/>
          <w:vanish/>
          <w:specVanish/>
        </w:rPr>
      </w:pPr>
      <w:r>
        <w:rPr>
          <w:lang w:eastAsia="cs-CZ"/>
        </w:rPr>
        <w:t xml:space="preserve"> leží </w:t>
      </w:r>
      <w:r>
        <w:t>ve Středočeském kraji</w:t>
      </w:r>
    </w:p>
    <w:p w14:paraId="12096CBF" w14:textId="77777777" w:rsidR="003E3560" w:rsidRPr="00CE48C1" w:rsidRDefault="003E3560" w:rsidP="00764186">
      <w:pPr>
        <w:rPr>
          <w:rFonts w:eastAsia="Inter ExtraBold" w:cs="Inter ExtraBold"/>
          <w:vanish/>
          <w:specVanish/>
        </w:rPr>
      </w:pPr>
      <w:r>
        <w:rPr>
          <w:sz w:val="21"/>
          <w:szCs w:val="21"/>
        </w:rPr>
        <w:t xml:space="preserve"> </w:t>
      </w:r>
      <w:r>
        <w:rPr>
          <w:lang w:eastAsia="cs-CZ"/>
        </w:rPr>
        <w:t xml:space="preserve">a okrese </w:t>
      </w:r>
      <w:r>
        <w:t>Příbram</w:t>
      </w:r>
    </w:p>
    <w:p w14:paraId="0E9DA7AB" w14:textId="77777777" w:rsidR="003E3560" w:rsidRPr="00CE48C1" w:rsidRDefault="003E3560" w:rsidP="00764186">
      <w:pPr>
        <w:rPr>
          <w:rFonts w:eastAsia="Inter ExtraBold" w:cs="Inter ExtraBold"/>
          <w:vanish/>
          <w:specVanish/>
        </w:rPr>
      </w:pPr>
      <w:r>
        <w:rPr>
          <w:lang w:eastAsia="cs-CZ"/>
        </w:rPr>
        <w:t xml:space="preserve">. Podle dat ČSÚ ke dni 31.12.2024 na území žije </w:t>
      </w:r>
      <w:r>
        <w:t>22 088</w:t>
      </w:r>
    </w:p>
    <w:p w14:paraId="5135FB26" w14:textId="77777777" w:rsidR="003E3560" w:rsidRPr="00CE48C1" w:rsidRDefault="003E3560" w:rsidP="00764186">
      <w:pPr>
        <w:rPr>
          <w:rFonts w:eastAsia="Inter ExtraBold" w:cs="Inter ExtraBold"/>
          <w:vanish/>
          <w:specVanish/>
        </w:rPr>
      </w:pPr>
      <w:r>
        <w:rPr>
          <w:lang w:eastAsia="cs-CZ"/>
        </w:rPr>
        <w:t xml:space="preserve"> obyvatel. Jedná se o </w:t>
      </w:r>
      <w:r>
        <w:t>malé</w:t>
      </w:r>
    </w:p>
    <w:p w14:paraId="1EF0CB35" w14:textId="77777777" w:rsidR="003E3560" w:rsidRPr="00CE48C1" w:rsidRDefault="003E356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16B06109" w14:textId="77777777" w:rsidR="003E3560" w:rsidRPr="00CE48C1" w:rsidRDefault="003E356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1</w:t>
      </w:r>
    </w:p>
    <w:p w14:paraId="07875344" w14:textId="77777777" w:rsidR="003E3560" w:rsidRPr="00764186" w:rsidRDefault="003E3560" w:rsidP="00764186">
      <w:pPr>
        <w:rPr>
          <w:rFonts w:eastAsia="Inter ExtraBold" w:cs="Inter ExtraBold"/>
          <w:vanish/>
          <w:specVanish/>
        </w:rPr>
      </w:pPr>
      <w:r>
        <w:rPr>
          <w:lang w:eastAsia="cs-CZ"/>
        </w:rPr>
        <w:t xml:space="preserve"> </w:t>
      </w:r>
      <w:r w:rsidRPr="00764186">
        <w:rPr>
          <w:lang w:eastAsia="cs-CZ"/>
        </w:rPr>
        <w:t xml:space="preserve">žáky a </w:t>
      </w:r>
      <w:r>
        <w:t>15</w:t>
      </w:r>
    </w:p>
    <w:p w14:paraId="6D9205A2" w14:textId="77777777" w:rsidR="003E3560" w:rsidRPr="00764186" w:rsidRDefault="003E356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67</w:t>
      </w:r>
    </w:p>
    <w:p w14:paraId="15EEFEF5" w14:textId="77777777" w:rsidR="003E3560" w:rsidRDefault="003E356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B7AE16" w14:textId="77777777" w:rsidR="003E3560" w:rsidRDefault="003E3560">
      <w:r>
        <w:rPr>
          <w:noProof/>
        </w:rPr>
        <w:drawing>
          <wp:inline distT="0" distB="0" distL="0" distR="0" wp14:anchorId="69FDF8B0" wp14:editId="4F3A5A1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D9E347E" w14:textId="77777777" w:rsidR="003E3560" w:rsidRDefault="003E3560" w:rsidP="00DB534F">
      <w:pPr>
        <w:ind w:left="720" w:hanging="720"/>
        <w:rPr>
          <w:lang w:eastAsia="cs-CZ"/>
        </w:rPr>
      </w:pPr>
      <w:r>
        <w:rPr>
          <w:b/>
          <w:sz w:val="24"/>
        </w:rPr>
        <w:t>Obyvatelstvo a obce</w:t>
      </w:r>
    </w:p>
    <w:p w14:paraId="3950AFF3" w14:textId="77777777" w:rsidR="003E3560" w:rsidRDefault="003E356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156F6" w14:paraId="191CB7C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ABF9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4D42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156F6" w14:paraId="554B7D3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7F9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edl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B63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088</w:t>
            </w:r>
          </w:p>
        </w:tc>
      </w:tr>
      <w:tr w:rsidR="009156F6" w14:paraId="004865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C99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edl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A6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67</w:t>
            </w:r>
          </w:p>
        </w:tc>
      </w:tr>
      <w:tr w:rsidR="009156F6" w14:paraId="125F7B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CFE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06F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156F6" w14:paraId="597B5F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EA4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6AA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9156F6" w14:paraId="4CF670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6B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FAE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56F6" w14:paraId="22D491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9F6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A09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156F6" w14:paraId="211C9D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E63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5A5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156F6" w14:paraId="66BD00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40D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0C8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9156F6" w14:paraId="2A7D60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81A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FE3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9156F6" w14:paraId="318C27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0ED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7D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68C850F3" w14:textId="77777777" w:rsidR="003E3560" w:rsidRDefault="003E3560" w:rsidP="006A47D9">
      <w:pPr>
        <w:pStyle w:val="Odstavecseseznamem"/>
        <w:ind w:left="0"/>
        <w:jc w:val="left"/>
        <w:rPr>
          <w:rFonts w:ascii="Fira Sans Condensed Light" w:hAnsi="Fira Sans Condensed Light" w:cs="Segoe UI"/>
          <w:color w:val="404040" w:themeColor="text1" w:themeTint="BF"/>
          <w:sz w:val="18"/>
          <w:szCs w:val="18"/>
        </w:rPr>
      </w:pPr>
    </w:p>
    <w:p w14:paraId="67D6656C" w14:textId="77777777" w:rsidR="003E3560" w:rsidRDefault="003E356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6FDD6B3" w14:textId="77777777" w:rsidR="003E3560" w:rsidRDefault="003E3560">
      <w:pPr>
        <w:autoSpaceDE/>
        <w:autoSpaceDN/>
        <w:adjustRightInd/>
        <w:spacing w:line="259" w:lineRule="auto"/>
        <w:textAlignment w:val="auto"/>
        <w:rPr>
          <w:b/>
          <w:sz w:val="24"/>
        </w:rPr>
      </w:pPr>
      <w:r>
        <w:rPr>
          <w:b/>
          <w:sz w:val="24"/>
        </w:rPr>
        <w:br w:type="page"/>
      </w:r>
    </w:p>
    <w:p w14:paraId="73224B2B" w14:textId="77777777" w:rsidR="003E3560" w:rsidRDefault="003E3560" w:rsidP="00DB534F">
      <w:pPr>
        <w:ind w:left="720" w:hanging="720"/>
        <w:rPr>
          <w:lang w:eastAsia="cs-CZ"/>
        </w:rPr>
      </w:pPr>
      <w:r>
        <w:rPr>
          <w:b/>
          <w:sz w:val="24"/>
        </w:rPr>
        <w:t>Školy, děti a žáci</w:t>
      </w:r>
    </w:p>
    <w:p w14:paraId="05AAAF07" w14:textId="77777777" w:rsidR="003E3560" w:rsidRPr="00DB534F" w:rsidRDefault="003E356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156F6" w14:paraId="1DEBBC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9638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B1C0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F6CC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156F6" w14:paraId="68C09B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0E6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DE9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B6D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w:t>
            </w:r>
          </w:p>
        </w:tc>
      </w:tr>
      <w:tr w:rsidR="009156F6" w14:paraId="2CD9B2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8F8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C56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8D7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9</w:t>
            </w:r>
          </w:p>
        </w:tc>
      </w:tr>
      <w:tr w:rsidR="009156F6" w14:paraId="1FC7A4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0F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73E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673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bl>
    <w:p w14:paraId="48F76A27" w14:textId="77777777" w:rsidR="003E3560" w:rsidRDefault="003E356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6B032E2" w14:textId="77777777" w:rsidR="003E3560" w:rsidRPr="00952318" w:rsidRDefault="003E3560" w:rsidP="00952318">
      <w:pPr>
        <w:autoSpaceDE/>
        <w:autoSpaceDN/>
        <w:adjustRightInd/>
        <w:spacing w:line="259" w:lineRule="auto"/>
        <w:textAlignment w:val="auto"/>
        <w:rPr>
          <w:lang w:eastAsia="cs-CZ"/>
        </w:rPr>
      </w:pPr>
      <w:r>
        <w:rPr>
          <w:lang w:eastAsia="cs-CZ"/>
        </w:rPr>
        <w:br w:type="page"/>
      </w:r>
    </w:p>
    <w:p w14:paraId="409CE457" w14:textId="77777777" w:rsidR="003E3560" w:rsidRDefault="003E3560" w:rsidP="002E78F3">
      <w:r>
        <w:rPr>
          <w:noProof/>
        </w:rPr>
        <mc:AlternateContent>
          <mc:Choice Requires="wps">
            <w:drawing>
              <wp:anchor distT="0" distB="0" distL="114300" distR="114300" simplePos="0" relativeHeight="251662848" behindDoc="0" locked="0" layoutInCell="1" allowOverlap="1" wp14:anchorId="0C9F229D" wp14:editId="4FFF96F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0EB36" w14:textId="77777777" w:rsidR="003E3560" w:rsidRDefault="003E3560" w:rsidP="00091C27">
                            <w:pPr>
                              <w:pStyle w:val="Bezmezer"/>
                            </w:pPr>
                          </w:p>
                          <w:p w14:paraId="0C3C545B" w14:textId="77777777" w:rsidR="003E3560" w:rsidRDefault="003E3560" w:rsidP="00091C27">
                            <w:pPr>
                              <w:pStyle w:val="Bezmezer"/>
                            </w:pPr>
                          </w:p>
                          <w:p w14:paraId="017CE374" w14:textId="77777777" w:rsidR="003E3560" w:rsidRDefault="003E3560" w:rsidP="00091C27">
                            <w:pPr>
                              <w:pStyle w:val="Bezmezer"/>
                            </w:pPr>
                          </w:p>
                          <w:p w14:paraId="2F2E9C0E" w14:textId="77777777" w:rsidR="003E3560" w:rsidRDefault="003E3560" w:rsidP="00091C27">
                            <w:pPr>
                              <w:pStyle w:val="Bezmezer"/>
                            </w:pPr>
                          </w:p>
                          <w:p w14:paraId="2A25806F" w14:textId="77777777" w:rsidR="003E3560" w:rsidRDefault="003E3560" w:rsidP="00091C27">
                            <w:pPr>
                              <w:pStyle w:val="Bezmezer"/>
                            </w:pPr>
                          </w:p>
                          <w:p w14:paraId="7BBCDBE7" w14:textId="77777777" w:rsidR="003E3560" w:rsidRDefault="003E3560" w:rsidP="00091C27">
                            <w:pPr>
                              <w:pStyle w:val="Bezmezer"/>
                            </w:pPr>
                          </w:p>
                          <w:p w14:paraId="174D309B" w14:textId="77777777" w:rsidR="003E3560" w:rsidRDefault="003E3560" w:rsidP="00091C27">
                            <w:pPr>
                              <w:pStyle w:val="Bezmezer"/>
                            </w:pPr>
                          </w:p>
                          <w:p w14:paraId="074E79F6" w14:textId="77777777" w:rsidR="003E3560" w:rsidRDefault="003E3560" w:rsidP="00091C27">
                            <w:pPr>
                              <w:pStyle w:val="Bezmezer"/>
                            </w:pPr>
                          </w:p>
                          <w:p w14:paraId="68A98910" w14:textId="77777777" w:rsidR="003E3560" w:rsidRDefault="003E3560" w:rsidP="00091C27">
                            <w:pPr>
                              <w:pStyle w:val="Bezmezer"/>
                            </w:pPr>
                          </w:p>
                          <w:p w14:paraId="4AFC1B94" w14:textId="77777777" w:rsidR="003E3560" w:rsidRDefault="003E3560" w:rsidP="00091C27">
                            <w:pPr>
                              <w:pStyle w:val="Bezmezer"/>
                            </w:pPr>
                          </w:p>
                          <w:p w14:paraId="44BAE4C4" w14:textId="77777777" w:rsidR="003E3560" w:rsidRDefault="003E3560" w:rsidP="00091C27">
                            <w:pPr>
                              <w:pStyle w:val="Bezmezer"/>
                            </w:pPr>
                          </w:p>
                          <w:p w14:paraId="50E7118A" w14:textId="77777777" w:rsidR="003E3560" w:rsidRDefault="003E3560" w:rsidP="00091C27">
                            <w:pPr>
                              <w:pStyle w:val="Bezmezer"/>
                            </w:pPr>
                          </w:p>
                          <w:p w14:paraId="4B98A8E8" w14:textId="77777777" w:rsidR="003E3560" w:rsidRDefault="003E3560" w:rsidP="00091C27">
                            <w:pPr>
                              <w:pStyle w:val="Bezmezer"/>
                            </w:pPr>
                          </w:p>
                          <w:p w14:paraId="3A94BAF3" w14:textId="77777777" w:rsidR="003E3560" w:rsidRDefault="003E3560" w:rsidP="00091C27">
                            <w:pPr>
                              <w:pStyle w:val="Bezmezer"/>
                            </w:pPr>
                          </w:p>
                          <w:p w14:paraId="76D4E0FA" w14:textId="77777777" w:rsidR="003E3560" w:rsidRDefault="003E3560" w:rsidP="00091C27">
                            <w:pPr>
                              <w:pStyle w:val="Bezmezer"/>
                            </w:pPr>
                          </w:p>
                          <w:p w14:paraId="5FC7DBD1" w14:textId="77777777" w:rsidR="003E3560" w:rsidRPr="001D03B3" w:rsidRDefault="003E356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148CAA7" w14:textId="77777777" w:rsidR="003E3560" w:rsidRDefault="003E356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229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6B0EB36" w14:textId="77777777" w:rsidR="00D23BB2" w:rsidRDefault="00D23BB2" w:rsidP="00091C27">
                      <w:pPr>
                        <w:pStyle w:val="Bezmezer"/>
                      </w:pPr>
                    </w:p>
                    <w:p w14:paraId="0C3C545B" w14:textId="77777777" w:rsidR="00D23BB2" w:rsidRDefault="00D23BB2" w:rsidP="00091C27">
                      <w:pPr>
                        <w:pStyle w:val="Bezmezer"/>
                      </w:pPr>
                    </w:p>
                    <w:p w14:paraId="017CE374" w14:textId="77777777" w:rsidR="00D23BB2" w:rsidRDefault="00D23BB2" w:rsidP="00091C27">
                      <w:pPr>
                        <w:pStyle w:val="Bezmezer"/>
                      </w:pPr>
                    </w:p>
                    <w:p w14:paraId="2F2E9C0E" w14:textId="77777777" w:rsidR="00D23BB2" w:rsidRDefault="00D23BB2" w:rsidP="00091C27">
                      <w:pPr>
                        <w:pStyle w:val="Bezmezer"/>
                      </w:pPr>
                    </w:p>
                    <w:p w14:paraId="2A25806F" w14:textId="77777777" w:rsidR="00D23BB2" w:rsidRDefault="00D23BB2" w:rsidP="00091C27">
                      <w:pPr>
                        <w:pStyle w:val="Bezmezer"/>
                      </w:pPr>
                    </w:p>
                    <w:p w14:paraId="7BBCDBE7" w14:textId="77777777" w:rsidR="00D23BB2" w:rsidRDefault="00D23BB2" w:rsidP="00091C27">
                      <w:pPr>
                        <w:pStyle w:val="Bezmezer"/>
                      </w:pPr>
                    </w:p>
                    <w:p w14:paraId="174D309B" w14:textId="77777777" w:rsidR="00D23BB2" w:rsidRDefault="00D23BB2" w:rsidP="00091C27">
                      <w:pPr>
                        <w:pStyle w:val="Bezmezer"/>
                      </w:pPr>
                    </w:p>
                    <w:p w14:paraId="074E79F6" w14:textId="77777777" w:rsidR="00D23BB2" w:rsidRDefault="00D23BB2" w:rsidP="00091C27">
                      <w:pPr>
                        <w:pStyle w:val="Bezmezer"/>
                      </w:pPr>
                    </w:p>
                    <w:p w14:paraId="68A98910" w14:textId="77777777" w:rsidR="00D23BB2" w:rsidRDefault="00D23BB2" w:rsidP="00091C27">
                      <w:pPr>
                        <w:pStyle w:val="Bezmezer"/>
                      </w:pPr>
                    </w:p>
                    <w:p w14:paraId="4AFC1B94" w14:textId="77777777" w:rsidR="00D23BB2" w:rsidRDefault="00D23BB2" w:rsidP="00091C27">
                      <w:pPr>
                        <w:pStyle w:val="Bezmezer"/>
                      </w:pPr>
                    </w:p>
                    <w:p w14:paraId="44BAE4C4" w14:textId="77777777" w:rsidR="00D23BB2" w:rsidRDefault="00D23BB2" w:rsidP="00091C27">
                      <w:pPr>
                        <w:pStyle w:val="Bezmezer"/>
                      </w:pPr>
                    </w:p>
                    <w:p w14:paraId="50E7118A" w14:textId="77777777" w:rsidR="00D23BB2" w:rsidRDefault="00D23BB2" w:rsidP="00091C27">
                      <w:pPr>
                        <w:pStyle w:val="Bezmezer"/>
                      </w:pPr>
                    </w:p>
                    <w:p w14:paraId="4B98A8E8" w14:textId="77777777" w:rsidR="00D23BB2" w:rsidRDefault="00D23BB2" w:rsidP="00091C27">
                      <w:pPr>
                        <w:pStyle w:val="Bezmezer"/>
                      </w:pPr>
                    </w:p>
                    <w:p w14:paraId="3A94BAF3" w14:textId="77777777" w:rsidR="00D23BB2" w:rsidRDefault="00D23BB2" w:rsidP="00091C27">
                      <w:pPr>
                        <w:pStyle w:val="Bezmezer"/>
                      </w:pPr>
                    </w:p>
                    <w:p w14:paraId="76D4E0FA" w14:textId="77777777" w:rsidR="00D23BB2" w:rsidRDefault="00D23BB2" w:rsidP="00091C27">
                      <w:pPr>
                        <w:pStyle w:val="Bezmezer"/>
                      </w:pPr>
                    </w:p>
                    <w:p w14:paraId="5FC7DBD1" w14:textId="77777777" w:rsidR="00D23BB2" w:rsidRPr="001D03B3" w:rsidRDefault="00D23BB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148CAA7" w14:textId="77777777" w:rsidR="00D23BB2" w:rsidRDefault="00D23BB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B5012FF" wp14:editId="69F5851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DF0A815" w14:textId="77777777" w:rsidR="003E3560" w:rsidRPr="00D74EFF" w:rsidRDefault="003E3560">
      <w:pPr>
        <w:pStyle w:val="Nadpis2"/>
        <w:numPr>
          <w:ilvl w:val="1"/>
          <w:numId w:val="36"/>
        </w:numPr>
        <w:ind w:left="426" w:hanging="426"/>
      </w:pPr>
      <w:bookmarkStart w:id="25" w:name="_Toc159579096"/>
      <w:bookmarkStart w:id="26" w:name="_Toc159579152"/>
      <w:bookmarkStart w:id="27" w:name="_Toc209530212"/>
      <w:r w:rsidRPr="00D74EFF">
        <w:t>Sociální situace</w:t>
      </w:r>
      <w:bookmarkEnd w:id="25"/>
      <w:bookmarkEnd w:id="26"/>
      <w:bookmarkEnd w:id="27"/>
    </w:p>
    <w:p w14:paraId="746D1C98" w14:textId="77777777" w:rsidR="003E3560" w:rsidRPr="005A16C8" w:rsidRDefault="003E3560" w:rsidP="005A16C8"/>
    <w:p w14:paraId="18EEF3CC" w14:textId="77777777" w:rsidR="003E3560" w:rsidRPr="008D6311" w:rsidRDefault="003E356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20BA743" w14:textId="77777777" w:rsidR="003E3560" w:rsidRDefault="003E356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00D0DB" wp14:editId="395905D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D9596" w14:textId="77777777" w:rsidR="003E3560" w:rsidRDefault="003E356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406C6A" w14:textId="77777777" w:rsidR="003E3560" w:rsidRPr="00521793" w:rsidRDefault="003E35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8BFEF1" w14:textId="77777777" w:rsidR="003E3560" w:rsidRPr="00521793" w:rsidRDefault="003E35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C0349F" w14:textId="77777777" w:rsidR="003E3560" w:rsidRPr="00521793" w:rsidRDefault="003E35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AFA622" w14:textId="77777777" w:rsidR="003E3560" w:rsidRDefault="003E356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D0D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85D9596" w14:textId="77777777" w:rsidR="00D23BB2" w:rsidRDefault="00D23BB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406C6A" w14:textId="77777777" w:rsidR="00D23BB2" w:rsidRPr="00521793" w:rsidRDefault="00D23B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8BFEF1" w14:textId="77777777" w:rsidR="00D23BB2" w:rsidRPr="00521793" w:rsidRDefault="00D23B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C0349F" w14:textId="77777777" w:rsidR="00D23BB2" w:rsidRPr="00521793" w:rsidRDefault="00D23B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AFA622" w14:textId="77777777" w:rsidR="00D23BB2" w:rsidRDefault="00D23BB2" w:rsidP="00FA4BA7">
                      <w:pPr>
                        <w:jc w:val="left"/>
                      </w:pPr>
                    </w:p>
                  </w:txbxContent>
                </v:textbox>
                <w10:wrap anchorx="page"/>
              </v:shape>
            </w:pict>
          </mc:Fallback>
        </mc:AlternateContent>
      </w:r>
    </w:p>
    <w:p w14:paraId="341C7A20" w14:textId="77777777" w:rsidR="003E3560" w:rsidRDefault="003E3560">
      <w:pPr>
        <w:autoSpaceDE/>
        <w:autoSpaceDN/>
        <w:adjustRightInd/>
        <w:spacing w:line="259" w:lineRule="auto"/>
        <w:textAlignment w:val="auto"/>
        <w:rPr>
          <w:rFonts w:ascii="Inter ExtraBold" w:hAnsi="Inter ExtraBold"/>
          <w:b/>
          <w:bCs/>
          <w:sz w:val="24"/>
        </w:rPr>
      </w:pPr>
    </w:p>
    <w:p w14:paraId="4385EDB9" w14:textId="77777777" w:rsidR="003E3560" w:rsidRDefault="003E3560">
      <w:pPr>
        <w:autoSpaceDE/>
        <w:autoSpaceDN/>
        <w:adjustRightInd/>
        <w:spacing w:line="259" w:lineRule="auto"/>
        <w:textAlignment w:val="auto"/>
        <w:rPr>
          <w:rFonts w:ascii="Inter ExtraBold" w:hAnsi="Inter ExtraBold"/>
          <w:b/>
          <w:bCs/>
          <w:sz w:val="24"/>
        </w:rPr>
      </w:pPr>
    </w:p>
    <w:p w14:paraId="03FDB2B8" w14:textId="77777777" w:rsidR="003E3560" w:rsidRPr="00C818F0" w:rsidRDefault="003E3560">
      <w:pPr>
        <w:autoSpaceDE/>
        <w:autoSpaceDN/>
        <w:adjustRightInd/>
        <w:spacing w:line="259" w:lineRule="auto"/>
        <w:textAlignment w:val="auto"/>
        <w:rPr>
          <w:b/>
        </w:rPr>
      </w:pPr>
    </w:p>
    <w:p w14:paraId="36BDEE86" w14:textId="77777777" w:rsidR="003E3560" w:rsidRDefault="003E3560">
      <w:pPr>
        <w:autoSpaceDE/>
        <w:autoSpaceDN/>
        <w:adjustRightInd/>
        <w:spacing w:line="259" w:lineRule="auto"/>
        <w:textAlignment w:val="auto"/>
        <w:rPr>
          <w:b/>
          <w:sz w:val="24"/>
        </w:rPr>
      </w:pPr>
    </w:p>
    <w:p w14:paraId="2F744E91" w14:textId="77777777" w:rsidR="003E3560" w:rsidRDefault="003E3560">
      <w:pPr>
        <w:autoSpaceDE/>
        <w:autoSpaceDN/>
        <w:adjustRightInd/>
        <w:spacing w:line="259" w:lineRule="auto"/>
        <w:textAlignment w:val="auto"/>
        <w:rPr>
          <w:b/>
          <w:sz w:val="24"/>
        </w:rPr>
      </w:pPr>
    </w:p>
    <w:p w14:paraId="1BF6D9E2" w14:textId="77777777" w:rsidR="003E3560" w:rsidRDefault="003E3560" w:rsidP="00B1075B">
      <w:pPr>
        <w:autoSpaceDE/>
        <w:autoSpaceDN/>
        <w:adjustRightInd/>
        <w:spacing w:after="0" w:line="259" w:lineRule="auto"/>
        <w:textAlignment w:val="auto"/>
        <w:rPr>
          <w:b/>
          <w:sz w:val="24"/>
        </w:rPr>
      </w:pPr>
    </w:p>
    <w:p w14:paraId="68117855" w14:textId="77777777" w:rsidR="003E3560" w:rsidRDefault="003E3560" w:rsidP="00B1075B">
      <w:pPr>
        <w:autoSpaceDE/>
        <w:autoSpaceDN/>
        <w:adjustRightInd/>
        <w:spacing w:after="0" w:line="259" w:lineRule="auto"/>
        <w:textAlignment w:val="auto"/>
        <w:rPr>
          <w:b/>
          <w:sz w:val="24"/>
        </w:rPr>
      </w:pPr>
    </w:p>
    <w:p w14:paraId="01424ECB" w14:textId="77777777" w:rsidR="003E3560" w:rsidRPr="00B1075B" w:rsidRDefault="003E356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156F6" w14:paraId="363607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563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A1C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156F6" w14:paraId="384C30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C8591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0D88F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DEE080D" w14:textId="77777777" w:rsidR="003E3560" w:rsidRDefault="003E3560" w:rsidP="00B1075B">
      <w:pPr>
        <w:autoSpaceDE/>
        <w:autoSpaceDN/>
        <w:adjustRightInd/>
        <w:spacing w:after="0" w:line="259" w:lineRule="auto"/>
        <w:textAlignment w:val="auto"/>
        <w:rPr>
          <w:b/>
          <w:sz w:val="24"/>
        </w:rPr>
      </w:pPr>
    </w:p>
    <w:p w14:paraId="0FB7BB3C" w14:textId="77777777" w:rsidR="003E3560" w:rsidRDefault="003E3560" w:rsidP="00B1075B">
      <w:pPr>
        <w:autoSpaceDE/>
        <w:autoSpaceDN/>
        <w:adjustRightInd/>
        <w:spacing w:after="0" w:line="259" w:lineRule="auto"/>
        <w:textAlignment w:val="auto"/>
        <w:rPr>
          <w:b/>
          <w:sz w:val="24"/>
        </w:rPr>
      </w:pPr>
    </w:p>
    <w:p w14:paraId="16969E7A" w14:textId="77777777" w:rsidR="003E3560" w:rsidRDefault="003E356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56F6" w14:paraId="23A115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A7235" w14:textId="13D3AD74"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C2475" w14:textId="190CC6DC"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F881B" w14:textId="5EFB0472"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520FD" w14:textId="36DD1A01"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F780E" w14:textId="637A581C"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D8B60" w14:textId="54077B8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B6FD" w14:textId="5019E371"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156F6" w14:paraId="25F885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FB8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014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99E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BA4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6E8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619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1C2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156F6" w14:paraId="3B0E2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7C9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7D2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62F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2B0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582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A06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CAD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156F6" w14:paraId="5C106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7ED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8D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518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5E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292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366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065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156F6" w14:paraId="05D9E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1DE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CF2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200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AFC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A1A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C2F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26D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156F6" w14:paraId="3A329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3B9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5DA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B50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5DF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511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5A5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8EA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156F6" w14:paraId="173C6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CDB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393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4C0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4A7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A1F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ADE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D4E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56F6" w14:paraId="24B99B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720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601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100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7C7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A3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67C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FAF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156F6" w14:paraId="40906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AE1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F7E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38A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FDD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EA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04A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773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56F6" w14:paraId="46007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69D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4B5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4A4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C28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CAB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E3D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ECA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130919" w14:textId="77777777" w:rsidR="003E3560" w:rsidRDefault="003E3560" w:rsidP="00F4195E">
      <w:pPr>
        <w:keepNext/>
        <w:autoSpaceDE/>
        <w:autoSpaceDN/>
        <w:adjustRightInd/>
        <w:spacing w:after="0" w:line="259" w:lineRule="auto"/>
        <w:textAlignment w:val="auto"/>
        <w:rPr>
          <w:b/>
          <w:sz w:val="24"/>
        </w:rPr>
      </w:pPr>
    </w:p>
    <w:p w14:paraId="6750C9FD" w14:textId="77777777" w:rsidR="003E3560" w:rsidRPr="00612766" w:rsidRDefault="003E356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61DACF" w14:textId="77777777" w:rsidR="003E3560" w:rsidRDefault="003E3560">
      <w:pPr>
        <w:autoSpaceDE/>
        <w:autoSpaceDN/>
        <w:adjustRightInd/>
        <w:spacing w:line="259" w:lineRule="auto"/>
        <w:textAlignment w:val="auto"/>
        <w:rPr>
          <w:rFonts w:ascii="Inter ExtraBold" w:hAnsi="Inter ExtraBold"/>
          <w:color w:val="000000" w:themeColor="text1"/>
          <w:sz w:val="40"/>
          <w:szCs w:val="40"/>
        </w:rPr>
      </w:pPr>
      <w:r>
        <w:br w:type="page"/>
      </w:r>
    </w:p>
    <w:p w14:paraId="42140041" w14:textId="77777777" w:rsidR="003E3560" w:rsidRPr="00D74EFF" w:rsidRDefault="003E3560">
      <w:pPr>
        <w:pStyle w:val="Nadpis3"/>
        <w:numPr>
          <w:ilvl w:val="2"/>
          <w:numId w:val="38"/>
        </w:numPr>
      </w:pPr>
      <w:bookmarkStart w:id="30" w:name="_Toc159579097"/>
      <w:bookmarkStart w:id="31" w:name="_Toc159579153"/>
      <w:bookmarkStart w:id="32" w:name="_Toc209530213"/>
      <w:r w:rsidRPr="00D74EFF">
        <w:t>Destabilizující</w:t>
      </w:r>
      <w:r w:rsidRPr="005A16C8">
        <w:t xml:space="preserve"> chudoba</w:t>
      </w:r>
      <w:bookmarkEnd w:id="30"/>
      <w:bookmarkEnd w:id="31"/>
      <w:bookmarkEnd w:id="32"/>
    </w:p>
    <w:p w14:paraId="145A9B47" w14:textId="77777777" w:rsidR="003E3560" w:rsidRPr="00592071" w:rsidRDefault="003E356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303A837" w14:textId="77777777" w:rsidR="003E3560" w:rsidRPr="00EC6155" w:rsidRDefault="003E356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E593360" w14:textId="77777777" w:rsidR="003E3560" w:rsidRPr="00592071" w:rsidRDefault="003E356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F14CB34" w14:textId="77777777" w:rsidR="003E3560" w:rsidRPr="002C766C" w:rsidRDefault="003E356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BC4884C" w14:textId="77777777" w:rsidR="003E3560" w:rsidRPr="00592071" w:rsidRDefault="003E356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DAD8F93" w14:textId="77777777" w:rsidR="003E3560" w:rsidRDefault="003E3560">
      <w:pPr>
        <w:pStyle w:val="Odstavecseseznamem"/>
        <w:numPr>
          <w:ilvl w:val="1"/>
          <w:numId w:val="1"/>
        </w:numPr>
      </w:pPr>
      <w:r w:rsidRPr="00573100">
        <w:t xml:space="preserve">Má moje ORP vysoké nebo velmi vysoké hodnoty </w:t>
      </w:r>
      <w:r>
        <w:t>destabilizující chudoby</w:t>
      </w:r>
      <w:r w:rsidRPr="00573100">
        <w:t>?</w:t>
      </w:r>
    </w:p>
    <w:p w14:paraId="5669A436" w14:textId="77777777" w:rsidR="003E3560" w:rsidRPr="00573100" w:rsidRDefault="003E3560">
      <w:pPr>
        <w:pStyle w:val="Odstavecseseznamem"/>
        <w:numPr>
          <w:ilvl w:val="1"/>
          <w:numId w:val="1"/>
        </w:numPr>
      </w:pPr>
      <w:r w:rsidRPr="00573100">
        <w:t>Je hodnota v mém ORP vyšší než v okolních ORP nebo jedna z nejvyšších v rámci kraje?</w:t>
      </w:r>
    </w:p>
    <w:p w14:paraId="2DCD9318" w14:textId="77777777" w:rsidR="003E3560" w:rsidRDefault="003E356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290D3A3" w14:textId="77777777" w:rsidR="003E3560" w:rsidRDefault="003E356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5DBFF4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913FED6" w14:textId="77777777" w:rsidR="003E3560" w:rsidRDefault="003E356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F2443CB" w14:textId="77777777" w:rsidR="003E3560" w:rsidRPr="00DE2BA2" w:rsidRDefault="003E356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D497360" w14:textId="77777777" w:rsidR="003E3560" w:rsidRPr="00DE2BA2" w:rsidRDefault="003E3560" w:rsidP="00DE2BA2">
            <w:pPr>
              <w:autoSpaceDE/>
              <w:autoSpaceDN/>
              <w:adjustRightInd/>
              <w:spacing w:after="240" w:line="259" w:lineRule="auto"/>
              <w:jc w:val="left"/>
              <w:textAlignment w:val="auto"/>
              <w:rPr>
                <w:b/>
                <w:sz w:val="24"/>
              </w:rPr>
            </w:pPr>
          </w:p>
        </w:tc>
      </w:tr>
      <w:tr w:rsidR="005F77B9" w:rsidRPr="00DE2BA2" w14:paraId="7A965DF0" w14:textId="77777777" w:rsidTr="00AA255C">
        <w:tc>
          <w:tcPr>
            <w:tcW w:w="1528" w:type="dxa"/>
            <w:vAlign w:val="center"/>
          </w:tcPr>
          <w:p w14:paraId="33DDBCC9" w14:textId="77777777" w:rsidR="003E3560" w:rsidRPr="00DE2BA2" w:rsidRDefault="003E356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CA02B02" w14:textId="77777777" w:rsidR="003E3560" w:rsidRPr="00DE2BA2" w:rsidRDefault="003E356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79ECA37" w14:textId="77777777" w:rsidR="003E3560" w:rsidRPr="00DE2BA2" w:rsidRDefault="003E3560" w:rsidP="00846823">
            <w:pPr>
              <w:jc w:val="left"/>
              <w:rPr>
                <w:rFonts w:ascii="Fira Sans" w:hAnsi="Fira Sans"/>
              </w:rPr>
            </w:pPr>
            <w:r>
              <w:rPr>
                <w:rFonts w:ascii="Fira Sans" w:hAnsi="Fira Sans"/>
              </w:rPr>
              <w:t>mnohočetné exekuce (2024)</w:t>
            </w:r>
          </w:p>
        </w:tc>
        <w:tc>
          <w:tcPr>
            <w:tcW w:w="2977" w:type="dxa"/>
            <w:gridSpan w:val="5"/>
            <w:vAlign w:val="center"/>
          </w:tcPr>
          <w:p w14:paraId="71C05554" w14:textId="77777777" w:rsidR="003E3560" w:rsidRDefault="003E3560" w:rsidP="00846823">
            <w:pPr>
              <w:jc w:val="left"/>
            </w:pPr>
            <w:r>
              <w:rPr>
                <w:rFonts w:ascii="Fira Sans" w:hAnsi="Fira Sans"/>
              </w:rPr>
              <w:t xml:space="preserve">bytová nouze dětí (2022) </w:t>
            </w:r>
          </w:p>
        </w:tc>
      </w:tr>
      <w:tr w:rsidR="005F77B9" w:rsidRPr="00DE2BA2" w14:paraId="206D93FF" w14:textId="77777777" w:rsidTr="00AA255C">
        <w:trPr>
          <w:gridAfter w:val="1"/>
          <w:wAfter w:w="566" w:type="dxa"/>
          <w:trHeight w:val="395"/>
        </w:trPr>
        <w:tc>
          <w:tcPr>
            <w:tcW w:w="1528" w:type="dxa"/>
            <w:vAlign w:val="center"/>
          </w:tcPr>
          <w:p w14:paraId="759ECC13" w14:textId="77777777" w:rsidR="003E3560" w:rsidRPr="00DE2BA2" w:rsidRDefault="003E3560" w:rsidP="00846823">
            <w:pPr>
              <w:pStyle w:val="Odstavecseseznamem"/>
              <w:ind w:left="0"/>
              <w:jc w:val="left"/>
              <w:rPr>
                <w:b/>
                <w:bCs/>
                <w:color w:val="DD4540"/>
              </w:rPr>
            </w:pPr>
          </w:p>
        </w:tc>
        <w:tc>
          <w:tcPr>
            <w:tcW w:w="5009" w:type="dxa"/>
            <w:gridSpan w:val="2"/>
            <w:vAlign w:val="center"/>
          </w:tcPr>
          <w:p w14:paraId="6807F9E6" w14:textId="77777777" w:rsidR="003E3560" w:rsidRDefault="003E356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50AD648" w14:textId="77777777" w:rsidR="003E3560" w:rsidRPr="00511A90" w:rsidRDefault="003E3560" w:rsidP="00846823">
            <w:pPr>
              <w:jc w:val="left"/>
              <w:rPr>
                <w:color w:val="DD4540"/>
              </w:rPr>
            </w:pPr>
          </w:p>
        </w:tc>
        <w:tc>
          <w:tcPr>
            <w:tcW w:w="2122" w:type="dxa"/>
            <w:gridSpan w:val="3"/>
            <w:vAlign w:val="center"/>
          </w:tcPr>
          <w:p w14:paraId="5BCB46F2" w14:textId="77777777" w:rsidR="003E3560" w:rsidRDefault="003E3560" w:rsidP="00846823">
            <w:pPr>
              <w:jc w:val="left"/>
            </w:pPr>
          </w:p>
        </w:tc>
      </w:tr>
      <w:tr w:rsidR="00484356" w:rsidRPr="00DE2BA2" w14:paraId="345D34AD" w14:textId="77777777" w:rsidTr="00AA255C">
        <w:trPr>
          <w:gridAfter w:val="2"/>
          <w:wAfter w:w="1132" w:type="dxa"/>
        </w:trPr>
        <w:tc>
          <w:tcPr>
            <w:tcW w:w="1528" w:type="dxa"/>
            <w:vAlign w:val="center"/>
          </w:tcPr>
          <w:p w14:paraId="26D36E90" w14:textId="77777777" w:rsidR="003E3560" w:rsidRPr="00DE2BA2" w:rsidRDefault="003E356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454462" w14:textId="77777777" w:rsidR="003E3560" w:rsidRPr="00DE2BA2" w:rsidRDefault="003E356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2420F16" w14:textId="77777777" w:rsidTr="00AA255C">
        <w:trPr>
          <w:gridAfter w:val="2"/>
          <w:wAfter w:w="1132" w:type="dxa"/>
        </w:trPr>
        <w:tc>
          <w:tcPr>
            <w:tcW w:w="1528" w:type="dxa"/>
            <w:vAlign w:val="center"/>
          </w:tcPr>
          <w:p w14:paraId="76BA98DA" w14:textId="77777777" w:rsidR="003E3560" w:rsidRPr="00DE2BA2" w:rsidRDefault="003E3560" w:rsidP="00846823">
            <w:pPr>
              <w:pStyle w:val="Odstavecseseznamem"/>
              <w:ind w:left="0"/>
              <w:jc w:val="left"/>
              <w:rPr>
                <w:b/>
                <w:bCs/>
                <w:color w:val="DD4540"/>
              </w:rPr>
            </w:pPr>
          </w:p>
        </w:tc>
        <w:tc>
          <w:tcPr>
            <w:tcW w:w="7131" w:type="dxa"/>
            <w:gridSpan w:val="6"/>
            <w:vAlign w:val="center"/>
          </w:tcPr>
          <w:p w14:paraId="6F86D263" w14:textId="77777777" w:rsidR="003E3560" w:rsidRDefault="003E3560" w:rsidP="00846823">
            <w:pPr>
              <w:pStyle w:val="Odstavecseseznamem"/>
              <w:ind w:left="0"/>
              <w:jc w:val="left"/>
            </w:pPr>
            <w:r>
              <w:rPr>
                <w:rFonts w:ascii="Fira Sans" w:hAnsi="Fira Sans"/>
              </w:rPr>
              <w:t>Děti v azylových domech; děti v neadekvátním bydlení (2022)</w:t>
            </w:r>
          </w:p>
        </w:tc>
      </w:tr>
    </w:tbl>
    <w:p w14:paraId="5B4980DA" w14:textId="77777777" w:rsidR="003E3560" w:rsidRDefault="003E3560" w:rsidP="00C65636">
      <w:pPr>
        <w:pStyle w:val="Tabulkapopisek"/>
      </w:pPr>
    </w:p>
    <w:p w14:paraId="2DE11E70" w14:textId="77777777" w:rsidR="003E3560" w:rsidRPr="00511A90" w:rsidRDefault="003E3560" w:rsidP="00C65636">
      <w:pPr>
        <w:pStyle w:val="Tabulkapopisek"/>
      </w:pPr>
      <w:r w:rsidRPr="00511A90">
        <w:t xml:space="preserve">Graf </w:t>
      </w:r>
      <w:r>
        <w:t>a</w:t>
      </w:r>
      <w:r w:rsidRPr="00511A90">
        <w:t>1.</w:t>
      </w:r>
      <w:r>
        <w:t>a</w:t>
      </w:r>
    </w:p>
    <w:p w14:paraId="3059701A" w14:textId="77777777" w:rsidR="003E3560" w:rsidRDefault="003E3560" w:rsidP="0027536C">
      <w:pPr>
        <w:pStyle w:val="TabulkaGrafnzev"/>
        <w:spacing w:after="0"/>
      </w:pPr>
      <w:r w:rsidRPr="0035721F">
        <w:t xml:space="preserve">Ohrožuje destabilizující chudoba </w:t>
      </w:r>
      <w:r w:rsidRPr="0035721F">
        <w:t>rozvoj regionu a vzdělávání?</w:t>
      </w:r>
      <w:r>
        <w:t xml:space="preserve"> </w:t>
      </w:r>
    </w:p>
    <w:p w14:paraId="722E5EDF" w14:textId="77777777" w:rsidR="003E3560" w:rsidRDefault="003E3560" w:rsidP="005F0E3F">
      <w:pPr>
        <w:pStyle w:val="TabulkaGrafnzev"/>
        <w:spacing w:after="0"/>
        <w:jc w:val="center"/>
      </w:pPr>
    </w:p>
    <w:p w14:paraId="77FA9183" w14:textId="77777777" w:rsidR="003E3560" w:rsidRDefault="003E3560">
      <w:r>
        <w:rPr>
          <w:noProof/>
        </w:rPr>
        <w:drawing>
          <wp:inline distT="0" distB="0" distL="0" distR="0" wp14:anchorId="27414632" wp14:editId="0E2EBE2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2AD3C35" w14:textId="77777777" w:rsidR="003E3560" w:rsidRDefault="003E356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AEBB391" w14:textId="77777777" w:rsidR="003E3560" w:rsidRPr="00511A90" w:rsidRDefault="003E3560" w:rsidP="00C65636">
      <w:pPr>
        <w:pStyle w:val="Tabulkapopisek"/>
      </w:pPr>
      <w:r w:rsidRPr="00511A90">
        <w:t xml:space="preserve">Graf </w:t>
      </w:r>
      <w:r>
        <w:t>a</w:t>
      </w:r>
      <w:r w:rsidRPr="00511A90">
        <w:t>1.</w:t>
      </w:r>
      <w:r>
        <w:t>b</w:t>
      </w:r>
    </w:p>
    <w:p w14:paraId="2F549440" w14:textId="77777777" w:rsidR="003E3560" w:rsidRDefault="003E356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C8152B" w14:textId="77777777" w:rsidR="003E3560" w:rsidRDefault="003E3560">
      <w:r>
        <w:rPr>
          <w:noProof/>
        </w:rPr>
        <w:drawing>
          <wp:inline distT="0" distB="0" distL="0" distR="0" wp14:anchorId="3241139E" wp14:editId="059A522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8E0FC1F" w14:textId="77777777" w:rsidR="003E3560" w:rsidRDefault="003E356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A350182" w14:textId="77777777" w:rsidR="003E3560" w:rsidRPr="00D74EFF" w:rsidRDefault="003E3560" w:rsidP="00D74EFF">
      <w:pPr>
        <w:pStyle w:val="Nadpis4"/>
      </w:pPr>
      <w:bookmarkStart w:id="35" w:name="_Toc209530214"/>
      <w:r w:rsidRPr="00D74EFF">
        <w:t>Ukazatele a cíle</w:t>
      </w:r>
      <w:bookmarkEnd w:id="35"/>
    </w:p>
    <w:p w14:paraId="5E87C6AB" w14:textId="77777777" w:rsidR="003E3560" w:rsidRPr="00511A90" w:rsidRDefault="003E3560" w:rsidP="0018019E">
      <w:pPr>
        <w:spacing w:after="0"/>
        <w:rPr>
          <w:color w:val="DD4540"/>
        </w:rPr>
      </w:pPr>
    </w:p>
    <w:p w14:paraId="19DD846F" w14:textId="77777777" w:rsidR="003E3560" w:rsidRPr="00D74EFF" w:rsidRDefault="003E3560">
      <w:pPr>
        <w:pStyle w:val="Nadpis5"/>
        <w:numPr>
          <w:ilvl w:val="4"/>
          <w:numId w:val="32"/>
        </w:numPr>
        <w:ind w:left="426" w:hanging="404"/>
      </w:pPr>
      <w:bookmarkStart w:id="36" w:name="_Toc209530215"/>
      <w:r w:rsidRPr="00D74EFF">
        <w:t>Exekuce</w:t>
      </w:r>
      <w:bookmarkEnd w:id="36"/>
    </w:p>
    <w:p w14:paraId="622E68E5" w14:textId="77777777" w:rsidR="003E3560" w:rsidRDefault="003E356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97AF97A" w14:textId="77777777" w:rsidR="003E3560" w:rsidRPr="00CE48C1" w:rsidRDefault="003E3560" w:rsidP="00137CE3">
      <w:pPr>
        <w:rPr>
          <w:rFonts w:eastAsia="Inter ExtraBold" w:cs="Inter ExtraBold"/>
          <w:vanish/>
          <w:specVanish/>
        </w:rPr>
      </w:pPr>
      <w:r w:rsidRPr="00077099">
        <w:t>V ORP</w:t>
      </w:r>
      <w:r>
        <w:rPr>
          <w:lang w:eastAsia="cs-CZ"/>
        </w:rPr>
        <w:t xml:space="preserve"> </w:t>
      </w:r>
      <w:r>
        <w:t>Sedlčany</w:t>
      </w:r>
    </w:p>
    <w:p w14:paraId="6DC18074" w14:textId="77777777" w:rsidR="003E3560" w:rsidRPr="00077099" w:rsidRDefault="003E3560" w:rsidP="00137CE3">
      <w:pPr>
        <w:rPr>
          <w:vanish/>
          <w:specVanish/>
        </w:rPr>
      </w:pPr>
      <w:r>
        <w:rPr>
          <w:lang w:eastAsia="cs-CZ"/>
        </w:rPr>
        <w:t xml:space="preserve"> </w:t>
      </w:r>
      <w:r w:rsidRPr="00077099">
        <w:t xml:space="preserve">je </w:t>
      </w:r>
      <w:r>
        <w:rPr>
          <w:rStyle w:val="tucneChar"/>
        </w:rPr>
        <w:t>7,2</w:t>
      </w:r>
    </w:p>
    <w:p w14:paraId="3369D8C1" w14:textId="77777777" w:rsidR="003E3560" w:rsidRPr="00077099" w:rsidRDefault="003E356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3</w:t>
      </w:r>
    </w:p>
    <w:p w14:paraId="7EAD2C44" w14:textId="77777777" w:rsidR="003E3560" w:rsidRDefault="003E3560" w:rsidP="00077099">
      <w:r>
        <w:t xml:space="preserve"> </w:t>
      </w:r>
      <w:r w:rsidRPr="003202DF">
        <w:rPr>
          <w:b/>
          <w:bCs/>
        </w:rPr>
        <w:t>lidí</w:t>
      </w:r>
      <w:r>
        <w:t>.</w:t>
      </w:r>
    </w:p>
    <w:p w14:paraId="548829D5" w14:textId="77777777" w:rsidR="003E3560" w:rsidRPr="00511A90" w:rsidRDefault="003E3560" w:rsidP="00C65636">
      <w:pPr>
        <w:pStyle w:val="Tabulkapopisek"/>
      </w:pPr>
      <w:r w:rsidRPr="00511A90">
        <w:t xml:space="preserve">Graf </w:t>
      </w:r>
      <w:r>
        <w:t>a1</w:t>
      </w:r>
      <w:r w:rsidRPr="00511A90">
        <w:t>.1</w:t>
      </w:r>
      <w:r>
        <w:t>.a</w:t>
      </w:r>
    </w:p>
    <w:p w14:paraId="06B9B769" w14:textId="77777777" w:rsidR="003E3560" w:rsidRPr="00A42743" w:rsidRDefault="003E3560" w:rsidP="0027536C">
      <w:pPr>
        <w:pStyle w:val="TabulkaGrafnzev"/>
        <w:spacing w:after="0"/>
      </w:pPr>
      <w:r w:rsidRPr="00E06CE8">
        <w:t>Jaká část rodičů je v exekuci?</w:t>
      </w:r>
    </w:p>
    <w:p w14:paraId="1DBDE142" w14:textId="77777777" w:rsidR="003E3560" w:rsidRDefault="003E3560">
      <w:r>
        <w:rPr>
          <w:noProof/>
        </w:rPr>
        <w:drawing>
          <wp:inline distT="0" distB="0" distL="0" distR="0" wp14:anchorId="0C4DFC55" wp14:editId="26D606C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877579A" w14:textId="77777777" w:rsidR="003E3560" w:rsidRDefault="003E356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5687262" w14:textId="77777777" w:rsidR="003E3560" w:rsidRPr="00511A90" w:rsidRDefault="003E3560" w:rsidP="007936DE">
      <w:pPr>
        <w:pStyle w:val="Tabulkapopisek"/>
        <w:keepNext/>
        <w:keepLines/>
      </w:pPr>
      <w:r w:rsidRPr="00511A90">
        <w:t xml:space="preserve">Graf </w:t>
      </w:r>
      <w:r>
        <w:t>a1</w:t>
      </w:r>
      <w:r w:rsidRPr="00511A90">
        <w:t>.</w:t>
      </w:r>
      <w:r>
        <w:t>1.b</w:t>
      </w:r>
    </w:p>
    <w:p w14:paraId="02F8DF5D" w14:textId="77777777" w:rsidR="003E3560" w:rsidRPr="00CB4C60" w:rsidRDefault="003E3560" w:rsidP="007936DE">
      <w:pPr>
        <w:pStyle w:val="TabulkaGrafnzev"/>
        <w:keepNext/>
        <w:keepLines/>
        <w:spacing w:after="0"/>
      </w:pPr>
      <w:r>
        <w:t>Jaká část rodičů má více než jednu</w:t>
      </w:r>
      <w:r w:rsidRPr="00E06CE8">
        <w:t> exekuci?</w:t>
      </w:r>
    </w:p>
    <w:p w14:paraId="209DAA62" w14:textId="77777777" w:rsidR="003E3560" w:rsidRDefault="003E3560">
      <w:r>
        <w:rPr>
          <w:noProof/>
        </w:rPr>
        <w:drawing>
          <wp:inline distT="0" distB="0" distL="0" distR="0" wp14:anchorId="7BCE8EC0" wp14:editId="3E475E2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B9E42E6" w14:textId="77777777" w:rsidR="003E3560" w:rsidRDefault="003E356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1796578" w14:textId="77777777" w:rsidR="003E3560" w:rsidRDefault="003E356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936865D" w14:textId="77777777" w:rsidR="003E3560" w:rsidRPr="00511A90" w:rsidRDefault="003E3560" w:rsidP="00C65636">
      <w:pPr>
        <w:pStyle w:val="Tabulkapopisek"/>
      </w:pPr>
      <w:r w:rsidRPr="00511A90">
        <w:t xml:space="preserve">Tabulka </w:t>
      </w:r>
      <w:r>
        <w:t>a1</w:t>
      </w:r>
      <w:r w:rsidRPr="00511A90">
        <w:t>.1</w:t>
      </w:r>
      <w:r>
        <w:t>.a</w:t>
      </w:r>
    </w:p>
    <w:p w14:paraId="0BCD4221" w14:textId="77777777" w:rsidR="003E3560" w:rsidRPr="006A187C" w:rsidRDefault="003E3560" w:rsidP="0027536C">
      <w:pPr>
        <w:pStyle w:val="TabulkaGrafnzev"/>
        <w:spacing w:after="0"/>
      </w:pPr>
      <w:r>
        <w:t xml:space="preserve">Doplňující ukazatele o exekucích </w:t>
      </w:r>
    </w:p>
    <w:p w14:paraId="5C6EA322" w14:textId="77777777" w:rsidR="003E3560" w:rsidRDefault="003E356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156F6" w14:paraId="3E437C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5439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DE0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BAAD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6990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8A87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49FC0F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649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49B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3FF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711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C20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156F6" w14:paraId="370378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43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718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7 0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4EF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1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1EF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E35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B44AA9F" w14:textId="77777777" w:rsidR="003E3560" w:rsidRPr="0052539E" w:rsidRDefault="003E356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4525826" w14:textId="77777777" w:rsidR="003E3560" w:rsidRDefault="003E3560">
      <w:pPr>
        <w:pStyle w:val="Nadpis5"/>
        <w:numPr>
          <w:ilvl w:val="4"/>
          <w:numId w:val="32"/>
        </w:numPr>
        <w:ind w:left="426" w:hanging="404"/>
      </w:pPr>
      <w:bookmarkStart w:id="39" w:name="_Toc101358861"/>
      <w:bookmarkStart w:id="40" w:name="_Toc209530216"/>
      <w:r>
        <w:t>Bytová nouze</w:t>
      </w:r>
      <w:bookmarkEnd w:id="39"/>
      <w:bookmarkEnd w:id="40"/>
    </w:p>
    <w:p w14:paraId="560C8118" w14:textId="77777777" w:rsidR="003E3560" w:rsidRPr="00CE48C1" w:rsidRDefault="003E356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edlčany</w:t>
      </w:r>
    </w:p>
    <w:p w14:paraId="38C16703" w14:textId="77777777" w:rsidR="003E3560" w:rsidRPr="00CE48C1" w:rsidRDefault="003E3560" w:rsidP="003F6EB4">
      <w:pPr>
        <w:rPr>
          <w:rFonts w:eastAsia="Inter ExtraBold" w:cs="Inter ExtraBold"/>
          <w:vanish/>
          <w:specVanish/>
        </w:rPr>
      </w:pPr>
      <w:r>
        <w:t xml:space="preserve"> je </w:t>
      </w:r>
      <w:r>
        <w:rPr>
          <w:rStyle w:val="tucneChar"/>
        </w:rPr>
        <w:t>1,6</w:t>
      </w:r>
    </w:p>
    <w:p w14:paraId="6E99AA24" w14:textId="77777777" w:rsidR="003E3560" w:rsidRPr="00CE48C1" w:rsidRDefault="003E356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5</w:t>
      </w:r>
    </w:p>
    <w:p w14:paraId="18210EEE" w14:textId="77777777" w:rsidR="003E3560" w:rsidRPr="009550AA" w:rsidRDefault="003E3560" w:rsidP="00C72F92">
      <w:pPr>
        <w:pStyle w:val="tucne"/>
      </w:pPr>
      <w:r>
        <w:t xml:space="preserve"> dětí.</w:t>
      </w:r>
    </w:p>
    <w:p w14:paraId="47469102" w14:textId="77777777" w:rsidR="003E3560" w:rsidRPr="00511A90" w:rsidRDefault="003E3560" w:rsidP="007936DE">
      <w:pPr>
        <w:pStyle w:val="Tabulkapopisek"/>
        <w:keepNext/>
        <w:keepLines/>
      </w:pPr>
      <w:r w:rsidRPr="00511A90">
        <w:t xml:space="preserve">Graf </w:t>
      </w:r>
      <w:r>
        <w:t>a1</w:t>
      </w:r>
      <w:r w:rsidRPr="00511A90">
        <w:t>.</w:t>
      </w:r>
      <w:r>
        <w:t>2.a</w:t>
      </w:r>
    </w:p>
    <w:p w14:paraId="7935DDAE" w14:textId="77777777" w:rsidR="003E3560" w:rsidRDefault="003E356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8641E4" w14:textId="77777777" w:rsidR="003E3560" w:rsidRDefault="003E3560">
      <w:r>
        <w:rPr>
          <w:noProof/>
        </w:rPr>
        <w:drawing>
          <wp:inline distT="0" distB="0" distL="0" distR="0" wp14:anchorId="52F2CD90" wp14:editId="47C4E24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39A8E0A" w14:textId="77777777" w:rsidR="003E3560" w:rsidRPr="006F7CCF" w:rsidRDefault="003E356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B47D0AE" w14:textId="77777777" w:rsidR="003E3560" w:rsidRDefault="003E356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D1D5BC7" w14:textId="77777777" w:rsidR="003E3560" w:rsidRPr="00511A90" w:rsidRDefault="003E3560" w:rsidP="00C65636">
      <w:pPr>
        <w:pStyle w:val="Tabulkapopisek"/>
      </w:pPr>
      <w:r w:rsidRPr="00511A90">
        <w:t xml:space="preserve">Tabulka </w:t>
      </w:r>
      <w:r>
        <w:t>a1</w:t>
      </w:r>
      <w:r w:rsidRPr="00511A90">
        <w:t>.</w:t>
      </w:r>
      <w:r>
        <w:t>2.a</w:t>
      </w:r>
    </w:p>
    <w:p w14:paraId="6A56E6D0" w14:textId="77777777" w:rsidR="003E3560" w:rsidRDefault="003E3560" w:rsidP="0027536C">
      <w:pPr>
        <w:pStyle w:val="TabulkaGrafnzev"/>
        <w:spacing w:after="0"/>
      </w:pPr>
      <w:r>
        <w:t xml:space="preserve">Informace o bytové nouzi v nižším dělení </w:t>
      </w:r>
    </w:p>
    <w:p w14:paraId="22E1ADC7" w14:textId="77777777" w:rsidR="003E3560" w:rsidRDefault="003E356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156F6" w14:paraId="40A953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47A9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EED4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0DBF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438A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F0E6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315C6D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D2C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590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9D5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E7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25E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156F6" w14:paraId="235675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C6F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7D7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7EB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24F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06D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156F6" w14:paraId="1C8644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D6C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4BF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263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AE0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216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02E67E" w14:textId="77777777" w:rsidR="003E3560" w:rsidRPr="00E51D17" w:rsidRDefault="003E356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851571A" w14:textId="77777777" w:rsidR="003E3560" w:rsidRPr="00EC6155" w:rsidRDefault="003E3560" w:rsidP="00C8562E">
      <w:pPr>
        <w:spacing w:after="0"/>
        <w:rPr>
          <w:color w:val="AEAAAA" w:themeColor="background2" w:themeShade="BF"/>
        </w:rPr>
      </w:pPr>
    </w:p>
    <w:p w14:paraId="0387466F" w14:textId="77777777" w:rsidR="003E3560" w:rsidRDefault="003E3560">
      <w:pPr>
        <w:pStyle w:val="Nadpis5"/>
        <w:numPr>
          <w:ilvl w:val="4"/>
          <w:numId w:val="32"/>
        </w:numPr>
        <w:ind w:left="426" w:hanging="404"/>
      </w:pPr>
      <w:bookmarkStart w:id="42" w:name="_Toc101358863"/>
      <w:bookmarkStart w:id="43" w:name="_Toc209530217"/>
      <w:r>
        <w:t>Sociálně vyloučené lokality</w:t>
      </w:r>
      <w:bookmarkEnd w:id="42"/>
      <w:bookmarkEnd w:id="43"/>
    </w:p>
    <w:p w14:paraId="77A5B676" w14:textId="77777777" w:rsidR="003E3560" w:rsidRDefault="003E356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55B82B" w14:textId="77777777" w:rsidR="003E3560" w:rsidRPr="00E51D17" w:rsidRDefault="003E356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287014C" w14:textId="77777777" w:rsidR="003E3560" w:rsidRPr="00511A90" w:rsidRDefault="003E3560" w:rsidP="00386EED">
      <w:pPr>
        <w:pStyle w:val="Tabulkapopisek"/>
        <w:keepNext/>
        <w:keepLines/>
      </w:pPr>
      <w:r w:rsidRPr="00511A90">
        <w:t xml:space="preserve">Graf </w:t>
      </w:r>
      <w:r>
        <w:t>a1</w:t>
      </w:r>
      <w:r w:rsidRPr="00511A90">
        <w:t>.</w:t>
      </w:r>
      <w:r>
        <w:t>3.a</w:t>
      </w:r>
    </w:p>
    <w:p w14:paraId="60497283" w14:textId="77777777" w:rsidR="003E3560" w:rsidRPr="00B12B3A" w:rsidRDefault="003E3560" w:rsidP="00386EED">
      <w:pPr>
        <w:pStyle w:val="TabulkaGrafnzev"/>
        <w:keepNext/>
        <w:keepLines/>
        <w:spacing w:after="0"/>
      </w:pPr>
      <w:r>
        <w:t>Kolik lidí žije v sociálně vyloučené lokalitě</w:t>
      </w:r>
      <w:r w:rsidRPr="00E06CE8">
        <w:t>?</w:t>
      </w:r>
    </w:p>
    <w:p w14:paraId="7CBAE460" w14:textId="77777777" w:rsidR="003E3560" w:rsidRDefault="003E3560">
      <w:r>
        <w:rPr>
          <w:noProof/>
        </w:rPr>
        <w:drawing>
          <wp:inline distT="0" distB="0" distL="0" distR="0" wp14:anchorId="6729BD3E" wp14:editId="474DF29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8D84072" w14:textId="77777777" w:rsidR="003E3560" w:rsidRDefault="003E356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B2D1BC6" w14:textId="77777777" w:rsidR="003E3560" w:rsidRPr="00FE19EF" w:rsidRDefault="003E3560">
      <w:pPr>
        <w:pStyle w:val="Nadpis3"/>
        <w:numPr>
          <w:ilvl w:val="2"/>
          <w:numId w:val="38"/>
        </w:numPr>
        <w:ind w:hanging="1080"/>
      </w:pPr>
      <w:bookmarkStart w:id="44" w:name="_Toc159579098"/>
      <w:bookmarkStart w:id="45" w:name="_Toc159579154"/>
      <w:bookmarkStart w:id="46" w:name="_Toc209530218"/>
      <w:r w:rsidRPr="00FE19EF">
        <w:t xml:space="preserve">Socioekonomická </w:t>
      </w:r>
      <w:bookmarkEnd w:id="44"/>
      <w:bookmarkEnd w:id="45"/>
      <w:r w:rsidRPr="00FE19EF">
        <w:t>rozvinutost</w:t>
      </w:r>
      <w:bookmarkEnd w:id="46"/>
      <w:r w:rsidRPr="00FE19EF">
        <w:t xml:space="preserve"> </w:t>
      </w:r>
    </w:p>
    <w:p w14:paraId="5C8F43E9" w14:textId="77777777" w:rsidR="003E3560" w:rsidRPr="00592071" w:rsidRDefault="003E356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F2D1855" w14:textId="77777777" w:rsidR="003E3560" w:rsidRPr="00FE19EF" w:rsidRDefault="003E356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00B7B28" w14:textId="77777777" w:rsidR="003E3560" w:rsidRPr="00EC6155" w:rsidRDefault="003E3560" w:rsidP="00230711">
      <w:pPr>
        <w:pStyle w:val="Odstavecseseznamem"/>
        <w:spacing w:after="120"/>
        <w:ind w:left="709"/>
        <w:contextualSpacing w:val="0"/>
        <w:rPr>
          <w:b/>
        </w:rPr>
      </w:pPr>
    </w:p>
    <w:p w14:paraId="53804DD3" w14:textId="77777777" w:rsidR="003E3560" w:rsidRPr="00592071" w:rsidRDefault="003E356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C367C81" w14:textId="77777777" w:rsidR="003E3560" w:rsidRPr="002C766C" w:rsidRDefault="003E356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1535B12" w14:textId="77777777" w:rsidR="003E3560" w:rsidRPr="00592071" w:rsidRDefault="003E356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D9A546" w14:textId="77777777" w:rsidR="003E3560" w:rsidRDefault="003E356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9A618D8" w14:textId="77777777" w:rsidR="003E3560" w:rsidRPr="00E8793D" w:rsidRDefault="003E356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413C29A" w14:textId="77777777" w:rsidR="003E3560" w:rsidRPr="00573100" w:rsidRDefault="003E356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51D6743" w14:textId="77777777" w:rsidR="003E3560" w:rsidRDefault="003E356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40F3C9A" w14:textId="77777777" w:rsidR="003E3560" w:rsidRDefault="003E356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5205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948975" w14:textId="77777777" w:rsidR="003E3560" w:rsidRDefault="003E356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A191C" w14:textId="77777777" w:rsidR="003E3560" w:rsidRPr="00DE2BA2" w:rsidRDefault="003E3560" w:rsidP="00144187">
            <w:pPr>
              <w:autoSpaceDE/>
              <w:autoSpaceDN/>
              <w:adjustRightInd/>
              <w:spacing w:after="240" w:line="259" w:lineRule="auto"/>
              <w:jc w:val="left"/>
              <w:textAlignment w:val="auto"/>
              <w:rPr>
                <w:b/>
                <w:sz w:val="24"/>
              </w:rPr>
            </w:pPr>
          </w:p>
        </w:tc>
      </w:tr>
      <w:tr w:rsidR="00484356" w:rsidRPr="00DE2BA2" w14:paraId="7579C27D" w14:textId="77777777" w:rsidTr="00E8793D">
        <w:trPr>
          <w:gridAfter w:val="2"/>
          <w:wAfter w:w="1265" w:type="dxa"/>
        </w:trPr>
        <w:tc>
          <w:tcPr>
            <w:tcW w:w="1507" w:type="dxa"/>
            <w:vAlign w:val="center"/>
          </w:tcPr>
          <w:p w14:paraId="0A9ED1BF" w14:textId="77777777" w:rsidR="003E3560" w:rsidRPr="00DE2BA2" w:rsidRDefault="003E356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9E139CC" w14:textId="77777777" w:rsidR="003E3560" w:rsidRPr="00DE2BA2" w:rsidRDefault="003E3560" w:rsidP="00144187">
            <w:pPr>
              <w:jc w:val="left"/>
              <w:rPr>
                <w:rFonts w:ascii="Fira Sans" w:hAnsi="Fira Sans"/>
              </w:rPr>
            </w:pPr>
            <w:r>
              <w:rPr>
                <w:rFonts w:ascii="Fira Sans" w:hAnsi="Fira Sans"/>
              </w:rPr>
              <w:t>zaměstnanost (2021)</w:t>
            </w:r>
          </w:p>
        </w:tc>
        <w:tc>
          <w:tcPr>
            <w:tcW w:w="3241" w:type="dxa"/>
            <w:vAlign w:val="center"/>
          </w:tcPr>
          <w:p w14:paraId="2072FD6F" w14:textId="77777777" w:rsidR="003E3560" w:rsidRPr="00DE2BA2" w:rsidRDefault="003E3560" w:rsidP="00144187">
            <w:pPr>
              <w:jc w:val="left"/>
              <w:rPr>
                <w:rFonts w:ascii="Fira Sans" w:hAnsi="Fira Sans"/>
              </w:rPr>
            </w:pPr>
            <w:r>
              <w:rPr>
                <w:rFonts w:ascii="Fira Sans" w:hAnsi="Fira Sans"/>
              </w:rPr>
              <w:t>rodiče s vysokoškolským vzděláním (2021)</w:t>
            </w:r>
          </w:p>
        </w:tc>
        <w:tc>
          <w:tcPr>
            <w:tcW w:w="161" w:type="dxa"/>
            <w:vAlign w:val="center"/>
          </w:tcPr>
          <w:p w14:paraId="7671593F" w14:textId="77777777" w:rsidR="003E3560" w:rsidRDefault="003E3560" w:rsidP="00144187">
            <w:pPr>
              <w:jc w:val="left"/>
            </w:pPr>
          </w:p>
        </w:tc>
      </w:tr>
      <w:tr w:rsidR="00484356" w:rsidRPr="00DE2BA2" w14:paraId="7DF3D86F" w14:textId="77777777" w:rsidTr="00E8793D">
        <w:trPr>
          <w:gridAfter w:val="2"/>
          <w:wAfter w:w="1265" w:type="dxa"/>
          <w:trHeight w:val="395"/>
        </w:trPr>
        <w:tc>
          <w:tcPr>
            <w:tcW w:w="1507" w:type="dxa"/>
            <w:vAlign w:val="center"/>
          </w:tcPr>
          <w:p w14:paraId="5B27384F" w14:textId="77777777" w:rsidR="003E3560" w:rsidRPr="00DE2BA2" w:rsidRDefault="003E3560" w:rsidP="00E8793D">
            <w:pPr>
              <w:pStyle w:val="Odstavecseseznamem"/>
              <w:ind w:left="0"/>
              <w:jc w:val="left"/>
              <w:rPr>
                <w:b/>
                <w:bCs/>
                <w:color w:val="DD4540"/>
              </w:rPr>
            </w:pPr>
          </w:p>
        </w:tc>
        <w:tc>
          <w:tcPr>
            <w:tcW w:w="3475" w:type="dxa"/>
            <w:vAlign w:val="center"/>
          </w:tcPr>
          <w:p w14:paraId="0AA81521" w14:textId="77777777" w:rsidR="003E3560" w:rsidRPr="00846823" w:rsidRDefault="003E3560" w:rsidP="00E8793D">
            <w:pPr>
              <w:jc w:val="left"/>
              <w:rPr>
                <w:rFonts w:ascii="Fira Sans" w:hAnsi="Fira Sans"/>
              </w:rPr>
            </w:pPr>
            <w:r>
              <w:rPr>
                <w:rFonts w:ascii="Fira Sans" w:hAnsi="Fira Sans"/>
              </w:rPr>
              <w:t>příjmy zaměstnanců (2021)</w:t>
            </w:r>
          </w:p>
        </w:tc>
        <w:tc>
          <w:tcPr>
            <w:tcW w:w="3241" w:type="dxa"/>
            <w:vAlign w:val="center"/>
          </w:tcPr>
          <w:p w14:paraId="6D3F5213" w14:textId="77777777" w:rsidR="003E3560" w:rsidRDefault="003E3560" w:rsidP="00E8793D">
            <w:pPr>
              <w:jc w:val="left"/>
            </w:pPr>
          </w:p>
        </w:tc>
        <w:tc>
          <w:tcPr>
            <w:tcW w:w="161" w:type="dxa"/>
            <w:vAlign w:val="center"/>
          </w:tcPr>
          <w:p w14:paraId="313CA0DC" w14:textId="77777777" w:rsidR="003E3560" w:rsidRPr="00511A90" w:rsidRDefault="003E3560" w:rsidP="00E8793D">
            <w:pPr>
              <w:jc w:val="left"/>
              <w:rPr>
                <w:color w:val="DD4540"/>
              </w:rPr>
            </w:pPr>
          </w:p>
        </w:tc>
      </w:tr>
    </w:tbl>
    <w:p w14:paraId="0EC3033A" w14:textId="77777777" w:rsidR="003E3560" w:rsidRDefault="003E3560" w:rsidP="000A3A6E">
      <w:pPr>
        <w:spacing w:after="0"/>
        <w:rPr>
          <w:color w:val="AEAAAA" w:themeColor="background2" w:themeShade="BF"/>
        </w:rPr>
      </w:pPr>
    </w:p>
    <w:p w14:paraId="6A5F86EF" w14:textId="77777777" w:rsidR="003E3560" w:rsidRPr="00511A90" w:rsidRDefault="003E3560" w:rsidP="00E8793D">
      <w:pPr>
        <w:pStyle w:val="Tabulkapopisek"/>
      </w:pPr>
      <w:r w:rsidRPr="00511A90">
        <w:t xml:space="preserve">Graf </w:t>
      </w:r>
      <w:r>
        <w:t>a2</w:t>
      </w:r>
      <w:r w:rsidRPr="00511A90">
        <w:t>.</w:t>
      </w:r>
      <w:r>
        <w:t>a</w:t>
      </w:r>
    </w:p>
    <w:p w14:paraId="6DC867DF" w14:textId="77777777" w:rsidR="003E3560" w:rsidRPr="006F7CCF" w:rsidRDefault="003E3560" w:rsidP="0027536C">
      <w:pPr>
        <w:pStyle w:val="TabulkaGrafnzev"/>
        <w:spacing w:after="0"/>
      </w:pPr>
      <w:r>
        <w:t>Jak</w:t>
      </w:r>
      <w:r>
        <w:t>ých hodnot dosahuje v území socioekonomická rozvinutost</w:t>
      </w:r>
      <w:r w:rsidRPr="0035721F">
        <w:t>?</w:t>
      </w:r>
      <w:r>
        <w:t xml:space="preserve"> </w:t>
      </w:r>
    </w:p>
    <w:p w14:paraId="3C45C92D" w14:textId="77777777" w:rsidR="003E3560" w:rsidRDefault="003E3560">
      <w:r>
        <w:rPr>
          <w:noProof/>
        </w:rPr>
        <w:drawing>
          <wp:inline distT="0" distB="0" distL="0" distR="0" wp14:anchorId="1460DA2F" wp14:editId="629F078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C43A43B" w14:textId="77777777" w:rsidR="003E3560" w:rsidRPr="002643CE" w:rsidRDefault="003E356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A003FF4" w14:textId="77777777" w:rsidR="003E3560" w:rsidRDefault="003E3560" w:rsidP="002643CE">
      <w:pPr>
        <w:pStyle w:val="Tabulkakategorie"/>
        <w:rPr>
          <w:sz w:val="22"/>
          <w:szCs w:val="22"/>
        </w:rPr>
      </w:pPr>
    </w:p>
    <w:p w14:paraId="66A24948" w14:textId="77777777" w:rsidR="003E3560" w:rsidRPr="00B315FD" w:rsidRDefault="003E3560" w:rsidP="00DC6142">
      <w:pPr>
        <w:pStyle w:val="Tabulkapopisek"/>
        <w:keepNext/>
        <w:keepLines/>
      </w:pPr>
      <w:r w:rsidRPr="00511A90">
        <w:t xml:space="preserve">Graf </w:t>
      </w:r>
      <w:r>
        <w:t>a2</w:t>
      </w:r>
      <w:r w:rsidRPr="00511A90">
        <w:t>.</w:t>
      </w:r>
      <w:r>
        <w:t>b</w:t>
      </w:r>
    </w:p>
    <w:p w14:paraId="7AE24098" w14:textId="77777777" w:rsidR="003E3560" w:rsidRDefault="003E3560" w:rsidP="00DC6142">
      <w:pPr>
        <w:pStyle w:val="TabulkaGrafnzev"/>
        <w:keepNext/>
        <w:keepLines/>
        <w:spacing w:after="0"/>
      </w:pPr>
      <w:r>
        <w:t>Socioekonomická rozvinutost v kraji</w:t>
      </w:r>
    </w:p>
    <w:p w14:paraId="54D50792" w14:textId="77777777" w:rsidR="003E3560" w:rsidRDefault="003E3560">
      <w:r>
        <w:rPr>
          <w:noProof/>
        </w:rPr>
        <w:drawing>
          <wp:inline distT="0" distB="0" distL="0" distR="0" wp14:anchorId="09F19B32" wp14:editId="14DB810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B904BBA" w14:textId="77777777" w:rsidR="003E3560" w:rsidRDefault="003E356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9B5D053" w14:textId="77777777" w:rsidR="003E3560" w:rsidRPr="00091C27" w:rsidRDefault="003E3560">
      <w:pPr>
        <w:pStyle w:val="Nadpis5"/>
        <w:numPr>
          <w:ilvl w:val="4"/>
          <w:numId w:val="38"/>
        </w:numPr>
        <w:ind w:left="1134" w:hanging="1134"/>
      </w:pPr>
      <w:bookmarkStart w:id="47" w:name="_Toc209530219"/>
      <w:r>
        <w:t>Zaměstnanost</w:t>
      </w:r>
      <w:bookmarkEnd w:id="47"/>
    </w:p>
    <w:p w14:paraId="0F05CB02" w14:textId="77777777" w:rsidR="003E3560" w:rsidRDefault="003E356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C49D0CF" w14:textId="77777777" w:rsidR="003E3560" w:rsidRPr="00511A90" w:rsidRDefault="003E3560" w:rsidP="00B315FD">
      <w:pPr>
        <w:pStyle w:val="Tabulkapopisek"/>
      </w:pPr>
      <w:r w:rsidRPr="00511A90">
        <w:t xml:space="preserve">Graf </w:t>
      </w:r>
      <w:r>
        <w:t>a2.</w:t>
      </w:r>
      <w:r w:rsidRPr="00511A90">
        <w:t>1</w:t>
      </w:r>
      <w:r>
        <w:t>.a</w:t>
      </w:r>
    </w:p>
    <w:p w14:paraId="66DC812B" w14:textId="77777777" w:rsidR="003E3560" w:rsidRDefault="003E3560" w:rsidP="0027536C">
      <w:pPr>
        <w:pStyle w:val="TabulkaGrafnzev"/>
        <w:spacing w:after="0"/>
      </w:pPr>
      <w:r>
        <w:t>Jaká je</w:t>
      </w:r>
      <w:r w:rsidRPr="0027536C">
        <w:t xml:space="preserve"> </w:t>
      </w:r>
      <w:r>
        <w:t>na území</w:t>
      </w:r>
      <w:r w:rsidRPr="0027536C">
        <w:t xml:space="preserve"> ORP</w:t>
      </w:r>
      <w:r>
        <w:t xml:space="preserve"> zaměstnanost?</w:t>
      </w:r>
    </w:p>
    <w:p w14:paraId="34544515" w14:textId="77777777" w:rsidR="003E3560" w:rsidRDefault="003E3560">
      <w:r>
        <w:rPr>
          <w:noProof/>
        </w:rPr>
        <w:drawing>
          <wp:inline distT="0" distB="0" distL="0" distR="0" wp14:anchorId="43F1449A" wp14:editId="19E1B31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FEB1724" w14:textId="77777777" w:rsidR="003E3560" w:rsidRPr="003E448E" w:rsidRDefault="003E356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8E371C2" w14:textId="77777777" w:rsidR="003E3560" w:rsidRDefault="003E3560" w:rsidP="003E448E">
      <w:pPr>
        <w:pStyle w:val="Nadpis5"/>
        <w:numPr>
          <w:ilvl w:val="4"/>
          <w:numId w:val="38"/>
        </w:numPr>
        <w:ind w:left="1134" w:hanging="1134"/>
      </w:pPr>
      <w:bookmarkStart w:id="48" w:name="_Toc209530220"/>
      <w:r>
        <w:t>Příjmy zaměstnanců</w:t>
      </w:r>
      <w:bookmarkEnd w:id="48"/>
    </w:p>
    <w:p w14:paraId="688FE35C" w14:textId="77777777" w:rsidR="003E3560" w:rsidRDefault="003E356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3122FFD" w14:textId="77777777" w:rsidR="003E3560" w:rsidRPr="00511A90" w:rsidRDefault="003E3560" w:rsidP="003E448E">
      <w:pPr>
        <w:pStyle w:val="Tabulkapopisek"/>
        <w:keepNext/>
        <w:keepLines/>
      </w:pPr>
      <w:r w:rsidRPr="00511A90">
        <w:t xml:space="preserve">Graf </w:t>
      </w:r>
      <w:r>
        <w:t>a2.2.a</w:t>
      </w:r>
    </w:p>
    <w:p w14:paraId="1BC7E882" w14:textId="77777777" w:rsidR="003E3560" w:rsidRDefault="003E356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F2F96C5" w14:textId="77777777" w:rsidR="003E3560" w:rsidRDefault="003E3560">
      <w:r>
        <w:rPr>
          <w:noProof/>
        </w:rPr>
        <w:drawing>
          <wp:inline distT="0" distB="0" distL="0" distR="0" wp14:anchorId="02A06FD2" wp14:editId="5FEE856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FB7F1B6" w14:textId="77777777" w:rsidR="003E3560" w:rsidRDefault="003E356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EC0AD69" w14:textId="77777777" w:rsidR="003E3560" w:rsidRDefault="003E3560" w:rsidP="003E448E">
      <w:pPr>
        <w:pStyle w:val="Tabulkapopisek"/>
      </w:pPr>
    </w:p>
    <w:p w14:paraId="10C943E7" w14:textId="77777777" w:rsidR="003E3560" w:rsidRDefault="003E3560">
      <w:pPr>
        <w:pStyle w:val="Nadpis5"/>
        <w:numPr>
          <w:ilvl w:val="4"/>
          <w:numId w:val="38"/>
        </w:numPr>
        <w:ind w:left="1134" w:hanging="1134"/>
      </w:pPr>
      <w:bookmarkStart w:id="49" w:name="_Toc209530221"/>
      <w:r w:rsidRPr="00A145E8">
        <w:t>Vzdělanostní struktura</w:t>
      </w:r>
      <w:r>
        <w:t xml:space="preserve"> – vysokoškolské vzdělání</w:t>
      </w:r>
      <w:bookmarkEnd w:id="49"/>
    </w:p>
    <w:p w14:paraId="143EB596" w14:textId="77777777" w:rsidR="003E3560" w:rsidRPr="00437DBF" w:rsidRDefault="003E356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4C8E59A" w14:textId="77777777" w:rsidR="003E3560" w:rsidRPr="00511A90" w:rsidRDefault="003E3560" w:rsidP="00DC6142">
      <w:pPr>
        <w:pStyle w:val="Tabulkapopisek"/>
        <w:keepNext/>
        <w:keepLines/>
      </w:pPr>
      <w:r w:rsidRPr="00511A90">
        <w:t xml:space="preserve">Graf </w:t>
      </w:r>
      <w:r>
        <w:t>a2.2.a</w:t>
      </w:r>
    </w:p>
    <w:p w14:paraId="6A1D21EE" w14:textId="77777777" w:rsidR="003E3560" w:rsidRDefault="003E356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AAB9142" w14:textId="77777777" w:rsidR="003E3560" w:rsidRDefault="003E3560">
      <w:r>
        <w:rPr>
          <w:noProof/>
        </w:rPr>
        <w:drawing>
          <wp:inline distT="0" distB="0" distL="0" distR="0" wp14:anchorId="5C81CB5E" wp14:editId="7A63B00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2F07D1A" w14:textId="77777777" w:rsidR="003E3560" w:rsidRPr="003E448E" w:rsidRDefault="003E356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EFC061D" w14:textId="77777777" w:rsidR="003E3560" w:rsidRPr="006F7CCF" w:rsidRDefault="003E356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D652FC5" wp14:editId="0DE684F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2C6B4" w14:textId="77777777" w:rsidR="003E3560" w:rsidRDefault="003E3560" w:rsidP="00091C27">
                            <w:pPr>
                              <w:pStyle w:val="Bezmezer"/>
                            </w:pPr>
                          </w:p>
                          <w:p w14:paraId="2B3DA50F" w14:textId="77777777" w:rsidR="003E3560" w:rsidRDefault="003E3560" w:rsidP="00091C27">
                            <w:pPr>
                              <w:pStyle w:val="Bezmezer"/>
                            </w:pPr>
                          </w:p>
                          <w:p w14:paraId="76F1F6BB" w14:textId="77777777" w:rsidR="003E3560" w:rsidRDefault="003E3560" w:rsidP="00091C27">
                            <w:pPr>
                              <w:pStyle w:val="Bezmezer"/>
                            </w:pPr>
                          </w:p>
                          <w:p w14:paraId="3B9357D0" w14:textId="77777777" w:rsidR="003E3560" w:rsidRDefault="003E3560" w:rsidP="00091C27">
                            <w:pPr>
                              <w:pStyle w:val="Bezmezer"/>
                            </w:pPr>
                          </w:p>
                          <w:p w14:paraId="1E9C89C7" w14:textId="77777777" w:rsidR="003E3560" w:rsidRDefault="003E3560" w:rsidP="00091C27">
                            <w:pPr>
                              <w:pStyle w:val="Bezmezer"/>
                            </w:pPr>
                          </w:p>
                          <w:p w14:paraId="765E4825" w14:textId="77777777" w:rsidR="003E3560" w:rsidRDefault="003E3560" w:rsidP="00091C27">
                            <w:pPr>
                              <w:pStyle w:val="Bezmezer"/>
                            </w:pPr>
                          </w:p>
                          <w:p w14:paraId="1A029DC4" w14:textId="77777777" w:rsidR="003E3560" w:rsidRDefault="003E3560" w:rsidP="00091C27">
                            <w:pPr>
                              <w:pStyle w:val="Bezmezer"/>
                            </w:pPr>
                          </w:p>
                          <w:p w14:paraId="716B3873" w14:textId="77777777" w:rsidR="003E3560" w:rsidRDefault="003E3560" w:rsidP="00091C27">
                            <w:pPr>
                              <w:pStyle w:val="Bezmezer"/>
                            </w:pPr>
                          </w:p>
                          <w:p w14:paraId="39618239" w14:textId="77777777" w:rsidR="003E3560" w:rsidRDefault="003E3560" w:rsidP="00091C27">
                            <w:pPr>
                              <w:pStyle w:val="Bezmezer"/>
                            </w:pPr>
                          </w:p>
                          <w:p w14:paraId="6CCD94A7" w14:textId="77777777" w:rsidR="003E3560" w:rsidRDefault="003E3560" w:rsidP="00091C27">
                            <w:pPr>
                              <w:pStyle w:val="Bezmezer"/>
                            </w:pPr>
                          </w:p>
                          <w:p w14:paraId="25CCC39B" w14:textId="77777777" w:rsidR="003E3560" w:rsidRDefault="003E3560" w:rsidP="00091C27">
                            <w:pPr>
                              <w:pStyle w:val="Bezmezer"/>
                            </w:pPr>
                          </w:p>
                          <w:p w14:paraId="3B78CB61" w14:textId="77777777" w:rsidR="003E3560" w:rsidRDefault="003E3560" w:rsidP="00091C27">
                            <w:pPr>
                              <w:pStyle w:val="Bezmezer"/>
                            </w:pPr>
                          </w:p>
                          <w:p w14:paraId="241F1950" w14:textId="77777777" w:rsidR="003E3560" w:rsidRDefault="003E3560" w:rsidP="00091C27">
                            <w:pPr>
                              <w:pStyle w:val="Bezmezer"/>
                            </w:pPr>
                          </w:p>
                          <w:p w14:paraId="581ADA11" w14:textId="77777777" w:rsidR="003E3560" w:rsidRDefault="003E3560" w:rsidP="00091C27">
                            <w:pPr>
                              <w:pStyle w:val="Bezmezer"/>
                            </w:pPr>
                          </w:p>
                          <w:p w14:paraId="192CAD5F" w14:textId="77777777" w:rsidR="003E3560" w:rsidRDefault="003E3560" w:rsidP="00091C27">
                            <w:pPr>
                              <w:pStyle w:val="Bezmezer"/>
                            </w:pPr>
                          </w:p>
                          <w:p w14:paraId="6203DE44" w14:textId="77777777" w:rsidR="003E3560" w:rsidRDefault="003E3560" w:rsidP="00091C27">
                            <w:pPr>
                              <w:pStyle w:val="Bezmezer"/>
                            </w:pPr>
                          </w:p>
                          <w:p w14:paraId="4972BEDA" w14:textId="77777777" w:rsidR="003E3560" w:rsidRDefault="003E3560" w:rsidP="00091C27">
                            <w:pPr>
                              <w:pStyle w:val="Bezmezer"/>
                            </w:pPr>
                          </w:p>
                          <w:p w14:paraId="52109D77" w14:textId="77777777" w:rsidR="003E3560" w:rsidRDefault="003E3560" w:rsidP="00091C27">
                            <w:pPr>
                              <w:pStyle w:val="Bezmezer"/>
                            </w:pPr>
                          </w:p>
                          <w:p w14:paraId="6275CA20" w14:textId="77777777" w:rsidR="003E3560" w:rsidRDefault="003E3560" w:rsidP="00091C27">
                            <w:pPr>
                              <w:pStyle w:val="Bezmezer"/>
                            </w:pPr>
                          </w:p>
                          <w:p w14:paraId="5BD81D0B" w14:textId="77777777" w:rsidR="003E3560" w:rsidRDefault="003E3560" w:rsidP="00091C27">
                            <w:pPr>
                              <w:pStyle w:val="Bezmezer"/>
                            </w:pPr>
                          </w:p>
                          <w:p w14:paraId="0CDF0CA9" w14:textId="77777777" w:rsidR="003E3560" w:rsidRDefault="003E3560" w:rsidP="00091C27">
                            <w:pPr>
                              <w:pStyle w:val="Bezmezer"/>
                            </w:pPr>
                          </w:p>
                          <w:p w14:paraId="63F564D1" w14:textId="77777777" w:rsidR="003E3560" w:rsidRDefault="003E3560" w:rsidP="00091C27">
                            <w:pPr>
                              <w:pStyle w:val="Bezmezer"/>
                            </w:pPr>
                          </w:p>
                          <w:p w14:paraId="58299352" w14:textId="77777777" w:rsidR="003E3560" w:rsidRDefault="003E3560" w:rsidP="00091C27">
                            <w:pPr>
                              <w:pStyle w:val="Bezmezer"/>
                            </w:pPr>
                          </w:p>
                          <w:p w14:paraId="4E05921F" w14:textId="77777777" w:rsidR="003E3560" w:rsidRDefault="003E3560" w:rsidP="00091C27">
                            <w:pPr>
                              <w:pStyle w:val="Bezmezer"/>
                            </w:pPr>
                          </w:p>
                          <w:p w14:paraId="46C3873A" w14:textId="77777777" w:rsidR="003E3560" w:rsidRDefault="003E3560" w:rsidP="00091C27">
                            <w:pPr>
                              <w:pStyle w:val="Bezmezer"/>
                            </w:pPr>
                          </w:p>
                          <w:p w14:paraId="56279F59" w14:textId="77777777" w:rsidR="003E3560" w:rsidRPr="00091C27" w:rsidRDefault="003E356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9190D05" w14:textId="77777777" w:rsidR="003E3560" w:rsidRPr="00FF0AB7" w:rsidRDefault="003E356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1156409" w14:textId="77777777" w:rsidR="003E3560" w:rsidRDefault="003E356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2FC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172C6B4" w14:textId="77777777" w:rsidR="00D23BB2" w:rsidRDefault="00D23BB2" w:rsidP="00091C27">
                      <w:pPr>
                        <w:pStyle w:val="Bezmezer"/>
                      </w:pPr>
                    </w:p>
                    <w:p w14:paraId="2B3DA50F" w14:textId="77777777" w:rsidR="00D23BB2" w:rsidRDefault="00D23BB2" w:rsidP="00091C27">
                      <w:pPr>
                        <w:pStyle w:val="Bezmezer"/>
                      </w:pPr>
                    </w:p>
                    <w:p w14:paraId="76F1F6BB" w14:textId="77777777" w:rsidR="00D23BB2" w:rsidRDefault="00D23BB2" w:rsidP="00091C27">
                      <w:pPr>
                        <w:pStyle w:val="Bezmezer"/>
                      </w:pPr>
                    </w:p>
                    <w:p w14:paraId="3B9357D0" w14:textId="77777777" w:rsidR="00D23BB2" w:rsidRDefault="00D23BB2" w:rsidP="00091C27">
                      <w:pPr>
                        <w:pStyle w:val="Bezmezer"/>
                      </w:pPr>
                    </w:p>
                    <w:p w14:paraId="1E9C89C7" w14:textId="77777777" w:rsidR="00D23BB2" w:rsidRDefault="00D23BB2" w:rsidP="00091C27">
                      <w:pPr>
                        <w:pStyle w:val="Bezmezer"/>
                      </w:pPr>
                    </w:p>
                    <w:p w14:paraId="765E4825" w14:textId="77777777" w:rsidR="00D23BB2" w:rsidRDefault="00D23BB2" w:rsidP="00091C27">
                      <w:pPr>
                        <w:pStyle w:val="Bezmezer"/>
                      </w:pPr>
                    </w:p>
                    <w:p w14:paraId="1A029DC4" w14:textId="77777777" w:rsidR="00D23BB2" w:rsidRDefault="00D23BB2" w:rsidP="00091C27">
                      <w:pPr>
                        <w:pStyle w:val="Bezmezer"/>
                      </w:pPr>
                    </w:p>
                    <w:p w14:paraId="716B3873" w14:textId="77777777" w:rsidR="00D23BB2" w:rsidRDefault="00D23BB2" w:rsidP="00091C27">
                      <w:pPr>
                        <w:pStyle w:val="Bezmezer"/>
                      </w:pPr>
                    </w:p>
                    <w:p w14:paraId="39618239" w14:textId="77777777" w:rsidR="00D23BB2" w:rsidRDefault="00D23BB2" w:rsidP="00091C27">
                      <w:pPr>
                        <w:pStyle w:val="Bezmezer"/>
                      </w:pPr>
                    </w:p>
                    <w:p w14:paraId="6CCD94A7" w14:textId="77777777" w:rsidR="00D23BB2" w:rsidRDefault="00D23BB2" w:rsidP="00091C27">
                      <w:pPr>
                        <w:pStyle w:val="Bezmezer"/>
                      </w:pPr>
                    </w:p>
                    <w:p w14:paraId="25CCC39B" w14:textId="77777777" w:rsidR="00D23BB2" w:rsidRDefault="00D23BB2" w:rsidP="00091C27">
                      <w:pPr>
                        <w:pStyle w:val="Bezmezer"/>
                      </w:pPr>
                    </w:p>
                    <w:p w14:paraId="3B78CB61" w14:textId="77777777" w:rsidR="00D23BB2" w:rsidRDefault="00D23BB2" w:rsidP="00091C27">
                      <w:pPr>
                        <w:pStyle w:val="Bezmezer"/>
                      </w:pPr>
                    </w:p>
                    <w:p w14:paraId="241F1950" w14:textId="77777777" w:rsidR="00D23BB2" w:rsidRDefault="00D23BB2" w:rsidP="00091C27">
                      <w:pPr>
                        <w:pStyle w:val="Bezmezer"/>
                      </w:pPr>
                    </w:p>
                    <w:p w14:paraId="581ADA11" w14:textId="77777777" w:rsidR="00D23BB2" w:rsidRDefault="00D23BB2" w:rsidP="00091C27">
                      <w:pPr>
                        <w:pStyle w:val="Bezmezer"/>
                      </w:pPr>
                    </w:p>
                    <w:p w14:paraId="192CAD5F" w14:textId="77777777" w:rsidR="00D23BB2" w:rsidRDefault="00D23BB2" w:rsidP="00091C27">
                      <w:pPr>
                        <w:pStyle w:val="Bezmezer"/>
                      </w:pPr>
                    </w:p>
                    <w:p w14:paraId="6203DE44" w14:textId="77777777" w:rsidR="00D23BB2" w:rsidRDefault="00D23BB2" w:rsidP="00091C27">
                      <w:pPr>
                        <w:pStyle w:val="Bezmezer"/>
                      </w:pPr>
                    </w:p>
                    <w:p w14:paraId="4972BEDA" w14:textId="77777777" w:rsidR="00D23BB2" w:rsidRDefault="00D23BB2" w:rsidP="00091C27">
                      <w:pPr>
                        <w:pStyle w:val="Bezmezer"/>
                      </w:pPr>
                    </w:p>
                    <w:p w14:paraId="52109D77" w14:textId="77777777" w:rsidR="00D23BB2" w:rsidRDefault="00D23BB2" w:rsidP="00091C27">
                      <w:pPr>
                        <w:pStyle w:val="Bezmezer"/>
                      </w:pPr>
                    </w:p>
                    <w:p w14:paraId="6275CA20" w14:textId="77777777" w:rsidR="00D23BB2" w:rsidRDefault="00D23BB2" w:rsidP="00091C27">
                      <w:pPr>
                        <w:pStyle w:val="Bezmezer"/>
                      </w:pPr>
                    </w:p>
                    <w:p w14:paraId="5BD81D0B" w14:textId="77777777" w:rsidR="00D23BB2" w:rsidRDefault="00D23BB2" w:rsidP="00091C27">
                      <w:pPr>
                        <w:pStyle w:val="Bezmezer"/>
                      </w:pPr>
                    </w:p>
                    <w:p w14:paraId="0CDF0CA9" w14:textId="77777777" w:rsidR="00D23BB2" w:rsidRDefault="00D23BB2" w:rsidP="00091C27">
                      <w:pPr>
                        <w:pStyle w:val="Bezmezer"/>
                      </w:pPr>
                    </w:p>
                    <w:p w14:paraId="63F564D1" w14:textId="77777777" w:rsidR="00D23BB2" w:rsidRDefault="00D23BB2" w:rsidP="00091C27">
                      <w:pPr>
                        <w:pStyle w:val="Bezmezer"/>
                      </w:pPr>
                    </w:p>
                    <w:p w14:paraId="58299352" w14:textId="77777777" w:rsidR="00D23BB2" w:rsidRDefault="00D23BB2" w:rsidP="00091C27">
                      <w:pPr>
                        <w:pStyle w:val="Bezmezer"/>
                      </w:pPr>
                    </w:p>
                    <w:p w14:paraId="4E05921F" w14:textId="77777777" w:rsidR="00D23BB2" w:rsidRDefault="00D23BB2" w:rsidP="00091C27">
                      <w:pPr>
                        <w:pStyle w:val="Bezmezer"/>
                      </w:pPr>
                    </w:p>
                    <w:p w14:paraId="46C3873A" w14:textId="77777777" w:rsidR="00D23BB2" w:rsidRDefault="00D23BB2" w:rsidP="00091C27">
                      <w:pPr>
                        <w:pStyle w:val="Bezmezer"/>
                      </w:pPr>
                    </w:p>
                    <w:p w14:paraId="56279F59" w14:textId="77777777" w:rsidR="00D23BB2" w:rsidRPr="00091C27" w:rsidRDefault="00D23BB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9190D05" w14:textId="77777777" w:rsidR="00D23BB2" w:rsidRPr="00FF0AB7" w:rsidRDefault="00D23BB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1156409" w14:textId="77777777" w:rsidR="00D23BB2" w:rsidRDefault="00D23BB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F88B161" wp14:editId="1A09BD6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583852A" w14:textId="77777777" w:rsidR="003E3560" w:rsidRPr="000039A4" w:rsidRDefault="003E3560">
      <w:pPr>
        <w:pStyle w:val="Nadpis2"/>
        <w:numPr>
          <w:ilvl w:val="1"/>
          <w:numId w:val="36"/>
        </w:numPr>
        <w:ind w:left="426" w:hanging="426"/>
      </w:pPr>
      <w:bookmarkStart w:id="51" w:name="_Toc159579099"/>
      <w:bookmarkStart w:id="52" w:name="_Toc159579155"/>
      <w:bookmarkStart w:id="53" w:name="_Toc209530222"/>
      <w:r w:rsidRPr="000039A4">
        <w:t>Vzděláv</w:t>
      </w:r>
      <w:r>
        <w:t>ání</w:t>
      </w:r>
      <w:bookmarkEnd w:id="51"/>
      <w:bookmarkEnd w:id="52"/>
      <w:bookmarkEnd w:id="53"/>
    </w:p>
    <w:p w14:paraId="41987533" w14:textId="77777777" w:rsidR="003E3560" w:rsidRDefault="003E356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2B469EC" wp14:editId="5E50311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0716A" w14:textId="77777777" w:rsidR="003E3560" w:rsidRDefault="003E356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CBC7EC" w14:textId="77777777" w:rsidR="003E3560" w:rsidRPr="00A145E8" w:rsidRDefault="003E356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C18F76" w14:textId="77777777" w:rsidR="003E3560" w:rsidRDefault="003E356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A97CD4" w14:textId="77777777" w:rsidR="003E3560" w:rsidRPr="00A145E8" w:rsidRDefault="003E356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B469E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0C0716A" w14:textId="77777777" w:rsidR="00D23BB2" w:rsidRDefault="00D23BB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CBC7EC" w14:textId="77777777" w:rsidR="00D23BB2" w:rsidRPr="00A145E8" w:rsidRDefault="00D23BB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1C18F76" w14:textId="77777777" w:rsidR="00D23BB2" w:rsidRDefault="00D23BB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A97CD4" w14:textId="77777777" w:rsidR="00D23BB2" w:rsidRPr="00A145E8" w:rsidRDefault="00D23BB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0D4F04F" w14:textId="77777777" w:rsidR="003E3560" w:rsidRDefault="003E3560" w:rsidP="00092CB6">
      <w:pPr>
        <w:autoSpaceDE/>
        <w:autoSpaceDN/>
        <w:adjustRightInd/>
        <w:spacing w:line="259" w:lineRule="auto"/>
        <w:textAlignment w:val="auto"/>
        <w:rPr>
          <w:b/>
          <w:sz w:val="24"/>
        </w:rPr>
      </w:pPr>
    </w:p>
    <w:p w14:paraId="5413C4D0" w14:textId="77777777" w:rsidR="003E3560" w:rsidRDefault="003E3560" w:rsidP="00092CB6">
      <w:pPr>
        <w:autoSpaceDE/>
        <w:autoSpaceDN/>
        <w:adjustRightInd/>
        <w:spacing w:line="259" w:lineRule="auto"/>
        <w:textAlignment w:val="auto"/>
        <w:rPr>
          <w:b/>
          <w:sz w:val="24"/>
        </w:rPr>
      </w:pPr>
    </w:p>
    <w:p w14:paraId="15724FA8" w14:textId="77777777" w:rsidR="003E3560" w:rsidRDefault="003E3560" w:rsidP="00092CB6">
      <w:pPr>
        <w:autoSpaceDE/>
        <w:autoSpaceDN/>
        <w:adjustRightInd/>
        <w:spacing w:line="259" w:lineRule="auto"/>
        <w:textAlignment w:val="auto"/>
        <w:rPr>
          <w:b/>
          <w:sz w:val="24"/>
        </w:rPr>
      </w:pPr>
    </w:p>
    <w:p w14:paraId="5D66AFAE" w14:textId="77777777" w:rsidR="003E3560" w:rsidRDefault="003E3560" w:rsidP="00092CB6">
      <w:pPr>
        <w:autoSpaceDE/>
        <w:autoSpaceDN/>
        <w:adjustRightInd/>
        <w:spacing w:line="259" w:lineRule="auto"/>
        <w:textAlignment w:val="auto"/>
        <w:rPr>
          <w:b/>
          <w:sz w:val="24"/>
        </w:rPr>
      </w:pPr>
    </w:p>
    <w:p w14:paraId="476E8346" w14:textId="77777777" w:rsidR="003E3560" w:rsidRPr="00C818F0" w:rsidRDefault="003E3560" w:rsidP="00092CB6">
      <w:pPr>
        <w:autoSpaceDE/>
        <w:autoSpaceDN/>
        <w:adjustRightInd/>
        <w:spacing w:line="259" w:lineRule="auto"/>
        <w:textAlignment w:val="auto"/>
        <w:rPr>
          <w:b/>
        </w:rPr>
      </w:pPr>
    </w:p>
    <w:p w14:paraId="75AEDED5" w14:textId="77777777" w:rsidR="003E3560" w:rsidRDefault="003E3560" w:rsidP="00092CB6">
      <w:pPr>
        <w:autoSpaceDE/>
        <w:autoSpaceDN/>
        <w:adjustRightInd/>
        <w:spacing w:line="259" w:lineRule="auto"/>
        <w:textAlignment w:val="auto"/>
        <w:rPr>
          <w:b/>
          <w:sz w:val="24"/>
        </w:rPr>
      </w:pPr>
    </w:p>
    <w:p w14:paraId="50A77961" w14:textId="77777777" w:rsidR="003E3560" w:rsidRDefault="003E356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156F6" w14:paraId="23B54A0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E85C9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4412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156F6" w14:paraId="45B3DD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E5602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A6BD2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057CB57" w14:textId="77777777" w:rsidR="003E3560" w:rsidRDefault="003E3560" w:rsidP="00092CB6">
      <w:pPr>
        <w:autoSpaceDE/>
        <w:autoSpaceDN/>
        <w:adjustRightInd/>
        <w:spacing w:after="0" w:line="259" w:lineRule="auto"/>
        <w:textAlignment w:val="auto"/>
        <w:rPr>
          <w:b/>
          <w:sz w:val="24"/>
        </w:rPr>
      </w:pPr>
    </w:p>
    <w:p w14:paraId="63208452" w14:textId="77777777" w:rsidR="003E3560" w:rsidRDefault="003E356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56F6" w14:paraId="0B0EF0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13512" w14:textId="6CC8998C"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DFA57" w14:textId="737EC8B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98664" w14:textId="05FE5A3A"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5794D" w14:textId="065F9175"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B6A0C" w14:textId="214C20FD"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01790" w14:textId="47B335E0"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4DAE9" w14:textId="0D41EF7E"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156F6" w14:paraId="390D01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4F9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E16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9AF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C2F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41A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CD6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EC0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156F6" w14:paraId="7633CB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374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E32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38A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0E9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A71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47A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3FF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156F6" w14:paraId="5CB90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995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C6F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F7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C5C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FA5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2C7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147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156F6" w14:paraId="08B05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242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70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E69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460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765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2AB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884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156F6" w14:paraId="4EBF5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7A9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442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8C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E43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182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5C6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9E0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56F6" w14:paraId="19C66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5D9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370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0B3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361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ABC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03A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2D9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56F6" w14:paraId="583C94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810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D38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166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028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97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EBF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E5F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156F6" w14:paraId="4D891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BBE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500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F95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206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BFD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C22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AE2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56F6" w14:paraId="4C8C6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108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D7D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5A4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235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C0B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B70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588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156F6" w14:paraId="1EA31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296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159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B63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82B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800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421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941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156F6" w14:paraId="03656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5E0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F89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FF7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4C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BDE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0F9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1BA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3672C2D" w14:textId="77777777" w:rsidR="003E3560" w:rsidRPr="00D2305A" w:rsidRDefault="003E3560">
      <w:pPr>
        <w:autoSpaceDE/>
        <w:autoSpaceDN/>
        <w:adjustRightInd/>
        <w:spacing w:line="259" w:lineRule="auto"/>
        <w:textAlignment w:val="auto"/>
      </w:pPr>
      <w:r>
        <w:br w:type="page"/>
      </w:r>
    </w:p>
    <w:p w14:paraId="0816A799" w14:textId="77777777" w:rsidR="003E3560" w:rsidRPr="0029584C" w:rsidRDefault="003E3560" w:rsidP="0029584C">
      <w:pPr>
        <w:pStyle w:val="Nadpis3"/>
        <w:ind w:left="426" w:hanging="426"/>
      </w:pPr>
      <w:bookmarkStart w:id="56" w:name="_Toc159579100"/>
      <w:bookmarkStart w:id="57" w:name="_Toc159579156"/>
      <w:bookmarkStart w:id="58" w:name="_Toc209530223"/>
      <w:r w:rsidRPr="0029584C">
        <w:t>Vzdělávací</w:t>
      </w:r>
      <w:r>
        <w:t xml:space="preserve"> neúspěšnost</w:t>
      </w:r>
      <w:bookmarkEnd w:id="56"/>
      <w:bookmarkEnd w:id="57"/>
      <w:bookmarkEnd w:id="58"/>
    </w:p>
    <w:p w14:paraId="6828459D" w14:textId="77777777" w:rsidR="003E3560" w:rsidRPr="00592071" w:rsidRDefault="003E356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C03783E" w14:textId="77777777" w:rsidR="003E3560" w:rsidRPr="00EC6155" w:rsidRDefault="003E356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C28C50E" w14:textId="77777777" w:rsidR="003E3560" w:rsidRPr="00592071" w:rsidRDefault="003E356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31C7E88" w14:textId="77777777" w:rsidR="003E3560" w:rsidRPr="002C766C" w:rsidRDefault="003E356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2EF615" w14:textId="77777777" w:rsidR="003E3560" w:rsidRPr="00592071" w:rsidRDefault="003E356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FA352D3" w14:textId="77777777" w:rsidR="003E3560" w:rsidRDefault="003E3560">
      <w:pPr>
        <w:pStyle w:val="Odstavecseseznamem"/>
        <w:numPr>
          <w:ilvl w:val="0"/>
          <w:numId w:val="11"/>
        </w:numPr>
      </w:pPr>
      <w:r w:rsidRPr="00DF42C8">
        <w:t xml:space="preserve">Má moje ORP vysoké nebo velmi vysoké hodnoty </w:t>
      </w:r>
      <w:r>
        <w:t>vzdělávací neúspěšnosti</w:t>
      </w:r>
      <w:r w:rsidRPr="00DF42C8">
        <w:t>?</w:t>
      </w:r>
    </w:p>
    <w:p w14:paraId="37AD68A1" w14:textId="77777777" w:rsidR="003E3560" w:rsidRDefault="003E356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293CB9F" w14:textId="77777777" w:rsidR="003E3560" w:rsidRDefault="003E3560" w:rsidP="009A3D58">
      <w:pPr>
        <w:pStyle w:val="Odstavecseseznamem"/>
        <w:numPr>
          <w:ilvl w:val="0"/>
          <w:numId w:val="11"/>
        </w:numPr>
      </w:pPr>
      <w:r>
        <w:t>Jaký je vztah se sociálními problémy?</w:t>
      </w:r>
    </w:p>
    <w:p w14:paraId="4AF75227" w14:textId="77777777" w:rsidR="003E3560" w:rsidRDefault="003E356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D7CF5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176F46" w14:textId="77777777" w:rsidR="003E3560" w:rsidRDefault="003E356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148062" w14:textId="77777777" w:rsidR="003E3560" w:rsidRPr="00DE2BA2" w:rsidRDefault="003E356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E1308" w14:textId="77777777" w:rsidR="003E3560" w:rsidRPr="00DE2BA2" w:rsidRDefault="003E3560" w:rsidP="009A3D58">
            <w:pPr>
              <w:autoSpaceDE/>
              <w:autoSpaceDN/>
              <w:adjustRightInd/>
              <w:spacing w:before="240" w:after="240" w:line="259" w:lineRule="auto"/>
              <w:jc w:val="left"/>
              <w:textAlignment w:val="auto"/>
              <w:rPr>
                <w:b/>
                <w:sz w:val="24"/>
              </w:rPr>
            </w:pPr>
          </w:p>
        </w:tc>
      </w:tr>
      <w:tr w:rsidR="007E5969" w14:paraId="26B922B8" w14:textId="77777777" w:rsidTr="007E5969">
        <w:trPr>
          <w:gridAfter w:val="2"/>
          <w:wAfter w:w="497" w:type="dxa"/>
        </w:trPr>
        <w:tc>
          <w:tcPr>
            <w:tcW w:w="1397" w:type="dxa"/>
            <w:vAlign w:val="center"/>
          </w:tcPr>
          <w:p w14:paraId="0DD6559B" w14:textId="77777777" w:rsidR="003E3560" w:rsidRPr="00DE2BA2" w:rsidRDefault="003E356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9ECCC2" w14:textId="77777777" w:rsidR="003E3560" w:rsidRPr="00DE2BA2" w:rsidRDefault="003E356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222A2F" w14:textId="77777777" w:rsidR="003E3560" w:rsidRDefault="003E3560" w:rsidP="00144187">
            <w:pPr>
              <w:jc w:val="left"/>
            </w:pPr>
            <w:r>
              <w:rPr>
                <w:rFonts w:ascii="Fira Sans" w:hAnsi="Fira Sans"/>
              </w:rPr>
              <w:t>opakování ročníku (2020-2024)</w:t>
            </w:r>
          </w:p>
        </w:tc>
      </w:tr>
      <w:tr w:rsidR="00484356" w14:paraId="0B361D14" w14:textId="77777777" w:rsidTr="007E5969">
        <w:trPr>
          <w:gridAfter w:val="1"/>
          <w:wAfter w:w="417" w:type="dxa"/>
          <w:trHeight w:val="395"/>
        </w:trPr>
        <w:tc>
          <w:tcPr>
            <w:tcW w:w="1397" w:type="dxa"/>
            <w:vAlign w:val="center"/>
          </w:tcPr>
          <w:p w14:paraId="2775B7EC" w14:textId="77777777" w:rsidR="003E3560" w:rsidRPr="00DE2BA2" w:rsidRDefault="003E3560" w:rsidP="00144187">
            <w:pPr>
              <w:pStyle w:val="Odstavecseseznamem"/>
              <w:ind w:left="0"/>
              <w:jc w:val="left"/>
              <w:rPr>
                <w:b/>
                <w:bCs/>
                <w:color w:val="DD4540"/>
              </w:rPr>
            </w:pPr>
          </w:p>
        </w:tc>
        <w:tc>
          <w:tcPr>
            <w:tcW w:w="4567" w:type="dxa"/>
            <w:vAlign w:val="center"/>
          </w:tcPr>
          <w:p w14:paraId="6A1DB2B9" w14:textId="77777777" w:rsidR="003E3560" w:rsidRPr="00846823" w:rsidRDefault="003E3560" w:rsidP="00144187">
            <w:pPr>
              <w:jc w:val="left"/>
              <w:rPr>
                <w:rFonts w:ascii="Fira Sans" w:hAnsi="Fira Sans"/>
              </w:rPr>
            </w:pPr>
            <w:r>
              <w:rPr>
                <w:rFonts w:ascii="Fira Sans" w:hAnsi="Fira Sans"/>
              </w:rPr>
              <w:t>neprospívání na ZŠ (2014-2022)</w:t>
            </w:r>
          </w:p>
        </w:tc>
        <w:tc>
          <w:tcPr>
            <w:tcW w:w="3482" w:type="dxa"/>
            <w:gridSpan w:val="4"/>
            <w:vAlign w:val="center"/>
          </w:tcPr>
          <w:p w14:paraId="105E42D2" w14:textId="77777777" w:rsidR="003E3560" w:rsidRPr="00511A90" w:rsidRDefault="003E3560" w:rsidP="00144187">
            <w:pPr>
              <w:jc w:val="left"/>
              <w:rPr>
                <w:color w:val="DD4540"/>
              </w:rPr>
            </w:pPr>
            <w:r>
              <w:rPr>
                <w:rFonts w:ascii="Fira Sans" w:hAnsi="Fira Sans"/>
              </w:rPr>
              <w:t xml:space="preserve">Absence (2014-2022) </w:t>
            </w:r>
          </w:p>
        </w:tc>
      </w:tr>
      <w:tr w:rsidR="00484356" w:rsidRPr="00DE2BA2" w14:paraId="2DB4C0E9" w14:textId="77777777" w:rsidTr="00484356">
        <w:trPr>
          <w:gridAfter w:val="1"/>
          <w:wAfter w:w="417" w:type="dxa"/>
        </w:trPr>
        <w:tc>
          <w:tcPr>
            <w:tcW w:w="1397" w:type="dxa"/>
            <w:vAlign w:val="center"/>
          </w:tcPr>
          <w:p w14:paraId="360630E1" w14:textId="77777777" w:rsidR="003E3560" w:rsidRPr="00DE2BA2" w:rsidRDefault="003E356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68DEC73" w14:textId="77777777" w:rsidR="003E3560" w:rsidRPr="00DE2BA2" w:rsidRDefault="003E356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A5968EA" w14:textId="77777777" w:rsidR="003E3560" w:rsidRDefault="003E3560" w:rsidP="00874EDF">
      <w:pPr>
        <w:spacing w:after="0"/>
        <w:rPr>
          <w:color w:val="AEAAAA" w:themeColor="background2" w:themeShade="BF"/>
        </w:rPr>
      </w:pPr>
    </w:p>
    <w:p w14:paraId="231A8A50" w14:textId="77777777" w:rsidR="003E3560" w:rsidRPr="00511A90" w:rsidRDefault="003E3560" w:rsidP="005461A7">
      <w:pPr>
        <w:pStyle w:val="Tabulkapopisek"/>
      </w:pPr>
      <w:r w:rsidRPr="00511A90">
        <w:t xml:space="preserve">Graf </w:t>
      </w:r>
      <w:r>
        <w:t>b</w:t>
      </w:r>
      <w:r w:rsidRPr="00511A90">
        <w:t>1.</w:t>
      </w:r>
      <w:r>
        <w:t>a</w:t>
      </w:r>
    </w:p>
    <w:p w14:paraId="4C38E678" w14:textId="77777777" w:rsidR="003E3560" w:rsidRPr="006F7CCF" w:rsidRDefault="003E356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DEE6768" w14:textId="77777777" w:rsidR="003E3560" w:rsidRDefault="003E3560">
      <w:r>
        <w:rPr>
          <w:noProof/>
        </w:rPr>
        <w:drawing>
          <wp:inline distT="0" distB="0" distL="0" distR="0" wp14:anchorId="45791016" wp14:editId="506AF1B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E01C423" w14:textId="77777777" w:rsidR="003E3560" w:rsidRPr="005461A7" w:rsidRDefault="003E356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4CE7E3C" w14:textId="77777777" w:rsidR="003E3560" w:rsidRDefault="003E3560" w:rsidP="005461A7">
      <w:pPr>
        <w:spacing w:after="0"/>
        <w:rPr>
          <w:noProof/>
        </w:rPr>
      </w:pPr>
    </w:p>
    <w:p w14:paraId="20CD7FAB" w14:textId="77777777" w:rsidR="003E3560" w:rsidRPr="00511A90" w:rsidRDefault="003E3560" w:rsidP="005461A7">
      <w:pPr>
        <w:pStyle w:val="Tabulkapopisek"/>
      </w:pPr>
      <w:r w:rsidRPr="00511A90">
        <w:t xml:space="preserve">Graf </w:t>
      </w:r>
      <w:r>
        <w:t>b</w:t>
      </w:r>
      <w:r w:rsidRPr="00511A90">
        <w:t>1.</w:t>
      </w:r>
      <w:r>
        <w:t>b</w:t>
      </w:r>
    </w:p>
    <w:p w14:paraId="06A77B9F" w14:textId="77777777" w:rsidR="003E3560" w:rsidRPr="006F7CCF" w:rsidRDefault="003E3560" w:rsidP="005461A7">
      <w:pPr>
        <w:pStyle w:val="TabulkaGrafnzev"/>
        <w:spacing w:after="0"/>
      </w:pPr>
      <w:r>
        <w:t>V</w:t>
      </w:r>
      <w:r w:rsidRPr="005461A7">
        <w:t>zdělávací neúspěšnost</w:t>
      </w:r>
      <w:r>
        <w:t xml:space="preserve"> v kraji </w:t>
      </w:r>
    </w:p>
    <w:p w14:paraId="623E3496" w14:textId="77777777" w:rsidR="003E3560" w:rsidRDefault="003E3560">
      <w:r>
        <w:rPr>
          <w:noProof/>
        </w:rPr>
        <w:drawing>
          <wp:inline distT="0" distB="0" distL="0" distR="0" wp14:anchorId="31C7A52A" wp14:editId="5318122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77456AE" w14:textId="77777777" w:rsidR="003E3560" w:rsidRPr="00874EDF" w:rsidRDefault="003E356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52E122D" w14:textId="77777777" w:rsidR="003E3560" w:rsidRDefault="003E3560" w:rsidP="00874EDF">
      <w:pPr>
        <w:pStyle w:val="Nadpis4"/>
      </w:pPr>
      <w:bookmarkStart w:id="59" w:name="_Toc209530224"/>
      <w:r>
        <w:t>Ukazatele a cíle</w:t>
      </w:r>
      <w:bookmarkEnd w:id="59"/>
    </w:p>
    <w:p w14:paraId="237C0E55" w14:textId="77777777" w:rsidR="003E3560" w:rsidRDefault="003E356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3E9F61" w14:textId="77777777" w:rsidR="003E3560" w:rsidRPr="00CE48C1" w:rsidRDefault="003E3560" w:rsidP="00137CE3">
      <w:pPr>
        <w:rPr>
          <w:rFonts w:eastAsia="Inter ExtraBold" w:cs="Inter ExtraBold"/>
          <w:vanish/>
          <w:specVanish/>
        </w:rPr>
      </w:pPr>
      <w:r>
        <w:t>V ORP</w:t>
      </w:r>
      <w:r>
        <w:rPr>
          <w:lang w:eastAsia="cs-CZ"/>
        </w:rPr>
        <w:t xml:space="preserve"> </w:t>
      </w:r>
      <w:r>
        <w:t>Sedlčany</w:t>
      </w:r>
    </w:p>
    <w:p w14:paraId="2275378A" w14:textId="77777777" w:rsidR="003E3560" w:rsidRPr="00CE48C1" w:rsidRDefault="003E356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05E060CF" w14:textId="77777777" w:rsidR="003E3560" w:rsidRPr="00CE48C1" w:rsidRDefault="003E356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0BEE971B" w14:textId="77777777" w:rsidR="003E3560" w:rsidRDefault="003E3560" w:rsidP="00137CE3">
      <w:r>
        <w:t xml:space="preserve"> </w:t>
      </w:r>
      <w:r w:rsidRPr="00C72F92">
        <w:rPr>
          <w:rStyle w:val="tucneChar"/>
        </w:rPr>
        <w:t>dětí</w:t>
      </w:r>
      <w:r>
        <w:t>.</w:t>
      </w:r>
    </w:p>
    <w:p w14:paraId="5B27993C" w14:textId="77777777" w:rsidR="003E3560" w:rsidRDefault="003E3560" w:rsidP="005461A7">
      <w:pPr>
        <w:pStyle w:val="Tabulkapopisek"/>
      </w:pPr>
    </w:p>
    <w:p w14:paraId="192E7601" w14:textId="77777777" w:rsidR="003E3560" w:rsidRPr="00511A90" w:rsidRDefault="003E3560" w:rsidP="00176FD1">
      <w:pPr>
        <w:pStyle w:val="Tabulkapopisek"/>
        <w:spacing w:after="0"/>
      </w:pPr>
      <w:r w:rsidRPr="00511A90">
        <w:t xml:space="preserve">Graf </w:t>
      </w:r>
      <w:r>
        <w:t>b</w:t>
      </w:r>
      <w:r w:rsidRPr="00511A90">
        <w:t>1.</w:t>
      </w:r>
      <w:r>
        <w:t>c</w:t>
      </w:r>
    </w:p>
    <w:p w14:paraId="2671CAB9" w14:textId="77777777" w:rsidR="003E3560" w:rsidRPr="006F7CCF" w:rsidRDefault="003E3560" w:rsidP="005461A7">
      <w:pPr>
        <w:pStyle w:val="TabulkaGrafnzev"/>
        <w:spacing w:after="0"/>
      </w:pPr>
      <w:r w:rsidRPr="005461A7">
        <w:t>Kolik žáků nedokončí základní vzdělání</w:t>
      </w:r>
      <w:r>
        <w:t>?</w:t>
      </w:r>
    </w:p>
    <w:p w14:paraId="767AE42F" w14:textId="77777777" w:rsidR="003E3560" w:rsidRDefault="003E3560">
      <w:r>
        <w:rPr>
          <w:noProof/>
        </w:rPr>
        <w:drawing>
          <wp:inline distT="0" distB="0" distL="0" distR="0" wp14:anchorId="5D7C359B" wp14:editId="01216F4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390DC21" w14:textId="77777777" w:rsidR="003E3560" w:rsidRPr="006F7CCF" w:rsidRDefault="003E356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759BDF9" w14:textId="77777777" w:rsidR="003E3560" w:rsidRDefault="003E3560" w:rsidP="00176FD1">
      <w:pPr>
        <w:pStyle w:val="Tabulkapopisek"/>
      </w:pPr>
    </w:p>
    <w:p w14:paraId="58D9C715" w14:textId="77777777" w:rsidR="003E3560" w:rsidRPr="00511A90" w:rsidRDefault="003E3560" w:rsidP="00176FD1">
      <w:pPr>
        <w:pStyle w:val="Tabulkapopisek"/>
        <w:spacing w:after="0"/>
      </w:pPr>
      <w:r w:rsidRPr="00511A90">
        <w:t xml:space="preserve">Graf </w:t>
      </w:r>
      <w:r>
        <w:t>b</w:t>
      </w:r>
      <w:r w:rsidRPr="00511A90">
        <w:t>1.</w:t>
      </w:r>
      <w:r>
        <w:t>d</w:t>
      </w:r>
    </w:p>
    <w:p w14:paraId="35B7515D" w14:textId="77777777" w:rsidR="003E3560" w:rsidRPr="006F7CCF" w:rsidRDefault="003E3560" w:rsidP="00176FD1">
      <w:pPr>
        <w:pStyle w:val="TabulkaGrafnzev"/>
        <w:spacing w:after="0"/>
      </w:pPr>
      <w:r>
        <w:t>Vývoj nedokončování základního vzdělání mezi lety 2017-2024</w:t>
      </w:r>
    </w:p>
    <w:p w14:paraId="54B9235E" w14:textId="77777777" w:rsidR="003E3560" w:rsidRDefault="003E3560">
      <w:r>
        <w:rPr>
          <w:noProof/>
        </w:rPr>
        <w:drawing>
          <wp:inline distT="0" distB="0" distL="0" distR="0" wp14:anchorId="7AB79757" wp14:editId="7035D18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D8EAB08" w14:textId="77777777" w:rsidR="003E3560" w:rsidRPr="006F7CCF" w:rsidRDefault="003E356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5444299" w14:textId="77777777" w:rsidR="003E3560" w:rsidRDefault="003E356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6BBC89D" w14:textId="77777777" w:rsidR="003E3560" w:rsidRDefault="003E356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0C117E" w14:textId="77777777" w:rsidR="003E3560" w:rsidRDefault="003E3560" w:rsidP="006638A8"/>
    <w:p w14:paraId="6307DC2C" w14:textId="77777777" w:rsidR="003E3560" w:rsidRDefault="003E3560" w:rsidP="000B0564">
      <w:pPr>
        <w:pStyle w:val="Tabulkapopisek"/>
        <w:keepNext/>
        <w:keepLines/>
        <w:spacing w:after="0"/>
      </w:pPr>
      <w:r w:rsidRPr="00511A90">
        <w:t xml:space="preserve">Graf </w:t>
      </w:r>
      <w:r>
        <w:t>b</w:t>
      </w:r>
      <w:r w:rsidRPr="00511A90">
        <w:t>1.</w:t>
      </w:r>
      <w:r>
        <w:t>e</w:t>
      </w:r>
    </w:p>
    <w:p w14:paraId="3F96762D" w14:textId="77777777" w:rsidR="003E3560" w:rsidRDefault="003E3560" w:rsidP="000B0564">
      <w:pPr>
        <w:pStyle w:val="TabulkaGrafnzev"/>
        <w:keepNext/>
        <w:keepLines/>
        <w:spacing w:after="0"/>
      </w:pPr>
      <w:r w:rsidRPr="000F0D20">
        <w:t xml:space="preserve">Kolik žáků na ZŠ </w:t>
      </w:r>
      <w:r>
        <w:t>opakuje ročník</w:t>
      </w:r>
      <w:r w:rsidRPr="000F0D20">
        <w:t>?</w:t>
      </w:r>
    </w:p>
    <w:p w14:paraId="0A406F4C" w14:textId="77777777" w:rsidR="003E3560" w:rsidRDefault="003E3560">
      <w:r>
        <w:rPr>
          <w:noProof/>
        </w:rPr>
        <w:drawing>
          <wp:inline distT="0" distB="0" distL="0" distR="0" wp14:anchorId="5BB4F7A5" wp14:editId="488D64A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4FA6D01" w14:textId="77777777" w:rsidR="003E3560" w:rsidRPr="006F7CCF" w:rsidRDefault="003E356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634BA9E" w14:textId="77777777" w:rsidR="003E3560" w:rsidRPr="006F7CCF" w:rsidRDefault="003E3560" w:rsidP="000037FC">
      <w:pPr>
        <w:pStyle w:val="TabulkaGrafnzev"/>
        <w:spacing w:after="0"/>
      </w:pPr>
    </w:p>
    <w:p w14:paraId="5FE837E2" w14:textId="77777777" w:rsidR="003E3560" w:rsidRPr="00CE48C1" w:rsidRDefault="003E3560" w:rsidP="00EF73DA">
      <w:pPr>
        <w:rPr>
          <w:rFonts w:eastAsia="Inter ExtraBold" w:cs="Inter ExtraBold"/>
          <w:vanish/>
          <w:specVanish/>
        </w:rPr>
      </w:pPr>
      <w:r w:rsidRPr="00F84777">
        <w:t xml:space="preserve">V ORP </w:t>
      </w:r>
      <w:r>
        <w:t>Sedlčany</w:t>
      </w:r>
    </w:p>
    <w:p w14:paraId="6AB4B5EF" w14:textId="77777777" w:rsidR="003E3560" w:rsidRPr="00F84777" w:rsidRDefault="003E356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31B4940D" w14:textId="77777777" w:rsidR="003E3560" w:rsidRPr="00F84777" w:rsidRDefault="003E356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77A084B8" w14:textId="77777777" w:rsidR="003E3560" w:rsidRPr="005A2A2E" w:rsidRDefault="003E3560" w:rsidP="00EF73DA">
      <w:r>
        <w:t xml:space="preserve"> </w:t>
      </w:r>
      <w:r w:rsidRPr="00C72F92">
        <w:rPr>
          <w:rStyle w:val="tucneChar"/>
        </w:rPr>
        <w:t>žáků</w:t>
      </w:r>
      <w:r w:rsidRPr="00F84777">
        <w:t>.</w:t>
      </w:r>
    </w:p>
    <w:p w14:paraId="64108A6A" w14:textId="77777777" w:rsidR="003E3560" w:rsidRPr="006F7CCF" w:rsidRDefault="003E3560" w:rsidP="000037FC">
      <w:pPr>
        <w:pStyle w:val="TabulkaGrafnzev"/>
        <w:spacing w:after="0"/>
      </w:pPr>
    </w:p>
    <w:p w14:paraId="699B0336" w14:textId="77777777" w:rsidR="003E3560" w:rsidRDefault="003E3560" w:rsidP="006B0E15">
      <w:pPr>
        <w:pStyle w:val="Tabulkapopisek"/>
        <w:keepNext/>
        <w:spacing w:after="0"/>
      </w:pPr>
      <w:r w:rsidRPr="00511A90">
        <w:t xml:space="preserve">Graf </w:t>
      </w:r>
      <w:r>
        <w:t>b</w:t>
      </w:r>
      <w:r w:rsidRPr="00511A90">
        <w:t>.1.</w:t>
      </w:r>
      <w:r>
        <w:t>f</w:t>
      </w:r>
    </w:p>
    <w:p w14:paraId="7AD70E5F" w14:textId="77777777" w:rsidR="003E3560" w:rsidRDefault="003E3560" w:rsidP="006B0E15">
      <w:pPr>
        <w:pStyle w:val="TabulkaGrafnzev"/>
        <w:keepNext/>
        <w:spacing w:after="0"/>
      </w:pPr>
      <w:r>
        <w:t>Vývoj opakování ročníku mezi lety 2018-2025</w:t>
      </w:r>
    </w:p>
    <w:p w14:paraId="274F57F6" w14:textId="77777777" w:rsidR="003E3560" w:rsidRDefault="003E3560">
      <w:r>
        <w:rPr>
          <w:noProof/>
        </w:rPr>
        <w:drawing>
          <wp:inline distT="0" distB="0" distL="0" distR="0" wp14:anchorId="735B7A90" wp14:editId="1779D7F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9EE3F2D" w14:textId="77777777" w:rsidR="003E3560" w:rsidRPr="006F7CCF" w:rsidRDefault="003E356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FA6DC7" w14:textId="77777777" w:rsidR="003E3560" w:rsidRDefault="003E3560" w:rsidP="006638A8"/>
    <w:p w14:paraId="29522943" w14:textId="77777777" w:rsidR="003E3560" w:rsidRDefault="003E3560" w:rsidP="006B0E15">
      <w:pPr>
        <w:pStyle w:val="Tabulkapopisek"/>
        <w:keepNext/>
        <w:keepLines/>
      </w:pPr>
      <w:r w:rsidRPr="00511A90">
        <w:t xml:space="preserve">Graf </w:t>
      </w:r>
      <w:r>
        <w:t>b</w:t>
      </w:r>
      <w:r w:rsidRPr="00511A90">
        <w:t>1.</w:t>
      </w:r>
      <w:r>
        <w:t>g</w:t>
      </w:r>
    </w:p>
    <w:p w14:paraId="5005AB22" w14:textId="77777777" w:rsidR="003E3560" w:rsidRPr="006F7CCF" w:rsidRDefault="003E3560" w:rsidP="006B0E15">
      <w:pPr>
        <w:pStyle w:val="TabulkaGrafnzev"/>
        <w:keepNext/>
        <w:keepLines/>
        <w:spacing w:after="0"/>
      </w:pPr>
      <w:r w:rsidRPr="000F0D20">
        <w:t xml:space="preserve">Kolik žáků na ZŠ </w:t>
      </w:r>
      <w:r>
        <w:t>neprospívá</w:t>
      </w:r>
      <w:r w:rsidRPr="000F0D20">
        <w:t>?</w:t>
      </w:r>
    </w:p>
    <w:p w14:paraId="04830F3F" w14:textId="77777777" w:rsidR="003E3560" w:rsidRDefault="003E3560">
      <w:r>
        <w:rPr>
          <w:noProof/>
        </w:rPr>
        <w:drawing>
          <wp:inline distT="0" distB="0" distL="0" distR="0" wp14:anchorId="385F80CA" wp14:editId="42DC9F9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2EC99D6" w14:textId="77777777" w:rsidR="003E3560" w:rsidRDefault="003E356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9D67831" w14:textId="77777777" w:rsidR="003E3560" w:rsidRDefault="003E356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3CDB448" w14:textId="77777777" w:rsidR="003E3560" w:rsidRDefault="003E356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58A2F1C" w14:textId="77777777" w:rsidR="003E3560" w:rsidRDefault="003E3560" w:rsidP="006B0E15">
      <w:pPr>
        <w:pStyle w:val="Tabulkapopisek"/>
        <w:keepNext/>
      </w:pPr>
      <w:r w:rsidRPr="00511A90">
        <w:t xml:space="preserve">Graf </w:t>
      </w:r>
      <w:r>
        <w:t>b</w:t>
      </w:r>
      <w:r w:rsidRPr="00511A90">
        <w:t>1.</w:t>
      </w:r>
      <w:r>
        <w:t>h</w:t>
      </w:r>
    </w:p>
    <w:p w14:paraId="113E0FE1" w14:textId="77777777" w:rsidR="003E3560" w:rsidRPr="006F7CCF" w:rsidRDefault="003E3560" w:rsidP="006B0E15">
      <w:pPr>
        <w:pStyle w:val="TabulkaGrafnzev"/>
        <w:keepNext/>
        <w:spacing w:after="0"/>
      </w:pPr>
      <w:r w:rsidRPr="000F0D20">
        <w:t xml:space="preserve">Kolik žáků na ZŠ </w:t>
      </w:r>
      <w:r>
        <w:t>opakuje první ročník</w:t>
      </w:r>
      <w:r w:rsidRPr="000F0D20">
        <w:t>?</w:t>
      </w:r>
    </w:p>
    <w:p w14:paraId="14F3E1E3" w14:textId="77777777" w:rsidR="003E3560" w:rsidRDefault="003E3560">
      <w:r>
        <w:rPr>
          <w:noProof/>
        </w:rPr>
        <w:drawing>
          <wp:inline distT="0" distB="0" distL="0" distR="0" wp14:anchorId="24E37EBC" wp14:editId="4681B71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B2D8F50" w14:textId="77777777" w:rsidR="003E3560" w:rsidRDefault="003E356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DDFE5B3" w14:textId="77777777" w:rsidR="003E3560" w:rsidRPr="00675817" w:rsidRDefault="003E3560" w:rsidP="000F0D20">
      <w:pPr>
        <w:pStyle w:val="Tabulkakategorie"/>
        <w:rPr>
          <w:sz w:val="22"/>
          <w:szCs w:val="22"/>
        </w:rPr>
      </w:pPr>
    </w:p>
    <w:p w14:paraId="217BE4C3" w14:textId="77777777" w:rsidR="003E3560" w:rsidRPr="0067184F" w:rsidRDefault="003E356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03D36D" w14:textId="77777777" w:rsidR="003E3560" w:rsidRDefault="003E3560" w:rsidP="006B0E15">
      <w:pPr>
        <w:pStyle w:val="Tabulkapopisek"/>
        <w:keepNext/>
      </w:pPr>
      <w:r w:rsidRPr="00511A90">
        <w:t xml:space="preserve">Graf </w:t>
      </w:r>
      <w:r>
        <w:t>b</w:t>
      </w:r>
      <w:r w:rsidRPr="00511A90">
        <w:t>1.</w:t>
      </w:r>
      <w:r>
        <w:t>i</w:t>
      </w:r>
    </w:p>
    <w:p w14:paraId="12D2B41F" w14:textId="77777777" w:rsidR="003E3560" w:rsidRPr="006F7CCF" w:rsidRDefault="003E3560" w:rsidP="006B0E15">
      <w:pPr>
        <w:pStyle w:val="TabulkaGrafnzev"/>
        <w:keepNext/>
        <w:spacing w:after="0"/>
      </w:pPr>
      <w:r w:rsidRPr="000F0D20">
        <w:t>Kolik hodin žáci v průměru zameškají hodin za jeden školní rok?</w:t>
      </w:r>
    </w:p>
    <w:p w14:paraId="3854D397" w14:textId="77777777" w:rsidR="003E3560" w:rsidRDefault="003E3560">
      <w:r>
        <w:rPr>
          <w:noProof/>
        </w:rPr>
        <w:drawing>
          <wp:inline distT="0" distB="0" distL="0" distR="0" wp14:anchorId="795970B9" wp14:editId="7746701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94628E4" w14:textId="77777777" w:rsidR="003E3560" w:rsidRDefault="003E356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39B6EED" w14:textId="77777777" w:rsidR="003E3560" w:rsidRDefault="003E3560" w:rsidP="000F0D20">
      <w:pPr>
        <w:pStyle w:val="Tabulkakategorie"/>
        <w:rPr>
          <w:sz w:val="22"/>
          <w:szCs w:val="22"/>
        </w:rPr>
      </w:pPr>
    </w:p>
    <w:p w14:paraId="7CFB2122" w14:textId="77777777" w:rsidR="003E3560" w:rsidRDefault="003E3560" w:rsidP="000F0D20">
      <w:r w:rsidRPr="000F0D20">
        <w:t>Doplňující indikátory rozvíjí ukazatele ohledně nedokončování základního vzdělání</w:t>
      </w:r>
      <w:r>
        <w:t>.</w:t>
      </w:r>
    </w:p>
    <w:p w14:paraId="4933078B" w14:textId="77777777" w:rsidR="003E3560" w:rsidRDefault="003E3560" w:rsidP="000F0D20">
      <w:pPr>
        <w:pStyle w:val="Tabulkapopisek"/>
      </w:pPr>
      <w:r>
        <w:t>Tabulka b1</w:t>
      </w:r>
      <w:r w:rsidRPr="00511A90">
        <w:t>.</w:t>
      </w:r>
      <w:r>
        <w:t>j</w:t>
      </w:r>
    </w:p>
    <w:p w14:paraId="45B53271" w14:textId="77777777" w:rsidR="003E3560" w:rsidRDefault="003E3560" w:rsidP="000F0D20">
      <w:pPr>
        <w:spacing w:after="0"/>
        <w:rPr>
          <w:rFonts w:ascii="Inter" w:hAnsi="Inter" w:cs="Times New Roman"/>
          <w:b/>
          <w:bCs/>
        </w:rPr>
      </w:pPr>
      <w:r w:rsidRPr="000F0D20">
        <w:rPr>
          <w:rFonts w:ascii="Inter" w:hAnsi="Inter" w:cs="Times New Roman"/>
          <w:b/>
          <w:bCs/>
        </w:rPr>
        <w:t>Doplňující indikátory vzdělávacího neúspěchu</w:t>
      </w:r>
    </w:p>
    <w:p w14:paraId="535CF5D0" w14:textId="77777777" w:rsidR="003E3560" w:rsidRPr="000F0D20" w:rsidRDefault="003E356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156F6" w14:paraId="75E306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F017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7B7A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C51F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1263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4739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113B8F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A1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886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032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D54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8E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56F6" w14:paraId="2338C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63B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C9D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F1F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CD4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EA6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3FDFB7F" w14:textId="77777777" w:rsidR="003E3560" w:rsidRPr="00E60C35" w:rsidRDefault="003E356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1A606DC" w14:textId="77777777" w:rsidR="003E3560" w:rsidRPr="00D813B0" w:rsidRDefault="003E356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96209F3" w14:textId="77777777" w:rsidR="003E3560" w:rsidRPr="000A559D" w:rsidRDefault="003E356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1249BEC" w14:textId="77777777" w:rsidR="003E3560" w:rsidRPr="00D813B0" w:rsidRDefault="003E356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47E951D" w14:textId="77777777" w:rsidR="003E3560" w:rsidRPr="00D813B0" w:rsidRDefault="003E356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72B2E10" w14:textId="77777777" w:rsidR="003E3560" w:rsidRDefault="003E3560" w:rsidP="008543C2">
      <w:pPr>
        <w:pStyle w:val="Tabulkapopisek"/>
        <w:keepNext/>
        <w:keepLines/>
      </w:pPr>
      <w:r>
        <w:t>Tabulka b1</w:t>
      </w:r>
      <w:r w:rsidRPr="00511A90">
        <w:t>.</w:t>
      </w:r>
      <w:r>
        <w:t>k</w:t>
      </w:r>
    </w:p>
    <w:p w14:paraId="3E92DBF4" w14:textId="77777777" w:rsidR="003E3560" w:rsidRPr="009038F9" w:rsidRDefault="003E3560" w:rsidP="008543C2">
      <w:pPr>
        <w:keepNext/>
        <w:keepLines/>
        <w:rPr>
          <w:b/>
          <w:bCs/>
          <w:highlight w:val="yellow"/>
        </w:rPr>
      </w:pPr>
      <w:r w:rsidRPr="006C14E6">
        <w:rPr>
          <w:b/>
          <w:bCs/>
        </w:rPr>
        <w:t>Sociálně aktivizační služby pro rodiny s dětmi a nízkoprahová zařízení pro děti a mládež na vašem území</w:t>
      </w:r>
    </w:p>
    <w:p w14:paraId="230CE5B3" w14:textId="77777777" w:rsidR="003E3560" w:rsidRDefault="003E356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156F6" w14:paraId="7ABA409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4D77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C0A5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47D7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E5FB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156F6" w14:paraId="3225E5F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2C7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45D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Sedlci-Prč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580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dlec-Prč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BA1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9156F6" w14:paraId="0107A1C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2E9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EB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Sedlčan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6C6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dlč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065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1CD714C9" w14:textId="77777777" w:rsidR="003E3560" w:rsidRDefault="003E356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245184C" w14:textId="77777777" w:rsidR="003E3560" w:rsidRPr="00364EC3" w:rsidRDefault="003E3560" w:rsidP="00364EC3">
      <w:pPr>
        <w:rPr>
          <w:rFonts w:ascii="Fira Sans Condensed Light" w:hAnsi="Fira Sans Condensed Light" w:cs="Segoe UI"/>
          <w:color w:val="404040" w:themeColor="text1" w:themeTint="BF"/>
          <w:sz w:val="18"/>
          <w:szCs w:val="18"/>
        </w:rPr>
      </w:pPr>
      <w:r>
        <w:br w:type="page"/>
      </w:r>
    </w:p>
    <w:p w14:paraId="2FC1E035" w14:textId="77777777" w:rsidR="003E3560" w:rsidRPr="00534530" w:rsidRDefault="003E3560" w:rsidP="00534530">
      <w:pPr>
        <w:pStyle w:val="Nadpis3"/>
        <w:ind w:left="709" w:hanging="709"/>
      </w:pPr>
      <w:bookmarkStart w:id="62" w:name="_Toc159579101"/>
      <w:bookmarkStart w:id="63" w:name="_Toc159579157"/>
      <w:bookmarkStart w:id="64" w:name="_Toc209530225"/>
      <w:r>
        <w:t>Výsledky testování</w:t>
      </w:r>
      <w:bookmarkEnd w:id="62"/>
      <w:bookmarkEnd w:id="63"/>
      <w:bookmarkEnd w:id="64"/>
    </w:p>
    <w:p w14:paraId="3BC3231E" w14:textId="77777777" w:rsidR="003E3560" w:rsidRPr="00592071" w:rsidRDefault="003E356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26FE2B" w14:textId="77777777" w:rsidR="003E3560" w:rsidRPr="00EC6155" w:rsidRDefault="003E356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AF185B3" w14:textId="77777777" w:rsidR="003E3560" w:rsidRPr="00592071" w:rsidRDefault="003E356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A2E1D8" w14:textId="77777777" w:rsidR="003E3560" w:rsidRDefault="003E356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9BEEFB1" w14:textId="77777777" w:rsidR="003E3560" w:rsidRPr="00592071" w:rsidRDefault="003E356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FE1311" w14:textId="77777777" w:rsidR="003E3560" w:rsidRDefault="003E3560">
      <w:pPr>
        <w:pStyle w:val="Odstavecseseznamem"/>
        <w:numPr>
          <w:ilvl w:val="0"/>
          <w:numId w:val="11"/>
        </w:numPr>
        <w:spacing w:after="0" w:line="276" w:lineRule="auto"/>
      </w:pPr>
      <w:r>
        <w:t>Jaká je hodnota výsledků testování</w:t>
      </w:r>
      <w:r w:rsidRPr="00DF42C8">
        <w:t>?</w:t>
      </w:r>
    </w:p>
    <w:p w14:paraId="3A2E751A" w14:textId="77777777" w:rsidR="003E3560" w:rsidRDefault="003E3560">
      <w:pPr>
        <w:pStyle w:val="Odstavecseseznamem"/>
        <w:numPr>
          <w:ilvl w:val="0"/>
          <w:numId w:val="11"/>
        </w:numPr>
        <w:spacing w:line="276" w:lineRule="auto"/>
      </w:pPr>
      <w:r>
        <w:t xml:space="preserve">Liší se výsledky v horní a dolní části výsledků žáků? </w:t>
      </w:r>
    </w:p>
    <w:p w14:paraId="234F3F16" w14:textId="77777777" w:rsidR="003E3560" w:rsidRDefault="003E3560">
      <w:pPr>
        <w:pStyle w:val="Odstavecseseznamem"/>
        <w:numPr>
          <w:ilvl w:val="0"/>
          <w:numId w:val="11"/>
        </w:numPr>
        <w:spacing w:line="360" w:lineRule="auto"/>
      </w:pPr>
      <w:r>
        <w:t>Liší se výsledky žáků v testování ČŠI a v JPZ?</w:t>
      </w:r>
    </w:p>
    <w:p w14:paraId="32340443" w14:textId="77777777" w:rsidR="003E3560" w:rsidRDefault="003E356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29E61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44CF1" w14:textId="77777777" w:rsidR="003E3560" w:rsidRDefault="003E356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881C9" w14:textId="77777777" w:rsidR="003E3560" w:rsidRPr="00DE2BA2" w:rsidRDefault="003E356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77B364" w14:textId="77777777" w:rsidR="003E3560" w:rsidRPr="00DE2BA2" w:rsidRDefault="003E3560" w:rsidP="00144187">
            <w:pPr>
              <w:autoSpaceDE/>
              <w:autoSpaceDN/>
              <w:adjustRightInd/>
              <w:spacing w:after="240" w:line="259" w:lineRule="auto"/>
              <w:jc w:val="left"/>
              <w:textAlignment w:val="auto"/>
              <w:rPr>
                <w:b/>
                <w:sz w:val="24"/>
              </w:rPr>
            </w:pPr>
          </w:p>
        </w:tc>
      </w:tr>
      <w:tr w:rsidR="00A32B53" w14:paraId="6C015302" w14:textId="77777777" w:rsidTr="009165D1">
        <w:tc>
          <w:tcPr>
            <w:tcW w:w="1286" w:type="dxa"/>
          </w:tcPr>
          <w:p w14:paraId="636C9D0D" w14:textId="77777777" w:rsidR="003E3560" w:rsidRPr="00DE2BA2" w:rsidRDefault="003E356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8D1EB71" w14:textId="77777777" w:rsidR="003E3560" w:rsidRDefault="003E356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842213A" w14:textId="77777777" w:rsidR="003E3560" w:rsidRDefault="003E3560" w:rsidP="00144187">
            <w:pPr>
              <w:jc w:val="left"/>
            </w:pPr>
          </w:p>
        </w:tc>
      </w:tr>
      <w:tr w:rsidR="002C5DE8" w14:paraId="6D511068" w14:textId="77777777" w:rsidTr="009165D1">
        <w:tc>
          <w:tcPr>
            <w:tcW w:w="1286" w:type="dxa"/>
          </w:tcPr>
          <w:p w14:paraId="09DA62A0" w14:textId="77777777" w:rsidR="003E3560" w:rsidRDefault="003E3560" w:rsidP="00144187">
            <w:pPr>
              <w:jc w:val="left"/>
            </w:pPr>
          </w:p>
        </w:tc>
        <w:tc>
          <w:tcPr>
            <w:tcW w:w="4394" w:type="dxa"/>
            <w:vAlign w:val="center"/>
          </w:tcPr>
          <w:p w14:paraId="1A064102" w14:textId="77777777" w:rsidR="003E3560" w:rsidRPr="00DE2BA2" w:rsidRDefault="003E356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F8BBFF" w14:textId="77777777" w:rsidR="003E3560" w:rsidRDefault="003E356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0FD2C9" w14:textId="77777777" w:rsidTr="009165D1">
        <w:tc>
          <w:tcPr>
            <w:tcW w:w="1286" w:type="dxa"/>
          </w:tcPr>
          <w:p w14:paraId="59EF5FD7" w14:textId="77777777" w:rsidR="003E3560" w:rsidRPr="00DE2BA2" w:rsidRDefault="003E3560" w:rsidP="002C5DE8">
            <w:pPr>
              <w:jc w:val="left"/>
              <w:rPr>
                <w:b/>
                <w:bCs/>
                <w:color w:val="DD4540"/>
              </w:rPr>
            </w:pPr>
          </w:p>
        </w:tc>
        <w:tc>
          <w:tcPr>
            <w:tcW w:w="4394" w:type="dxa"/>
            <w:vAlign w:val="center"/>
          </w:tcPr>
          <w:p w14:paraId="4F3C90E6" w14:textId="77777777" w:rsidR="003E3560" w:rsidRDefault="003E356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8FA091" w14:textId="77777777" w:rsidR="003E3560" w:rsidRDefault="003E356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51BAB89" w14:textId="77777777" w:rsidTr="009165D1">
        <w:tc>
          <w:tcPr>
            <w:tcW w:w="1286" w:type="dxa"/>
          </w:tcPr>
          <w:p w14:paraId="20164961" w14:textId="77777777" w:rsidR="003E3560" w:rsidRPr="00DE2BA2" w:rsidRDefault="003E356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09D858" w14:textId="77777777" w:rsidR="003E3560" w:rsidRDefault="003E356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EBD7419" w14:textId="77777777" w:rsidR="003E3560" w:rsidRDefault="003E356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6BC31A3" w14:textId="77777777" w:rsidTr="009165D1">
        <w:tc>
          <w:tcPr>
            <w:tcW w:w="1286" w:type="dxa"/>
          </w:tcPr>
          <w:p w14:paraId="71909968" w14:textId="77777777" w:rsidR="003E3560" w:rsidRPr="00FA4BA7" w:rsidRDefault="003E3560" w:rsidP="002C5DE8">
            <w:pPr>
              <w:jc w:val="left"/>
              <w:rPr>
                <w:b/>
                <w:bCs/>
                <w:color w:val="981D3D"/>
              </w:rPr>
            </w:pPr>
          </w:p>
        </w:tc>
        <w:tc>
          <w:tcPr>
            <w:tcW w:w="4394" w:type="dxa"/>
            <w:vAlign w:val="center"/>
          </w:tcPr>
          <w:p w14:paraId="535A2789" w14:textId="77777777" w:rsidR="003E3560" w:rsidRPr="00A32B53" w:rsidRDefault="003E356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4AB9D3E" w14:textId="77777777" w:rsidR="003E3560" w:rsidRPr="00A32B53" w:rsidRDefault="003E3560" w:rsidP="002C5DE8">
            <w:pPr>
              <w:jc w:val="left"/>
            </w:pPr>
          </w:p>
        </w:tc>
      </w:tr>
    </w:tbl>
    <w:p w14:paraId="7CC8F315" w14:textId="77777777" w:rsidR="003E3560" w:rsidRDefault="003E3560" w:rsidP="00055071">
      <w:pPr>
        <w:pStyle w:val="Tabulkapopisek"/>
      </w:pPr>
    </w:p>
    <w:p w14:paraId="442267A9" w14:textId="77777777" w:rsidR="003E3560" w:rsidRPr="00511A90" w:rsidRDefault="003E3560" w:rsidP="00055071">
      <w:pPr>
        <w:pStyle w:val="Tabulkapopisek"/>
      </w:pPr>
      <w:r w:rsidRPr="00511A90">
        <w:t xml:space="preserve">Graf </w:t>
      </w:r>
      <w:r>
        <w:t>b2</w:t>
      </w:r>
      <w:r w:rsidRPr="00511A90">
        <w:t>.</w:t>
      </w:r>
      <w:r>
        <w:t>a</w:t>
      </w:r>
    </w:p>
    <w:p w14:paraId="76EFA21F" w14:textId="77777777" w:rsidR="003E3560" w:rsidRDefault="003E356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22B7665" w14:textId="77777777" w:rsidR="003E3560" w:rsidRDefault="003E3560">
      <w:r>
        <w:rPr>
          <w:noProof/>
        </w:rPr>
        <w:drawing>
          <wp:inline distT="0" distB="0" distL="0" distR="0" wp14:anchorId="6446874E" wp14:editId="00C1A5A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869F9B4" w14:textId="77777777" w:rsidR="003E3560" w:rsidRPr="006F7CCF" w:rsidRDefault="003E356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49D2F47" w14:textId="77777777" w:rsidR="003E3560" w:rsidRDefault="003E3560" w:rsidP="00675817">
      <w:pPr>
        <w:pStyle w:val="Tabulkakategorie"/>
        <w:ind w:left="720"/>
        <w:jc w:val="center"/>
        <w:rPr>
          <w:sz w:val="22"/>
          <w:szCs w:val="22"/>
        </w:rPr>
      </w:pPr>
    </w:p>
    <w:p w14:paraId="2D2B9C2C" w14:textId="77777777" w:rsidR="003E3560" w:rsidRPr="00511A90" w:rsidRDefault="003E3560" w:rsidP="00362174">
      <w:pPr>
        <w:pStyle w:val="Tabulkapopisek"/>
        <w:keepNext/>
        <w:keepLines/>
      </w:pPr>
      <w:r w:rsidRPr="00511A90">
        <w:t xml:space="preserve">Graf </w:t>
      </w:r>
      <w:r>
        <w:t>b2</w:t>
      </w:r>
      <w:r w:rsidRPr="00511A90">
        <w:t>.</w:t>
      </w:r>
      <w:r>
        <w:t>b</w:t>
      </w:r>
    </w:p>
    <w:p w14:paraId="7D13149B" w14:textId="77777777" w:rsidR="003E3560" w:rsidRDefault="003E3560" w:rsidP="00362174">
      <w:pPr>
        <w:pStyle w:val="TabulkaGrafnzev"/>
        <w:keepNext/>
        <w:keepLines/>
        <w:spacing w:after="0"/>
      </w:pPr>
      <w:r>
        <w:t>Výsledky testování v kraji</w:t>
      </w:r>
    </w:p>
    <w:p w14:paraId="600A693B" w14:textId="77777777" w:rsidR="003E3560" w:rsidRDefault="003E3560">
      <w:r>
        <w:rPr>
          <w:noProof/>
        </w:rPr>
        <w:drawing>
          <wp:inline distT="0" distB="0" distL="0" distR="0" wp14:anchorId="1FFD1492" wp14:editId="4B0AE62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A73DE12" w14:textId="77777777" w:rsidR="003E3560" w:rsidRDefault="003E356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A1AFFA7" w14:textId="77777777" w:rsidR="003E3560" w:rsidRPr="0068236B" w:rsidRDefault="003E356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8CE7C77" w14:textId="77777777" w:rsidR="003E3560" w:rsidRPr="006F7CCF" w:rsidRDefault="003E3560" w:rsidP="009165D1">
      <w:pPr>
        <w:rPr>
          <w:rFonts w:ascii="Fira Sans Condensed Light" w:hAnsi="Fira Sans Condensed Light" w:cs="Segoe UI"/>
          <w:color w:val="404040" w:themeColor="text1" w:themeTint="BF"/>
          <w:sz w:val="18"/>
          <w:szCs w:val="18"/>
        </w:rPr>
      </w:pPr>
    </w:p>
    <w:p w14:paraId="4489B00E" w14:textId="77777777" w:rsidR="003E3560" w:rsidRDefault="003E3560" w:rsidP="00573DA9">
      <w:pPr>
        <w:pStyle w:val="Nadpis4"/>
      </w:pPr>
      <w:bookmarkStart w:id="65" w:name="_Toc209530226"/>
      <w:r>
        <w:t>Ukazatele a cíle</w:t>
      </w:r>
      <w:bookmarkEnd w:id="65"/>
    </w:p>
    <w:p w14:paraId="7133E638" w14:textId="77777777" w:rsidR="003E3560" w:rsidRPr="00075F61" w:rsidRDefault="003E356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F13EA14" w14:textId="77777777" w:rsidR="003E3560" w:rsidRPr="00511A90" w:rsidRDefault="003E3560" w:rsidP="00507DE1">
      <w:pPr>
        <w:pStyle w:val="Tabulkapopisek"/>
        <w:keepNext/>
        <w:keepLines/>
      </w:pPr>
      <w:r w:rsidRPr="00511A90">
        <w:t xml:space="preserve">Graf </w:t>
      </w:r>
      <w:r>
        <w:t>b2</w:t>
      </w:r>
      <w:r w:rsidRPr="00511A90">
        <w:t>.</w:t>
      </w:r>
      <w:r>
        <w:t>c</w:t>
      </w:r>
    </w:p>
    <w:p w14:paraId="6A07E54B" w14:textId="77777777" w:rsidR="003E3560" w:rsidRPr="006F7CCF" w:rsidRDefault="003E3560" w:rsidP="00507DE1">
      <w:pPr>
        <w:pStyle w:val="TabulkaGrafnzev"/>
        <w:keepNext/>
        <w:keepLines/>
        <w:spacing w:after="0"/>
      </w:pPr>
      <w:r w:rsidRPr="006D0C33">
        <w:t>Kolik procent žáků se zúčastnilo JPZ a dosáhlo percentilu více než 50?</w:t>
      </w:r>
    </w:p>
    <w:p w14:paraId="4BF45AF7" w14:textId="77777777" w:rsidR="003E3560" w:rsidRDefault="003E3560">
      <w:r>
        <w:rPr>
          <w:noProof/>
        </w:rPr>
        <w:drawing>
          <wp:inline distT="0" distB="0" distL="0" distR="0" wp14:anchorId="7C2C4596" wp14:editId="497684B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852A512" w14:textId="77777777" w:rsidR="003E3560" w:rsidRPr="006F7CCF" w:rsidRDefault="003E356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593A099" w14:textId="77777777" w:rsidR="003E3560" w:rsidRDefault="003E3560" w:rsidP="00075F61">
      <w:pPr>
        <w:pStyle w:val="Tabulkapopisek"/>
        <w:keepNext/>
        <w:keepLines/>
      </w:pPr>
    </w:p>
    <w:p w14:paraId="5B84C733" w14:textId="77777777" w:rsidR="003E3560" w:rsidRDefault="003E356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DAE385" w14:textId="77777777" w:rsidR="003E3560" w:rsidRDefault="003E3560" w:rsidP="00075F61">
      <w:r>
        <w:t>Výsledky z 5. tříd vypovídají jak o kvalitě školy, tak do velké míry i o znevýhodnění a podpoře rodin. Z toho důvodu více než v pozdějších ročnících ukazují vzdělávací příležitosti.</w:t>
      </w:r>
    </w:p>
    <w:p w14:paraId="5B571FAF" w14:textId="77777777" w:rsidR="003E3560" w:rsidRPr="00511A90" w:rsidRDefault="003E3560" w:rsidP="00075F61">
      <w:pPr>
        <w:pStyle w:val="Tabulkapopisek"/>
        <w:keepNext/>
        <w:keepLines/>
      </w:pPr>
      <w:r w:rsidRPr="00511A90">
        <w:t>Graf</w:t>
      </w:r>
      <w:r>
        <w:t xml:space="preserve"> b2</w:t>
      </w:r>
      <w:r w:rsidRPr="00511A90">
        <w:t>.</w:t>
      </w:r>
      <w:r>
        <w:t>d</w:t>
      </w:r>
    </w:p>
    <w:p w14:paraId="38676985" w14:textId="77777777" w:rsidR="003E3560" w:rsidRDefault="003E356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247F133" w14:textId="77777777" w:rsidR="003E3560" w:rsidRDefault="003E3560">
      <w:r>
        <w:rPr>
          <w:noProof/>
        </w:rPr>
        <w:drawing>
          <wp:inline distT="0" distB="0" distL="0" distR="0" wp14:anchorId="62CEA983" wp14:editId="2D49ED8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CFD2238" w14:textId="77777777" w:rsidR="003E3560" w:rsidRPr="008941FF" w:rsidRDefault="003E356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5</w:t>
      </w:r>
    </w:p>
    <w:p w14:paraId="26169F61" w14:textId="77777777" w:rsidR="003E3560" w:rsidRPr="008941FF" w:rsidRDefault="003E35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CED0855" w14:textId="77777777" w:rsidR="003E3560" w:rsidRPr="006F7CCF" w:rsidRDefault="003E356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C657248" w14:textId="77777777" w:rsidR="003E3560" w:rsidRDefault="003E3560" w:rsidP="00075F61">
      <w:pPr>
        <w:pStyle w:val="Tabulkapopisek"/>
        <w:keepNext/>
        <w:keepLines/>
      </w:pPr>
    </w:p>
    <w:p w14:paraId="1ADDFFFC" w14:textId="77777777" w:rsidR="003E3560" w:rsidRPr="00511A90" w:rsidRDefault="003E3560" w:rsidP="00075F61">
      <w:pPr>
        <w:pStyle w:val="Tabulkapopisek"/>
        <w:keepNext/>
        <w:keepLines/>
      </w:pPr>
      <w:r w:rsidRPr="00511A90">
        <w:t xml:space="preserve">Graf </w:t>
      </w:r>
      <w:r>
        <w:t>b2</w:t>
      </w:r>
      <w:r w:rsidRPr="00511A90">
        <w:t>.</w:t>
      </w:r>
      <w:r>
        <w:t>e</w:t>
      </w:r>
    </w:p>
    <w:p w14:paraId="51B2397E" w14:textId="77777777" w:rsidR="003E3560" w:rsidRDefault="003E356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547389" w14:textId="77777777" w:rsidR="003E3560" w:rsidRDefault="003E3560">
      <w:r>
        <w:rPr>
          <w:noProof/>
        </w:rPr>
        <w:drawing>
          <wp:inline distT="0" distB="0" distL="0" distR="0" wp14:anchorId="082AB701" wp14:editId="69BB5C1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BE123A9" w14:textId="77777777" w:rsidR="003E3560" w:rsidRPr="008941FF" w:rsidRDefault="003E356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5</w:t>
      </w:r>
    </w:p>
    <w:p w14:paraId="372202E1" w14:textId="77777777" w:rsidR="003E3560" w:rsidRPr="008941FF" w:rsidRDefault="003E35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ED54E93" w14:textId="77777777" w:rsidR="003E3560" w:rsidRPr="006F7CCF" w:rsidRDefault="003E35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8343944" w14:textId="77777777" w:rsidR="003E3560" w:rsidRPr="006F7CCF" w:rsidRDefault="003E3560" w:rsidP="00075F61">
      <w:pPr>
        <w:rPr>
          <w:rFonts w:ascii="Fira Sans Condensed Light" w:hAnsi="Fira Sans Condensed Light" w:cs="Segoe UI"/>
          <w:color w:val="404040" w:themeColor="text1" w:themeTint="BF"/>
          <w:sz w:val="18"/>
          <w:szCs w:val="18"/>
        </w:rPr>
      </w:pPr>
    </w:p>
    <w:p w14:paraId="1685B3B5" w14:textId="77777777" w:rsidR="003E3560" w:rsidRDefault="003E356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24BDD9B" w14:textId="77777777" w:rsidR="003E3560" w:rsidRPr="00511A90" w:rsidRDefault="003E3560" w:rsidP="00075F61">
      <w:pPr>
        <w:pStyle w:val="Tabulkapopisek"/>
        <w:keepNext/>
        <w:keepLines/>
      </w:pPr>
      <w:r w:rsidRPr="00511A90">
        <w:t xml:space="preserve">Graf </w:t>
      </w:r>
      <w:r>
        <w:t>b2</w:t>
      </w:r>
      <w:r w:rsidRPr="00511A90">
        <w:t>.</w:t>
      </w:r>
      <w:r>
        <w:t>f</w:t>
      </w:r>
    </w:p>
    <w:p w14:paraId="53813549" w14:textId="77777777" w:rsidR="003E3560" w:rsidRDefault="003E356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EE61148" w14:textId="77777777" w:rsidR="003E3560" w:rsidRDefault="003E3560">
      <w:r>
        <w:rPr>
          <w:noProof/>
        </w:rPr>
        <w:drawing>
          <wp:inline distT="0" distB="0" distL="0" distR="0" wp14:anchorId="53C9613B" wp14:editId="6FA4041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B31AFE0" w14:textId="77777777" w:rsidR="003E3560" w:rsidRPr="008941FF" w:rsidRDefault="003E35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3C351179" w14:textId="77777777" w:rsidR="003E3560" w:rsidRPr="008941FF" w:rsidRDefault="003E35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EC146A" w14:textId="77777777" w:rsidR="003E3560" w:rsidRPr="006F7CCF" w:rsidRDefault="003E35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DD80EF6" w14:textId="77777777" w:rsidR="003E3560" w:rsidRPr="006F7CCF" w:rsidRDefault="003E3560" w:rsidP="00507DE1">
      <w:pPr>
        <w:keepNext/>
        <w:keepLines/>
        <w:rPr>
          <w:rFonts w:ascii="Fira Sans Condensed Light" w:hAnsi="Fira Sans Condensed Light" w:cs="Segoe UI"/>
          <w:color w:val="404040" w:themeColor="text1" w:themeTint="BF"/>
          <w:sz w:val="18"/>
          <w:szCs w:val="18"/>
        </w:rPr>
      </w:pPr>
    </w:p>
    <w:p w14:paraId="54C2AEC9" w14:textId="77777777" w:rsidR="003E3560" w:rsidRPr="00511A90" w:rsidRDefault="003E3560" w:rsidP="00075F61">
      <w:pPr>
        <w:pStyle w:val="Tabulkapopisek"/>
        <w:keepNext/>
        <w:keepLines/>
      </w:pPr>
      <w:r w:rsidRPr="00511A90">
        <w:t xml:space="preserve">Graf </w:t>
      </w:r>
      <w:r>
        <w:t>b2</w:t>
      </w:r>
      <w:r w:rsidRPr="00511A90">
        <w:t>.</w:t>
      </w:r>
      <w:r>
        <w:t>g</w:t>
      </w:r>
    </w:p>
    <w:p w14:paraId="4BB8306F" w14:textId="77777777" w:rsidR="003E3560" w:rsidRDefault="003E356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426DCE0" w14:textId="77777777" w:rsidR="003E3560" w:rsidRDefault="003E3560">
      <w:r>
        <w:rPr>
          <w:noProof/>
        </w:rPr>
        <w:drawing>
          <wp:inline distT="0" distB="0" distL="0" distR="0" wp14:anchorId="023D3F79" wp14:editId="02B8AE1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1F47351" w14:textId="77777777" w:rsidR="003E3560" w:rsidRPr="008941FF" w:rsidRDefault="003E35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69F89A4D" w14:textId="77777777" w:rsidR="003E3560" w:rsidRPr="008941FF" w:rsidRDefault="003E35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447ECD" w14:textId="77777777" w:rsidR="003E3560" w:rsidRPr="006F7CCF" w:rsidRDefault="003E35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BC1377E" w14:textId="77777777" w:rsidR="003E3560" w:rsidRPr="006F7CCF" w:rsidRDefault="003E356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7ABF60" w14:textId="77777777" w:rsidR="003E3560" w:rsidRDefault="003E356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60CD30A" w14:textId="77777777" w:rsidR="003E3560" w:rsidRDefault="003E356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090890" w14:textId="77777777" w:rsidR="003E3560" w:rsidRDefault="003E356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69A65A9" w14:textId="77777777" w:rsidR="003E3560" w:rsidRPr="005A40B8" w:rsidRDefault="003E356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C3AED39" w14:textId="77777777" w:rsidR="003E3560" w:rsidRDefault="003E356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BAB5BAE" w14:textId="77777777" w:rsidR="003E3560" w:rsidRPr="006101B8" w:rsidRDefault="003E356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7E8EFFD" w14:textId="77777777" w:rsidR="003E3560" w:rsidRDefault="003E3560">
      <w:r>
        <w:rPr>
          <w:noProof/>
        </w:rPr>
        <w:drawing>
          <wp:inline distT="0" distB="0" distL="0" distR="0" wp14:anchorId="01FB9DD9" wp14:editId="2CE3511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4B8537" w14:textId="77777777" w:rsidR="003E3560" w:rsidRDefault="003E356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24273B0" w14:textId="77777777" w:rsidR="003E3560" w:rsidRDefault="003E356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A5CDF36" w14:textId="77777777" w:rsidR="003E3560" w:rsidRDefault="003E3560" w:rsidP="00722023">
      <w:pPr>
        <w:pStyle w:val="Tabulkapopisek"/>
        <w:keepNext/>
        <w:keepLines/>
      </w:pPr>
      <w:r>
        <w:t>Graf</w:t>
      </w:r>
      <w:r w:rsidRPr="00511A90">
        <w:t xml:space="preserve"> </w:t>
      </w:r>
      <w:r>
        <w:t>b2</w:t>
      </w:r>
      <w:r w:rsidRPr="00511A90">
        <w:t>.</w:t>
      </w:r>
      <w:r>
        <w:t>i</w:t>
      </w:r>
    </w:p>
    <w:p w14:paraId="77EBDDE6" w14:textId="77777777" w:rsidR="003E3560" w:rsidRPr="006101B8" w:rsidRDefault="003E356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EACC51B" w14:textId="77777777" w:rsidR="003E3560" w:rsidRDefault="003E3560">
      <w:r>
        <w:rPr>
          <w:noProof/>
        </w:rPr>
        <w:drawing>
          <wp:inline distT="0" distB="0" distL="0" distR="0" wp14:anchorId="27AB9C18" wp14:editId="7D901E3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5125CB9" w14:textId="77777777" w:rsidR="003E3560" w:rsidRDefault="003E356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C7BFCBA" w14:textId="77777777" w:rsidR="003E3560" w:rsidRDefault="003E356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B9B250A" w14:textId="77777777" w:rsidR="003E3560" w:rsidRDefault="003E3560" w:rsidP="006F7DCB">
      <w:pPr>
        <w:pStyle w:val="Tabulkapopisek"/>
        <w:keepNext/>
        <w:keepLines/>
      </w:pPr>
      <w:r>
        <w:t>Tabulka</w:t>
      </w:r>
      <w:r w:rsidRPr="00511A90">
        <w:t xml:space="preserve"> </w:t>
      </w:r>
      <w:r>
        <w:t>b2</w:t>
      </w:r>
      <w:r w:rsidRPr="00511A90">
        <w:t>.</w:t>
      </w:r>
      <w:r>
        <w:t>j</w:t>
      </w:r>
    </w:p>
    <w:p w14:paraId="69E8D6AF" w14:textId="77777777" w:rsidR="003E3560" w:rsidRDefault="003E356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480E08D" w14:textId="77777777" w:rsidR="003E3560" w:rsidRDefault="003E356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156F6" w14:paraId="3A91F4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3470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9C90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16BB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DBCB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DC10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0E3A4F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AB2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558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E08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75A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927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156F6" w14:paraId="75EB40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360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12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BF5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73B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AD1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D1F6B4D" w14:textId="77777777" w:rsidR="003E3560" w:rsidRPr="00BE2C88" w:rsidRDefault="003E356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9643E52" w14:textId="77777777" w:rsidR="003E3560" w:rsidRPr="00967CC4" w:rsidRDefault="003E356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CE43635" wp14:editId="7A0041A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68359" w14:textId="77777777" w:rsidR="003E3560" w:rsidRDefault="003E3560" w:rsidP="00534530">
                            <w:pPr>
                              <w:pStyle w:val="Bezmezer"/>
                            </w:pPr>
                          </w:p>
                          <w:p w14:paraId="22C9C12E" w14:textId="77777777" w:rsidR="003E3560" w:rsidRPr="00534530" w:rsidRDefault="003E3560" w:rsidP="00534530">
                            <w:pPr>
                              <w:pStyle w:val="Bezmezer"/>
                            </w:pPr>
                          </w:p>
                          <w:p w14:paraId="3104BF01" w14:textId="77777777" w:rsidR="003E3560" w:rsidRDefault="003E3560" w:rsidP="00534530">
                            <w:pPr>
                              <w:pStyle w:val="Bezmezer"/>
                            </w:pPr>
                          </w:p>
                          <w:p w14:paraId="1E20532C" w14:textId="77777777" w:rsidR="003E3560" w:rsidRDefault="003E3560" w:rsidP="00534530">
                            <w:pPr>
                              <w:pStyle w:val="Bezmezer"/>
                            </w:pPr>
                          </w:p>
                          <w:p w14:paraId="59236F3D" w14:textId="77777777" w:rsidR="003E3560" w:rsidRDefault="003E3560" w:rsidP="00534530">
                            <w:pPr>
                              <w:pStyle w:val="Bezmezer"/>
                            </w:pPr>
                          </w:p>
                          <w:p w14:paraId="3F6F501A" w14:textId="77777777" w:rsidR="003E3560" w:rsidRDefault="003E3560" w:rsidP="00534530">
                            <w:pPr>
                              <w:pStyle w:val="Bezmezer"/>
                            </w:pPr>
                          </w:p>
                          <w:p w14:paraId="2C60C03A" w14:textId="77777777" w:rsidR="003E3560" w:rsidRDefault="003E3560" w:rsidP="00534530">
                            <w:pPr>
                              <w:pStyle w:val="Bezmezer"/>
                            </w:pPr>
                          </w:p>
                          <w:p w14:paraId="16BB2F30" w14:textId="77777777" w:rsidR="003E3560" w:rsidRDefault="003E3560" w:rsidP="00534530">
                            <w:pPr>
                              <w:pStyle w:val="Bezmezer"/>
                            </w:pPr>
                          </w:p>
                          <w:p w14:paraId="260E0E2B" w14:textId="77777777" w:rsidR="003E3560" w:rsidRDefault="003E3560" w:rsidP="00534530">
                            <w:pPr>
                              <w:pStyle w:val="Bezmezer"/>
                            </w:pPr>
                          </w:p>
                          <w:p w14:paraId="04425746" w14:textId="77777777" w:rsidR="003E3560" w:rsidRDefault="003E3560" w:rsidP="00534530">
                            <w:pPr>
                              <w:pStyle w:val="Bezmezer"/>
                            </w:pPr>
                          </w:p>
                          <w:p w14:paraId="001ACF22" w14:textId="77777777" w:rsidR="003E3560" w:rsidRDefault="003E3560" w:rsidP="00534530">
                            <w:pPr>
                              <w:pStyle w:val="Bezmezer"/>
                            </w:pPr>
                          </w:p>
                          <w:p w14:paraId="1F88EF65" w14:textId="77777777" w:rsidR="003E3560" w:rsidRDefault="003E3560" w:rsidP="00534530">
                            <w:pPr>
                              <w:pStyle w:val="Bezmezer"/>
                            </w:pPr>
                          </w:p>
                          <w:p w14:paraId="6354B754" w14:textId="77777777" w:rsidR="003E3560" w:rsidRDefault="003E3560" w:rsidP="00534530">
                            <w:pPr>
                              <w:pStyle w:val="Bezmezer"/>
                            </w:pPr>
                          </w:p>
                          <w:p w14:paraId="4409FE3D" w14:textId="77777777" w:rsidR="003E3560" w:rsidRDefault="003E3560" w:rsidP="00534530">
                            <w:pPr>
                              <w:pStyle w:val="Bezmezer"/>
                            </w:pPr>
                          </w:p>
                          <w:p w14:paraId="4E6B3324" w14:textId="77777777" w:rsidR="003E3560" w:rsidRDefault="003E3560" w:rsidP="00534530">
                            <w:pPr>
                              <w:pStyle w:val="Bezmezer"/>
                            </w:pPr>
                          </w:p>
                          <w:p w14:paraId="0195C2C6" w14:textId="77777777" w:rsidR="003E3560" w:rsidRDefault="003E3560" w:rsidP="00534530">
                            <w:pPr>
                              <w:pStyle w:val="Bezmezer"/>
                            </w:pPr>
                          </w:p>
                          <w:p w14:paraId="695DDF79" w14:textId="77777777" w:rsidR="003E3560" w:rsidRDefault="003E3560" w:rsidP="00534530">
                            <w:pPr>
                              <w:pStyle w:val="Bezmezer"/>
                            </w:pPr>
                          </w:p>
                          <w:p w14:paraId="515311FA" w14:textId="77777777" w:rsidR="003E3560" w:rsidRDefault="003E3560" w:rsidP="00534530">
                            <w:pPr>
                              <w:pStyle w:val="Bezmezer"/>
                            </w:pPr>
                          </w:p>
                          <w:p w14:paraId="7AE59422" w14:textId="77777777" w:rsidR="003E3560" w:rsidRDefault="003E3560" w:rsidP="00534530">
                            <w:pPr>
                              <w:pStyle w:val="Bezmezer"/>
                            </w:pPr>
                          </w:p>
                          <w:p w14:paraId="5470E745" w14:textId="77777777" w:rsidR="003E3560" w:rsidRDefault="003E3560" w:rsidP="00534530">
                            <w:pPr>
                              <w:pStyle w:val="Bezmezer"/>
                            </w:pPr>
                          </w:p>
                          <w:p w14:paraId="0A6512EB" w14:textId="77777777" w:rsidR="003E3560" w:rsidRDefault="003E3560" w:rsidP="00534530">
                            <w:pPr>
                              <w:pStyle w:val="Bezmezer"/>
                            </w:pPr>
                          </w:p>
                          <w:p w14:paraId="62937478" w14:textId="77777777" w:rsidR="003E3560" w:rsidRDefault="003E3560" w:rsidP="00534530">
                            <w:pPr>
                              <w:pStyle w:val="Bezmezer"/>
                            </w:pPr>
                          </w:p>
                          <w:p w14:paraId="4DE81B26" w14:textId="77777777" w:rsidR="003E3560" w:rsidRDefault="003E3560" w:rsidP="00534530">
                            <w:pPr>
                              <w:pStyle w:val="Bezmezer"/>
                            </w:pPr>
                          </w:p>
                          <w:p w14:paraId="5C666ECC" w14:textId="77777777" w:rsidR="003E3560" w:rsidRDefault="003E3560" w:rsidP="00534530">
                            <w:pPr>
                              <w:pStyle w:val="Bezmezer"/>
                            </w:pPr>
                          </w:p>
                          <w:p w14:paraId="60B57AD3" w14:textId="77777777" w:rsidR="003E3560" w:rsidRDefault="003E3560" w:rsidP="00534530">
                            <w:pPr>
                              <w:pStyle w:val="Bezmezer"/>
                            </w:pPr>
                          </w:p>
                          <w:p w14:paraId="2D35CE04" w14:textId="77777777" w:rsidR="003E3560" w:rsidRDefault="003E3560" w:rsidP="00534530">
                            <w:pPr>
                              <w:pStyle w:val="Bezmezer"/>
                            </w:pPr>
                          </w:p>
                          <w:p w14:paraId="042D2F5F" w14:textId="77777777" w:rsidR="003E3560" w:rsidRDefault="003E3560" w:rsidP="00534530">
                            <w:pPr>
                              <w:pStyle w:val="Bezmezer"/>
                            </w:pPr>
                          </w:p>
                          <w:p w14:paraId="547F00AA" w14:textId="77777777" w:rsidR="003E3560" w:rsidRPr="00534530" w:rsidRDefault="003E3560" w:rsidP="00534530">
                            <w:pPr>
                              <w:pStyle w:val="Bezmezer"/>
                            </w:pPr>
                          </w:p>
                          <w:p w14:paraId="27495998" w14:textId="77777777" w:rsidR="003E3560" w:rsidRPr="00534530" w:rsidRDefault="003E356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FEDBE8" w14:textId="77777777" w:rsidR="003E3560" w:rsidRPr="009136FF" w:rsidRDefault="003E356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473C42" w14:textId="77777777" w:rsidR="003E3560" w:rsidRPr="00CB17DB" w:rsidRDefault="003E3560" w:rsidP="00534530">
                            <w:pPr>
                              <w:pStyle w:val="Bezmezer"/>
                            </w:pPr>
                            <w:r w:rsidRPr="00CB17DB">
                              <w:t xml:space="preserve"> </w:t>
                            </w:r>
                          </w:p>
                          <w:p w14:paraId="7EDF75CE" w14:textId="77777777" w:rsidR="003E3560" w:rsidRDefault="003E356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363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7668359" w14:textId="77777777" w:rsidR="00D23BB2" w:rsidRDefault="00D23BB2" w:rsidP="00534530">
                      <w:pPr>
                        <w:pStyle w:val="Bezmezer"/>
                      </w:pPr>
                    </w:p>
                    <w:p w14:paraId="22C9C12E" w14:textId="77777777" w:rsidR="00D23BB2" w:rsidRPr="00534530" w:rsidRDefault="00D23BB2" w:rsidP="00534530">
                      <w:pPr>
                        <w:pStyle w:val="Bezmezer"/>
                      </w:pPr>
                    </w:p>
                    <w:p w14:paraId="3104BF01" w14:textId="77777777" w:rsidR="00D23BB2" w:rsidRDefault="00D23BB2" w:rsidP="00534530">
                      <w:pPr>
                        <w:pStyle w:val="Bezmezer"/>
                      </w:pPr>
                    </w:p>
                    <w:p w14:paraId="1E20532C" w14:textId="77777777" w:rsidR="00D23BB2" w:rsidRDefault="00D23BB2" w:rsidP="00534530">
                      <w:pPr>
                        <w:pStyle w:val="Bezmezer"/>
                      </w:pPr>
                    </w:p>
                    <w:p w14:paraId="59236F3D" w14:textId="77777777" w:rsidR="00D23BB2" w:rsidRDefault="00D23BB2" w:rsidP="00534530">
                      <w:pPr>
                        <w:pStyle w:val="Bezmezer"/>
                      </w:pPr>
                    </w:p>
                    <w:p w14:paraId="3F6F501A" w14:textId="77777777" w:rsidR="00D23BB2" w:rsidRDefault="00D23BB2" w:rsidP="00534530">
                      <w:pPr>
                        <w:pStyle w:val="Bezmezer"/>
                      </w:pPr>
                    </w:p>
                    <w:p w14:paraId="2C60C03A" w14:textId="77777777" w:rsidR="00D23BB2" w:rsidRDefault="00D23BB2" w:rsidP="00534530">
                      <w:pPr>
                        <w:pStyle w:val="Bezmezer"/>
                      </w:pPr>
                    </w:p>
                    <w:p w14:paraId="16BB2F30" w14:textId="77777777" w:rsidR="00D23BB2" w:rsidRDefault="00D23BB2" w:rsidP="00534530">
                      <w:pPr>
                        <w:pStyle w:val="Bezmezer"/>
                      </w:pPr>
                    </w:p>
                    <w:p w14:paraId="260E0E2B" w14:textId="77777777" w:rsidR="00D23BB2" w:rsidRDefault="00D23BB2" w:rsidP="00534530">
                      <w:pPr>
                        <w:pStyle w:val="Bezmezer"/>
                      </w:pPr>
                    </w:p>
                    <w:p w14:paraId="04425746" w14:textId="77777777" w:rsidR="00D23BB2" w:rsidRDefault="00D23BB2" w:rsidP="00534530">
                      <w:pPr>
                        <w:pStyle w:val="Bezmezer"/>
                      </w:pPr>
                    </w:p>
                    <w:p w14:paraId="001ACF22" w14:textId="77777777" w:rsidR="00D23BB2" w:rsidRDefault="00D23BB2" w:rsidP="00534530">
                      <w:pPr>
                        <w:pStyle w:val="Bezmezer"/>
                      </w:pPr>
                    </w:p>
                    <w:p w14:paraId="1F88EF65" w14:textId="77777777" w:rsidR="00D23BB2" w:rsidRDefault="00D23BB2" w:rsidP="00534530">
                      <w:pPr>
                        <w:pStyle w:val="Bezmezer"/>
                      </w:pPr>
                    </w:p>
                    <w:p w14:paraId="6354B754" w14:textId="77777777" w:rsidR="00D23BB2" w:rsidRDefault="00D23BB2" w:rsidP="00534530">
                      <w:pPr>
                        <w:pStyle w:val="Bezmezer"/>
                      </w:pPr>
                    </w:p>
                    <w:p w14:paraId="4409FE3D" w14:textId="77777777" w:rsidR="00D23BB2" w:rsidRDefault="00D23BB2" w:rsidP="00534530">
                      <w:pPr>
                        <w:pStyle w:val="Bezmezer"/>
                      </w:pPr>
                    </w:p>
                    <w:p w14:paraId="4E6B3324" w14:textId="77777777" w:rsidR="00D23BB2" w:rsidRDefault="00D23BB2" w:rsidP="00534530">
                      <w:pPr>
                        <w:pStyle w:val="Bezmezer"/>
                      </w:pPr>
                    </w:p>
                    <w:p w14:paraId="0195C2C6" w14:textId="77777777" w:rsidR="00D23BB2" w:rsidRDefault="00D23BB2" w:rsidP="00534530">
                      <w:pPr>
                        <w:pStyle w:val="Bezmezer"/>
                      </w:pPr>
                    </w:p>
                    <w:p w14:paraId="695DDF79" w14:textId="77777777" w:rsidR="00D23BB2" w:rsidRDefault="00D23BB2" w:rsidP="00534530">
                      <w:pPr>
                        <w:pStyle w:val="Bezmezer"/>
                      </w:pPr>
                    </w:p>
                    <w:p w14:paraId="515311FA" w14:textId="77777777" w:rsidR="00D23BB2" w:rsidRDefault="00D23BB2" w:rsidP="00534530">
                      <w:pPr>
                        <w:pStyle w:val="Bezmezer"/>
                      </w:pPr>
                    </w:p>
                    <w:p w14:paraId="7AE59422" w14:textId="77777777" w:rsidR="00D23BB2" w:rsidRDefault="00D23BB2" w:rsidP="00534530">
                      <w:pPr>
                        <w:pStyle w:val="Bezmezer"/>
                      </w:pPr>
                    </w:p>
                    <w:p w14:paraId="5470E745" w14:textId="77777777" w:rsidR="00D23BB2" w:rsidRDefault="00D23BB2" w:rsidP="00534530">
                      <w:pPr>
                        <w:pStyle w:val="Bezmezer"/>
                      </w:pPr>
                    </w:p>
                    <w:p w14:paraId="0A6512EB" w14:textId="77777777" w:rsidR="00D23BB2" w:rsidRDefault="00D23BB2" w:rsidP="00534530">
                      <w:pPr>
                        <w:pStyle w:val="Bezmezer"/>
                      </w:pPr>
                    </w:p>
                    <w:p w14:paraId="62937478" w14:textId="77777777" w:rsidR="00D23BB2" w:rsidRDefault="00D23BB2" w:rsidP="00534530">
                      <w:pPr>
                        <w:pStyle w:val="Bezmezer"/>
                      </w:pPr>
                    </w:p>
                    <w:p w14:paraId="4DE81B26" w14:textId="77777777" w:rsidR="00D23BB2" w:rsidRDefault="00D23BB2" w:rsidP="00534530">
                      <w:pPr>
                        <w:pStyle w:val="Bezmezer"/>
                      </w:pPr>
                    </w:p>
                    <w:p w14:paraId="5C666ECC" w14:textId="77777777" w:rsidR="00D23BB2" w:rsidRDefault="00D23BB2" w:rsidP="00534530">
                      <w:pPr>
                        <w:pStyle w:val="Bezmezer"/>
                      </w:pPr>
                    </w:p>
                    <w:p w14:paraId="60B57AD3" w14:textId="77777777" w:rsidR="00D23BB2" w:rsidRDefault="00D23BB2" w:rsidP="00534530">
                      <w:pPr>
                        <w:pStyle w:val="Bezmezer"/>
                      </w:pPr>
                    </w:p>
                    <w:p w14:paraId="2D35CE04" w14:textId="77777777" w:rsidR="00D23BB2" w:rsidRDefault="00D23BB2" w:rsidP="00534530">
                      <w:pPr>
                        <w:pStyle w:val="Bezmezer"/>
                      </w:pPr>
                    </w:p>
                    <w:p w14:paraId="042D2F5F" w14:textId="77777777" w:rsidR="00D23BB2" w:rsidRDefault="00D23BB2" w:rsidP="00534530">
                      <w:pPr>
                        <w:pStyle w:val="Bezmezer"/>
                      </w:pPr>
                    </w:p>
                    <w:p w14:paraId="547F00AA" w14:textId="77777777" w:rsidR="00D23BB2" w:rsidRPr="00534530" w:rsidRDefault="00D23BB2" w:rsidP="00534530">
                      <w:pPr>
                        <w:pStyle w:val="Bezmezer"/>
                      </w:pPr>
                    </w:p>
                    <w:p w14:paraId="27495998" w14:textId="77777777" w:rsidR="00D23BB2" w:rsidRPr="00534530" w:rsidRDefault="00D23BB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FEDBE8" w14:textId="77777777" w:rsidR="00D23BB2" w:rsidRPr="009136FF" w:rsidRDefault="00D23BB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473C42" w14:textId="77777777" w:rsidR="00D23BB2" w:rsidRPr="00CB17DB" w:rsidRDefault="00D23BB2" w:rsidP="00534530">
                      <w:pPr>
                        <w:pStyle w:val="Bezmezer"/>
                      </w:pPr>
                      <w:r w:rsidRPr="00CB17DB">
                        <w:t xml:space="preserve"> </w:t>
                      </w:r>
                    </w:p>
                    <w:p w14:paraId="7EDF75CE" w14:textId="77777777" w:rsidR="00D23BB2" w:rsidRDefault="00D23BB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6E4936A" wp14:editId="39F8363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B77EFF" w14:textId="77777777" w:rsidR="003E3560" w:rsidRPr="00C52537" w:rsidRDefault="003E3560">
      <w:pPr>
        <w:pStyle w:val="Nadpis2"/>
        <w:numPr>
          <w:ilvl w:val="1"/>
          <w:numId w:val="36"/>
        </w:numPr>
        <w:ind w:left="426" w:hanging="426"/>
      </w:pPr>
      <w:bookmarkStart w:id="68" w:name="_Toc159579102"/>
      <w:bookmarkStart w:id="69" w:name="_Toc159579158"/>
      <w:bookmarkStart w:id="70" w:name="_Toc209530227"/>
      <w:r w:rsidRPr="00FF391C">
        <w:t>Kde překonávají podmínky a kde</w:t>
      </w:r>
      <w:r>
        <w:t xml:space="preserve"> </w:t>
      </w:r>
      <w:r w:rsidRPr="003A3A19">
        <w:t>zaostávají</w:t>
      </w:r>
      <w:bookmarkEnd w:id="68"/>
      <w:bookmarkEnd w:id="69"/>
      <w:bookmarkEnd w:id="70"/>
    </w:p>
    <w:p w14:paraId="5B8FC0BF" w14:textId="77777777" w:rsidR="003E3560" w:rsidRDefault="003E356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4E23D7F" w14:textId="77777777" w:rsidR="003E3560" w:rsidRDefault="003E356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2453E7E" wp14:editId="357B1F1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59E3D" w14:textId="77777777" w:rsidR="003E3560" w:rsidRDefault="003E356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E46E6A" w14:textId="77777777" w:rsidR="003E3560" w:rsidRDefault="003E356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6CB3B2" w14:textId="77777777" w:rsidR="003E3560" w:rsidRPr="00CB17DB" w:rsidRDefault="003E356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9368FAD" w14:textId="77777777" w:rsidR="003E3560" w:rsidRPr="00CB17DB" w:rsidRDefault="003E356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D32BBC8" w14:textId="77777777" w:rsidR="003E3560" w:rsidRPr="001B6EF3" w:rsidRDefault="003E356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453E7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0959E3D" w14:textId="77777777" w:rsidR="00D23BB2" w:rsidRDefault="00D23BB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E46E6A" w14:textId="77777777" w:rsidR="00D23BB2" w:rsidRDefault="00D23BB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6CB3B2" w14:textId="77777777" w:rsidR="00D23BB2" w:rsidRPr="00CB17DB" w:rsidRDefault="00D23BB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9368FAD" w14:textId="77777777" w:rsidR="00D23BB2" w:rsidRPr="00CB17DB" w:rsidRDefault="00D23BB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D32BBC8" w14:textId="77777777" w:rsidR="00D23BB2" w:rsidRPr="001B6EF3" w:rsidRDefault="00D23BB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65E105E" w14:textId="77777777" w:rsidR="003E3560" w:rsidRDefault="003E3560" w:rsidP="00F63C61">
      <w:pPr>
        <w:pStyle w:val="Intro"/>
        <w:rPr>
          <w:sz w:val="22"/>
          <w:szCs w:val="22"/>
        </w:rPr>
      </w:pPr>
    </w:p>
    <w:p w14:paraId="41A6E12E" w14:textId="77777777" w:rsidR="003E3560" w:rsidRDefault="003E3560" w:rsidP="00F63C61">
      <w:pPr>
        <w:pStyle w:val="Intro"/>
        <w:rPr>
          <w:sz w:val="22"/>
          <w:szCs w:val="22"/>
        </w:rPr>
      </w:pPr>
    </w:p>
    <w:p w14:paraId="3A19854B" w14:textId="77777777" w:rsidR="003E3560" w:rsidRDefault="003E3560" w:rsidP="00F63C61">
      <w:pPr>
        <w:pStyle w:val="Intro"/>
        <w:rPr>
          <w:sz w:val="22"/>
          <w:szCs w:val="22"/>
        </w:rPr>
      </w:pPr>
    </w:p>
    <w:p w14:paraId="001B5116" w14:textId="77777777" w:rsidR="003E3560" w:rsidRPr="00C818F0" w:rsidRDefault="003E3560" w:rsidP="00F63C61">
      <w:pPr>
        <w:autoSpaceDE/>
        <w:autoSpaceDN/>
        <w:adjustRightInd/>
        <w:spacing w:line="259" w:lineRule="auto"/>
        <w:textAlignment w:val="auto"/>
        <w:rPr>
          <w:b/>
        </w:rPr>
      </w:pPr>
    </w:p>
    <w:p w14:paraId="33026D5E" w14:textId="77777777" w:rsidR="003E3560" w:rsidRDefault="003E3560" w:rsidP="00F63C61">
      <w:pPr>
        <w:autoSpaceDE/>
        <w:autoSpaceDN/>
        <w:adjustRightInd/>
        <w:spacing w:line="259" w:lineRule="auto"/>
        <w:textAlignment w:val="auto"/>
        <w:rPr>
          <w:b/>
          <w:sz w:val="24"/>
        </w:rPr>
      </w:pPr>
    </w:p>
    <w:p w14:paraId="7F2A87B6" w14:textId="77777777" w:rsidR="003E3560" w:rsidRDefault="003E356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156F6" w14:paraId="4E4F87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A5542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AC39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156F6" w14:paraId="14AB3B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2033C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FF8D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81F6208" w14:textId="77777777" w:rsidR="003E3560" w:rsidRDefault="003E3560" w:rsidP="00EF2D01">
      <w:pPr>
        <w:widowControl w:val="0"/>
        <w:autoSpaceDE/>
        <w:autoSpaceDN/>
        <w:adjustRightInd/>
        <w:spacing w:after="0" w:line="259" w:lineRule="auto"/>
        <w:textAlignment w:val="auto"/>
        <w:rPr>
          <w:b/>
          <w:sz w:val="24"/>
        </w:rPr>
      </w:pPr>
    </w:p>
    <w:p w14:paraId="3700925E" w14:textId="77777777" w:rsidR="003E3560" w:rsidRDefault="003E356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56F6" w14:paraId="48D7A1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BE23D" w14:textId="5A0CA77F"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2F993" w14:textId="78CBB9C2"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D7E2D" w14:textId="767B043B"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E7543" w14:textId="3DD3B4D4"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58147" w14:textId="60B23791"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D56E3" w14:textId="3F78869F"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B10FD" w14:textId="7FC60044"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156F6" w14:paraId="1F5AAE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E6A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6A8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C3A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FA5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D48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929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95B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156F6" w14:paraId="1ACE5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116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AC5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D02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615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C86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252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8F4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156F6" w14:paraId="260B3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D30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AAC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ADA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725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E30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5DF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232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56F6" w14:paraId="3A86F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139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053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9AE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3E8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99D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89A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9C4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156F6" w14:paraId="744D2F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601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FC2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04F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00B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8B4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1D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A4E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156F6" w14:paraId="24744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A02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704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110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890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5D3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87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0AE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156F6" w14:paraId="3645E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9BB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4F8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5B1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36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BE1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CCA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C04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156F6" w14:paraId="1E523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9D4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5BF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0A0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1BE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A49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EA0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39C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56F6" w14:paraId="601846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767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DDF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0B7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EF8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E31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A30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FE5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156F6" w14:paraId="5D8C3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948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28F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FD8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DD7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F0C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A2A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193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156F6" w14:paraId="36726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AC9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DA5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937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487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E5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06E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777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156F6" w14:paraId="43F3D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4BC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6B1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C60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5D6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F8B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31D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F46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156F6" w14:paraId="7073D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8F9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405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4BF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920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EDD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F5A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938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56F6" w14:paraId="414C2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622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94F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7C7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95F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6D2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93B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59B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156F6" w14:paraId="0E6E87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F2A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90C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98B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01A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B8A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FB3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71C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156F6" w14:paraId="582CC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3A9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FD3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D81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B66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9BA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664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7B4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156F6" w14:paraId="415BF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389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949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D38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7D4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B0F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831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125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56F6" w14:paraId="2EC2619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6AC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4FF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BF7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7D4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053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BBB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1FD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263DA2" w14:textId="77777777" w:rsidR="003E3560" w:rsidRDefault="003E3560" w:rsidP="006062D9">
      <w:pPr>
        <w:pStyle w:val="Odstavecseseznamem"/>
        <w:ind w:left="0"/>
        <w:rPr>
          <w:rFonts w:ascii="Fira Sans Condensed Light" w:hAnsi="Fira Sans Condensed Light" w:cs="Segoe UI"/>
          <w:color w:val="404040" w:themeColor="text1" w:themeTint="BF"/>
          <w:sz w:val="18"/>
          <w:szCs w:val="18"/>
        </w:rPr>
      </w:pPr>
    </w:p>
    <w:p w14:paraId="40176C02" w14:textId="77777777" w:rsidR="003E3560" w:rsidRPr="00612766" w:rsidRDefault="003E356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9761D1" w14:textId="77777777" w:rsidR="003E3560" w:rsidRDefault="003E3560">
      <w:pPr>
        <w:autoSpaceDE/>
        <w:autoSpaceDN/>
        <w:adjustRightInd/>
        <w:spacing w:line="259" w:lineRule="auto"/>
        <w:textAlignment w:val="auto"/>
        <w:rPr>
          <w:rFonts w:ascii="Inter ExtraBold" w:hAnsi="Inter ExtraBold"/>
          <w:color w:val="000000" w:themeColor="text1"/>
          <w:sz w:val="40"/>
          <w:szCs w:val="40"/>
        </w:rPr>
      </w:pPr>
      <w:r>
        <w:br w:type="page"/>
      </w:r>
    </w:p>
    <w:p w14:paraId="139067A5" w14:textId="77777777" w:rsidR="003E3560" w:rsidRDefault="003E3560" w:rsidP="00C810A8">
      <w:pPr>
        <w:pStyle w:val="Nadpis3"/>
        <w:ind w:left="993" w:hanging="993"/>
      </w:pPr>
      <w:bookmarkStart w:id="73" w:name="_Toc159579103"/>
      <w:bookmarkStart w:id="74" w:name="_Toc159579159"/>
      <w:bookmarkStart w:id="75" w:name="_Toc209530228"/>
      <w:r w:rsidRPr="00C810A8">
        <w:t>Výsledky</w:t>
      </w:r>
      <w:r>
        <w:t xml:space="preserve"> vzdělávání vzhledem k sociální situaci</w:t>
      </w:r>
      <w:bookmarkEnd w:id="73"/>
      <w:bookmarkEnd w:id="74"/>
      <w:bookmarkEnd w:id="75"/>
    </w:p>
    <w:p w14:paraId="25E4DAD1" w14:textId="77777777" w:rsidR="003E3560" w:rsidRPr="00806724" w:rsidRDefault="003E356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7AB4E67" w14:textId="77777777" w:rsidR="003E3560" w:rsidRPr="00C40393" w:rsidRDefault="003E356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EBB463" w14:textId="77777777" w:rsidR="003E3560" w:rsidRPr="00570D43" w:rsidRDefault="003E356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A74142E" w14:textId="77777777" w:rsidR="003E3560" w:rsidRPr="00EC6155" w:rsidRDefault="003E3560" w:rsidP="00570D43">
      <w:pPr>
        <w:pStyle w:val="Nadpis5"/>
        <w:ind w:left="709" w:hanging="709"/>
      </w:pPr>
      <w:bookmarkStart w:id="76" w:name="_Toc209530229"/>
      <w:r>
        <w:t>Vzdělávací neúspěšnost vzhledem k sociální situaci</w:t>
      </w:r>
      <w:bookmarkEnd w:id="76"/>
    </w:p>
    <w:p w14:paraId="4236F6DD" w14:textId="77777777" w:rsidR="003E3560" w:rsidRPr="00592071" w:rsidRDefault="003E356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1A94112" w14:textId="77777777" w:rsidR="003E3560" w:rsidRDefault="003E356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5321FA3" w14:textId="77777777" w:rsidR="003E3560" w:rsidRPr="006A08B7" w:rsidRDefault="003E356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EF490B9" w14:textId="77777777" w:rsidR="003E3560" w:rsidRPr="00592071" w:rsidRDefault="003E356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760E140" w14:textId="77777777" w:rsidR="003E3560" w:rsidRDefault="003E3560">
      <w:pPr>
        <w:pStyle w:val="Odstavecseseznamem"/>
        <w:numPr>
          <w:ilvl w:val="0"/>
          <w:numId w:val="13"/>
        </w:numPr>
      </w:pPr>
      <w:r>
        <w:t>Je vzdělávací neúspěšnost nižší nebo vyšší, než by odpovídalo sociální situaci?</w:t>
      </w:r>
    </w:p>
    <w:p w14:paraId="7AAE1822" w14:textId="77777777" w:rsidR="003E3560" w:rsidRDefault="003E3560">
      <w:pPr>
        <w:pStyle w:val="Odstavecseseznamem"/>
        <w:numPr>
          <w:ilvl w:val="0"/>
          <w:numId w:val="13"/>
        </w:numPr>
      </w:pPr>
      <w:r>
        <w:t>Je zaostávání specifikem našeho ORP, anebo je to charakteristika většího celku jako je například kraj?</w:t>
      </w:r>
    </w:p>
    <w:p w14:paraId="03E0BFEC" w14:textId="77777777" w:rsidR="003E3560" w:rsidRDefault="003E356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02F860B" w14:textId="77777777" w:rsidR="003E3560" w:rsidRDefault="003E356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A362E83" w14:textId="77777777" w:rsidR="003E3560" w:rsidRDefault="003E356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BA31B40" w14:textId="77777777" w:rsidR="003E3560" w:rsidRDefault="003E3560" w:rsidP="00FA69AB">
      <w:pPr>
        <w:pStyle w:val="Odstavecseseznamem"/>
        <w:spacing w:after="0"/>
        <w:ind w:left="1080"/>
      </w:pPr>
    </w:p>
    <w:p w14:paraId="2B5940EA" w14:textId="77777777" w:rsidR="003E3560" w:rsidRPr="00511A90" w:rsidRDefault="003E3560" w:rsidP="009D67C0">
      <w:pPr>
        <w:pStyle w:val="Tabulkapopisek"/>
        <w:keepNext/>
        <w:keepLines/>
      </w:pPr>
      <w:r w:rsidRPr="00511A90">
        <w:t xml:space="preserve">Graf </w:t>
      </w:r>
      <w:r>
        <w:t>c</w:t>
      </w:r>
      <w:r w:rsidRPr="00511A90">
        <w:t>1</w:t>
      </w:r>
      <w:r>
        <w:t>.1.a</w:t>
      </w:r>
    </w:p>
    <w:p w14:paraId="1A1C229B" w14:textId="77777777" w:rsidR="003E3560" w:rsidRPr="006F7CCF" w:rsidRDefault="003E356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6866BB" w14:textId="77777777" w:rsidR="003E3560" w:rsidRDefault="003E3560">
      <w:r>
        <w:rPr>
          <w:noProof/>
        </w:rPr>
        <w:drawing>
          <wp:inline distT="0" distB="0" distL="0" distR="0" wp14:anchorId="4F63D154" wp14:editId="4362618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439E647" w14:textId="77777777" w:rsidR="003E3560" w:rsidRDefault="003E356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C442388" w14:textId="77777777" w:rsidR="003E3560" w:rsidRDefault="003E3560" w:rsidP="009D67C0">
      <w:pPr>
        <w:pStyle w:val="Tabulkapopisek"/>
        <w:keepNext/>
        <w:keepLines/>
      </w:pPr>
    </w:p>
    <w:p w14:paraId="0D140E6C" w14:textId="77777777" w:rsidR="003E3560" w:rsidRPr="00511A90" w:rsidRDefault="003E3560" w:rsidP="009D67C0">
      <w:pPr>
        <w:pStyle w:val="Tabulkapopisek"/>
        <w:keepNext/>
        <w:keepLines/>
      </w:pPr>
      <w:r w:rsidRPr="00511A90">
        <w:t xml:space="preserve">Graf </w:t>
      </w:r>
      <w:r>
        <w:t>c1.1.b</w:t>
      </w:r>
    </w:p>
    <w:p w14:paraId="5579FC02" w14:textId="77777777" w:rsidR="003E3560" w:rsidRDefault="003E356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C5AA19" w14:textId="77777777" w:rsidR="003E3560" w:rsidRDefault="003E3560">
      <w:r>
        <w:rPr>
          <w:noProof/>
        </w:rPr>
        <w:drawing>
          <wp:inline distT="0" distB="0" distL="0" distR="0" wp14:anchorId="3045367D" wp14:editId="6A48323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11B64F7" w14:textId="77777777" w:rsidR="003E3560" w:rsidRDefault="003E356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2FD1013" w14:textId="77777777" w:rsidR="003E3560" w:rsidRDefault="003E3560" w:rsidP="009D67C0">
      <w:pPr>
        <w:pStyle w:val="Tabulkapopisek"/>
        <w:keepNext/>
        <w:keepLines/>
        <w:spacing w:before="0"/>
        <w:rPr>
          <w:rStyle w:val="Hypertextovodkaz"/>
          <w:rFonts w:cs="Fira Sans"/>
          <w:i/>
          <w:color w:val="44546A" w:themeColor="text2"/>
          <w:szCs w:val="20"/>
        </w:rPr>
      </w:pPr>
    </w:p>
    <w:p w14:paraId="215E9986" w14:textId="77777777" w:rsidR="003E3560" w:rsidRDefault="003E3560" w:rsidP="009D67C0">
      <w:pPr>
        <w:pStyle w:val="Tabulkapopisek"/>
        <w:keepNext/>
        <w:keepLines/>
        <w:spacing w:before="0"/>
        <w:rPr>
          <w:rStyle w:val="Hypertextovodkaz"/>
          <w:rFonts w:cs="Fira Sans"/>
          <w:i/>
          <w:color w:val="44546A" w:themeColor="text2"/>
          <w:szCs w:val="20"/>
        </w:rPr>
      </w:pPr>
    </w:p>
    <w:p w14:paraId="45345D61" w14:textId="77777777" w:rsidR="003E3560" w:rsidRDefault="003E3560" w:rsidP="009D67C0">
      <w:pPr>
        <w:pStyle w:val="Tabulkapopisek"/>
        <w:keepNext/>
        <w:keepLines/>
        <w:spacing w:before="0"/>
        <w:rPr>
          <w:rStyle w:val="Hypertextovodkaz"/>
          <w:rFonts w:cs="Fira Sans"/>
          <w:i/>
          <w:color w:val="44546A" w:themeColor="text2"/>
          <w:szCs w:val="20"/>
        </w:rPr>
      </w:pPr>
    </w:p>
    <w:p w14:paraId="04EF38D2" w14:textId="77777777" w:rsidR="003E3560" w:rsidRDefault="003E3560">
      <w:pPr>
        <w:autoSpaceDE/>
        <w:autoSpaceDN/>
        <w:adjustRightInd/>
        <w:spacing w:line="259" w:lineRule="auto"/>
        <w:textAlignment w:val="auto"/>
        <w:rPr>
          <w:color w:val="AEAAAA" w:themeColor="background2" w:themeShade="BF"/>
        </w:rPr>
      </w:pPr>
      <w:r>
        <w:rPr>
          <w:color w:val="AEAAAA" w:themeColor="background2" w:themeShade="BF"/>
        </w:rPr>
        <w:br w:type="page"/>
      </w:r>
    </w:p>
    <w:p w14:paraId="686376F3" w14:textId="77777777" w:rsidR="003E3560" w:rsidRPr="00EC6155" w:rsidRDefault="003E3560" w:rsidP="00570D43">
      <w:pPr>
        <w:pStyle w:val="Nadpis5"/>
        <w:ind w:left="426" w:hanging="426"/>
      </w:pPr>
      <w:bookmarkStart w:id="77" w:name="_Toc209530230"/>
      <w:r>
        <w:t>Výsledky testování vzhledem k sociální situaci</w:t>
      </w:r>
      <w:bookmarkEnd w:id="77"/>
    </w:p>
    <w:p w14:paraId="4AD73DFD" w14:textId="77777777" w:rsidR="003E3560" w:rsidRPr="00592071" w:rsidRDefault="003E35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71FA76" w14:textId="77777777" w:rsidR="003E3560" w:rsidRDefault="003E356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5A25BC2" w14:textId="77777777" w:rsidR="003E3560" w:rsidRPr="00592071" w:rsidRDefault="003E356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A6E19E" w14:textId="77777777" w:rsidR="003E3560" w:rsidRDefault="003E3560">
      <w:pPr>
        <w:pStyle w:val="Odstavecseseznamem"/>
        <w:numPr>
          <w:ilvl w:val="0"/>
          <w:numId w:val="22"/>
        </w:numPr>
      </w:pPr>
      <w:r>
        <w:t>Jsou výsledky testování nižší nebo vyšší, než by odpovídalo sociální situaci?</w:t>
      </w:r>
    </w:p>
    <w:p w14:paraId="0D2A3076" w14:textId="77777777" w:rsidR="003E3560" w:rsidRDefault="003E3560">
      <w:pPr>
        <w:pStyle w:val="Odstavecseseznamem"/>
        <w:numPr>
          <w:ilvl w:val="0"/>
          <w:numId w:val="22"/>
        </w:numPr>
      </w:pPr>
      <w:r>
        <w:t>(Ne)daří se rozvíjet potenciál žáků z horní nebo spodní pětiny výsledků, případně na obou stranách spektra?</w:t>
      </w:r>
    </w:p>
    <w:p w14:paraId="2691CBFA" w14:textId="77777777" w:rsidR="003E3560" w:rsidRDefault="003E3560">
      <w:pPr>
        <w:pStyle w:val="Odstavecseseznamem"/>
        <w:numPr>
          <w:ilvl w:val="0"/>
          <w:numId w:val="22"/>
        </w:numPr>
      </w:pPr>
      <w:r>
        <w:t>Je zaostávání specifikem našeho ORP, anebo je to charakteristika většího celku jako je například kraj?</w:t>
      </w:r>
    </w:p>
    <w:p w14:paraId="424AF6A2" w14:textId="77777777" w:rsidR="003E3560" w:rsidRDefault="003E356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0E48343" w14:textId="77777777" w:rsidR="003E3560" w:rsidRDefault="003E3560" w:rsidP="00E94417">
      <w:pPr>
        <w:pStyle w:val="Odstavecseseznamem"/>
        <w:spacing w:after="0"/>
        <w:ind w:left="1080"/>
      </w:pPr>
    </w:p>
    <w:p w14:paraId="698C7615" w14:textId="77777777" w:rsidR="003E3560" w:rsidRPr="00511A90" w:rsidRDefault="003E3560" w:rsidP="00E94417">
      <w:pPr>
        <w:pStyle w:val="Tabulkapopisek"/>
        <w:keepNext/>
        <w:keepLines/>
      </w:pPr>
      <w:r w:rsidRPr="00511A90">
        <w:t xml:space="preserve">Graf </w:t>
      </w:r>
      <w:r>
        <w:t>c1.2.a</w:t>
      </w:r>
    </w:p>
    <w:p w14:paraId="4C9AEE2D" w14:textId="77777777" w:rsidR="003E3560" w:rsidRDefault="003E3560" w:rsidP="00E94417">
      <w:pPr>
        <w:pStyle w:val="TabulkaGrafnzev"/>
        <w:keepNext/>
        <w:keepLines/>
        <w:spacing w:after="0"/>
      </w:pPr>
      <w:r>
        <w:t>Výsledky testování</w:t>
      </w:r>
      <w:r w:rsidRPr="00021C97">
        <w:t xml:space="preserve"> vzhledem k sociální situaci v</w:t>
      </w:r>
      <w:r>
        <w:t> </w:t>
      </w:r>
      <w:r w:rsidRPr="00021C97">
        <w:t>ORP</w:t>
      </w:r>
    </w:p>
    <w:p w14:paraId="6EB0196C" w14:textId="77777777" w:rsidR="003E3560" w:rsidRDefault="003E3560">
      <w:r>
        <w:rPr>
          <w:noProof/>
        </w:rPr>
        <w:drawing>
          <wp:inline distT="0" distB="0" distL="0" distR="0" wp14:anchorId="6EBAB1BB" wp14:editId="0B413FA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4CC45B5" w14:textId="77777777" w:rsidR="003E3560" w:rsidRDefault="003E356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B9B2C29" w14:textId="77777777" w:rsidR="003E3560" w:rsidRPr="00511A90" w:rsidRDefault="003E3560" w:rsidP="00E94417">
      <w:pPr>
        <w:pStyle w:val="Tabulkapopisek"/>
        <w:keepNext/>
        <w:keepLines/>
      </w:pPr>
      <w:r w:rsidRPr="00511A90">
        <w:t xml:space="preserve">Graf </w:t>
      </w:r>
      <w:r>
        <w:t>c1.2.b</w:t>
      </w:r>
    </w:p>
    <w:p w14:paraId="6AFA0106" w14:textId="77777777" w:rsidR="003E3560" w:rsidRDefault="003E356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06451C" w14:textId="77777777" w:rsidR="003E3560" w:rsidRDefault="003E3560">
      <w:r>
        <w:rPr>
          <w:noProof/>
        </w:rPr>
        <w:drawing>
          <wp:inline distT="0" distB="0" distL="0" distR="0" wp14:anchorId="6133D916" wp14:editId="1D1BFEA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F95F573" w14:textId="77777777" w:rsidR="003E3560" w:rsidRDefault="003E356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6F6120C" w14:textId="77777777" w:rsidR="003E3560" w:rsidRPr="006073B9" w:rsidRDefault="003E356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91F24F5" w14:textId="77777777" w:rsidR="003E3560" w:rsidRDefault="003E3560" w:rsidP="00570D43">
      <w:pPr>
        <w:pStyle w:val="Nadpis5"/>
        <w:ind w:left="426" w:hanging="426"/>
      </w:pPr>
      <w:bookmarkStart w:id="78" w:name="_Toc209530231"/>
      <w:r>
        <w:t>Typologie mikroregionů</w:t>
      </w:r>
      <w:bookmarkEnd w:id="78"/>
    </w:p>
    <w:p w14:paraId="6AD9B999" w14:textId="77777777" w:rsidR="003E3560" w:rsidRDefault="003E356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DB20051" w14:textId="77777777" w:rsidR="003E3560" w:rsidRPr="008F0C3A" w:rsidRDefault="003E3560" w:rsidP="006E2A14">
      <w:pPr>
        <w:spacing w:after="120"/>
        <w:jc w:val="center"/>
      </w:pPr>
      <w:r>
        <w:rPr>
          <w:noProof/>
        </w:rPr>
        <w:drawing>
          <wp:inline distT="0" distB="0" distL="0" distR="0" wp14:anchorId="56052874" wp14:editId="1EEDD78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0C30641" w14:textId="77777777" w:rsidR="003E3560" w:rsidRPr="00592071" w:rsidRDefault="003E35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4D3DBDC" w14:textId="77777777" w:rsidR="003E3560" w:rsidRPr="006E2A14" w:rsidRDefault="003E356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EA63E4B" w14:textId="77777777" w:rsidR="003E3560" w:rsidRPr="006E2A14" w:rsidRDefault="003E356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AB0A600" w14:textId="77777777" w:rsidR="003E3560" w:rsidRDefault="003E3560" w:rsidP="00FE5681">
      <w:pPr>
        <w:rPr>
          <w:sz w:val="24"/>
          <w:szCs w:val="24"/>
        </w:rPr>
      </w:pPr>
    </w:p>
    <w:p w14:paraId="45DD3746" w14:textId="77777777" w:rsidR="003E3560" w:rsidRDefault="003E3560" w:rsidP="00FE5681">
      <w:pPr>
        <w:rPr>
          <w:sz w:val="24"/>
          <w:szCs w:val="24"/>
        </w:rPr>
      </w:pPr>
    </w:p>
    <w:p w14:paraId="529E5A23" w14:textId="77777777" w:rsidR="003E3560" w:rsidRPr="00511A90" w:rsidRDefault="003E3560" w:rsidP="006E2A14">
      <w:pPr>
        <w:pStyle w:val="Tabulkapopisek"/>
        <w:keepNext/>
        <w:keepLines/>
      </w:pPr>
      <w:r w:rsidRPr="00573DA9">
        <w:t>Graf c1.3</w:t>
      </w:r>
      <w:r>
        <w:t>.a</w:t>
      </w:r>
    </w:p>
    <w:p w14:paraId="1FF4C529" w14:textId="77777777" w:rsidR="003E3560" w:rsidRPr="006F7CCF" w:rsidRDefault="003E3560" w:rsidP="006E2A14">
      <w:pPr>
        <w:pStyle w:val="TabulkaGrafnzev"/>
        <w:keepNext/>
        <w:keepLines/>
        <w:spacing w:after="0"/>
      </w:pPr>
      <w:r>
        <w:t>Typologie mikroregionů</w:t>
      </w:r>
    </w:p>
    <w:p w14:paraId="0C3C8493" w14:textId="77777777" w:rsidR="003E3560" w:rsidRDefault="003E3560">
      <w:r>
        <w:rPr>
          <w:noProof/>
        </w:rPr>
        <w:drawing>
          <wp:inline distT="0" distB="0" distL="0" distR="0" wp14:anchorId="2572841A" wp14:editId="3542B16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8B6A43E" w14:textId="77777777" w:rsidR="003E3560" w:rsidRDefault="003E356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1C791C6" w14:textId="77777777" w:rsidR="003E3560" w:rsidRDefault="003E3560" w:rsidP="006E2A14">
      <w:pPr>
        <w:pStyle w:val="Tabulkapopisek"/>
        <w:keepNext/>
        <w:keepLines/>
      </w:pPr>
    </w:p>
    <w:p w14:paraId="40303C0F" w14:textId="77777777" w:rsidR="003E3560" w:rsidRPr="00511A90" w:rsidRDefault="003E3560" w:rsidP="006E2A14">
      <w:pPr>
        <w:pStyle w:val="Tabulkapopisek"/>
        <w:keepNext/>
        <w:keepLines/>
      </w:pPr>
      <w:r w:rsidRPr="00573DA9">
        <w:t>Graf c1.3.</w:t>
      </w:r>
      <w:r>
        <w:t>b</w:t>
      </w:r>
    </w:p>
    <w:p w14:paraId="157CF134" w14:textId="77777777" w:rsidR="003E3560" w:rsidRDefault="003E356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3E24FD" w14:textId="77777777" w:rsidR="003E3560" w:rsidRDefault="003E3560">
      <w:r>
        <w:rPr>
          <w:noProof/>
        </w:rPr>
        <w:drawing>
          <wp:inline distT="0" distB="0" distL="0" distR="0" wp14:anchorId="5A9CEC6C" wp14:editId="5126DEE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C1DFA97" w14:textId="77777777" w:rsidR="003E3560" w:rsidRDefault="003E356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5235649" w14:textId="77777777" w:rsidR="003E3560" w:rsidRPr="00D26555" w:rsidRDefault="003E3560" w:rsidP="00FE5681">
      <w:pPr>
        <w:rPr>
          <w:sz w:val="24"/>
          <w:szCs w:val="24"/>
        </w:rPr>
      </w:pPr>
    </w:p>
    <w:p w14:paraId="47B209DB" w14:textId="77777777" w:rsidR="003E3560" w:rsidRDefault="003E3560">
      <w:pPr>
        <w:autoSpaceDE/>
        <w:autoSpaceDN/>
        <w:adjustRightInd/>
        <w:spacing w:line="259" w:lineRule="auto"/>
        <w:textAlignment w:val="auto"/>
        <w:rPr>
          <w:rFonts w:ascii="Inter ExtraBold" w:hAnsi="Inter ExtraBold"/>
          <w:color w:val="000000" w:themeColor="text1"/>
          <w:sz w:val="40"/>
          <w:szCs w:val="40"/>
        </w:rPr>
      </w:pPr>
      <w:r>
        <w:br w:type="page"/>
      </w:r>
    </w:p>
    <w:p w14:paraId="14310083" w14:textId="77777777" w:rsidR="003E3560" w:rsidRDefault="003E3560" w:rsidP="00570D43">
      <w:pPr>
        <w:pStyle w:val="Nadpis3"/>
        <w:ind w:left="1134" w:hanging="1134"/>
      </w:pPr>
      <w:bookmarkStart w:id="79" w:name="_Toc159579104"/>
      <w:bookmarkStart w:id="80" w:name="_Toc159579160"/>
      <w:bookmarkStart w:id="81" w:name="_Toc209530232"/>
      <w:r>
        <w:t>Faktory úspěchu</w:t>
      </w:r>
      <w:bookmarkEnd w:id="79"/>
      <w:bookmarkEnd w:id="80"/>
      <w:bookmarkEnd w:id="81"/>
    </w:p>
    <w:p w14:paraId="36ED4EEC" w14:textId="77777777" w:rsidR="003E3560" w:rsidRPr="00570D43" w:rsidRDefault="003E356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8F98974" w14:textId="77777777" w:rsidR="003E3560" w:rsidRDefault="003E3560" w:rsidP="00570D43">
      <w:pPr>
        <w:pStyle w:val="Nadpis5"/>
        <w:ind w:left="426" w:hanging="426"/>
      </w:pPr>
      <w:bookmarkStart w:id="82" w:name="_Toc209530233"/>
      <w:r>
        <w:t>Sociální podpora</w:t>
      </w:r>
      <w:bookmarkEnd w:id="82"/>
    </w:p>
    <w:p w14:paraId="281AF930" w14:textId="77777777" w:rsidR="003E3560" w:rsidRDefault="003E356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DD67C4F" w14:textId="77777777" w:rsidR="003E3560" w:rsidRDefault="003E356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86B9C52" w14:textId="77777777" w:rsidR="003E3560" w:rsidRDefault="003E356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358C369" w14:textId="77777777" w:rsidR="003E3560" w:rsidRPr="00511A90" w:rsidRDefault="003E3560" w:rsidP="00F33122">
      <w:pPr>
        <w:pStyle w:val="Tabulkapopisek"/>
        <w:keepNext/>
        <w:keepLines/>
      </w:pPr>
      <w:r w:rsidRPr="00511A90">
        <w:t xml:space="preserve">Graf </w:t>
      </w:r>
      <w:r>
        <w:t>c2.1.a</w:t>
      </w:r>
    </w:p>
    <w:p w14:paraId="2F4D9A3E" w14:textId="77777777" w:rsidR="003E3560" w:rsidRDefault="003E356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23032E" w14:textId="77777777" w:rsidR="003E3560" w:rsidRDefault="003E3560">
      <w:r>
        <w:rPr>
          <w:noProof/>
        </w:rPr>
        <w:drawing>
          <wp:inline distT="0" distB="0" distL="0" distR="0" wp14:anchorId="5B42EEF5" wp14:editId="31D6041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D3DE091" w14:textId="77777777" w:rsidR="003E3560" w:rsidRDefault="003E356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9DCE0E3" w14:textId="77777777" w:rsidR="003E3560" w:rsidRDefault="003E3560" w:rsidP="003600A0">
      <w:pPr>
        <w:pStyle w:val="Tabulkapopisek"/>
      </w:pPr>
    </w:p>
    <w:p w14:paraId="49AC1F82" w14:textId="77777777" w:rsidR="003E3560" w:rsidRPr="00850C59" w:rsidRDefault="003E3560" w:rsidP="00F33122">
      <w:pPr>
        <w:pStyle w:val="Tabulkapopisek"/>
        <w:keepNext/>
        <w:keepLines/>
      </w:pPr>
      <w:r w:rsidRPr="00850C59">
        <w:t>Graf c2.1.b</w:t>
      </w:r>
    </w:p>
    <w:p w14:paraId="6B419D29" w14:textId="77777777" w:rsidR="003E3560" w:rsidRPr="00850C59" w:rsidRDefault="003E356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F370D0E" w14:textId="77777777" w:rsidR="003E3560" w:rsidRDefault="003E3560">
      <w:r>
        <w:rPr>
          <w:noProof/>
        </w:rPr>
        <w:drawing>
          <wp:inline distT="0" distB="0" distL="0" distR="0" wp14:anchorId="7A6702EC" wp14:editId="5CE8168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FC9FF1" w14:textId="77777777" w:rsidR="003E3560" w:rsidRPr="00850C59" w:rsidRDefault="003E356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F908977" w14:textId="77777777" w:rsidR="003E3560" w:rsidRPr="00850C59" w:rsidRDefault="003E3560" w:rsidP="00AB39F3">
      <w:pPr>
        <w:pStyle w:val="Tabulkapopisek"/>
        <w:keepNext/>
        <w:keepLines/>
      </w:pPr>
      <w:r w:rsidRPr="00850C59">
        <w:t>Graf c2.1.</w:t>
      </w:r>
      <w:r>
        <w:t>c</w:t>
      </w:r>
    </w:p>
    <w:p w14:paraId="56F65473" w14:textId="77777777" w:rsidR="003E3560" w:rsidRPr="00850C59" w:rsidRDefault="003E356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3129EC9" w14:textId="77777777" w:rsidR="003E3560" w:rsidRDefault="003E3560">
      <w:r>
        <w:rPr>
          <w:noProof/>
        </w:rPr>
        <w:drawing>
          <wp:inline distT="0" distB="0" distL="0" distR="0" wp14:anchorId="4EB48651" wp14:editId="7E91AC6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C626B26" w14:textId="77777777" w:rsidR="003E3560" w:rsidRPr="00850C59" w:rsidRDefault="003E356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6B55A63" w14:textId="77777777" w:rsidR="003E3560" w:rsidRPr="00850C59" w:rsidRDefault="003E356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5949AE" w14:textId="77777777" w:rsidR="003E3560" w:rsidRPr="00850C59" w:rsidRDefault="003E3560" w:rsidP="0069649F"/>
    <w:p w14:paraId="7A6C5726" w14:textId="77777777" w:rsidR="003E3560" w:rsidRPr="00850C59" w:rsidRDefault="003E3560" w:rsidP="00F33122">
      <w:pPr>
        <w:pStyle w:val="Tabulkapopisek"/>
        <w:keepNext/>
        <w:keepLines/>
      </w:pPr>
      <w:r w:rsidRPr="00850C59">
        <w:t>Graf c2.1.</w:t>
      </w:r>
      <w:r>
        <w:t>d</w:t>
      </w:r>
    </w:p>
    <w:p w14:paraId="29583CD3" w14:textId="77777777" w:rsidR="003E3560" w:rsidRPr="00850C59" w:rsidRDefault="003E356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9223369" w14:textId="77777777" w:rsidR="003E3560" w:rsidRDefault="003E3560">
      <w:r>
        <w:rPr>
          <w:noProof/>
        </w:rPr>
        <w:drawing>
          <wp:inline distT="0" distB="0" distL="0" distR="0" wp14:anchorId="358F3F70" wp14:editId="53816DB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01B04EE" w14:textId="77777777" w:rsidR="003E3560" w:rsidRDefault="003E356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7990ABB" w14:textId="77777777" w:rsidR="003E3560" w:rsidRDefault="003E3560" w:rsidP="003600A0">
      <w:pPr>
        <w:pStyle w:val="Tabulkapopisek"/>
      </w:pPr>
    </w:p>
    <w:p w14:paraId="253D93E8" w14:textId="77777777" w:rsidR="003E3560" w:rsidRDefault="003E3560">
      <w:pPr>
        <w:autoSpaceDE/>
        <w:autoSpaceDN/>
        <w:adjustRightInd/>
        <w:spacing w:line="259" w:lineRule="auto"/>
        <w:textAlignment w:val="auto"/>
        <w:rPr>
          <w:rFonts w:ascii="Inter ExtraBold" w:hAnsi="Inter ExtraBold"/>
          <w:color w:val="000000" w:themeColor="text1"/>
          <w:sz w:val="32"/>
          <w:szCs w:val="32"/>
        </w:rPr>
      </w:pPr>
      <w:r>
        <w:br w:type="page"/>
      </w:r>
    </w:p>
    <w:p w14:paraId="465FFB4E" w14:textId="77777777" w:rsidR="003E3560" w:rsidRDefault="003E3560" w:rsidP="00570D43">
      <w:pPr>
        <w:pStyle w:val="Nadpis5"/>
        <w:ind w:left="426" w:hanging="426"/>
      </w:pPr>
      <w:bookmarkStart w:id="83" w:name="_Toc209530234"/>
      <w:r>
        <w:t>Včasná péče</w:t>
      </w:r>
      <w:bookmarkEnd w:id="83"/>
    </w:p>
    <w:p w14:paraId="6B38B8DF" w14:textId="77777777" w:rsidR="003E3560" w:rsidRDefault="003E3560" w:rsidP="00543749">
      <w:pPr>
        <w:pStyle w:val="Tabulkakategorie"/>
        <w:jc w:val="center"/>
      </w:pPr>
    </w:p>
    <w:p w14:paraId="7A194589" w14:textId="77777777" w:rsidR="003E3560" w:rsidRDefault="003E356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68D82CB" w14:textId="77777777" w:rsidR="003E3560" w:rsidRDefault="003E356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DDF807B" w14:textId="77777777" w:rsidR="003E3560" w:rsidRPr="00511A90" w:rsidRDefault="003E3560" w:rsidP="005E4BC6">
      <w:pPr>
        <w:pStyle w:val="Tabulkapopisek"/>
      </w:pPr>
      <w:r w:rsidRPr="00511A90">
        <w:t xml:space="preserve">Graf </w:t>
      </w:r>
      <w:r>
        <w:t>c2.2.a</w:t>
      </w:r>
    </w:p>
    <w:p w14:paraId="3250ED9D" w14:textId="77777777" w:rsidR="003E3560" w:rsidRDefault="003E356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5B86E7C" w14:textId="77777777" w:rsidR="003E3560" w:rsidRDefault="003E3560">
      <w:r>
        <w:rPr>
          <w:noProof/>
        </w:rPr>
        <w:drawing>
          <wp:inline distT="0" distB="0" distL="0" distR="0" wp14:anchorId="275A46D8" wp14:editId="4D5C85A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F736BB4" w14:textId="77777777" w:rsidR="003E3560" w:rsidRDefault="003E356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9F7BE5E" w14:textId="77777777" w:rsidR="003E3560" w:rsidRDefault="003E3560" w:rsidP="00C52400">
      <w:pPr>
        <w:pStyle w:val="Tabulkapopisek"/>
      </w:pPr>
    </w:p>
    <w:p w14:paraId="704EFE3A" w14:textId="77777777" w:rsidR="003E3560" w:rsidRPr="00511A90" w:rsidRDefault="003E3560" w:rsidP="007679A8">
      <w:pPr>
        <w:pStyle w:val="Tabulkapopisek"/>
        <w:keepNext/>
        <w:keepLines/>
      </w:pPr>
      <w:r w:rsidRPr="00E5424E">
        <w:t>Graf C2.2.b</w:t>
      </w:r>
    </w:p>
    <w:p w14:paraId="217BEE5C" w14:textId="77777777" w:rsidR="003E3560" w:rsidRDefault="003E356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73F97E" w14:textId="77777777" w:rsidR="003E3560" w:rsidRDefault="003E3560">
      <w:r>
        <w:rPr>
          <w:noProof/>
        </w:rPr>
        <w:drawing>
          <wp:inline distT="0" distB="0" distL="0" distR="0" wp14:anchorId="717FAEC1" wp14:editId="4A601B9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E3727D9" w14:textId="77777777" w:rsidR="003E3560" w:rsidRDefault="003E356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50077D6" w14:textId="77777777" w:rsidR="003E3560" w:rsidRDefault="003E3560" w:rsidP="005E4BC6">
      <w:pPr>
        <w:pStyle w:val="Tabulkapopisek"/>
        <w:rPr>
          <w:rStyle w:val="Hypertextovodkaz"/>
          <w:rFonts w:cs="Fira Sans"/>
          <w:i/>
          <w:color w:val="44546A" w:themeColor="text2"/>
          <w:szCs w:val="20"/>
        </w:rPr>
      </w:pPr>
    </w:p>
    <w:p w14:paraId="5E023BEF" w14:textId="77777777" w:rsidR="003E3560" w:rsidRDefault="003E356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6C22EF2" w14:textId="77777777" w:rsidR="003E3560" w:rsidRPr="0058685A" w:rsidRDefault="003E356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28FBBB4" w14:textId="77777777" w:rsidR="003E3560" w:rsidRDefault="003E3560" w:rsidP="00FD1927">
      <w:pPr>
        <w:pStyle w:val="Tabulkapopisek"/>
        <w:keepNext/>
        <w:keepLines/>
      </w:pPr>
    </w:p>
    <w:p w14:paraId="4F20AE4C" w14:textId="77777777" w:rsidR="003E3560" w:rsidRPr="00511A90" w:rsidRDefault="003E3560" w:rsidP="00FD1927">
      <w:pPr>
        <w:pStyle w:val="Tabulkapopisek"/>
        <w:keepNext/>
        <w:keepLines/>
      </w:pPr>
      <w:r w:rsidRPr="00511A90">
        <w:t xml:space="preserve">Graf </w:t>
      </w:r>
      <w:r>
        <w:t>c2.2.c</w:t>
      </w:r>
    </w:p>
    <w:p w14:paraId="33CB8582" w14:textId="77777777" w:rsidR="003E3560" w:rsidRDefault="003E356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1CD9549" w14:textId="77777777" w:rsidR="003E3560" w:rsidRDefault="003E3560">
      <w:r>
        <w:rPr>
          <w:noProof/>
        </w:rPr>
        <w:drawing>
          <wp:inline distT="0" distB="0" distL="0" distR="0" wp14:anchorId="640E9ACF" wp14:editId="1F55F12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6E4C8D1" w14:textId="77777777" w:rsidR="003E3560" w:rsidRDefault="003E356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1F8D5B6" w14:textId="77777777" w:rsidR="003E3560" w:rsidRDefault="003E3560" w:rsidP="00A155B9">
      <w:pPr>
        <w:pStyle w:val="Tabulkapopisek"/>
      </w:pPr>
    </w:p>
    <w:p w14:paraId="722B9482" w14:textId="77777777" w:rsidR="003E3560" w:rsidRDefault="003E3560" w:rsidP="006A6C8E">
      <w:pPr>
        <w:pStyle w:val="Tabulkapopisek"/>
        <w:spacing w:before="0" w:after="0"/>
      </w:pPr>
    </w:p>
    <w:p w14:paraId="0CED46ED" w14:textId="77777777" w:rsidR="003E3560" w:rsidRDefault="003E356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5C6A3C7" w14:textId="77777777" w:rsidR="003E3560" w:rsidRDefault="003E3560" w:rsidP="00A155B9">
      <w:pPr>
        <w:pStyle w:val="Tabulkapopisek"/>
      </w:pPr>
    </w:p>
    <w:p w14:paraId="3085CD2E" w14:textId="77777777" w:rsidR="003E3560" w:rsidRPr="00511A90" w:rsidRDefault="003E3560" w:rsidP="00A155B9">
      <w:pPr>
        <w:pStyle w:val="Tabulkapopisek"/>
      </w:pPr>
      <w:r>
        <w:t>Tabulka c2.2.d</w:t>
      </w:r>
    </w:p>
    <w:p w14:paraId="181D26EB" w14:textId="77777777" w:rsidR="003E3560" w:rsidRDefault="003E3560" w:rsidP="00A155B9">
      <w:pPr>
        <w:spacing w:after="0"/>
        <w:rPr>
          <w:rFonts w:ascii="Inter" w:hAnsi="Inter" w:cs="Times New Roman"/>
          <w:b/>
          <w:bCs/>
        </w:rPr>
      </w:pPr>
      <w:r w:rsidRPr="00A155B9">
        <w:rPr>
          <w:rFonts w:ascii="Inter" w:hAnsi="Inter" w:cs="Times New Roman"/>
          <w:b/>
          <w:bCs/>
        </w:rPr>
        <w:t>Doplňující indikátory k včasné péči</w:t>
      </w:r>
    </w:p>
    <w:p w14:paraId="316ACA9B" w14:textId="77777777" w:rsidR="003E3560" w:rsidRDefault="003E356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156F6" w14:paraId="401262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B6FD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EEC5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D9F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BE94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1FE16B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4A1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44D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44E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0B8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EC591D" w14:textId="77777777" w:rsidR="003E3560" w:rsidRDefault="003E3560" w:rsidP="006A6C8E">
      <w:pPr>
        <w:pStyle w:val="Tabulkapopisek"/>
        <w:spacing w:before="0"/>
      </w:pPr>
    </w:p>
    <w:p w14:paraId="772366C7" w14:textId="77777777" w:rsidR="003E3560" w:rsidRDefault="003E356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42AD7CE" w14:textId="77777777" w:rsidR="003E3560" w:rsidRDefault="003E3560" w:rsidP="00315A75">
      <w:pPr>
        <w:autoSpaceDE/>
        <w:autoSpaceDN/>
        <w:adjustRightInd/>
        <w:spacing w:line="259" w:lineRule="auto"/>
        <w:textAlignment w:val="auto"/>
        <w:rPr>
          <w:color w:val="AEAAAA" w:themeColor="background2" w:themeShade="BF"/>
        </w:rPr>
      </w:pPr>
    </w:p>
    <w:p w14:paraId="1AA5C8E3" w14:textId="77777777" w:rsidR="003E3560" w:rsidRDefault="003E356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5187824" w14:textId="77777777" w:rsidR="003E3560" w:rsidRPr="00511A90" w:rsidRDefault="003E3560" w:rsidP="007679A8">
      <w:pPr>
        <w:pStyle w:val="Tabulkapopisek"/>
        <w:keepNext/>
        <w:keepLines/>
      </w:pPr>
      <w:r w:rsidRPr="00511A90">
        <w:t xml:space="preserve">Graf </w:t>
      </w:r>
      <w:r>
        <w:t>c2.2.e</w:t>
      </w:r>
    </w:p>
    <w:p w14:paraId="76C5E873" w14:textId="77777777" w:rsidR="003E3560" w:rsidRDefault="003E3560" w:rsidP="007679A8">
      <w:pPr>
        <w:keepNext/>
        <w:keepLines/>
        <w:spacing w:after="0"/>
        <w:rPr>
          <w:rFonts w:ascii="Inter" w:hAnsi="Inter" w:cs="Times New Roman"/>
          <w:b/>
          <w:bCs/>
        </w:rPr>
      </w:pPr>
      <w:r>
        <w:rPr>
          <w:rFonts w:ascii="Inter" w:hAnsi="Inter" w:cs="Times New Roman"/>
          <w:b/>
          <w:bCs/>
        </w:rPr>
        <w:t>Podíl žáků v přípravných třídách</w:t>
      </w:r>
    </w:p>
    <w:p w14:paraId="217368C8" w14:textId="77777777" w:rsidR="003E3560" w:rsidRDefault="003E3560">
      <w:r>
        <w:rPr>
          <w:noProof/>
        </w:rPr>
        <w:drawing>
          <wp:inline distT="0" distB="0" distL="0" distR="0" wp14:anchorId="3F1266D3" wp14:editId="3FFF82D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38794CD" w14:textId="77777777" w:rsidR="003E3560" w:rsidRDefault="003E356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36455A3" w14:textId="77777777" w:rsidR="003E3560" w:rsidRDefault="003E3560" w:rsidP="00315A75">
      <w:pPr>
        <w:pStyle w:val="Tabulkapopisek"/>
      </w:pPr>
    </w:p>
    <w:p w14:paraId="1B362DE7" w14:textId="77777777" w:rsidR="003E3560" w:rsidRPr="00F44246" w:rsidRDefault="003E356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88BA8AD" w14:textId="77777777" w:rsidR="003E3560" w:rsidRDefault="003E356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0D29956" w14:textId="77777777" w:rsidR="003E3560" w:rsidRDefault="003E356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A5163B0" w14:textId="77777777" w:rsidR="003E3560" w:rsidRPr="00511A90" w:rsidRDefault="003E3560" w:rsidP="007679A8">
      <w:pPr>
        <w:pStyle w:val="Tabulkapopisek"/>
        <w:keepNext/>
        <w:keepLines/>
      </w:pPr>
      <w:r w:rsidRPr="00511A90">
        <w:t xml:space="preserve">Graf </w:t>
      </w:r>
      <w:r>
        <w:t>c2.2.f</w:t>
      </w:r>
    </w:p>
    <w:p w14:paraId="7F6A430E" w14:textId="77777777" w:rsidR="003E3560" w:rsidRDefault="003E356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A9B7469" w14:textId="77777777" w:rsidR="003E3560" w:rsidRDefault="003E3560">
      <w:r>
        <w:rPr>
          <w:noProof/>
        </w:rPr>
        <w:drawing>
          <wp:inline distT="0" distB="0" distL="0" distR="0" wp14:anchorId="484A87C8" wp14:editId="6E47E72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8CDB198" w14:textId="77777777" w:rsidR="003E3560" w:rsidRDefault="003E356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622D8B3" w14:textId="77777777" w:rsidR="003E3560" w:rsidRDefault="003E3560">
      <w:pPr>
        <w:autoSpaceDE/>
        <w:autoSpaceDN/>
        <w:adjustRightInd/>
        <w:spacing w:line="259" w:lineRule="auto"/>
        <w:textAlignment w:val="auto"/>
        <w:rPr>
          <w:color w:val="AEAAAA" w:themeColor="background2" w:themeShade="BF"/>
        </w:rPr>
      </w:pPr>
    </w:p>
    <w:p w14:paraId="31E04BFB" w14:textId="77777777" w:rsidR="003E3560" w:rsidRPr="00511A90" w:rsidRDefault="003E3560" w:rsidP="007679A8">
      <w:pPr>
        <w:pStyle w:val="Tabulkapopisek"/>
        <w:keepNext/>
        <w:keepLines/>
      </w:pPr>
      <w:r w:rsidRPr="001D754D">
        <w:t>Graf c2.2.g</w:t>
      </w:r>
    </w:p>
    <w:p w14:paraId="04CFA6E4" w14:textId="77777777" w:rsidR="003E3560" w:rsidRDefault="003E356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422FFA" w14:textId="77777777" w:rsidR="003E3560" w:rsidRDefault="003E3560">
      <w:r>
        <w:rPr>
          <w:noProof/>
        </w:rPr>
        <w:drawing>
          <wp:inline distT="0" distB="0" distL="0" distR="0" wp14:anchorId="577BF220" wp14:editId="4904948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F3757AB" w14:textId="77777777" w:rsidR="003E3560" w:rsidRDefault="003E356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92B30C2" w14:textId="77777777" w:rsidR="003E3560" w:rsidRDefault="003E3560">
      <w:pPr>
        <w:autoSpaceDE/>
        <w:autoSpaceDN/>
        <w:adjustRightInd/>
        <w:spacing w:line="259" w:lineRule="auto"/>
        <w:textAlignment w:val="auto"/>
        <w:rPr>
          <w:color w:val="AEAAAA" w:themeColor="background2" w:themeShade="BF"/>
        </w:rPr>
      </w:pPr>
      <w:r>
        <w:rPr>
          <w:color w:val="AEAAAA" w:themeColor="background2" w:themeShade="BF"/>
        </w:rPr>
        <w:br w:type="page"/>
      </w:r>
    </w:p>
    <w:p w14:paraId="38FA630F" w14:textId="77777777" w:rsidR="003E3560" w:rsidRPr="00570D43" w:rsidRDefault="003E3560" w:rsidP="00570D43">
      <w:pPr>
        <w:pStyle w:val="Nadpis5"/>
        <w:ind w:left="426" w:hanging="426"/>
      </w:pPr>
      <w:bookmarkStart w:id="85" w:name="_Toc209530235"/>
      <w:r w:rsidRPr="00570D43">
        <w:t>Společné vzdělávání</w:t>
      </w:r>
      <w:bookmarkEnd w:id="85"/>
      <w:r w:rsidRPr="00570D43">
        <w:t xml:space="preserve"> </w:t>
      </w:r>
    </w:p>
    <w:p w14:paraId="78B71575" w14:textId="77777777" w:rsidR="003E3560" w:rsidRDefault="003E356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2BF0FA2" w14:textId="77777777" w:rsidR="003E3560" w:rsidRDefault="003E356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C78382" w14:textId="77777777" w:rsidR="003E3560" w:rsidRPr="00511A90" w:rsidRDefault="003E3560" w:rsidP="0051570F">
      <w:pPr>
        <w:pStyle w:val="Tabulkapopisek"/>
      </w:pPr>
      <w:r w:rsidRPr="001D754D">
        <w:t>Graf c2.3.a</w:t>
      </w:r>
      <w:r w:rsidRPr="00511A90">
        <w:t xml:space="preserve"> </w:t>
      </w:r>
    </w:p>
    <w:p w14:paraId="7F0CDAE7" w14:textId="77777777" w:rsidR="003E3560" w:rsidRDefault="003E356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B36D777" w14:textId="77777777" w:rsidR="003E3560" w:rsidRDefault="003E3560">
      <w:r>
        <w:rPr>
          <w:noProof/>
        </w:rPr>
        <w:drawing>
          <wp:inline distT="0" distB="0" distL="0" distR="0" wp14:anchorId="4FC4111C" wp14:editId="2FD12CE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1F4BA55" w14:textId="77777777" w:rsidR="003E3560" w:rsidRDefault="003E356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49D415E" w14:textId="77777777" w:rsidR="003E3560" w:rsidRDefault="003E356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FE1A1F8" w14:textId="77777777" w:rsidR="003E3560" w:rsidRPr="007679A8" w:rsidRDefault="003E3560" w:rsidP="009A7319">
      <w:pPr>
        <w:pStyle w:val="Tabulkapopisek"/>
        <w:keepNext/>
        <w:keepLines/>
      </w:pPr>
      <w:r w:rsidRPr="001D754D">
        <w:t>Graf c2.3.</w:t>
      </w:r>
      <w:r>
        <w:t>b</w:t>
      </w:r>
    </w:p>
    <w:p w14:paraId="7E0F735E" w14:textId="77777777" w:rsidR="003E3560" w:rsidRDefault="003E356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1C9D9E8" w14:textId="77777777" w:rsidR="003E3560" w:rsidRDefault="003E3560">
      <w:r>
        <w:rPr>
          <w:noProof/>
        </w:rPr>
        <w:drawing>
          <wp:inline distT="0" distB="0" distL="0" distR="0" wp14:anchorId="06B34EB7" wp14:editId="27DF84F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7B95D65" w14:textId="77777777" w:rsidR="003E3560" w:rsidRDefault="003E356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D40A371" w14:textId="77777777" w:rsidR="003E3560" w:rsidRDefault="003E356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3CADEED" w14:textId="77777777" w:rsidR="003E3560" w:rsidRPr="00801B01" w:rsidRDefault="003E356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8D6D868" w14:textId="77777777" w:rsidR="003E3560" w:rsidRPr="00511A90" w:rsidRDefault="003E3560" w:rsidP="007679A8">
      <w:pPr>
        <w:pStyle w:val="Tabulkapopisek"/>
        <w:keepNext/>
        <w:keepLines/>
      </w:pPr>
      <w:r w:rsidRPr="00511A90">
        <w:t xml:space="preserve">Graf </w:t>
      </w:r>
      <w:r>
        <w:t>c2.3.c</w:t>
      </w:r>
    </w:p>
    <w:p w14:paraId="0538CB00" w14:textId="77777777" w:rsidR="003E3560" w:rsidRDefault="003E356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ED081D5" w14:textId="77777777" w:rsidR="003E3560" w:rsidRDefault="003E3560">
      <w:r>
        <w:rPr>
          <w:noProof/>
        </w:rPr>
        <w:drawing>
          <wp:inline distT="0" distB="0" distL="0" distR="0" wp14:anchorId="44FBEFD0" wp14:editId="102BC55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011C97B" w14:textId="77777777" w:rsidR="003E3560" w:rsidRDefault="003E3560"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56B4C53" w14:textId="77777777" w:rsidR="003E3560" w:rsidRPr="00511A90" w:rsidRDefault="003E3560" w:rsidP="009A7319">
      <w:pPr>
        <w:pStyle w:val="Tabulkapopisek"/>
        <w:keepNext/>
        <w:keepLines/>
      </w:pPr>
      <w:r w:rsidRPr="00F429BE">
        <w:t xml:space="preserve">Graf </w:t>
      </w:r>
      <w:r>
        <w:t>c2.3.d</w:t>
      </w:r>
    </w:p>
    <w:p w14:paraId="105BE16D" w14:textId="77777777" w:rsidR="003E3560" w:rsidRDefault="003E356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FE3BAD6" w14:textId="77777777" w:rsidR="003E3560" w:rsidRDefault="003E3560">
      <w:r>
        <w:rPr>
          <w:noProof/>
        </w:rPr>
        <w:drawing>
          <wp:inline distT="0" distB="0" distL="0" distR="0" wp14:anchorId="7A3F99EF" wp14:editId="7501708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E836BF9" w14:textId="77777777" w:rsidR="003E3560" w:rsidRDefault="003E356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2D20D32" w14:textId="77777777" w:rsidR="003E3560" w:rsidRDefault="003E3560" w:rsidP="006A6C8E">
      <w:pPr>
        <w:spacing w:after="0"/>
        <w:rPr>
          <w:rFonts w:ascii="Inter" w:hAnsi="Inter" w:cs="Times New Roman"/>
          <w:b/>
          <w:bCs/>
        </w:rPr>
      </w:pPr>
    </w:p>
    <w:p w14:paraId="6F50F38E" w14:textId="77777777" w:rsidR="003E3560" w:rsidRPr="0085090C" w:rsidRDefault="003E356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F9C77DD" w14:textId="77777777" w:rsidR="003E3560" w:rsidRDefault="003E3560" w:rsidP="00E62573">
      <w:pPr>
        <w:pStyle w:val="Tabulkapopisek"/>
      </w:pPr>
    </w:p>
    <w:p w14:paraId="00AF14B5" w14:textId="77777777" w:rsidR="003E3560" w:rsidRPr="00511A90" w:rsidRDefault="003E3560" w:rsidP="007679A8">
      <w:pPr>
        <w:pStyle w:val="Tabulkapopisek"/>
        <w:keepNext/>
        <w:keepLines/>
      </w:pPr>
      <w:r w:rsidRPr="00511A90">
        <w:t xml:space="preserve">Graf </w:t>
      </w:r>
      <w:r>
        <w:t>c2.3.e</w:t>
      </w:r>
    </w:p>
    <w:p w14:paraId="57BA18CD" w14:textId="77777777" w:rsidR="003E3560" w:rsidRDefault="003E356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9566165" w14:textId="77777777" w:rsidR="003E3560" w:rsidRDefault="003E3560">
      <w:r>
        <w:rPr>
          <w:noProof/>
        </w:rPr>
        <w:drawing>
          <wp:inline distT="0" distB="0" distL="0" distR="0" wp14:anchorId="53465A2F" wp14:editId="4CFE9C0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1E3145E" w14:textId="77777777" w:rsidR="003E3560" w:rsidRDefault="003E356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91283A" w14:textId="77777777" w:rsidR="003E3560" w:rsidRDefault="003E3560" w:rsidP="00DF2BB1"/>
    <w:p w14:paraId="1EC0F6E3" w14:textId="77777777" w:rsidR="003E3560" w:rsidRDefault="003E356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BCC36AF" w14:textId="77777777" w:rsidR="003E3560" w:rsidRPr="00511A90" w:rsidRDefault="003E3560" w:rsidP="00DF2BB1">
      <w:pPr>
        <w:pStyle w:val="Tabulkapopisek"/>
      </w:pPr>
      <w:r w:rsidRPr="00511A90">
        <w:t xml:space="preserve">Graf </w:t>
      </w:r>
      <w:r>
        <w:t>c2.3.f</w:t>
      </w:r>
    </w:p>
    <w:p w14:paraId="145AB7B6" w14:textId="77777777" w:rsidR="003E3560" w:rsidRDefault="003E3560" w:rsidP="00DF2BB1">
      <w:pPr>
        <w:spacing w:after="0"/>
        <w:rPr>
          <w:rFonts w:ascii="Inter" w:hAnsi="Inter" w:cs="Times New Roman"/>
          <w:b/>
          <w:bCs/>
        </w:rPr>
      </w:pPr>
      <w:r w:rsidRPr="00DF2BB1">
        <w:rPr>
          <w:rFonts w:ascii="Inter" w:hAnsi="Inter" w:cs="Times New Roman"/>
          <w:b/>
          <w:bCs/>
        </w:rPr>
        <w:t>Odchody na víceletá gymnázia</w:t>
      </w:r>
    </w:p>
    <w:p w14:paraId="77467663" w14:textId="77777777" w:rsidR="003E3560" w:rsidRDefault="003E3560">
      <w:r>
        <w:rPr>
          <w:noProof/>
        </w:rPr>
        <w:drawing>
          <wp:inline distT="0" distB="0" distL="0" distR="0" wp14:anchorId="5EB3D7E2" wp14:editId="346DED2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538B9C9" w14:textId="77777777" w:rsidR="003E3560" w:rsidRDefault="003E356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C3C3DBE" w14:textId="77777777" w:rsidR="003E3560" w:rsidRDefault="003E356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E19872D" w14:textId="77777777" w:rsidR="003E3560" w:rsidRPr="00511A90" w:rsidRDefault="003E3560" w:rsidP="00FD1927">
      <w:pPr>
        <w:pStyle w:val="Tabulkapopisek"/>
        <w:keepNext/>
        <w:keepLines/>
      </w:pPr>
      <w:r w:rsidRPr="00511A90">
        <w:t xml:space="preserve">Graf </w:t>
      </w:r>
      <w:r>
        <w:t>c2.3.g</w:t>
      </w:r>
    </w:p>
    <w:p w14:paraId="7463AB6D" w14:textId="77777777" w:rsidR="003E3560" w:rsidRDefault="003E356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EB46BE3" w14:textId="77777777" w:rsidR="003E3560" w:rsidRDefault="003E3560">
      <w:r>
        <w:rPr>
          <w:noProof/>
        </w:rPr>
        <w:drawing>
          <wp:inline distT="0" distB="0" distL="0" distR="0" wp14:anchorId="78304BF5" wp14:editId="6FDEDED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A9B9D88" w14:textId="77777777" w:rsidR="003E3560" w:rsidRDefault="003E356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EF761D8" w14:textId="77777777" w:rsidR="003E3560" w:rsidRDefault="003E3560" w:rsidP="00C6674F">
      <w:pPr>
        <w:pStyle w:val="Tabulkapopisek"/>
        <w:keepNext/>
        <w:keepLines/>
      </w:pPr>
    </w:p>
    <w:p w14:paraId="1371637A" w14:textId="77777777" w:rsidR="003E3560" w:rsidRPr="00511A90" w:rsidRDefault="003E3560" w:rsidP="00C6674F">
      <w:pPr>
        <w:pStyle w:val="Tabulkapopisek"/>
        <w:keepNext/>
        <w:keepLines/>
      </w:pPr>
      <w:r w:rsidRPr="00511A90">
        <w:t xml:space="preserve">Graf </w:t>
      </w:r>
      <w:r>
        <w:t>c2.3.h</w:t>
      </w:r>
    </w:p>
    <w:p w14:paraId="00020828" w14:textId="77777777" w:rsidR="003E3560" w:rsidRDefault="003E356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8FF88EC" w14:textId="77777777" w:rsidR="003E3560" w:rsidRDefault="003E3560">
      <w:r>
        <w:rPr>
          <w:noProof/>
        </w:rPr>
        <w:drawing>
          <wp:inline distT="0" distB="0" distL="0" distR="0" wp14:anchorId="54174959" wp14:editId="1C65CF8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34ADE3" w14:textId="77777777" w:rsidR="003E3560" w:rsidRDefault="003E356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5FFB13C" w14:textId="77777777" w:rsidR="003E3560" w:rsidRDefault="003E3560" w:rsidP="001804C7">
      <w:pPr>
        <w:pStyle w:val="Tabulkapopisek"/>
      </w:pPr>
    </w:p>
    <w:p w14:paraId="2D3F277C" w14:textId="77777777" w:rsidR="003E3560" w:rsidRPr="00511A90" w:rsidRDefault="003E3560" w:rsidP="001804C7">
      <w:pPr>
        <w:pStyle w:val="Tabulkapopisek"/>
      </w:pPr>
      <w:r w:rsidRPr="00511A90">
        <w:t xml:space="preserve">Graf </w:t>
      </w:r>
      <w:r>
        <w:t>c2.3.i</w:t>
      </w:r>
    </w:p>
    <w:p w14:paraId="6ADA8DF8" w14:textId="77777777" w:rsidR="003E3560" w:rsidRDefault="003E3560" w:rsidP="001804C7">
      <w:pPr>
        <w:spacing w:after="0"/>
        <w:rPr>
          <w:rFonts w:ascii="Inter" w:hAnsi="Inter" w:cs="Times New Roman"/>
          <w:b/>
          <w:bCs/>
        </w:rPr>
      </w:pPr>
      <w:r>
        <w:rPr>
          <w:rFonts w:ascii="Inter" w:hAnsi="Inter" w:cs="Times New Roman"/>
          <w:b/>
          <w:bCs/>
        </w:rPr>
        <w:t>Podíl žáků z Ukrajiny v základním vzdělávání</w:t>
      </w:r>
    </w:p>
    <w:p w14:paraId="5D855FB3" w14:textId="77777777" w:rsidR="003E3560" w:rsidRDefault="003E3560">
      <w:r>
        <w:rPr>
          <w:noProof/>
        </w:rPr>
        <w:drawing>
          <wp:inline distT="0" distB="0" distL="0" distR="0" wp14:anchorId="08D7FD23" wp14:editId="6116E1E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0B53290" w14:textId="77777777" w:rsidR="003E3560" w:rsidRDefault="003E356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261A4AB" w14:textId="77777777" w:rsidR="003E3560" w:rsidRDefault="003E3560" w:rsidP="00FE4AB8">
      <w:pPr>
        <w:pStyle w:val="Tabulkapopisek"/>
        <w:spacing w:before="0"/>
      </w:pPr>
    </w:p>
    <w:p w14:paraId="16F6EC3F" w14:textId="77777777" w:rsidR="003E3560" w:rsidRPr="00CE48C1" w:rsidRDefault="003E3560" w:rsidP="00A73AA5">
      <w:pPr>
        <w:rPr>
          <w:rFonts w:eastAsia="Inter ExtraBold" w:cs="Inter ExtraBold"/>
          <w:vanish/>
          <w:specVanish/>
        </w:rPr>
      </w:pPr>
      <w:r>
        <w:t>Na území ORP podle dat z výkazů ve školním roce 2024/2025 je v základním vzdělávání 4,3</w:t>
      </w:r>
    </w:p>
    <w:p w14:paraId="19D1E23D" w14:textId="77777777" w:rsidR="003E3560" w:rsidRPr="00CE48C1" w:rsidRDefault="003E3560" w:rsidP="00A73AA5">
      <w:pPr>
        <w:rPr>
          <w:rFonts w:eastAsia="Inter ExtraBold" w:cs="Inter ExtraBold"/>
          <w:vanish/>
          <w:specVanish/>
        </w:rPr>
      </w:pPr>
      <w:r>
        <w:rPr>
          <w:lang w:val="en-GB"/>
        </w:rPr>
        <w:t xml:space="preserve"> % </w:t>
      </w:r>
      <w:r>
        <w:t>žáků-cizinců a podle dat ze září 2024 je v základním vzdělávání 3,4</w:t>
      </w:r>
    </w:p>
    <w:p w14:paraId="23E0FE3A" w14:textId="77777777" w:rsidR="003E3560" w:rsidRDefault="003E3560" w:rsidP="00A73AA5">
      <w:r>
        <w:rPr>
          <w:lang w:val="en-GB"/>
        </w:rPr>
        <w:t xml:space="preserve"> % </w:t>
      </w:r>
      <w:r>
        <w:t>žáků z Ukrajiny.</w:t>
      </w:r>
    </w:p>
    <w:p w14:paraId="0985B62A" w14:textId="77777777" w:rsidR="003E3560" w:rsidRDefault="003E3560" w:rsidP="002757C0">
      <w:pPr>
        <w:pStyle w:val="Tabulkapopisek"/>
      </w:pPr>
    </w:p>
    <w:p w14:paraId="69AA1A7C" w14:textId="77777777" w:rsidR="003E3560" w:rsidRPr="009D127F" w:rsidRDefault="003E356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DC6EDD9" w14:textId="77777777" w:rsidR="003E3560" w:rsidRDefault="003E3560" w:rsidP="001C5609">
      <w:pPr>
        <w:pStyle w:val="Nadpis5"/>
        <w:ind w:left="426" w:hanging="426"/>
      </w:pPr>
      <w:bookmarkStart w:id="86" w:name="_Toc209530236"/>
      <w:r w:rsidRPr="001C5609">
        <w:t>Zajištění</w:t>
      </w:r>
      <w:r>
        <w:t xml:space="preserve"> výuky – pedagogové a podpůrný tým</w:t>
      </w:r>
      <w:bookmarkEnd w:id="86"/>
    </w:p>
    <w:p w14:paraId="139F7FC4" w14:textId="77777777" w:rsidR="003E3560" w:rsidRDefault="003E356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8F54530" w14:textId="77777777" w:rsidR="003E3560" w:rsidRDefault="003E356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46C2B1D" w14:textId="77777777" w:rsidR="003E3560" w:rsidRPr="00CE48C1" w:rsidRDefault="003E3560" w:rsidP="005D7711">
      <w:pPr>
        <w:rPr>
          <w:rFonts w:eastAsia="Inter ExtraBold" w:cs="Inter ExtraBold"/>
          <w:vanish/>
          <w:specVanish/>
        </w:rPr>
      </w:pPr>
      <w:r>
        <w:t xml:space="preserve">Na území ORP podle dat z výkazů ve školním roce 2024/2025 je v základním vzdělávání </w:t>
      </w:r>
      <w:r>
        <w:rPr>
          <w:rStyle w:val="tucneChar"/>
        </w:rPr>
        <w:t>13</w:t>
      </w:r>
    </w:p>
    <w:p w14:paraId="64BEC7DB" w14:textId="77777777" w:rsidR="003E3560" w:rsidRDefault="003E3560" w:rsidP="005D7711">
      <w:r>
        <w:rPr>
          <w:lang w:val="en-GB"/>
        </w:rPr>
        <w:t> </w:t>
      </w:r>
      <w:r w:rsidRPr="00C72F92">
        <w:rPr>
          <w:rStyle w:val="tucneChar"/>
        </w:rPr>
        <w:t>% hodin</w:t>
      </w:r>
      <w:r>
        <w:t xml:space="preserve"> vyučováno nekvalifikovanými učiteli.</w:t>
      </w:r>
    </w:p>
    <w:p w14:paraId="060611FA" w14:textId="77777777" w:rsidR="003E3560" w:rsidRPr="00511A90" w:rsidRDefault="003E3560" w:rsidP="00FE4AB8">
      <w:pPr>
        <w:pStyle w:val="Tabulkapopisek"/>
      </w:pPr>
      <w:r w:rsidRPr="00511A90">
        <w:t xml:space="preserve">Graf </w:t>
      </w:r>
      <w:r>
        <w:t>c2.4.a</w:t>
      </w:r>
    </w:p>
    <w:p w14:paraId="31EC4923" w14:textId="77777777" w:rsidR="003E3560" w:rsidRDefault="003E3560" w:rsidP="00FE4AB8">
      <w:pPr>
        <w:spacing w:after="0"/>
        <w:rPr>
          <w:rFonts w:ascii="Inter" w:hAnsi="Inter" w:cs="Times New Roman"/>
          <w:b/>
          <w:bCs/>
        </w:rPr>
      </w:pPr>
      <w:r w:rsidRPr="00FE4AB8">
        <w:rPr>
          <w:rFonts w:ascii="Inter" w:hAnsi="Inter" w:cs="Times New Roman"/>
          <w:b/>
          <w:bCs/>
        </w:rPr>
        <w:t>Podíl nekvalifikované výuky</w:t>
      </w:r>
    </w:p>
    <w:p w14:paraId="50BE88B9" w14:textId="77777777" w:rsidR="003E3560" w:rsidRDefault="003E3560">
      <w:r>
        <w:rPr>
          <w:noProof/>
        </w:rPr>
        <w:drawing>
          <wp:inline distT="0" distB="0" distL="0" distR="0" wp14:anchorId="45E66CD5" wp14:editId="33EA0D8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900636" w14:textId="77777777" w:rsidR="003E3560" w:rsidRDefault="003E356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84B19C4" w14:textId="77777777" w:rsidR="003E3560" w:rsidRPr="00511A90" w:rsidRDefault="003E3560" w:rsidP="004A2CE8">
      <w:pPr>
        <w:pStyle w:val="Tabulkapopisek"/>
      </w:pPr>
      <w:r w:rsidRPr="00D8403C">
        <w:t>Graf c</w:t>
      </w:r>
      <w:r>
        <w:t>2.4.b</w:t>
      </w:r>
    </w:p>
    <w:p w14:paraId="44282701" w14:textId="77777777" w:rsidR="003E3560" w:rsidRDefault="003E356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36D310C" w14:textId="77777777" w:rsidR="003E3560" w:rsidRDefault="003E3560">
      <w:r>
        <w:rPr>
          <w:noProof/>
        </w:rPr>
        <w:drawing>
          <wp:inline distT="0" distB="0" distL="0" distR="0" wp14:anchorId="3514FDCF" wp14:editId="0159AFE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EFF717A" w14:textId="77777777" w:rsidR="003E3560" w:rsidRDefault="003E356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8B1202C" w14:textId="77777777" w:rsidR="003E3560" w:rsidRDefault="003E356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E2C236E" w14:textId="77777777" w:rsidR="003E3560" w:rsidRPr="00511A90" w:rsidRDefault="003E3560" w:rsidP="00421976">
      <w:pPr>
        <w:pStyle w:val="Tabulkapopisek"/>
      </w:pPr>
      <w:r w:rsidRPr="00D8403C">
        <w:t>Graf c</w:t>
      </w:r>
      <w:r>
        <w:t>2.4.c</w:t>
      </w:r>
    </w:p>
    <w:p w14:paraId="0E581EF0" w14:textId="77777777" w:rsidR="003E3560" w:rsidRDefault="003E3560" w:rsidP="00421976">
      <w:pPr>
        <w:spacing w:after="0"/>
        <w:rPr>
          <w:rFonts w:ascii="Inter" w:hAnsi="Inter" w:cs="Times New Roman"/>
          <w:b/>
          <w:bCs/>
        </w:rPr>
      </w:pPr>
      <w:r>
        <w:rPr>
          <w:rFonts w:ascii="Inter" w:hAnsi="Inter" w:cs="Times New Roman"/>
          <w:b/>
          <w:bCs/>
        </w:rPr>
        <w:t>Podíl škol s uvádějícím učitelem</w:t>
      </w:r>
    </w:p>
    <w:p w14:paraId="65A786D8" w14:textId="77777777" w:rsidR="003E3560" w:rsidRDefault="003E3560">
      <w:r>
        <w:rPr>
          <w:noProof/>
        </w:rPr>
        <w:drawing>
          <wp:inline distT="0" distB="0" distL="0" distR="0" wp14:anchorId="68BE62F2" wp14:editId="6AE6CDE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6ED0C5F" w14:textId="77777777" w:rsidR="003E3560" w:rsidRDefault="003E356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F0074AD" w14:textId="77777777" w:rsidR="003E3560" w:rsidRDefault="003E356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F88D45C" w14:textId="77777777" w:rsidR="003E3560" w:rsidRPr="00CE48C1" w:rsidRDefault="003E3560" w:rsidP="00D8403C">
      <w:pPr>
        <w:rPr>
          <w:rFonts w:eastAsia="Inter ExtraBold" w:cs="Inter ExtraBold"/>
          <w:vanish/>
          <w:specVanish/>
        </w:rPr>
      </w:pPr>
      <w:r>
        <w:t xml:space="preserve">Na území ORP podle dat z výkazů ve školním roce 2024/2025 připadá v základním vzdělávání </w:t>
      </w:r>
      <w:r>
        <w:rPr>
          <w:rStyle w:val="tucneChar"/>
        </w:rPr>
        <w:t>50,1</w:t>
      </w:r>
    </w:p>
    <w:p w14:paraId="7F479A25" w14:textId="77777777" w:rsidR="003E3560" w:rsidRDefault="003E3560" w:rsidP="004A2CE8">
      <w:r>
        <w:t xml:space="preserve"> </w:t>
      </w:r>
      <w:r w:rsidRPr="00C72F92">
        <w:rPr>
          <w:rStyle w:val="tucneChar"/>
        </w:rPr>
        <w:t>žáků</w:t>
      </w:r>
      <w:r>
        <w:t xml:space="preserve"> na jeden celý úvazek asistenta pedagoga.</w:t>
      </w:r>
    </w:p>
    <w:p w14:paraId="78F17DA4" w14:textId="77777777" w:rsidR="003E3560" w:rsidRPr="00511A90" w:rsidRDefault="003E3560" w:rsidP="00FE4AB8">
      <w:pPr>
        <w:pStyle w:val="Tabulkapopisek"/>
      </w:pPr>
      <w:r w:rsidRPr="00511A90">
        <w:t xml:space="preserve">Graf </w:t>
      </w:r>
      <w:r>
        <w:t>c2.4.c</w:t>
      </w:r>
    </w:p>
    <w:p w14:paraId="636DF4B0" w14:textId="77777777" w:rsidR="003E3560" w:rsidRDefault="003E3560" w:rsidP="00FE4AB8">
      <w:pPr>
        <w:spacing w:after="0"/>
        <w:rPr>
          <w:rFonts w:ascii="Inter" w:hAnsi="Inter" w:cs="Times New Roman"/>
          <w:b/>
          <w:bCs/>
        </w:rPr>
      </w:pPr>
      <w:r w:rsidRPr="00FE4AB8">
        <w:rPr>
          <w:rFonts w:ascii="Inter" w:hAnsi="Inter" w:cs="Times New Roman"/>
          <w:b/>
          <w:bCs/>
        </w:rPr>
        <w:t>Počet žáků na jednoho asistenta</w:t>
      </w:r>
    </w:p>
    <w:p w14:paraId="0C50E460" w14:textId="77777777" w:rsidR="003E3560" w:rsidRDefault="003E3560">
      <w:r>
        <w:rPr>
          <w:noProof/>
        </w:rPr>
        <w:drawing>
          <wp:inline distT="0" distB="0" distL="0" distR="0" wp14:anchorId="33771DF8" wp14:editId="7BC58C5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655E196" w14:textId="77777777" w:rsidR="003E3560" w:rsidRDefault="003E356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7BBFF7F" w14:textId="77777777" w:rsidR="003E3560" w:rsidRDefault="003E356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2459A56" w14:textId="77777777" w:rsidR="003E3560" w:rsidRPr="00CE48C1" w:rsidRDefault="003E3560" w:rsidP="00F7004F">
      <w:pPr>
        <w:rPr>
          <w:rFonts w:eastAsia="Inter ExtraBold" w:cs="Inter ExtraBold"/>
          <w:vanish/>
          <w:specVanish/>
        </w:rPr>
      </w:pPr>
      <w:r>
        <w:t xml:space="preserve">Na území ORP podle dat z výkazů ve školním roce 2024/2025 </w:t>
      </w:r>
      <w:r>
        <w:rPr>
          <w:rStyle w:val="tucneChar"/>
        </w:rPr>
        <w:t>86,7</w:t>
      </w:r>
    </w:p>
    <w:p w14:paraId="433E77A2" w14:textId="77777777" w:rsidR="003E3560" w:rsidRDefault="003E3560" w:rsidP="00C649B1">
      <w:r>
        <w:rPr>
          <w:lang w:val="en-GB"/>
        </w:rPr>
        <w:t> </w:t>
      </w:r>
      <w:r w:rsidRPr="00C72F92">
        <w:rPr>
          <w:rStyle w:val="tucneChar"/>
        </w:rPr>
        <w:t>% běžných základních škol</w:t>
      </w:r>
      <w:r>
        <w:t xml:space="preserve"> nemá úvazek psychologa nebo speciálního pedagoga.</w:t>
      </w:r>
    </w:p>
    <w:p w14:paraId="4E806A01" w14:textId="77777777" w:rsidR="003E3560" w:rsidRPr="00511A90" w:rsidRDefault="003E3560" w:rsidP="00FD1927">
      <w:pPr>
        <w:pStyle w:val="Tabulkapopisek"/>
        <w:keepNext/>
        <w:keepLines/>
      </w:pPr>
      <w:r w:rsidRPr="00511A90">
        <w:t xml:space="preserve">Graf </w:t>
      </w:r>
      <w:r>
        <w:t>c2.4.e</w:t>
      </w:r>
    </w:p>
    <w:p w14:paraId="2F6F8547" w14:textId="77777777" w:rsidR="003E3560" w:rsidRDefault="003E356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58B142" w14:textId="77777777" w:rsidR="003E3560" w:rsidRDefault="003E3560">
      <w:r>
        <w:rPr>
          <w:noProof/>
        </w:rPr>
        <w:drawing>
          <wp:inline distT="0" distB="0" distL="0" distR="0" wp14:anchorId="64A57F87" wp14:editId="3C1A588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9952138" w14:textId="77777777" w:rsidR="003E3560" w:rsidRDefault="003E356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9283EEE" w14:textId="77777777" w:rsidR="003E3560" w:rsidRPr="00511A90" w:rsidRDefault="003E3560" w:rsidP="00A0072D">
      <w:pPr>
        <w:pStyle w:val="Tabulkapopisek"/>
      </w:pPr>
      <w:r>
        <w:t>Tabulka</w:t>
      </w:r>
      <w:r w:rsidRPr="00511A90">
        <w:t xml:space="preserve"> </w:t>
      </w:r>
      <w:r>
        <w:t>c2.4.a</w:t>
      </w:r>
    </w:p>
    <w:p w14:paraId="08030549" w14:textId="77777777" w:rsidR="003E3560" w:rsidRDefault="003E3560" w:rsidP="00A0072D">
      <w:pPr>
        <w:spacing w:after="0"/>
        <w:rPr>
          <w:rFonts w:ascii="Inter" w:hAnsi="Inter" w:cs="Times New Roman"/>
          <w:b/>
          <w:bCs/>
        </w:rPr>
      </w:pPr>
      <w:r>
        <w:rPr>
          <w:rFonts w:ascii="Inter" w:hAnsi="Inter" w:cs="Times New Roman"/>
          <w:b/>
          <w:bCs/>
        </w:rPr>
        <w:t>Podíl běžných škol bez psychologa, bez speciálního pedagoga</w:t>
      </w:r>
    </w:p>
    <w:p w14:paraId="76EE664E" w14:textId="77777777" w:rsidR="003E3560" w:rsidRDefault="003E356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156F6" w14:paraId="560535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7C5A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699A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2149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C5B5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8EFD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64DEDD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984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F09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13B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4B0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E75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56F6" w14:paraId="4EC4D0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A33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888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FC6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F99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11E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156F6" w14:paraId="21E3C2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CD4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A1E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68C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F9C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274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9A9FA00" w14:textId="77777777" w:rsidR="003E3560" w:rsidRDefault="003E3560" w:rsidP="00A0072D">
      <w:pPr>
        <w:spacing w:after="0"/>
        <w:rPr>
          <w:color w:val="AEAAAA" w:themeColor="background2" w:themeShade="BF"/>
        </w:rPr>
      </w:pPr>
    </w:p>
    <w:p w14:paraId="48E8A6BE" w14:textId="77777777" w:rsidR="003E3560" w:rsidRDefault="003E356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051B193" w14:textId="77777777" w:rsidR="003E3560" w:rsidRDefault="003E3560" w:rsidP="004A2CE8">
      <w:pPr>
        <w:pStyle w:val="Tabulkapopisek"/>
        <w:keepNext/>
        <w:keepLines/>
        <w:spacing w:before="0"/>
      </w:pPr>
    </w:p>
    <w:p w14:paraId="7916131D" w14:textId="77777777" w:rsidR="003E3560" w:rsidRDefault="003E3560" w:rsidP="004A2CE8">
      <w:pPr>
        <w:pStyle w:val="Tabulkapopisek"/>
        <w:keepNext/>
        <w:keepLines/>
      </w:pPr>
      <w:r w:rsidRPr="00C649B1">
        <w:t xml:space="preserve">Graf </w:t>
      </w:r>
      <w:r>
        <w:t>c2.4.f</w:t>
      </w:r>
    </w:p>
    <w:p w14:paraId="5EE84102" w14:textId="77777777" w:rsidR="003E3560" w:rsidRDefault="003E356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12E523" w14:textId="77777777" w:rsidR="003E3560" w:rsidRDefault="003E3560">
      <w:r>
        <w:rPr>
          <w:noProof/>
        </w:rPr>
        <w:drawing>
          <wp:inline distT="0" distB="0" distL="0" distR="0" wp14:anchorId="59C3F263" wp14:editId="4D369FA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2ED2968" w14:textId="77777777" w:rsidR="003E3560" w:rsidRDefault="003E356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F5A75BD" w14:textId="77777777" w:rsidR="003E3560" w:rsidRPr="00A21E0B" w:rsidRDefault="003E356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0C63B046" w14:textId="77777777" w:rsidR="003E3560" w:rsidRPr="00A21E0B" w:rsidRDefault="003E356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76E3462" w14:textId="77777777" w:rsidR="003E3560" w:rsidRPr="00A21E0B" w:rsidRDefault="003E356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09DC9455" w14:textId="77777777" w:rsidR="003E3560" w:rsidRDefault="003E3560" w:rsidP="00A21E0B">
      <w:r w:rsidRPr="00A21E0B">
        <w:rPr>
          <w:b/>
          <w:bCs/>
          <w:lang w:val="en-GB"/>
        </w:rPr>
        <w:t xml:space="preserve"> úvazků</w:t>
      </w:r>
      <w:r w:rsidRPr="00A21E0B">
        <w:rPr>
          <w:rStyle w:val="tucneChar"/>
          <w:bCs/>
        </w:rPr>
        <w:t xml:space="preserve"> speciálních pedagogů</w:t>
      </w:r>
      <w:r>
        <w:t>.</w:t>
      </w:r>
    </w:p>
    <w:bookmarkEnd w:id="88"/>
    <w:p w14:paraId="6E33369A" w14:textId="77777777" w:rsidR="003E3560" w:rsidRDefault="003E356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DC294DA" w14:textId="77777777" w:rsidR="003E3560" w:rsidRPr="00511A90" w:rsidRDefault="003E3560" w:rsidP="00F3736A">
      <w:pPr>
        <w:pStyle w:val="Tabulkapopisek"/>
      </w:pPr>
      <w:r>
        <w:t>Tabulka</w:t>
      </w:r>
      <w:r w:rsidRPr="00511A90">
        <w:t xml:space="preserve"> </w:t>
      </w:r>
      <w:r>
        <w:t>c2.4.b</w:t>
      </w:r>
    </w:p>
    <w:p w14:paraId="6CD5400A" w14:textId="77777777" w:rsidR="003E3560" w:rsidRDefault="003E356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06BF76" w14:textId="77777777" w:rsidR="003E3560" w:rsidRDefault="003E356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156F6" w14:paraId="6FEC69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BE73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1D83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F6D8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A71F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3165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66E3CB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13A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D6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BD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616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3AE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156F6" w14:paraId="4F4124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F71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C3C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CF3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D78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791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156F6" w14:paraId="0607AA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1E8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D11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43B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98D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AC4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156F6" w14:paraId="4F08B6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FBE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92B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FAE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3EE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9BE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156F6" w14:paraId="28E2AE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CEF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979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D02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05C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267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B56B778" w14:textId="77777777" w:rsidR="003E3560" w:rsidRDefault="003E3560" w:rsidP="0063659F">
      <w:pPr>
        <w:pStyle w:val="Tabulkapopisek"/>
        <w:spacing w:before="0"/>
      </w:pPr>
      <w:r w:rsidRPr="00F3736A">
        <w:t>Zdroj: MŠMT</w:t>
      </w:r>
    </w:p>
    <w:p w14:paraId="68C94784" w14:textId="77777777" w:rsidR="003E3560" w:rsidRDefault="003E3560">
      <w:pPr>
        <w:autoSpaceDE/>
        <w:autoSpaceDN/>
        <w:adjustRightInd/>
        <w:spacing w:line="259" w:lineRule="auto"/>
        <w:textAlignment w:val="auto"/>
        <w:rPr>
          <w:i/>
        </w:rPr>
      </w:pPr>
      <w:r>
        <w:rPr>
          <w:i/>
        </w:rPr>
        <w:br w:type="page"/>
      </w:r>
    </w:p>
    <w:p w14:paraId="0CC97364" w14:textId="77777777" w:rsidR="003E3560" w:rsidRDefault="003E3560" w:rsidP="001C5609">
      <w:pPr>
        <w:pStyle w:val="Nadpis5"/>
        <w:ind w:left="426" w:hanging="426"/>
      </w:pPr>
      <w:bookmarkStart w:id="90" w:name="_Toc209530237"/>
      <w:r>
        <w:t>Model kvalitní školy od ČŠI</w:t>
      </w:r>
      <w:bookmarkEnd w:id="90"/>
    </w:p>
    <w:p w14:paraId="275C6E0A" w14:textId="77777777" w:rsidR="003E3560" w:rsidRDefault="003E356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FF63DA4" w14:textId="77777777" w:rsidR="003E3560" w:rsidRDefault="003E356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4A78569" w14:textId="77777777" w:rsidR="003E3560" w:rsidRDefault="003E3560" w:rsidP="00C851F7">
      <w:pPr>
        <w:autoSpaceDE/>
        <w:autoSpaceDN/>
        <w:adjustRightInd/>
        <w:spacing w:line="259" w:lineRule="auto"/>
        <w:textAlignment w:val="auto"/>
      </w:pPr>
      <w:r>
        <w:t>ČŠI z 26 kritérií pro ZŠ vybrala ty nejzásadnější ve čtyřech oblastech:</w:t>
      </w:r>
    </w:p>
    <w:p w14:paraId="69B5D5E6" w14:textId="77777777" w:rsidR="003E3560" w:rsidRPr="00AF4E4D" w:rsidRDefault="003E35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FDBC0B4" w14:textId="77777777" w:rsidR="003E3560" w:rsidRPr="00AF4E4D" w:rsidRDefault="003E35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7CA5AA" w14:textId="77777777" w:rsidR="003E3560" w:rsidRPr="00AF4E4D" w:rsidRDefault="003E35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4EC305E" w14:textId="77777777" w:rsidR="003E3560" w:rsidRPr="00AF4E4D" w:rsidRDefault="003E35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08562C" w14:textId="77777777" w:rsidR="003E3560" w:rsidRDefault="003E356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EDEAF86" w14:textId="77777777" w:rsidR="003E3560" w:rsidRDefault="003E3560" w:rsidP="00AF4E4D">
      <w:pPr>
        <w:autoSpaceDE/>
        <w:autoSpaceDN/>
        <w:adjustRightInd/>
        <w:spacing w:line="259" w:lineRule="auto"/>
        <w:textAlignment w:val="auto"/>
      </w:pPr>
      <w:r>
        <w:t>ORP jsou rozřazena do pěti úrovní:</w:t>
      </w:r>
    </w:p>
    <w:p w14:paraId="000083D9" w14:textId="77777777" w:rsidR="003E3560" w:rsidRDefault="003E3560">
      <w:pPr>
        <w:pStyle w:val="Odstavecseseznamem"/>
        <w:numPr>
          <w:ilvl w:val="0"/>
          <w:numId w:val="15"/>
        </w:numPr>
        <w:autoSpaceDE/>
        <w:autoSpaceDN/>
        <w:adjustRightInd/>
        <w:spacing w:line="259" w:lineRule="auto"/>
        <w:textAlignment w:val="auto"/>
      </w:pPr>
      <w:r>
        <w:t>Úroveň 1 – převládající vysoká kvalita činností vzhledem k ČR</w:t>
      </w:r>
    </w:p>
    <w:p w14:paraId="2ECEB8FB" w14:textId="77777777" w:rsidR="003E3560" w:rsidRDefault="003E3560">
      <w:pPr>
        <w:pStyle w:val="Odstavecseseznamem"/>
        <w:numPr>
          <w:ilvl w:val="0"/>
          <w:numId w:val="15"/>
        </w:numPr>
        <w:autoSpaceDE/>
        <w:autoSpaceDN/>
        <w:adjustRightInd/>
        <w:spacing w:line="259" w:lineRule="auto"/>
        <w:textAlignment w:val="auto"/>
      </w:pPr>
      <w:r>
        <w:t>Úroveň 2 – nadprůměrná kvalita činností vzhledem k ČR</w:t>
      </w:r>
    </w:p>
    <w:p w14:paraId="4B9B41E9" w14:textId="77777777" w:rsidR="003E3560" w:rsidRDefault="003E356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E3C6F46" w14:textId="77777777" w:rsidR="003E3560" w:rsidRDefault="003E356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858BED" w14:textId="77777777" w:rsidR="003E3560" w:rsidRDefault="003E356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155BF1E" w14:textId="77777777" w:rsidR="003E3560" w:rsidRDefault="003E356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191A855" w14:textId="77777777" w:rsidR="003E3560" w:rsidRPr="00511A90" w:rsidRDefault="003E3560" w:rsidP="00645AD6">
      <w:pPr>
        <w:pStyle w:val="Tabulkapopisek"/>
        <w:keepNext/>
        <w:keepLines/>
      </w:pPr>
      <w:r>
        <w:t>Graf</w:t>
      </w:r>
      <w:r w:rsidRPr="00511A90">
        <w:t xml:space="preserve"> </w:t>
      </w:r>
      <w:r>
        <w:t>c2.5.a</w:t>
      </w:r>
    </w:p>
    <w:p w14:paraId="6BF394D3" w14:textId="77777777" w:rsidR="003E3560" w:rsidRPr="002508D7" w:rsidRDefault="003E3560" w:rsidP="00645AD6">
      <w:pPr>
        <w:keepNext/>
        <w:keepLines/>
        <w:spacing w:after="0"/>
        <w:rPr>
          <w:rFonts w:ascii="Inter" w:hAnsi="Inter" w:cs="Times New Roman"/>
          <w:b/>
          <w:bCs/>
        </w:rPr>
      </w:pPr>
      <w:r>
        <w:rPr>
          <w:rFonts w:ascii="Inter" w:hAnsi="Inter" w:cs="Times New Roman"/>
          <w:b/>
          <w:bCs/>
        </w:rPr>
        <w:t>Oblast Strategické řízení</w:t>
      </w:r>
    </w:p>
    <w:p w14:paraId="7AA15B95" w14:textId="77777777" w:rsidR="003E3560" w:rsidRDefault="003E3560">
      <w:r>
        <w:rPr>
          <w:noProof/>
        </w:rPr>
        <w:drawing>
          <wp:inline distT="0" distB="0" distL="0" distR="0" wp14:anchorId="43977B6C" wp14:editId="2566A91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B4369ED" w14:textId="77777777" w:rsidR="003E3560" w:rsidRPr="008941FF" w:rsidRDefault="003E356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Sedlčany</w:t>
      </w:r>
    </w:p>
    <w:p w14:paraId="04437A40" w14:textId="77777777" w:rsidR="003E3560" w:rsidRPr="008941FF" w:rsidRDefault="003E356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BB591DD" w14:textId="77777777" w:rsidR="003E3560" w:rsidRDefault="003E356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FA98FFE" w14:textId="77777777" w:rsidR="003E3560" w:rsidRPr="00511A90" w:rsidRDefault="003E3560" w:rsidP="00645AD6">
      <w:pPr>
        <w:pStyle w:val="Tabulkapopisek"/>
        <w:keepNext/>
        <w:keepLines/>
      </w:pPr>
      <w:r>
        <w:t>Graf</w:t>
      </w:r>
      <w:r w:rsidRPr="00511A90">
        <w:t xml:space="preserve"> </w:t>
      </w:r>
      <w:r>
        <w:t>c2.5.b</w:t>
      </w:r>
    </w:p>
    <w:p w14:paraId="5705F2C4" w14:textId="77777777" w:rsidR="003E3560" w:rsidRPr="002508D7" w:rsidRDefault="003E356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A3F2DD6" w14:textId="77777777" w:rsidR="003E3560" w:rsidRDefault="003E3560">
      <w:r>
        <w:rPr>
          <w:noProof/>
        </w:rPr>
        <w:drawing>
          <wp:inline distT="0" distB="0" distL="0" distR="0" wp14:anchorId="6E719C70" wp14:editId="178B60A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4CE1C0D" w14:textId="77777777" w:rsidR="003E3560" w:rsidRPr="008941FF" w:rsidRDefault="003E356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Sedlčany</w:t>
      </w:r>
    </w:p>
    <w:p w14:paraId="7216BFC3" w14:textId="77777777" w:rsidR="003E3560" w:rsidRPr="001E76E6" w:rsidRDefault="003E356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DC7A003" w14:textId="77777777" w:rsidR="003E3560" w:rsidRDefault="003E3560" w:rsidP="009221CA">
      <w:pPr>
        <w:pStyle w:val="Tabulkapopisek"/>
      </w:pPr>
    </w:p>
    <w:p w14:paraId="1E527CD1" w14:textId="77777777" w:rsidR="003E3560" w:rsidRDefault="003E356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D8B1CCA" w14:textId="77777777" w:rsidR="003E3560" w:rsidRPr="00511A90" w:rsidRDefault="003E3560" w:rsidP="009221CA">
      <w:pPr>
        <w:pStyle w:val="Tabulkapopisek"/>
      </w:pPr>
      <w:r>
        <w:t>Graf</w:t>
      </w:r>
      <w:r w:rsidRPr="00511A90">
        <w:t xml:space="preserve"> </w:t>
      </w:r>
      <w:r>
        <w:t>c2.5.c</w:t>
      </w:r>
    </w:p>
    <w:p w14:paraId="3CDC5A6F" w14:textId="77777777" w:rsidR="003E3560" w:rsidRPr="002508D7" w:rsidRDefault="003E356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C862120" w14:textId="77777777" w:rsidR="003E3560" w:rsidRDefault="003E3560">
      <w:r>
        <w:rPr>
          <w:noProof/>
        </w:rPr>
        <w:drawing>
          <wp:inline distT="0" distB="0" distL="0" distR="0" wp14:anchorId="5908037E" wp14:editId="237AD94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0B1A96E" w14:textId="77777777" w:rsidR="003E3560" w:rsidRPr="008941FF" w:rsidRDefault="003E35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Sedlčany</w:t>
      </w:r>
    </w:p>
    <w:p w14:paraId="6ABDD4DF" w14:textId="77777777" w:rsidR="003E3560" w:rsidRDefault="003E356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F9C6F38" w14:textId="77777777" w:rsidR="003E3560" w:rsidRDefault="003E356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F6362A6" w14:textId="77777777" w:rsidR="003E3560" w:rsidRPr="00511A90" w:rsidRDefault="003E3560" w:rsidP="00FD1927">
      <w:pPr>
        <w:pStyle w:val="Tabulkapopisek"/>
        <w:keepNext/>
        <w:keepLines/>
      </w:pPr>
      <w:r>
        <w:t>Graf</w:t>
      </w:r>
      <w:r w:rsidRPr="00511A90">
        <w:t xml:space="preserve"> </w:t>
      </w:r>
      <w:r>
        <w:t>c2.5.d</w:t>
      </w:r>
    </w:p>
    <w:p w14:paraId="22CC7A0F" w14:textId="77777777" w:rsidR="003E3560" w:rsidRPr="002508D7" w:rsidRDefault="003E356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735FC1" w14:textId="77777777" w:rsidR="003E3560" w:rsidRDefault="003E3560">
      <w:r>
        <w:rPr>
          <w:noProof/>
        </w:rPr>
        <w:drawing>
          <wp:inline distT="0" distB="0" distL="0" distR="0" wp14:anchorId="3AEE7733" wp14:editId="695FA36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A2D1B78" w14:textId="77777777" w:rsidR="003E3560" w:rsidRPr="008941FF" w:rsidRDefault="003E35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Sedlčany</w:t>
      </w:r>
    </w:p>
    <w:p w14:paraId="2F83B8D1" w14:textId="77777777" w:rsidR="003E3560" w:rsidRPr="001E76E6" w:rsidRDefault="003E356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B55E4E4" w14:textId="77777777" w:rsidR="003E3560" w:rsidRDefault="003E3560" w:rsidP="009221CA">
      <w:pPr>
        <w:pStyle w:val="Tabulkapopisek"/>
      </w:pPr>
    </w:p>
    <w:p w14:paraId="593AFD28" w14:textId="77777777" w:rsidR="003E3560" w:rsidRPr="00AF4E4D" w:rsidRDefault="003E356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70ECAF6" w14:textId="77777777" w:rsidR="003E3560" w:rsidRDefault="003E3560" w:rsidP="00B67E4B">
      <w:pPr>
        <w:pStyle w:val="Nadpis5"/>
        <w:ind w:left="426" w:hanging="426"/>
      </w:pPr>
      <w:bookmarkStart w:id="91" w:name="_Toc209530238"/>
      <w:r w:rsidRPr="001C5609">
        <w:t>Financování</w:t>
      </w:r>
      <w:r>
        <w:t xml:space="preserve"> vzdělávání</w:t>
      </w:r>
      <w:bookmarkEnd w:id="91"/>
    </w:p>
    <w:p w14:paraId="1D8D1AA2" w14:textId="77777777" w:rsidR="003E3560" w:rsidRDefault="003E3560" w:rsidP="00B67E4B">
      <w:pPr>
        <w:pStyle w:val="Tabulkakategorie"/>
        <w:jc w:val="center"/>
      </w:pPr>
    </w:p>
    <w:p w14:paraId="49437578" w14:textId="77777777" w:rsidR="003E3560" w:rsidRPr="00E82A4A" w:rsidRDefault="003E356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BFE5469" w14:textId="77777777" w:rsidR="003E3560" w:rsidRDefault="003E356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6F9157D" w14:textId="77777777" w:rsidR="003E3560" w:rsidRDefault="003E356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CBA31FB" w14:textId="77777777" w:rsidR="003E3560" w:rsidRPr="006A01CF" w:rsidRDefault="003E356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1C2E4B" w14:textId="77777777" w:rsidR="003E3560" w:rsidRPr="00511A90" w:rsidRDefault="003E3560" w:rsidP="00B67E4B">
      <w:pPr>
        <w:pStyle w:val="Tabulkapopisek"/>
      </w:pPr>
      <w:r>
        <w:t>Graf</w:t>
      </w:r>
      <w:r w:rsidRPr="00511A90">
        <w:t xml:space="preserve"> </w:t>
      </w:r>
      <w:r>
        <w:t>c2.6.a</w:t>
      </w:r>
    </w:p>
    <w:p w14:paraId="2A28D15C" w14:textId="77777777" w:rsidR="003E3560" w:rsidRDefault="003E356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AF46F4A" w14:textId="77777777" w:rsidR="003E3560" w:rsidRDefault="003E3560">
      <w:r>
        <w:rPr>
          <w:noProof/>
        </w:rPr>
        <w:drawing>
          <wp:inline distT="0" distB="0" distL="0" distR="0" wp14:anchorId="150CE2B7" wp14:editId="2A624BB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E5E64EB" w14:textId="77777777" w:rsidR="003E3560" w:rsidRDefault="003E356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65248BD" w14:textId="77777777" w:rsidR="003E3560" w:rsidRDefault="003E3560" w:rsidP="00F46823">
      <w:pPr>
        <w:pStyle w:val="Tabulkapopisek"/>
        <w:keepNext/>
        <w:keepLines/>
        <w:pageBreakBefore/>
      </w:pPr>
      <w:r>
        <w:t>Graf</w:t>
      </w:r>
      <w:r w:rsidRPr="00511A90">
        <w:t xml:space="preserve"> </w:t>
      </w:r>
      <w:r>
        <w:t>c2.6.b</w:t>
      </w:r>
    </w:p>
    <w:p w14:paraId="2DBD4B6F" w14:textId="77777777" w:rsidR="003E3560" w:rsidRPr="00B17595" w:rsidRDefault="003E356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203B3D2" w14:textId="77777777" w:rsidR="003E3560" w:rsidRDefault="003E3560">
      <w:r>
        <w:rPr>
          <w:noProof/>
        </w:rPr>
        <w:drawing>
          <wp:inline distT="0" distB="0" distL="0" distR="0" wp14:anchorId="17FF7F07" wp14:editId="3FB8F75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316589A" w14:textId="77777777" w:rsidR="003E3560" w:rsidRPr="00EC7314" w:rsidRDefault="003E356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B51F991" w14:textId="77777777" w:rsidR="003E3560" w:rsidRDefault="003E356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2DFFFA0" w14:textId="77777777" w:rsidR="003E3560" w:rsidRDefault="003E3560" w:rsidP="00B67E4B">
      <w:r>
        <w:t xml:space="preserve">Nyní bude na zřizovatelích, jak prostředky určí. V rámci příjmů z RUD je obce „obdrží v jednom balíku“, přičemž metodicky je zásadní jejich jasné rozdělení na: </w:t>
      </w:r>
    </w:p>
    <w:p w14:paraId="765E6FB1" w14:textId="77777777" w:rsidR="003E3560" w:rsidRDefault="003E3560" w:rsidP="00B67E4B">
      <w:pPr>
        <w:pStyle w:val="Odstavecseseznamem"/>
        <w:numPr>
          <w:ilvl w:val="0"/>
          <w:numId w:val="44"/>
        </w:numPr>
      </w:pPr>
      <w:r>
        <w:t xml:space="preserve">financování podmínek pedagogické práce škol – například pomůcek, učebnic, dalšího vzdělávání učitelů apod., </w:t>
      </w:r>
    </w:p>
    <w:p w14:paraId="1FEFDFF3" w14:textId="77777777" w:rsidR="003E3560" w:rsidRDefault="003E3560" w:rsidP="00B67E4B">
      <w:pPr>
        <w:pStyle w:val="Odstavecseseznamem"/>
        <w:numPr>
          <w:ilvl w:val="0"/>
          <w:numId w:val="44"/>
        </w:numPr>
      </w:pPr>
      <w:r>
        <w:t xml:space="preserve">platy nepedagogických pracovníků škol – zajištění činností a platů např. školníků, hospodářů, uklízeček, </w:t>
      </w:r>
    </w:p>
    <w:p w14:paraId="506F307D" w14:textId="77777777" w:rsidR="003E3560" w:rsidRDefault="003E3560" w:rsidP="00B67E4B">
      <w:pPr>
        <w:pStyle w:val="Odstavecseseznamem"/>
        <w:numPr>
          <w:ilvl w:val="0"/>
          <w:numId w:val="44"/>
        </w:numPr>
      </w:pPr>
      <w:r>
        <w:t xml:space="preserve">finance na provoz škol – například výdaje na vybavení škol, učeben, energií apod., </w:t>
      </w:r>
    </w:p>
    <w:p w14:paraId="54A402A0" w14:textId="77777777" w:rsidR="003E3560" w:rsidRDefault="003E3560" w:rsidP="00B67E4B">
      <w:pPr>
        <w:pStyle w:val="Odstavecseseznamem"/>
        <w:numPr>
          <w:ilvl w:val="0"/>
          <w:numId w:val="44"/>
        </w:numPr>
      </w:pPr>
      <w:r>
        <w:t xml:space="preserve">finance na investice – rozsáhlejší opravy apod. </w:t>
      </w:r>
    </w:p>
    <w:p w14:paraId="33059E73" w14:textId="77777777" w:rsidR="003E3560" w:rsidRPr="00EC7314" w:rsidRDefault="003E356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99C71F3" w14:textId="77777777" w:rsidR="003E3560" w:rsidRDefault="003E3560" w:rsidP="00EC7314">
      <w:pPr>
        <w:pStyle w:val="Tabulkapopisek"/>
        <w:keepNext/>
        <w:keepLines/>
      </w:pPr>
      <w:r>
        <w:t>Tabulka</w:t>
      </w:r>
      <w:r w:rsidRPr="00511A90">
        <w:t xml:space="preserve"> </w:t>
      </w:r>
      <w:r>
        <w:t>c2.6.c</w:t>
      </w:r>
    </w:p>
    <w:p w14:paraId="01CC5EC2" w14:textId="77777777" w:rsidR="003E3560" w:rsidRPr="00EC7314" w:rsidRDefault="003E356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85BE61C" w14:textId="77777777" w:rsidR="003E3560" w:rsidRDefault="003E356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156F6" w14:paraId="08CBC6F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78B6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156F6" w14:paraId="113E7A8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7FD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550 094 Kč</w:t>
            </w:r>
          </w:p>
        </w:tc>
      </w:tr>
    </w:tbl>
    <w:p w14:paraId="24F06172" w14:textId="77777777" w:rsidR="003E3560" w:rsidRDefault="003E356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4D70D4F" w14:textId="77777777" w:rsidR="003E3560" w:rsidRDefault="003E3560" w:rsidP="00EF78C9">
      <w:pPr>
        <w:pStyle w:val="Tabulkapopisek"/>
        <w:keepNext/>
        <w:keepLines/>
        <w:pageBreakBefore/>
      </w:pPr>
      <w:r>
        <w:t>Tabulka c2.6.d</w:t>
      </w:r>
    </w:p>
    <w:p w14:paraId="392660B3" w14:textId="77777777" w:rsidR="003E3560" w:rsidRDefault="003E356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0587411" w14:textId="77777777" w:rsidR="003E3560" w:rsidRDefault="003E356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156F6" w14:paraId="62162AC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97D2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2235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3B8D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156F6" w14:paraId="47A78CF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E48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B6C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A81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156F6" w14:paraId="514446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8BB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B6D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E56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56F6" w14:paraId="3F4F55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275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02D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973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56F6" w14:paraId="341189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894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3D6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955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56F6" w14:paraId="53958F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F5E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2AA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892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56F6" w14:paraId="0873B2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E8D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08F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166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56F6" w14:paraId="7C4309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622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AD6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6C2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56F6" w14:paraId="130477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0A6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2A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61C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56F6" w14:paraId="430F13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599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C70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FA1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56F6" w14:paraId="7F131F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CDF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F19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452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56F6" w14:paraId="348BC7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0FD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C26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1F8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156F6" w14:paraId="3DE8E1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8A6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C47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1AC5"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56F6" w14:paraId="75DA76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B90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705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FD9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90D9A73" w14:textId="77777777" w:rsidR="003E3560" w:rsidRPr="00BE72AC" w:rsidRDefault="003E356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9EB1C4B" w14:textId="77777777" w:rsidR="003E3560" w:rsidRPr="00D61D07" w:rsidRDefault="003E356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BA96660" w14:textId="77777777" w:rsidR="003E3560" w:rsidRDefault="003E3560" w:rsidP="001C5609">
      <w:pPr>
        <w:pStyle w:val="Nadpis5"/>
        <w:ind w:left="426" w:hanging="426"/>
      </w:pPr>
      <w:bookmarkStart w:id="95" w:name="_Toc209530239"/>
      <w:r>
        <w:t>Fragmentace vzdělávání</w:t>
      </w:r>
      <w:bookmarkEnd w:id="95"/>
    </w:p>
    <w:p w14:paraId="3CC957E7" w14:textId="77777777" w:rsidR="003E3560" w:rsidRDefault="003E356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33E0965" w14:textId="77777777" w:rsidR="003E3560" w:rsidRDefault="003E3560">
      <w:pPr>
        <w:pStyle w:val="Odstavecseseznamem"/>
        <w:numPr>
          <w:ilvl w:val="0"/>
          <w:numId w:val="23"/>
        </w:numPr>
      </w:pPr>
      <w:r>
        <w:t>Složení škol podle jejich typu a velikosti</w:t>
      </w:r>
    </w:p>
    <w:p w14:paraId="4DFB1E50" w14:textId="77777777" w:rsidR="003E3560" w:rsidRDefault="003E3560">
      <w:pPr>
        <w:pStyle w:val="Odstavecseseznamem"/>
        <w:numPr>
          <w:ilvl w:val="0"/>
          <w:numId w:val="23"/>
        </w:numPr>
      </w:pPr>
      <w:r>
        <w:t xml:space="preserve">Identifikace velmi málo naplněných škol </w:t>
      </w:r>
    </w:p>
    <w:p w14:paraId="35C6CCDD" w14:textId="77777777" w:rsidR="003E3560" w:rsidRDefault="003E3560">
      <w:pPr>
        <w:pStyle w:val="Odstavecseseznamem"/>
        <w:numPr>
          <w:ilvl w:val="0"/>
          <w:numId w:val="23"/>
        </w:numPr>
      </w:pPr>
      <w:r>
        <w:t>Fragmentace řízení mezi zřizovatele</w:t>
      </w:r>
    </w:p>
    <w:p w14:paraId="26AE000C" w14:textId="77777777" w:rsidR="003E3560" w:rsidRPr="005E5B5E" w:rsidRDefault="003E356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C4483F4" w14:textId="77777777" w:rsidR="003E3560" w:rsidRDefault="003E356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B871F4C" w14:textId="77777777" w:rsidR="003E3560" w:rsidRDefault="003E356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9C8A9F6" w14:textId="77777777" w:rsidR="003E3560" w:rsidRDefault="003E3560" w:rsidP="00C8038F">
      <w:pPr>
        <w:pStyle w:val="Tabulkapopisek"/>
        <w:keepNext/>
        <w:keepLines/>
      </w:pPr>
      <w:r>
        <w:t>Graf</w:t>
      </w:r>
      <w:r w:rsidRPr="00511A90">
        <w:t xml:space="preserve"> </w:t>
      </w:r>
      <w:r>
        <w:t>c2.7.a</w:t>
      </w:r>
      <w:r w:rsidRPr="00511A90">
        <w:t xml:space="preserve"> </w:t>
      </w:r>
    </w:p>
    <w:p w14:paraId="622D05E0" w14:textId="77777777" w:rsidR="003E3560" w:rsidRDefault="003E3560" w:rsidP="00C8038F">
      <w:pPr>
        <w:keepNext/>
        <w:keepLines/>
        <w:rPr>
          <w:rFonts w:ascii="Inter" w:hAnsi="Inter" w:cs="Times New Roman"/>
          <w:b/>
          <w:bCs/>
        </w:rPr>
      </w:pPr>
      <w:r>
        <w:rPr>
          <w:rFonts w:ascii="Inter" w:hAnsi="Inter" w:cs="Times New Roman"/>
          <w:b/>
          <w:bCs/>
        </w:rPr>
        <w:t>Podíl škol podle typu (malotřídní, neúplné, úplné)</w:t>
      </w:r>
    </w:p>
    <w:p w14:paraId="74475576" w14:textId="77777777" w:rsidR="003E3560" w:rsidRDefault="003E3560">
      <w:r>
        <w:rPr>
          <w:noProof/>
        </w:rPr>
        <w:drawing>
          <wp:inline distT="0" distB="0" distL="0" distR="0" wp14:anchorId="35F50571" wp14:editId="13DE952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FA69011" w14:textId="77777777" w:rsidR="003E3560" w:rsidRDefault="003E356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F1D449" w14:textId="77777777" w:rsidR="003E3560" w:rsidRDefault="003E356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F69D4F4" w14:textId="77777777" w:rsidR="003E3560" w:rsidRDefault="003E3560" w:rsidP="009255B5">
      <w:pPr>
        <w:pStyle w:val="Tabulkapopisek"/>
      </w:pPr>
      <w:r>
        <w:t>Tabulka</w:t>
      </w:r>
      <w:r w:rsidRPr="00511A90">
        <w:t xml:space="preserve"> </w:t>
      </w:r>
      <w:r>
        <w:t>c2.7.b</w:t>
      </w:r>
    </w:p>
    <w:p w14:paraId="2A1B65B7" w14:textId="77777777" w:rsidR="003E3560" w:rsidRPr="00C80221" w:rsidRDefault="003E3560" w:rsidP="009255B5">
      <w:pPr>
        <w:rPr>
          <w:rFonts w:ascii="Inter" w:hAnsi="Inter" w:cs="Times New Roman"/>
          <w:b/>
          <w:bCs/>
        </w:rPr>
      </w:pPr>
      <w:r>
        <w:rPr>
          <w:rFonts w:ascii="Inter" w:hAnsi="Inter" w:cs="Times New Roman"/>
          <w:b/>
          <w:bCs/>
        </w:rPr>
        <w:t>Průměrný počet žáků na třídu podle typu školy</w:t>
      </w:r>
    </w:p>
    <w:p w14:paraId="7819E57C" w14:textId="77777777" w:rsidR="003E3560" w:rsidRDefault="003E356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156F6" w14:paraId="3BAFF0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5B53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6D44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A8F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0FCD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49FFD2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2A7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016F"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DB1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AE9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156F6" w14:paraId="17D3ED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6EB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5F9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A489"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C13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156F6" w14:paraId="2C295E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85C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6236"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849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651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268A3B" w14:textId="77777777" w:rsidR="003E3560" w:rsidRDefault="003E356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391D645" w14:textId="77777777" w:rsidR="003E3560" w:rsidRPr="00B01F36" w:rsidRDefault="003E356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CD5F0EE" w14:textId="77777777" w:rsidR="003E3560" w:rsidRDefault="003E3560" w:rsidP="00B01F36">
      <w:pPr>
        <w:pStyle w:val="Tabulkapopisek"/>
      </w:pPr>
      <w:r>
        <w:t>Tabulka</w:t>
      </w:r>
      <w:r w:rsidRPr="00511A90">
        <w:t xml:space="preserve"> </w:t>
      </w:r>
      <w:r>
        <w:t>c2.7.c</w:t>
      </w:r>
    </w:p>
    <w:p w14:paraId="4688A876" w14:textId="77777777" w:rsidR="003E3560" w:rsidRDefault="003E3560" w:rsidP="00B01F36">
      <w:pPr>
        <w:rPr>
          <w:rFonts w:ascii="Inter" w:hAnsi="Inter" w:cs="Times New Roman"/>
          <w:b/>
          <w:bCs/>
        </w:rPr>
      </w:pPr>
      <w:r>
        <w:rPr>
          <w:rFonts w:ascii="Inter" w:hAnsi="Inter" w:cs="Times New Roman"/>
          <w:b/>
          <w:bCs/>
        </w:rPr>
        <w:t>Počet podlimitních škol</w:t>
      </w:r>
    </w:p>
    <w:p w14:paraId="03B39415" w14:textId="77777777" w:rsidR="003E3560" w:rsidRPr="004C488F" w:rsidRDefault="003E356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156F6" w14:paraId="788C21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49B9C"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2691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5904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56F6" w14:paraId="34994D3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9B5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00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2CA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56F6" w14:paraId="040CCD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7664"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C48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4B2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156F6" w14:paraId="65EE72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0E88"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74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33F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56F6" w14:paraId="2BC11A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8EAE"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66CD"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AC2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156F6" w14:paraId="34906A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D66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5D33"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4C50"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56F6" w14:paraId="269C4E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4877"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BDD1"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EACB"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58CCA7D" w14:textId="77777777" w:rsidR="003E3560" w:rsidRPr="00BD5390" w:rsidRDefault="003E356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54108EF" w14:textId="77777777" w:rsidR="003E3560" w:rsidRDefault="003E356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B008566" w14:textId="77777777" w:rsidR="003E3560" w:rsidRDefault="003E356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E0A8C52" w14:textId="77777777" w:rsidR="003E3560" w:rsidRDefault="003E356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5B5FFC7" w14:textId="77777777" w:rsidR="003E3560" w:rsidRDefault="003E356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22254E7" w14:textId="77777777" w:rsidR="003E3560" w:rsidRDefault="003E356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A1FF311" w14:textId="77777777" w:rsidR="003E3560" w:rsidRDefault="003E3560" w:rsidP="00FB7511">
      <w:pPr>
        <w:pStyle w:val="Tabulkapopisek"/>
      </w:pPr>
      <w:r>
        <w:t>Tabulka</w:t>
      </w:r>
      <w:r w:rsidRPr="00511A90">
        <w:t xml:space="preserve"> </w:t>
      </w:r>
      <w:r>
        <w:t>c2.7.c</w:t>
      </w:r>
    </w:p>
    <w:p w14:paraId="76BCA226" w14:textId="77777777" w:rsidR="003E3560" w:rsidRDefault="003E356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DA576E1" w14:textId="77777777" w:rsidR="003E3560" w:rsidRDefault="003E356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156F6" w14:paraId="7B1D2F2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E5EF2"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156F6" w14:paraId="772F7C8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985A" w14:textId="77777777" w:rsidR="003E3560" w:rsidRDefault="003E35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73CA0E7A" w14:textId="77777777" w:rsidR="003E3560" w:rsidRPr="00F54A57" w:rsidRDefault="003E356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99A55D5" w14:textId="77777777" w:rsidR="003E3560" w:rsidRDefault="003E356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0DB9B6E" w14:textId="77777777" w:rsidR="003E3560" w:rsidRDefault="003E3560" w:rsidP="00B630F0">
      <w:pPr>
        <w:pStyle w:val="Tabulkapopisek"/>
        <w:keepNext/>
        <w:keepLines/>
        <w:pageBreakBefore/>
      </w:pPr>
      <w:r>
        <w:t>Graf</w:t>
      </w:r>
      <w:r w:rsidRPr="00511A90">
        <w:t xml:space="preserve"> </w:t>
      </w:r>
      <w:r>
        <w:t>c2.7.d</w:t>
      </w:r>
    </w:p>
    <w:p w14:paraId="23E696A4" w14:textId="77777777" w:rsidR="003E3560" w:rsidRDefault="003E3560" w:rsidP="00B630F0">
      <w:pPr>
        <w:keepNext/>
        <w:keepLines/>
        <w:rPr>
          <w:rFonts w:ascii="Inter" w:hAnsi="Inter" w:cs="Times New Roman"/>
          <w:b/>
          <w:bCs/>
        </w:rPr>
      </w:pPr>
      <w:r>
        <w:rPr>
          <w:rFonts w:ascii="Inter" w:hAnsi="Inter" w:cs="Times New Roman"/>
          <w:b/>
          <w:bCs/>
        </w:rPr>
        <w:t>Podíl zřizovatelů jenom s jednou školou</w:t>
      </w:r>
    </w:p>
    <w:p w14:paraId="602DD696" w14:textId="77777777" w:rsidR="003E3560" w:rsidRDefault="003E3560">
      <w:r>
        <w:rPr>
          <w:noProof/>
        </w:rPr>
        <w:drawing>
          <wp:inline distT="0" distB="0" distL="0" distR="0" wp14:anchorId="5D0D79A5" wp14:editId="6900A5C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98E1D7F" w14:textId="77777777" w:rsidR="003E3560" w:rsidRPr="00DE0CEB" w:rsidRDefault="003E356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C0E6548" w14:textId="77777777" w:rsidR="003E3560" w:rsidRDefault="003E356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F505453" w14:textId="77777777" w:rsidR="003E3560" w:rsidRDefault="003E3560" w:rsidP="00616603">
      <w:pPr>
        <w:pStyle w:val="Tabulkapopisek"/>
        <w:spacing w:before="0"/>
      </w:pPr>
    </w:p>
    <w:p w14:paraId="17BFAD7A" w14:textId="77777777" w:rsidR="003E3560" w:rsidRDefault="003E3560" w:rsidP="00B630F0">
      <w:pPr>
        <w:pStyle w:val="Tabulkapopisek"/>
        <w:keepNext/>
        <w:keepLines/>
      </w:pPr>
      <w:r>
        <w:t>Graf</w:t>
      </w:r>
      <w:r w:rsidRPr="00511A90">
        <w:t xml:space="preserve"> </w:t>
      </w:r>
      <w:r>
        <w:t>c2.7.e</w:t>
      </w:r>
    </w:p>
    <w:p w14:paraId="2F6ED313" w14:textId="77777777" w:rsidR="003E3560" w:rsidRDefault="003E356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A44AC1" w14:textId="77777777" w:rsidR="003E3560" w:rsidRDefault="003E3560">
      <w:r>
        <w:rPr>
          <w:noProof/>
        </w:rPr>
        <w:drawing>
          <wp:inline distT="0" distB="0" distL="0" distR="0" wp14:anchorId="58E4A047" wp14:editId="55E5AD9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ED4B990" w14:textId="77777777" w:rsidR="003E3560" w:rsidRPr="00DE0CEB" w:rsidRDefault="003E356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1DF8EED" w14:textId="77777777" w:rsidR="003E3560" w:rsidRDefault="003E3560" w:rsidP="00B630F0">
      <w:pPr>
        <w:autoSpaceDE/>
        <w:autoSpaceDN/>
        <w:adjustRightInd/>
        <w:spacing w:line="259" w:lineRule="auto"/>
        <w:textAlignment w:val="auto"/>
        <w:rPr>
          <w:b/>
        </w:rPr>
      </w:pPr>
      <w:r>
        <w:rPr>
          <w:b/>
        </w:rPr>
        <w:br w:type="page"/>
      </w:r>
    </w:p>
    <w:p w14:paraId="787AC3C1" w14:textId="77777777" w:rsidR="003E3560" w:rsidRDefault="003E356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74165FA" wp14:editId="52F205C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2DD27" w14:textId="77777777" w:rsidR="003E3560" w:rsidRDefault="003E3560" w:rsidP="00B03548">
                            <w:pPr>
                              <w:pStyle w:val="Bezmezer"/>
                            </w:pPr>
                          </w:p>
                          <w:p w14:paraId="11AAE176" w14:textId="77777777" w:rsidR="003E3560" w:rsidRPr="001C5609" w:rsidRDefault="003E3560" w:rsidP="00B03548">
                            <w:pPr>
                              <w:pStyle w:val="Bezmezer"/>
                            </w:pPr>
                          </w:p>
                          <w:p w14:paraId="6398197F" w14:textId="77777777" w:rsidR="003E3560" w:rsidRDefault="003E3560" w:rsidP="00B03548">
                            <w:pPr>
                              <w:pStyle w:val="Bezmezer"/>
                            </w:pPr>
                          </w:p>
                          <w:p w14:paraId="5D170EBA" w14:textId="77777777" w:rsidR="003E3560" w:rsidRDefault="003E3560" w:rsidP="00B03548"/>
                          <w:p w14:paraId="589CDD7F" w14:textId="77777777" w:rsidR="003E3560" w:rsidRDefault="003E3560" w:rsidP="00B03548"/>
                          <w:p w14:paraId="14EA2882" w14:textId="77777777" w:rsidR="003E3560" w:rsidRDefault="003E3560" w:rsidP="00B03548"/>
                          <w:p w14:paraId="7620AEC2" w14:textId="77777777" w:rsidR="003E3560" w:rsidRDefault="003E3560" w:rsidP="00B03548"/>
                          <w:p w14:paraId="5EDD36C5" w14:textId="77777777" w:rsidR="003E3560" w:rsidRDefault="003E3560" w:rsidP="00B03548"/>
                          <w:p w14:paraId="678B0BCA" w14:textId="77777777" w:rsidR="003E3560" w:rsidRDefault="003E3560" w:rsidP="00B03548"/>
                          <w:p w14:paraId="5C50379F" w14:textId="77777777" w:rsidR="003E3560" w:rsidRDefault="003E3560" w:rsidP="00B03548"/>
                          <w:p w14:paraId="0C72B68A" w14:textId="77777777" w:rsidR="003E3560" w:rsidRDefault="003E3560" w:rsidP="00B03548"/>
                          <w:p w14:paraId="27D19590" w14:textId="77777777" w:rsidR="003E3560" w:rsidRDefault="003E3560" w:rsidP="00B03548"/>
                          <w:p w14:paraId="2E638F74" w14:textId="77777777" w:rsidR="003E3560" w:rsidRDefault="003E3560" w:rsidP="00B03548"/>
                          <w:p w14:paraId="3C831C53" w14:textId="77777777" w:rsidR="003E3560" w:rsidRDefault="003E3560" w:rsidP="00B03548"/>
                          <w:p w14:paraId="0CE26510" w14:textId="77777777" w:rsidR="003E3560" w:rsidRDefault="003E3560" w:rsidP="00B03548"/>
                          <w:p w14:paraId="644BC02C" w14:textId="77777777" w:rsidR="003E3560" w:rsidRPr="00E3168F" w:rsidRDefault="003E3560" w:rsidP="00B03548"/>
                          <w:p w14:paraId="49183C03" w14:textId="77777777" w:rsidR="003E3560" w:rsidRPr="00C872C8" w:rsidRDefault="003E356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C32BBC" w14:textId="77777777" w:rsidR="003E3560" w:rsidRPr="00CB17DB" w:rsidRDefault="003E3560" w:rsidP="00B03548">
                            <w:pPr>
                              <w:pStyle w:val="Bezmezer"/>
                            </w:pPr>
                            <w:r w:rsidRPr="00CB17DB">
                              <w:t xml:space="preserve"> </w:t>
                            </w:r>
                          </w:p>
                          <w:p w14:paraId="7771B3AB" w14:textId="77777777" w:rsidR="003E3560" w:rsidRDefault="003E356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65F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FC2DD27" w14:textId="77777777" w:rsidR="00D23BB2" w:rsidRDefault="00D23BB2" w:rsidP="00B03548">
                      <w:pPr>
                        <w:pStyle w:val="Bezmezer"/>
                      </w:pPr>
                    </w:p>
                    <w:p w14:paraId="11AAE176" w14:textId="77777777" w:rsidR="00D23BB2" w:rsidRPr="001C5609" w:rsidRDefault="00D23BB2" w:rsidP="00B03548">
                      <w:pPr>
                        <w:pStyle w:val="Bezmezer"/>
                      </w:pPr>
                    </w:p>
                    <w:p w14:paraId="6398197F" w14:textId="77777777" w:rsidR="00D23BB2" w:rsidRDefault="00D23BB2" w:rsidP="00B03548">
                      <w:pPr>
                        <w:pStyle w:val="Bezmezer"/>
                      </w:pPr>
                    </w:p>
                    <w:p w14:paraId="5D170EBA" w14:textId="77777777" w:rsidR="00D23BB2" w:rsidRDefault="00D23BB2" w:rsidP="00B03548"/>
                    <w:p w14:paraId="589CDD7F" w14:textId="77777777" w:rsidR="00D23BB2" w:rsidRDefault="00D23BB2" w:rsidP="00B03548"/>
                    <w:p w14:paraId="14EA2882" w14:textId="77777777" w:rsidR="00D23BB2" w:rsidRDefault="00D23BB2" w:rsidP="00B03548"/>
                    <w:p w14:paraId="7620AEC2" w14:textId="77777777" w:rsidR="00D23BB2" w:rsidRDefault="00D23BB2" w:rsidP="00B03548"/>
                    <w:p w14:paraId="5EDD36C5" w14:textId="77777777" w:rsidR="00D23BB2" w:rsidRDefault="00D23BB2" w:rsidP="00B03548"/>
                    <w:p w14:paraId="678B0BCA" w14:textId="77777777" w:rsidR="00D23BB2" w:rsidRDefault="00D23BB2" w:rsidP="00B03548"/>
                    <w:p w14:paraId="5C50379F" w14:textId="77777777" w:rsidR="00D23BB2" w:rsidRDefault="00D23BB2" w:rsidP="00B03548"/>
                    <w:p w14:paraId="0C72B68A" w14:textId="77777777" w:rsidR="00D23BB2" w:rsidRDefault="00D23BB2" w:rsidP="00B03548"/>
                    <w:p w14:paraId="27D19590" w14:textId="77777777" w:rsidR="00D23BB2" w:rsidRDefault="00D23BB2" w:rsidP="00B03548"/>
                    <w:p w14:paraId="2E638F74" w14:textId="77777777" w:rsidR="00D23BB2" w:rsidRDefault="00D23BB2" w:rsidP="00B03548"/>
                    <w:p w14:paraId="3C831C53" w14:textId="77777777" w:rsidR="00D23BB2" w:rsidRDefault="00D23BB2" w:rsidP="00B03548"/>
                    <w:p w14:paraId="0CE26510" w14:textId="77777777" w:rsidR="00D23BB2" w:rsidRDefault="00D23BB2" w:rsidP="00B03548"/>
                    <w:p w14:paraId="644BC02C" w14:textId="77777777" w:rsidR="00D23BB2" w:rsidRPr="00E3168F" w:rsidRDefault="00D23BB2" w:rsidP="00B03548"/>
                    <w:p w14:paraId="49183C03" w14:textId="77777777" w:rsidR="00D23BB2" w:rsidRPr="00C872C8" w:rsidRDefault="00D23BB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C32BBC" w14:textId="77777777" w:rsidR="00D23BB2" w:rsidRPr="00CB17DB" w:rsidRDefault="00D23BB2" w:rsidP="00B03548">
                      <w:pPr>
                        <w:pStyle w:val="Bezmezer"/>
                      </w:pPr>
                      <w:r w:rsidRPr="00CB17DB">
                        <w:t xml:space="preserve"> </w:t>
                      </w:r>
                    </w:p>
                    <w:p w14:paraId="7771B3AB" w14:textId="77777777" w:rsidR="00D23BB2" w:rsidRDefault="00D23BB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9D49AF5" wp14:editId="5C495F8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8B4C305" w14:textId="77777777" w:rsidR="003E3560" w:rsidRDefault="003E3560">
      <w:pPr>
        <w:autoSpaceDE/>
        <w:autoSpaceDN/>
        <w:adjustRightInd/>
        <w:spacing w:line="259" w:lineRule="auto"/>
        <w:textAlignment w:val="auto"/>
        <w:rPr>
          <w:rFonts w:ascii="Inter ExtraBold" w:hAnsi="Inter ExtraBold"/>
          <w:color w:val="000000" w:themeColor="text1"/>
          <w:sz w:val="56"/>
          <w:szCs w:val="72"/>
        </w:rPr>
      </w:pPr>
    </w:p>
    <w:p w14:paraId="69AA639E" w14:textId="77777777" w:rsidR="003E3560" w:rsidRPr="00CB2D39" w:rsidRDefault="003E3560" w:rsidP="00CB2D39">
      <w:pPr>
        <w:pStyle w:val="nadpisneslovan"/>
      </w:pPr>
      <w:bookmarkStart w:id="99" w:name="Doporučení"/>
      <w:bookmarkStart w:id="100" w:name="_Toc159579105"/>
      <w:bookmarkStart w:id="101" w:name="_Toc159579161"/>
      <w:bookmarkStart w:id="102" w:name="_Toc209530240"/>
      <w:bookmarkEnd w:id="99"/>
      <w:r w:rsidRPr="00CB2D39">
        <w:t>Doporučení</w:t>
      </w:r>
      <w:bookmarkEnd w:id="100"/>
      <w:bookmarkEnd w:id="101"/>
      <w:bookmarkEnd w:id="102"/>
    </w:p>
    <w:p w14:paraId="48BC8535" w14:textId="77777777" w:rsidR="003E3560" w:rsidRPr="002F5D31" w:rsidRDefault="003E356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34F0FCF" w14:textId="77777777" w:rsidR="003E3560" w:rsidRDefault="003E356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B1E2B9B" w14:textId="77777777" w:rsidR="003E3560" w:rsidRDefault="003E3560" w:rsidP="00B339D1">
      <w:pPr>
        <w:spacing w:after="0"/>
        <w:ind w:left="360"/>
        <w:rPr>
          <w:b/>
          <w:bCs/>
        </w:rPr>
      </w:pPr>
    </w:p>
    <w:p w14:paraId="1F7B7DA7" w14:textId="77777777" w:rsidR="003E3560" w:rsidRDefault="003E3560" w:rsidP="00CC4720">
      <w:pPr>
        <w:ind w:firstLine="113"/>
        <w:rPr>
          <w:b/>
          <w:bCs/>
        </w:rPr>
      </w:pPr>
      <w:r w:rsidRPr="003D4E29">
        <w:rPr>
          <w:b/>
          <w:bCs/>
        </w:rPr>
        <w:t>Exekuce</w:t>
      </w:r>
    </w:p>
    <w:p w14:paraId="5F903DCF" w14:textId="77777777" w:rsidR="003E3560" w:rsidRDefault="003E356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A00A19" w14:textId="77777777" w:rsidR="003E3560" w:rsidRDefault="003E356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B045CA" w14:textId="77777777" w:rsidR="003E3560" w:rsidRDefault="003E3560">
      <w:pPr>
        <w:pStyle w:val="Odstavecseseznamem"/>
        <w:numPr>
          <w:ilvl w:val="0"/>
          <w:numId w:val="16"/>
        </w:numPr>
      </w:pPr>
      <w:r>
        <w:t>Realizovat programy typu „milostivé léto“ = odpuštění většiny nákladů vymáhání a penále při zaplacení jistiny dluhu za nájmy, poplatky atd.</w:t>
      </w:r>
    </w:p>
    <w:p w14:paraId="56720EA7" w14:textId="77777777" w:rsidR="003E3560" w:rsidRDefault="003E3560">
      <w:pPr>
        <w:pStyle w:val="Odstavecseseznamem"/>
        <w:numPr>
          <w:ilvl w:val="0"/>
          <w:numId w:val="16"/>
        </w:numPr>
      </w:pPr>
      <w:r>
        <w:t>Informovat exekvované obyvatele o možnosti vstupu do oddlužení a dalších řešení.</w:t>
      </w:r>
    </w:p>
    <w:p w14:paraId="70A90650" w14:textId="77777777" w:rsidR="003E3560" w:rsidRDefault="003E356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F642F9D" w14:textId="77777777" w:rsidR="003E3560" w:rsidRDefault="003E3560">
      <w:pPr>
        <w:pStyle w:val="Odstavecseseznamem"/>
        <w:numPr>
          <w:ilvl w:val="0"/>
          <w:numId w:val="16"/>
        </w:numPr>
      </w:pPr>
      <w:r>
        <w:t>Regulace „šmejdů“ – např. reklam poskytovatelů půjček v lokálních médiích a prostorách.</w:t>
      </w:r>
    </w:p>
    <w:p w14:paraId="618359F3" w14:textId="77777777" w:rsidR="003E3560" w:rsidRDefault="003E356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71E96CC" w14:textId="77777777" w:rsidR="003E3560" w:rsidRPr="002D54BF" w:rsidRDefault="003E3560" w:rsidP="00D00D7F">
      <w:pPr>
        <w:rPr>
          <w:rFonts w:cs="Segoe UI"/>
          <w:color w:val="527A9E"/>
          <w:szCs w:val="18"/>
          <w:u w:val="single"/>
        </w:rPr>
      </w:pPr>
    </w:p>
    <w:p w14:paraId="3B8BC994" w14:textId="77777777" w:rsidR="003E3560" w:rsidRDefault="003E3560" w:rsidP="00CC4720">
      <w:pPr>
        <w:ind w:firstLine="113"/>
        <w:rPr>
          <w:b/>
          <w:bCs/>
        </w:rPr>
      </w:pPr>
      <w:r w:rsidRPr="003D4E29">
        <w:rPr>
          <w:b/>
          <w:bCs/>
        </w:rPr>
        <w:t>Bytová nouze</w:t>
      </w:r>
    </w:p>
    <w:p w14:paraId="7CC118D1" w14:textId="77777777" w:rsidR="003E3560" w:rsidRDefault="003E356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E1F2E7" w14:textId="77777777" w:rsidR="003E3560" w:rsidRDefault="003E356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5304DD3" w14:textId="77777777" w:rsidR="003E3560" w:rsidRDefault="003E3560">
      <w:pPr>
        <w:pStyle w:val="Odstavecseseznamem"/>
        <w:numPr>
          <w:ilvl w:val="0"/>
          <w:numId w:val="16"/>
        </w:numPr>
      </w:pPr>
      <w:r>
        <w:t>Snaha o udržení lidí v komerčním nájemním bydlení – například asistencí se splátkou kauce (přes dávku mimořádné okamžité pomoci či jinak).</w:t>
      </w:r>
    </w:p>
    <w:p w14:paraId="5926838C" w14:textId="77777777" w:rsidR="003E3560" w:rsidRDefault="003E356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5918147" w14:textId="77777777" w:rsidR="003E3560" w:rsidRDefault="003E356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A195E74" w14:textId="77777777" w:rsidR="003E3560" w:rsidRDefault="003E3560">
      <w:pPr>
        <w:pStyle w:val="Odstavecseseznamem"/>
        <w:numPr>
          <w:ilvl w:val="0"/>
          <w:numId w:val="16"/>
        </w:numPr>
      </w:pPr>
      <w:r>
        <w:t xml:space="preserve">Zřízení center bydlení, která koncentrují tyto typy asistence.  </w:t>
      </w:r>
    </w:p>
    <w:p w14:paraId="2A4963EE" w14:textId="77777777" w:rsidR="003E3560" w:rsidRDefault="003E356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C8B687E" w14:textId="77777777" w:rsidR="003E3560" w:rsidRDefault="003E356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B348B1A" w14:textId="77777777" w:rsidR="003E3560" w:rsidRDefault="003E3560" w:rsidP="00D00D7F">
      <w:pPr>
        <w:rPr>
          <w:rStyle w:val="Hypertextovodkaz"/>
          <w:rFonts w:cs="Fira Sans"/>
          <w:szCs w:val="20"/>
        </w:rPr>
      </w:pPr>
    </w:p>
    <w:p w14:paraId="59C962C6" w14:textId="77777777" w:rsidR="003E3560" w:rsidRPr="003D4E29" w:rsidRDefault="003E3560" w:rsidP="00CC4720">
      <w:pPr>
        <w:ind w:firstLine="113"/>
        <w:rPr>
          <w:b/>
          <w:bCs/>
        </w:rPr>
      </w:pPr>
      <w:r w:rsidRPr="003D4E29">
        <w:rPr>
          <w:b/>
          <w:bCs/>
        </w:rPr>
        <w:t>Sociální podpora</w:t>
      </w:r>
      <w:r>
        <w:rPr>
          <w:b/>
          <w:bCs/>
        </w:rPr>
        <w:t xml:space="preserve"> a systém (mimo dávek v bydlení)</w:t>
      </w:r>
    </w:p>
    <w:p w14:paraId="1DDF295D" w14:textId="77777777" w:rsidR="003E3560" w:rsidRPr="009D0C53" w:rsidRDefault="003E356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54289B0" w14:textId="77777777" w:rsidR="003E3560" w:rsidRPr="009D0C53" w:rsidRDefault="003E356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4A8E18E" w14:textId="77777777" w:rsidR="003E3560" w:rsidRPr="009D0C53" w:rsidRDefault="003E3560">
      <w:pPr>
        <w:pStyle w:val="Odstavecseseznamem"/>
        <w:numPr>
          <w:ilvl w:val="0"/>
          <w:numId w:val="16"/>
        </w:numPr>
      </w:pPr>
      <w:r w:rsidRPr="009D0C53">
        <w:t>Přihlášení se do programů obědů zdarma ve školách a školkách</w:t>
      </w:r>
      <w:r>
        <w:t>.</w:t>
      </w:r>
    </w:p>
    <w:p w14:paraId="4DE1DC67" w14:textId="77777777" w:rsidR="003E3560" w:rsidRPr="009D0C53" w:rsidRDefault="003E356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D130C2" w14:textId="77777777" w:rsidR="003E3560" w:rsidRPr="009D0C53" w:rsidRDefault="003E356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487E69" w14:textId="77777777" w:rsidR="003E3560" w:rsidRPr="009D0C53" w:rsidRDefault="003E356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264667" w14:textId="77777777" w:rsidR="003E3560" w:rsidRPr="009D0C53" w:rsidRDefault="003E356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67C978" w14:textId="77777777" w:rsidR="003E3560" w:rsidRDefault="003E356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BA8B138" w14:textId="77777777" w:rsidR="003E3560" w:rsidRPr="00BE40CC" w:rsidRDefault="003E3560" w:rsidP="00D00D7F">
      <w:pPr>
        <w:rPr>
          <w:color w:val="527A9E"/>
          <w:u w:val="single"/>
        </w:rPr>
      </w:pPr>
    </w:p>
    <w:p w14:paraId="41A3AD20" w14:textId="77777777" w:rsidR="003E3560" w:rsidRDefault="003E356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F358129" w14:textId="77777777" w:rsidR="003E3560" w:rsidRDefault="003E356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2A8E840" w14:textId="77777777" w:rsidR="003E3560" w:rsidRPr="00225EE0" w:rsidRDefault="003E3560" w:rsidP="00CC4720">
      <w:pPr>
        <w:ind w:firstLine="113"/>
        <w:rPr>
          <w:b/>
          <w:bCs/>
        </w:rPr>
      </w:pPr>
      <w:r>
        <w:rPr>
          <w:b/>
          <w:bCs/>
        </w:rPr>
        <w:t>Lokální</w:t>
      </w:r>
      <w:r w:rsidRPr="00225EE0">
        <w:rPr>
          <w:b/>
          <w:bCs/>
        </w:rPr>
        <w:t xml:space="preserve"> vzdělávací systém</w:t>
      </w:r>
    </w:p>
    <w:p w14:paraId="24E29760" w14:textId="77777777" w:rsidR="003E3560" w:rsidRDefault="003E356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D5F33A" w14:textId="77777777" w:rsidR="003E3560" w:rsidRPr="00E00D55" w:rsidRDefault="003E356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E0CF23" w14:textId="77777777" w:rsidR="003E3560" w:rsidRPr="00762069" w:rsidRDefault="003E356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774E1B" w14:textId="77777777" w:rsidR="003E3560" w:rsidRPr="00943CB3" w:rsidRDefault="003E3560" w:rsidP="00CC4720">
      <w:pPr>
        <w:ind w:firstLine="113"/>
        <w:rPr>
          <w:b/>
          <w:bCs/>
        </w:rPr>
      </w:pPr>
      <w:r w:rsidRPr="00943CB3">
        <w:rPr>
          <w:b/>
          <w:bCs/>
        </w:rPr>
        <w:t>Škola a zřizovatel</w:t>
      </w:r>
    </w:p>
    <w:p w14:paraId="63FC13DC" w14:textId="77777777" w:rsidR="003E3560" w:rsidRDefault="003E356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892C5A6" w14:textId="77777777" w:rsidR="003E3560" w:rsidRDefault="003E356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1B54C45" w14:textId="77777777" w:rsidR="003E3560" w:rsidRPr="0086211E" w:rsidRDefault="003E356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33BBA2C" w14:textId="77777777" w:rsidR="003E3560" w:rsidRPr="0086211E" w:rsidRDefault="003E356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621249" w14:textId="77777777" w:rsidR="003E3560" w:rsidRPr="006B3C16" w:rsidRDefault="003E3560" w:rsidP="00CC4720">
      <w:pPr>
        <w:ind w:firstLine="113"/>
        <w:rPr>
          <w:b/>
          <w:bCs/>
        </w:rPr>
      </w:pPr>
      <w:r>
        <w:rPr>
          <w:b/>
          <w:bCs/>
        </w:rPr>
        <w:t>Škola</w:t>
      </w:r>
    </w:p>
    <w:p w14:paraId="2E644E5E" w14:textId="77777777" w:rsidR="003E3560" w:rsidRDefault="003E356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91F2970" w14:textId="77777777" w:rsidR="003E3560" w:rsidRDefault="003E356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B859DDC" w14:textId="77777777" w:rsidR="003E3560" w:rsidRDefault="003E356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05B12C" w14:textId="77777777" w:rsidR="003E3560" w:rsidRDefault="003E3560">
      <w:pPr>
        <w:pStyle w:val="Odstavecseseznamem"/>
        <w:numPr>
          <w:ilvl w:val="0"/>
          <w:numId w:val="19"/>
        </w:numPr>
      </w:pPr>
      <w:r>
        <w:t xml:space="preserve">Podpora dalšího vzdělávání pedagogických pracovníků v oblastech inkluze dětí se zdravotním a/nebo sociokulturním znevýhodněním. </w:t>
      </w:r>
    </w:p>
    <w:p w14:paraId="256AE44A" w14:textId="77777777" w:rsidR="003E3560" w:rsidRDefault="003E356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0C4B5BD" w14:textId="77777777" w:rsidR="003E3560" w:rsidRDefault="003E356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57CD8BE" w14:textId="77777777" w:rsidR="003E3560" w:rsidRDefault="003E356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193DD00" w14:textId="77777777" w:rsidR="003E3560" w:rsidRDefault="003E356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91F2AA" w14:textId="77777777" w:rsidR="003E3560" w:rsidRDefault="003E356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1716F0" w14:textId="77777777" w:rsidR="003E3560" w:rsidRDefault="003E356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2D7B67E" w14:textId="77777777" w:rsidR="003E3560" w:rsidRDefault="003E356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880AB92" w14:textId="77777777" w:rsidR="003E3560" w:rsidRDefault="003E3560" w:rsidP="00D00D7F">
      <w:pPr>
        <w:spacing w:after="0"/>
        <w:rPr>
          <w:b/>
          <w:bCs/>
        </w:rPr>
      </w:pPr>
    </w:p>
    <w:p w14:paraId="6B42CD2E" w14:textId="77777777" w:rsidR="003E3560" w:rsidRDefault="003E3560" w:rsidP="00832837">
      <w:pPr>
        <w:rPr>
          <w:b/>
          <w:bCs/>
        </w:rPr>
      </w:pPr>
      <w:bookmarkStart w:id="105" w:name="doporuceni_2"/>
      <w:r w:rsidRPr="00920510">
        <w:rPr>
          <w:b/>
          <w:bCs/>
        </w:rPr>
        <w:t>Podpora kvality vzdělávání ve školách ze strany učitelů, ředitelů i zřizovatele</w:t>
      </w:r>
      <w:bookmarkEnd w:id="105"/>
    </w:p>
    <w:p w14:paraId="7CC63B55" w14:textId="77777777" w:rsidR="003E3560" w:rsidRPr="006109EE" w:rsidRDefault="003E356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BDF1766" w14:textId="77777777" w:rsidR="003E3560" w:rsidRDefault="003E356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8919713" w14:textId="77777777" w:rsidR="003E3560" w:rsidRDefault="003E356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45D6069" w14:textId="77777777" w:rsidR="003E3560" w:rsidRPr="00676B3F" w:rsidRDefault="003E356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D4871F0" w14:textId="77777777" w:rsidR="003E3560" w:rsidRDefault="003E356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47DD34" w14:textId="77777777" w:rsidR="003E3560" w:rsidRPr="0030539F" w:rsidRDefault="003E356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FDE5A4" w14:textId="77777777" w:rsidR="003E3560" w:rsidRPr="0030539F" w:rsidRDefault="003E3560" w:rsidP="00D00D7F">
      <w:pPr>
        <w:pStyle w:val="Odstavecseseznamem"/>
      </w:pPr>
    </w:p>
    <w:p w14:paraId="315F7E93" w14:textId="77777777" w:rsidR="003E3560" w:rsidRPr="00832837" w:rsidRDefault="003E3560" w:rsidP="00832837">
      <w:bookmarkStart w:id="106" w:name="doporuceni_4"/>
      <w:r w:rsidRPr="00832837">
        <w:rPr>
          <w:b/>
          <w:bCs/>
        </w:rPr>
        <w:t xml:space="preserve">Dostupné a kvalitní předškolní vzdělávání </w:t>
      </w:r>
    </w:p>
    <w:bookmarkEnd w:id="106"/>
    <w:p w14:paraId="37879782" w14:textId="77777777" w:rsidR="003E3560" w:rsidRDefault="003E356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7CC225A" w14:textId="77777777" w:rsidR="003E3560" w:rsidRPr="00B014FB" w:rsidRDefault="003E356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D4EC584" w14:textId="77777777" w:rsidR="003E3560" w:rsidRDefault="003E356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1FC253A" w14:textId="77777777" w:rsidR="003E3560" w:rsidRPr="00B014FB" w:rsidRDefault="003E356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12D1ED3" w14:textId="77777777" w:rsidR="003E3560" w:rsidRDefault="003E3560">
      <w:pPr>
        <w:pStyle w:val="Odstavecseseznamem"/>
        <w:numPr>
          <w:ilvl w:val="1"/>
          <w:numId w:val="18"/>
        </w:numPr>
      </w:pPr>
      <w:r>
        <w:t>Pomoc rodičům s kontaktem a zápisem do MŠ.</w:t>
      </w:r>
    </w:p>
    <w:p w14:paraId="6B046F20" w14:textId="77777777" w:rsidR="003E3560" w:rsidRDefault="003E356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427FCD0" w14:textId="77777777" w:rsidR="003E3560" w:rsidRDefault="003E3560">
      <w:pPr>
        <w:pStyle w:val="Odstavecseseznamem"/>
        <w:numPr>
          <w:ilvl w:val="1"/>
          <w:numId w:val="18"/>
        </w:numPr>
      </w:pPr>
      <w:r>
        <w:t>Využití pozic školních asistentů (v případě práce s romskou komunitou ideálně romských).</w:t>
      </w:r>
    </w:p>
    <w:p w14:paraId="2D1A777A" w14:textId="77777777" w:rsidR="003E3560" w:rsidRDefault="003E3560">
      <w:pPr>
        <w:pStyle w:val="Odstavecseseznamem"/>
        <w:numPr>
          <w:ilvl w:val="1"/>
          <w:numId w:val="18"/>
        </w:numPr>
      </w:pPr>
      <w:r>
        <w:t>Podpora volnočasových a nízkoprahových aktivit i pro rodiče s dětmi v předškolním věku.</w:t>
      </w:r>
    </w:p>
    <w:p w14:paraId="6B665AD6" w14:textId="77777777" w:rsidR="003E3560" w:rsidRDefault="003E356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0B7A393" w14:textId="77777777" w:rsidR="003E3560" w:rsidRPr="002166FC" w:rsidRDefault="003E356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00B2488" w14:textId="77777777" w:rsidR="003E3560" w:rsidRDefault="003E356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853EFD" w14:textId="77777777" w:rsidR="003E3560" w:rsidRDefault="003E356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0CE31A0" w14:textId="77777777" w:rsidR="003E3560" w:rsidRPr="002E18C3" w:rsidRDefault="003E3560" w:rsidP="00D00D7F"/>
    <w:bookmarkStart w:id="107" w:name="doporuceni_5"/>
    <w:p w14:paraId="71528610" w14:textId="77777777" w:rsidR="003E3560" w:rsidRPr="00832837" w:rsidRDefault="003E356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5EE03D6" w14:textId="77777777" w:rsidR="003E3560" w:rsidRDefault="003E356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715CB23" w14:textId="77777777" w:rsidR="003E3560" w:rsidRDefault="003E356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A1EBF81" w14:textId="77777777" w:rsidR="003E3560" w:rsidRDefault="003E356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8A57DC5" w14:textId="77777777" w:rsidR="003E3560" w:rsidRDefault="003E356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D6DA77" w14:textId="77777777" w:rsidR="003E3560" w:rsidRDefault="003E356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087D049" w14:textId="77777777" w:rsidR="003E3560" w:rsidRDefault="003E356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54E5E2E" w14:textId="77777777" w:rsidR="003E3560" w:rsidRDefault="003E3560" w:rsidP="00D00D7F">
      <w:pPr>
        <w:rPr>
          <w:b/>
          <w:bCs/>
        </w:rPr>
      </w:pPr>
    </w:p>
    <w:p w14:paraId="1A7FE680" w14:textId="77777777" w:rsidR="003E3560" w:rsidRDefault="003E3560" w:rsidP="00D00D7F">
      <w:pPr>
        <w:rPr>
          <w:b/>
          <w:bCs/>
        </w:rPr>
      </w:pPr>
      <w:bookmarkStart w:id="108" w:name="doporuceni_6"/>
      <w:r w:rsidRPr="003D4E29">
        <w:rPr>
          <w:b/>
          <w:bCs/>
        </w:rPr>
        <w:t>Personální zajištění</w:t>
      </w:r>
    </w:p>
    <w:bookmarkEnd w:id="108"/>
    <w:p w14:paraId="37BA8388" w14:textId="77777777" w:rsidR="003E3560" w:rsidRDefault="003E356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54D9BE" w14:textId="77777777" w:rsidR="003E3560" w:rsidRDefault="003E356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731FFA1" w14:textId="77777777" w:rsidR="003E3560" w:rsidRDefault="003E356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4288067" w14:textId="77777777" w:rsidR="003E3560" w:rsidRDefault="003E356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0D2E31B" w14:textId="77777777" w:rsidR="003E3560" w:rsidRDefault="003E356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55F6E08" w14:textId="77777777" w:rsidR="003E3560" w:rsidRDefault="003E356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90CFFF8" w14:textId="77777777" w:rsidR="003E3560" w:rsidRDefault="003E356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C4CFD9" w14:textId="77777777" w:rsidR="003E3560" w:rsidRDefault="003E356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36669F5" w14:textId="77777777" w:rsidR="003E3560" w:rsidRDefault="003E356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5E3870F" wp14:editId="04C0EDF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34B24" w14:textId="77777777" w:rsidR="003E3560" w:rsidRDefault="003E3560" w:rsidP="001C5609">
                            <w:pPr>
                              <w:pStyle w:val="Bezmezer"/>
                            </w:pPr>
                          </w:p>
                          <w:p w14:paraId="3416949F" w14:textId="77777777" w:rsidR="003E3560" w:rsidRPr="001C5609" w:rsidRDefault="003E3560" w:rsidP="001C5609">
                            <w:pPr>
                              <w:pStyle w:val="Bezmezer"/>
                            </w:pPr>
                          </w:p>
                          <w:p w14:paraId="61506B01" w14:textId="77777777" w:rsidR="003E3560" w:rsidRDefault="003E3560" w:rsidP="001C5609">
                            <w:pPr>
                              <w:pStyle w:val="Bezmezer"/>
                            </w:pPr>
                          </w:p>
                          <w:p w14:paraId="6525FDFF" w14:textId="77777777" w:rsidR="003E3560" w:rsidRDefault="003E3560" w:rsidP="00E3168F"/>
                          <w:p w14:paraId="7D8E0A68" w14:textId="77777777" w:rsidR="003E3560" w:rsidRDefault="003E3560" w:rsidP="00E3168F"/>
                          <w:p w14:paraId="4D3231C4" w14:textId="77777777" w:rsidR="003E3560" w:rsidRDefault="003E3560" w:rsidP="00E3168F"/>
                          <w:p w14:paraId="19ABFAF5" w14:textId="77777777" w:rsidR="003E3560" w:rsidRDefault="003E3560" w:rsidP="00E3168F"/>
                          <w:p w14:paraId="75C738CE" w14:textId="77777777" w:rsidR="003E3560" w:rsidRDefault="003E3560" w:rsidP="00E3168F"/>
                          <w:p w14:paraId="76DB32B0" w14:textId="77777777" w:rsidR="003E3560" w:rsidRDefault="003E3560" w:rsidP="00E3168F"/>
                          <w:p w14:paraId="523493E1" w14:textId="77777777" w:rsidR="003E3560" w:rsidRDefault="003E3560" w:rsidP="00E3168F"/>
                          <w:p w14:paraId="461A0803" w14:textId="77777777" w:rsidR="003E3560" w:rsidRDefault="003E3560" w:rsidP="00E3168F"/>
                          <w:p w14:paraId="6FB23CCB" w14:textId="77777777" w:rsidR="003E3560" w:rsidRDefault="003E3560" w:rsidP="00E3168F"/>
                          <w:p w14:paraId="23D3328E" w14:textId="77777777" w:rsidR="003E3560" w:rsidRDefault="003E3560" w:rsidP="00E3168F"/>
                          <w:p w14:paraId="78474055" w14:textId="77777777" w:rsidR="003E3560" w:rsidRDefault="003E3560" w:rsidP="00E3168F"/>
                          <w:p w14:paraId="607BF968" w14:textId="77777777" w:rsidR="003E3560" w:rsidRDefault="003E3560" w:rsidP="00E3168F"/>
                          <w:p w14:paraId="0F1C06CA" w14:textId="77777777" w:rsidR="003E3560" w:rsidRPr="00E3168F" w:rsidRDefault="003E3560" w:rsidP="00E3168F"/>
                          <w:p w14:paraId="413D3E76" w14:textId="77777777" w:rsidR="003E3560" w:rsidRPr="00C872C8" w:rsidRDefault="003E356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5920EDB" w14:textId="77777777" w:rsidR="003E3560" w:rsidRPr="00CB17DB" w:rsidRDefault="003E3560" w:rsidP="001C5609">
                            <w:pPr>
                              <w:pStyle w:val="Bezmezer"/>
                            </w:pPr>
                            <w:r w:rsidRPr="00CB17DB">
                              <w:t xml:space="preserve"> </w:t>
                            </w:r>
                          </w:p>
                          <w:p w14:paraId="2F50C72B" w14:textId="77777777" w:rsidR="003E3560" w:rsidRDefault="003E356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870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734B24" w14:textId="77777777" w:rsidR="00D23BB2" w:rsidRDefault="00D23BB2" w:rsidP="001C5609">
                      <w:pPr>
                        <w:pStyle w:val="Bezmezer"/>
                      </w:pPr>
                    </w:p>
                    <w:p w14:paraId="3416949F" w14:textId="77777777" w:rsidR="00D23BB2" w:rsidRPr="001C5609" w:rsidRDefault="00D23BB2" w:rsidP="001C5609">
                      <w:pPr>
                        <w:pStyle w:val="Bezmezer"/>
                      </w:pPr>
                    </w:p>
                    <w:p w14:paraId="61506B01" w14:textId="77777777" w:rsidR="00D23BB2" w:rsidRDefault="00D23BB2" w:rsidP="001C5609">
                      <w:pPr>
                        <w:pStyle w:val="Bezmezer"/>
                      </w:pPr>
                    </w:p>
                    <w:p w14:paraId="6525FDFF" w14:textId="77777777" w:rsidR="00D23BB2" w:rsidRDefault="00D23BB2" w:rsidP="00E3168F"/>
                    <w:p w14:paraId="7D8E0A68" w14:textId="77777777" w:rsidR="00D23BB2" w:rsidRDefault="00D23BB2" w:rsidP="00E3168F"/>
                    <w:p w14:paraId="4D3231C4" w14:textId="77777777" w:rsidR="00D23BB2" w:rsidRDefault="00D23BB2" w:rsidP="00E3168F"/>
                    <w:p w14:paraId="19ABFAF5" w14:textId="77777777" w:rsidR="00D23BB2" w:rsidRDefault="00D23BB2" w:rsidP="00E3168F"/>
                    <w:p w14:paraId="75C738CE" w14:textId="77777777" w:rsidR="00D23BB2" w:rsidRDefault="00D23BB2" w:rsidP="00E3168F"/>
                    <w:p w14:paraId="76DB32B0" w14:textId="77777777" w:rsidR="00D23BB2" w:rsidRDefault="00D23BB2" w:rsidP="00E3168F"/>
                    <w:p w14:paraId="523493E1" w14:textId="77777777" w:rsidR="00D23BB2" w:rsidRDefault="00D23BB2" w:rsidP="00E3168F"/>
                    <w:p w14:paraId="461A0803" w14:textId="77777777" w:rsidR="00D23BB2" w:rsidRDefault="00D23BB2" w:rsidP="00E3168F"/>
                    <w:p w14:paraId="6FB23CCB" w14:textId="77777777" w:rsidR="00D23BB2" w:rsidRDefault="00D23BB2" w:rsidP="00E3168F"/>
                    <w:p w14:paraId="23D3328E" w14:textId="77777777" w:rsidR="00D23BB2" w:rsidRDefault="00D23BB2" w:rsidP="00E3168F"/>
                    <w:p w14:paraId="78474055" w14:textId="77777777" w:rsidR="00D23BB2" w:rsidRDefault="00D23BB2" w:rsidP="00E3168F"/>
                    <w:p w14:paraId="607BF968" w14:textId="77777777" w:rsidR="00D23BB2" w:rsidRDefault="00D23BB2" w:rsidP="00E3168F"/>
                    <w:p w14:paraId="0F1C06CA" w14:textId="77777777" w:rsidR="00D23BB2" w:rsidRPr="00E3168F" w:rsidRDefault="00D23BB2" w:rsidP="00E3168F"/>
                    <w:p w14:paraId="413D3E76" w14:textId="77777777" w:rsidR="00D23BB2" w:rsidRPr="00C872C8" w:rsidRDefault="00D23BB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5920EDB" w14:textId="77777777" w:rsidR="00D23BB2" w:rsidRPr="00CB17DB" w:rsidRDefault="00D23BB2" w:rsidP="001C5609">
                      <w:pPr>
                        <w:pStyle w:val="Bezmezer"/>
                      </w:pPr>
                      <w:r w:rsidRPr="00CB17DB">
                        <w:t xml:space="preserve"> </w:t>
                      </w:r>
                    </w:p>
                    <w:p w14:paraId="2F50C72B" w14:textId="77777777" w:rsidR="00D23BB2" w:rsidRDefault="00D23BB2" w:rsidP="00E3168F">
                      <w:pPr>
                        <w:jc w:val="center"/>
                      </w:pPr>
                    </w:p>
                  </w:txbxContent>
                </v:textbox>
              </v:rect>
            </w:pict>
          </mc:Fallback>
        </mc:AlternateContent>
      </w:r>
    </w:p>
    <w:p w14:paraId="1AFBC9B4" w14:textId="77777777" w:rsidR="003E3560" w:rsidRDefault="003E356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75FA50" wp14:editId="6110CA3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875C5DF" w14:textId="77777777" w:rsidR="003E3560" w:rsidRDefault="003E3560" w:rsidP="00D00D7F">
      <w:pPr>
        <w:autoSpaceDE/>
        <w:autoSpaceDN/>
        <w:adjustRightInd/>
        <w:spacing w:line="259" w:lineRule="auto"/>
        <w:textAlignment w:val="auto"/>
      </w:pPr>
    </w:p>
    <w:p w14:paraId="6934E0CA" w14:textId="77777777" w:rsidR="003E3560" w:rsidRPr="00CB2D39" w:rsidRDefault="003E3560" w:rsidP="00CB2D39">
      <w:pPr>
        <w:pStyle w:val="nadpisneslovan"/>
      </w:pPr>
      <w:bookmarkStart w:id="110" w:name="_Toc159579106"/>
      <w:bookmarkStart w:id="111" w:name="_Toc159579162"/>
      <w:bookmarkStart w:id="112" w:name="_Toc209530241"/>
      <w:r w:rsidRPr="00CB2D39">
        <w:t>Licence a jak využívat grafy</w:t>
      </w:r>
      <w:bookmarkEnd w:id="110"/>
      <w:bookmarkEnd w:id="111"/>
      <w:bookmarkEnd w:id="112"/>
      <w:r w:rsidRPr="00CB2D39">
        <w:t xml:space="preserve"> </w:t>
      </w:r>
    </w:p>
    <w:p w14:paraId="2CA08AFD" w14:textId="77777777" w:rsidR="003E3560" w:rsidRPr="00664EEC" w:rsidRDefault="003E3560" w:rsidP="003A3A19">
      <w:pPr>
        <w:jc w:val="left"/>
        <w:rPr>
          <w:b/>
          <w:bCs/>
          <w:sz w:val="22"/>
          <w:szCs w:val="22"/>
        </w:rPr>
      </w:pPr>
      <w:r w:rsidRPr="00664EEC">
        <w:rPr>
          <w:b/>
          <w:bCs/>
          <w:sz w:val="22"/>
          <w:szCs w:val="22"/>
        </w:rPr>
        <w:t>Tvůrce: PAQ Research</w:t>
      </w:r>
    </w:p>
    <w:p w14:paraId="2600CB14" w14:textId="77777777" w:rsidR="003E3560" w:rsidRDefault="003E3560" w:rsidP="003A3A19">
      <w:pPr>
        <w:jc w:val="left"/>
      </w:pPr>
      <w:r>
        <w:t>Data jsou zveřejněna pod licencí Creative Commons (Uveďte původ 4.0 Mezinárodní (CC BY 4.0) - https://creativecommons.org/licenses/by/4.0/deed.cs).</w:t>
      </w:r>
    </w:p>
    <w:p w14:paraId="077B7677" w14:textId="77777777" w:rsidR="003E3560" w:rsidRDefault="003E3560" w:rsidP="003A3A19">
      <w:pPr>
        <w:jc w:val="left"/>
      </w:pPr>
    </w:p>
    <w:p w14:paraId="267C6F8D" w14:textId="77777777" w:rsidR="003E3560" w:rsidRPr="00664EEC" w:rsidRDefault="003E3560" w:rsidP="003A3A19">
      <w:pPr>
        <w:jc w:val="left"/>
        <w:rPr>
          <w:b/>
          <w:bCs/>
          <w:sz w:val="22"/>
          <w:szCs w:val="22"/>
        </w:rPr>
      </w:pPr>
      <w:r w:rsidRPr="00664EEC">
        <w:rPr>
          <w:b/>
          <w:bCs/>
          <w:sz w:val="22"/>
          <w:szCs w:val="22"/>
        </w:rPr>
        <w:t xml:space="preserve">Tato licence umožňuje:  </w:t>
      </w:r>
    </w:p>
    <w:p w14:paraId="0ED0302B" w14:textId="77777777" w:rsidR="003E3560" w:rsidRDefault="003E3560" w:rsidP="003A3A19">
      <w:pPr>
        <w:jc w:val="left"/>
      </w:pPr>
      <w:r>
        <w:t>Sdílet — rozmnožovat a distribuovat materiál prostřednictvím jakéhokoli média v jakémkoli formátu</w:t>
      </w:r>
    </w:p>
    <w:p w14:paraId="63D4A115" w14:textId="77777777" w:rsidR="003E3560" w:rsidRPr="00634E84" w:rsidRDefault="003E3560" w:rsidP="003A3A19">
      <w:pPr>
        <w:jc w:val="left"/>
      </w:pPr>
      <w:r>
        <w:t>Upravit — remixovat, změnit a vyjít z původního díla pro jakýkoliv účel, a to i komerční.</w:t>
      </w:r>
    </w:p>
    <w:p w14:paraId="6F349D0F" w14:textId="77777777" w:rsidR="003E3560" w:rsidRDefault="003E3560" w:rsidP="001A2AE1">
      <w:pPr>
        <w:autoSpaceDE/>
        <w:autoSpaceDN/>
        <w:adjustRightInd/>
        <w:spacing w:line="259" w:lineRule="auto"/>
        <w:textAlignment w:val="auto"/>
      </w:pPr>
    </w:p>
    <w:p w14:paraId="507A4102" w14:textId="77777777" w:rsidR="003E3560" w:rsidRDefault="003E3560" w:rsidP="001A2AE1">
      <w:pPr>
        <w:autoSpaceDE/>
        <w:autoSpaceDN/>
        <w:adjustRightInd/>
        <w:spacing w:line="259" w:lineRule="auto"/>
        <w:textAlignment w:val="auto"/>
      </w:pPr>
    </w:p>
    <w:p w14:paraId="7D1CCD9A" w14:textId="77777777" w:rsidR="003E3560" w:rsidRDefault="003E3560" w:rsidP="001A2AE1">
      <w:pPr>
        <w:autoSpaceDE/>
        <w:autoSpaceDN/>
        <w:adjustRightInd/>
        <w:spacing w:line="259" w:lineRule="auto"/>
        <w:textAlignment w:val="auto"/>
      </w:pPr>
    </w:p>
    <w:p w14:paraId="55089204" w14:textId="77777777" w:rsidR="003E3560" w:rsidRDefault="003E3560" w:rsidP="001A2AE1">
      <w:pPr>
        <w:autoSpaceDE/>
        <w:autoSpaceDN/>
        <w:adjustRightInd/>
        <w:spacing w:line="259" w:lineRule="auto"/>
        <w:textAlignment w:val="auto"/>
      </w:pPr>
    </w:p>
    <w:p w14:paraId="44D69412" w14:textId="77777777" w:rsidR="003E3560" w:rsidRDefault="003E356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6FB509A" w14:textId="77777777" w:rsidR="003E3560" w:rsidRPr="00664EEC" w:rsidRDefault="003E356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2500A86" w14:textId="77777777" w:rsidR="003E3560" w:rsidRPr="00664EEC" w:rsidRDefault="003E356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3B083C7" w14:textId="77777777" w:rsidR="003E3560" w:rsidRDefault="003E356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5BC65F9" w14:textId="77777777" w:rsidR="003E3560" w:rsidRDefault="003E3560" w:rsidP="001A2AE1">
      <w:pPr>
        <w:autoSpaceDE/>
        <w:autoSpaceDN/>
        <w:adjustRightInd/>
        <w:spacing w:line="259" w:lineRule="auto"/>
        <w:textAlignment w:val="auto"/>
      </w:pPr>
    </w:p>
    <w:p w14:paraId="37A0E4E3" w14:textId="77777777" w:rsidR="003E3560" w:rsidRDefault="003E3560" w:rsidP="001A2AE1">
      <w:pPr>
        <w:autoSpaceDE/>
        <w:autoSpaceDN/>
        <w:adjustRightInd/>
        <w:spacing w:line="259" w:lineRule="auto"/>
        <w:textAlignment w:val="auto"/>
      </w:pPr>
    </w:p>
    <w:p w14:paraId="3279B3BB" w14:textId="77777777" w:rsidR="003E3560" w:rsidRDefault="003E356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C2B9E0A" wp14:editId="105AC69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816A59" wp14:editId="50D9837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96443A" wp14:editId="76C43B8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F0C98E" w14:textId="77777777" w:rsidR="003E3560" w:rsidRDefault="003E3560" w:rsidP="001A2AE1">
      <w:pPr>
        <w:autoSpaceDE/>
        <w:autoSpaceDN/>
        <w:adjustRightInd/>
        <w:spacing w:line="259" w:lineRule="auto"/>
        <w:textAlignment w:val="auto"/>
      </w:pPr>
    </w:p>
    <w:sectPr w:rsidR="00D23BB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1BF2" w14:textId="77777777" w:rsidR="003E3560" w:rsidRDefault="003E3560">
      <w:pPr>
        <w:spacing w:after="0" w:line="240" w:lineRule="auto"/>
      </w:pPr>
      <w:r>
        <w:separator/>
      </w:r>
    </w:p>
  </w:endnote>
  <w:endnote w:type="continuationSeparator" w:id="0">
    <w:p w14:paraId="11523DED" w14:textId="77777777" w:rsidR="003E3560" w:rsidRDefault="003E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B411871-CB4B-47E9-96F7-4DA0574B580D}"/>
    <w:embedBold r:id="rId2" w:fontKey="{95D734C1-18BF-4C8D-A3E8-11B5EA616D87}"/>
    <w:embedItalic r:id="rId3" w:fontKey="{5A8FFE78-7999-4558-8EB0-E54686E72EAB}"/>
    <w:embedBoldItalic r:id="rId4" w:fontKey="{ECE2E8FF-BC1D-4F42-96BD-8E2C7A5E18D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0D9931A-B46C-46E1-AD8B-257F04A1E566}"/>
    <w:embedBold r:id="rId6" w:fontKey="{D333EEA3-362E-40DC-82B3-F66FF2ABCA7D}"/>
  </w:font>
  <w:font w:name="Century Gothic">
    <w:panose1 w:val="020B0502020202020204"/>
    <w:charset w:val="EE"/>
    <w:family w:val="swiss"/>
    <w:pitch w:val="variable"/>
    <w:sig w:usb0="00000287" w:usb1="00000000" w:usb2="00000000" w:usb3="00000000" w:csb0="0000009F" w:csb1="00000000"/>
    <w:embedRegular r:id="rId7" w:fontKey="{369AD857-7337-444C-AEA2-95C080C6D343}"/>
    <w:embedBold r:id="rId8" w:fontKey="{8653D5B0-6BF8-4225-B3BF-BF043713EDB9}"/>
  </w:font>
  <w:font w:name="Segoe UI">
    <w:panose1 w:val="020B0502040204020203"/>
    <w:charset w:val="EE"/>
    <w:family w:val="swiss"/>
    <w:pitch w:val="variable"/>
    <w:sig w:usb0="E4002EFF" w:usb1="C000E47F" w:usb2="00000009" w:usb3="00000000" w:csb0="000001FF" w:csb1="00000000"/>
    <w:embedRegular r:id="rId9" w:fontKey="{E9BA04A2-0544-41EE-9D1B-63BAF3F1EDBF}"/>
    <w:embedBold r:id="rId10" w:fontKey="{4EC7120B-B7B3-434D-BD8A-0696AD0862A1}"/>
  </w:font>
  <w:font w:name="Calibri">
    <w:panose1 w:val="020F0502020204030204"/>
    <w:charset w:val="EE"/>
    <w:family w:val="swiss"/>
    <w:pitch w:val="variable"/>
    <w:sig w:usb0="E4002EFF" w:usb1="C000247B" w:usb2="00000009" w:usb3="00000000" w:csb0="000001FF" w:csb1="00000000"/>
    <w:embedRegular r:id="rId11" w:fontKey="{7254E4F2-8BE7-4F89-A1B4-A4605D1E7F4E}"/>
    <w:embedBold r:id="rId12" w:fontKey="{443D5355-85A0-4727-9795-95BBA8119BF1}"/>
    <w:embedBoldItalic r:id="rId13" w:fontKey="{43B2DE15-A677-4159-8A53-BE025DF8F511}"/>
  </w:font>
  <w:font w:name="Fira Sans Condensed">
    <w:panose1 w:val="020B0503050000020004"/>
    <w:charset w:val="EE"/>
    <w:family w:val="swiss"/>
    <w:pitch w:val="variable"/>
    <w:sig w:usb0="600002FF" w:usb1="00000001" w:usb2="00000000" w:usb3="00000000" w:csb0="0000019F" w:csb1="00000000"/>
    <w:embedRegular r:id="rId14" w:fontKey="{E2FE708B-ED9C-4359-A302-AC4703D2A7D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84690B-4761-456D-A209-D3D7DCE49679}"/>
    <w:embedBold r:id="rId16" w:fontKey="{CCA6E4DB-FB60-4FFF-9FDF-AAB3A4A46697}"/>
  </w:font>
  <w:font w:name="Fira Sans Condensed Light">
    <w:panose1 w:val="020B0403050000020004"/>
    <w:charset w:val="EE"/>
    <w:family w:val="swiss"/>
    <w:pitch w:val="variable"/>
    <w:sig w:usb0="600002FF" w:usb1="00000001" w:usb2="00000000" w:usb3="00000000" w:csb0="0000019F" w:csb1="00000000"/>
    <w:embedRegular r:id="rId17" w:fontKey="{8FF8E780-8F6C-449C-8E24-9EF6E1EEF028}"/>
    <w:embedBold r:id="rId18" w:fontKey="{E0F6958D-4C7E-4727-8F8E-635B858FCAF4}"/>
    <w:embedItalic r:id="rId19" w:fontKey="{09B37991-02CD-4AF8-A640-15DD30591A0D}"/>
  </w:font>
  <w:font w:name="Fira Sans Condensed Medium">
    <w:panose1 w:val="020B0603050000020004"/>
    <w:charset w:val="EE"/>
    <w:family w:val="swiss"/>
    <w:pitch w:val="variable"/>
    <w:sig w:usb0="600002FF" w:usb1="00000001" w:usb2="00000000" w:usb3="00000000" w:csb0="0000019F" w:csb1="00000000"/>
    <w:embedRegular r:id="rId20" w:fontKey="{ADA84FC0-F1B6-46C5-BB6E-805A4F444B9E}"/>
  </w:font>
  <w:font w:name="Fira Sans Light">
    <w:panose1 w:val="020B0403050000020004"/>
    <w:charset w:val="EE"/>
    <w:family w:val="swiss"/>
    <w:pitch w:val="variable"/>
    <w:sig w:usb0="600002FF" w:usb1="00000001" w:usb2="00000000" w:usb3="00000000" w:csb0="0000019F" w:csb1="00000000"/>
    <w:embedRegular r:id="rId21" w:fontKey="{DAEFB569-9885-4556-B2E4-EF772BA4AD73}"/>
  </w:font>
  <w:font w:name="Inter SemiBold">
    <w:panose1 w:val="020B0502030000000004"/>
    <w:charset w:val="EE"/>
    <w:family w:val="swiss"/>
    <w:pitch w:val="variable"/>
    <w:sig w:usb0="E00002FF" w:usb1="1200A1FF" w:usb2="00000001" w:usb3="00000000" w:csb0="0000019F" w:csb1="00000000"/>
    <w:embedRegular r:id="rId22" w:fontKey="{072082E6-FF83-47D0-920F-63C8CA98D00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F71DAA2-8E30-4E71-9632-D65FDF34068D}"/>
    <w:embedItalic r:id="rId24" w:fontKey="{D0D9093D-7571-4BF5-96BD-19662B622B2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68C1428-B5DF-4E60-85C6-AB56D99E9BF8}"/>
  </w:font>
  <w:font w:name="Inter Medium">
    <w:panose1 w:val="020B0502030000000004"/>
    <w:charset w:val="EE"/>
    <w:family w:val="swiss"/>
    <w:pitch w:val="variable"/>
    <w:sig w:usb0="E00002FF" w:usb1="1200A1FF" w:usb2="00000001" w:usb3="00000000" w:csb0="0000019F" w:csb1="00000000"/>
    <w:embedRegular r:id="rId26" w:fontKey="{93434BD3-7D67-4DB4-BF9B-28A5A5955C20}"/>
  </w:font>
  <w:font w:name="Inter Light">
    <w:panose1 w:val="020B0502030000000004"/>
    <w:charset w:val="EE"/>
    <w:family w:val="swiss"/>
    <w:pitch w:val="variable"/>
    <w:sig w:usb0="E00002FF" w:usb1="1200A1FF" w:usb2="00000001" w:usb3="00000000" w:csb0="0000019F" w:csb1="00000000"/>
    <w:embedRegular r:id="rId27" w:fontKey="{BBCEB2B9-C511-4FCC-899B-8020A6CF978B}"/>
  </w:font>
  <w:font w:name="Cambria Math">
    <w:panose1 w:val="02040503050406030204"/>
    <w:charset w:val="EE"/>
    <w:family w:val="roman"/>
    <w:pitch w:val="variable"/>
    <w:sig w:usb0="E00006FF" w:usb1="420024FF" w:usb2="02000000" w:usb3="00000000" w:csb0="0000019F" w:csb1="00000000"/>
    <w:embedRegular r:id="rId28" w:fontKey="{E3C764A0-C817-4747-8061-6A8F2B160B90}"/>
  </w:font>
  <w:font w:name="DejaVu Sans">
    <w:panose1 w:val="020B0603030804020204"/>
    <w:charset w:val="EE"/>
    <w:family w:val="swiss"/>
    <w:pitch w:val="variable"/>
    <w:sig w:usb0="E7002EFF" w:usb1="D200FDFF" w:usb2="0A246029" w:usb3="00000000" w:csb0="000001FF" w:csb1="00000000"/>
    <w:embedRegular r:id="rId29" w:fontKey="{A66945FF-F6FC-42A5-8EEE-2F4ECF6C64D3}"/>
    <w:embedBold r:id="rId30" w:fontKey="{F92B0C4A-A4B8-45BC-B936-10238178CF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0671" w14:textId="77777777" w:rsidR="003E3560" w:rsidRDefault="003E356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E3D3" w14:textId="77777777" w:rsidR="003E3560" w:rsidRDefault="003E35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C8F5" w14:textId="77777777" w:rsidR="003E3560" w:rsidRDefault="003E3560">
    <w:pPr>
      <w:spacing w:line="240" w:lineRule="auto"/>
      <w:jc w:val="right"/>
    </w:pPr>
    <w:r>
      <w:rPr>
        <w:noProof/>
      </w:rPr>
      <mc:AlternateContent>
        <mc:Choice Requires="wps">
          <w:drawing>
            <wp:anchor distT="45720" distB="45720" distL="114300" distR="114300" simplePos="0" relativeHeight="251661312" behindDoc="0" locked="0" layoutInCell="1" allowOverlap="1" wp14:anchorId="7AC63B72" wp14:editId="21E38FD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DED236" w14:textId="77777777" w:rsidR="003E3560" w:rsidRDefault="003E356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C63B7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DED236" w14:textId="77777777" w:rsidR="00D23BB2" w:rsidRDefault="00D23BB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4745" w14:textId="77777777" w:rsidR="003E3560" w:rsidRDefault="003E35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391B" w14:textId="77777777" w:rsidR="003E3560" w:rsidRDefault="003E3560">
      <w:pPr>
        <w:spacing w:after="0" w:line="240" w:lineRule="auto"/>
      </w:pPr>
      <w:r>
        <w:separator/>
      </w:r>
    </w:p>
  </w:footnote>
  <w:footnote w:type="continuationSeparator" w:id="0">
    <w:p w14:paraId="416078F4" w14:textId="77777777" w:rsidR="003E3560" w:rsidRDefault="003E3560">
      <w:pPr>
        <w:spacing w:after="0" w:line="240" w:lineRule="auto"/>
      </w:pPr>
      <w:r>
        <w:continuationSeparator/>
      </w:r>
    </w:p>
  </w:footnote>
  <w:footnote w:id="1">
    <w:p w14:paraId="32129FBF" w14:textId="77777777" w:rsidR="003E3560" w:rsidRPr="00405F78" w:rsidRDefault="003E3560" w:rsidP="007E32CB">
      <w:pPr>
        <w:pStyle w:val="Textpoznpodarou"/>
        <w:spacing w:after="120"/>
        <w:rPr>
          <w:rFonts w:ascii="Inter" w:hAnsi="Inter"/>
        </w:rPr>
      </w:pPr>
      <w:r>
        <w:rPr>
          <w:rFonts w:ascii="Inter" w:hAnsi="Inter"/>
          <w:noProof/>
        </w:rPr>
        <w:drawing>
          <wp:inline distT="0" distB="0" distL="0" distR="0" wp14:anchorId="0651CE9E" wp14:editId="0B7035D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F873E67" w14:textId="77777777" w:rsidR="003E3560" w:rsidRPr="006A08B7" w:rsidRDefault="003E356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271AAFE" w14:textId="77777777" w:rsidR="003E3560" w:rsidRPr="00D462BE" w:rsidRDefault="003E356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7371" w14:textId="77777777" w:rsidR="003E3560" w:rsidRDefault="003E356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CB4B" w14:textId="77777777" w:rsidR="003E3560" w:rsidRPr="00095384" w:rsidRDefault="003E356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E39F" w14:textId="77777777" w:rsidR="003E3560" w:rsidRDefault="003E35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0</Words>
  <Characters>135819</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0:34Z</dcterms:modified>
</cp:coreProperties>
</file>